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326"/>
        <w:gridCol w:w="611"/>
        <w:gridCol w:w="1438"/>
        <w:gridCol w:w="668"/>
        <w:gridCol w:w="1438"/>
        <w:gridCol w:w="702"/>
        <w:gridCol w:w="1174"/>
        <w:gridCol w:w="718"/>
        <w:gridCol w:w="1454"/>
      </w:tblGrid>
      <w:tr w:rsidR="00DE60A2" w:rsidRPr="004364F8" w:rsidTr="004364F8">
        <w:trPr>
          <w:trHeight w:val="711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</w:t>
            </w:r>
          </w:p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св.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</w:t>
            </w:r>
          </w:p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св.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</w:t>
            </w:r>
          </w:p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св.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</w:t>
            </w:r>
          </w:p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св.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</w:t>
            </w:r>
          </w:p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св.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867D33" w:rsidRPr="004364F8" w:rsidRDefault="00867D33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75.02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6.5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4.7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7.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81.92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7.0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2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8.3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.36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7.25</w:t>
            </w:r>
          </w:p>
        </w:tc>
        <w:tc>
          <w:tcPr>
            <w:tcW w:w="611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4.6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5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2.6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1.1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8.4</w:t>
            </w:r>
          </w:p>
        </w:tc>
        <w:tc>
          <w:tcPr>
            <w:tcW w:w="611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5.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1.88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0.5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7.2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80.2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6.2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,4/121,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6.2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5</w:t>
            </w:r>
          </w:p>
        </w:tc>
      </w:tr>
      <w:tr w:rsidR="00DE60A2" w:rsidRPr="004364F8" w:rsidTr="0050179D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3.52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4.62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2.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0.1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1.2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2.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396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.39</w:t>
            </w:r>
          </w:p>
        </w:tc>
      </w:tr>
      <w:tr w:rsidR="00DE60A2" w:rsidRPr="004364F8" w:rsidTr="00544BC7">
        <w:trPr>
          <w:trHeight w:val="307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8.41</w:t>
            </w:r>
          </w:p>
        </w:tc>
        <w:tc>
          <w:tcPr>
            <w:tcW w:w="611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0.6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7.99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85.82</w:t>
            </w:r>
          </w:p>
        </w:tc>
        <w:tc>
          <w:tcPr>
            <w:tcW w:w="611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2.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7.9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6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.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5.63</w:t>
            </w:r>
          </w:p>
        </w:tc>
        <w:tc>
          <w:tcPr>
            <w:tcW w:w="611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7.9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2.0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7.87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86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9.9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9.8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2.58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49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2.91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6.7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4.01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1.9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0.85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7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0.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5.7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1.9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3.14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7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7.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8.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5.7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4.4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7.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7,14/112,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4.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2.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8.2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.61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9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96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3.8</w:t>
            </w:r>
          </w:p>
        </w:tc>
      </w:tr>
      <w:tr w:rsidR="00DE60A2" w:rsidRPr="004364F8" w:rsidTr="00544BC7">
        <w:trPr>
          <w:trHeight w:val="307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2.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6.5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2.1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8.0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4.2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1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9.3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9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9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3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0.5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7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1.65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3.4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3.0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2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9.4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1.4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8.58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,3/130,27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2,63/100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7.28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9.0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0.9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5.78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2.8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5.83</w:t>
            </w:r>
          </w:p>
        </w:tc>
      </w:tr>
      <w:tr w:rsidR="00DE60A2" w:rsidRPr="004364F8" w:rsidTr="00DC5EC5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4.7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2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7.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</w:t>
            </w:r>
          </w:p>
        </w:tc>
        <w:tc>
          <w:tcPr>
            <w:tcW w:w="71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5.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4.0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5.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8.2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4</w:t>
            </w:r>
          </w:p>
        </w:tc>
        <w:tc>
          <w:tcPr>
            <w:tcW w:w="71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1.95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49.1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9.1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,25/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7.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3.14</w:t>
            </w:r>
          </w:p>
        </w:tc>
      </w:tr>
      <w:tr w:rsidR="00DE60A2" w:rsidRPr="004364F8" w:rsidTr="004B225B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2.9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7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83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4.49</w:t>
            </w:r>
          </w:p>
        </w:tc>
        <w:tc>
          <w:tcPr>
            <w:tcW w:w="71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45</w:t>
            </w:r>
          </w:p>
        </w:tc>
      </w:tr>
      <w:tr w:rsidR="00DE60A2" w:rsidRPr="004364F8" w:rsidTr="00544BC7">
        <w:trPr>
          <w:trHeight w:val="307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0.4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.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68.0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9.17</w:t>
            </w:r>
          </w:p>
        </w:tc>
        <w:tc>
          <w:tcPr>
            <w:tcW w:w="71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.6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7.8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6.2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5.77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9.96</w:t>
            </w:r>
          </w:p>
        </w:tc>
        <w:tc>
          <w:tcPr>
            <w:tcW w:w="71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2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1.5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6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5.2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0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4.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4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8.89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8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01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2.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42.8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1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9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4.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4.0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5.6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0.67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0.1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1.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1.62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2.2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1.5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9.9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4.2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1.4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8.1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5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3.97</w:t>
            </w:r>
          </w:p>
        </w:tc>
      </w:tr>
      <w:tr w:rsidR="00DE60A2" w:rsidRPr="004364F8" w:rsidTr="0050179D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6.9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4.23</w:t>
            </w:r>
          </w:p>
        </w:tc>
        <w:tc>
          <w:tcPr>
            <w:tcW w:w="66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4.48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9.9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8,40/134,52</w:t>
            </w:r>
          </w:p>
        </w:tc>
      </w:tr>
      <w:tr w:rsidR="00DE60A2" w:rsidRPr="004364F8" w:rsidTr="00F741A6">
        <w:trPr>
          <w:trHeight w:val="320"/>
          <w:jc w:val="center"/>
        </w:trPr>
        <w:tc>
          <w:tcPr>
            <w:tcW w:w="609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6.8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7.3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3.7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5.9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44.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9.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6.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9.0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4.09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7.9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94.5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0.7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4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31.3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6.52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7.8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8.5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3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4.7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7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8.28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1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15.8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5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3.9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9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2.71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  <w:lang w:val="uk-UA"/>
              </w:rPr>
              <w:t>4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1.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8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21.6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2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6.47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16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  <w:r w:rsidRPr="004364F8">
              <w:rPr>
                <w:rFonts w:cstheme="minorHAnsi"/>
                <w:bCs/>
                <w:color w:val="3F3F3F"/>
              </w:rPr>
              <w:t>107.3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A76E25" w:rsidRPr="004364F8" w:rsidRDefault="00A76E25" w:rsidP="00DC5EC5">
            <w:pPr>
              <w:jc w:val="center"/>
              <w:rPr>
                <w:rFonts w:cstheme="minorHAnsi"/>
                <w:bCs/>
                <w:color w:val="3F3F3F"/>
              </w:rPr>
            </w:pPr>
          </w:p>
        </w:tc>
      </w:tr>
      <w:tr w:rsidR="00DE60A2" w:rsidRPr="004364F8" w:rsidTr="004364F8">
        <w:trPr>
          <w:trHeight w:val="853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lastRenderedPageBreak/>
              <w:t>№ св.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A76E25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</w:t>
            </w:r>
            <w:r w:rsidR="00DE60A2" w:rsidRPr="004364F8">
              <w:rPr>
                <w:rFonts w:cstheme="minorHAnsi"/>
                <w:b/>
              </w:rPr>
              <w:t>в</w:t>
            </w:r>
            <w:r w:rsidR="003F02CA" w:rsidRPr="004364F8">
              <w:rPr>
                <w:rFonts w:cstheme="minorHAnsi"/>
                <w:b/>
              </w:rPr>
              <w:t>.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A76E25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</w:t>
            </w:r>
            <w:r w:rsidR="00DE60A2" w:rsidRPr="004364F8">
              <w:rPr>
                <w:rFonts w:cstheme="minorHAnsi"/>
                <w:b/>
              </w:rPr>
              <w:t>в</w:t>
            </w:r>
            <w:r w:rsidR="003F02CA" w:rsidRPr="004364F8">
              <w:rPr>
                <w:rFonts w:cstheme="minorHAnsi"/>
                <w:b/>
              </w:rPr>
              <w:t>.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A76E25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</w:t>
            </w:r>
            <w:r w:rsidR="00DE60A2" w:rsidRPr="004364F8">
              <w:rPr>
                <w:rFonts w:cstheme="minorHAnsi"/>
                <w:b/>
              </w:rPr>
              <w:t>в</w:t>
            </w:r>
            <w:r w:rsidR="003F02CA" w:rsidRPr="004364F8">
              <w:rPr>
                <w:rFonts w:cstheme="minorHAnsi"/>
                <w:b/>
              </w:rPr>
              <w:t>.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A76E25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</w:t>
            </w:r>
            <w:r w:rsidR="00DE60A2" w:rsidRPr="004364F8">
              <w:rPr>
                <w:rFonts w:cstheme="minorHAnsi"/>
                <w:b/>
              </w:rPr>
              <w:t>в</w:t>
            </w:r>
            <w:r w:rsidR="003F02CA" w:rsidRPr="004364F8">
              <w:rPr>
                <w:rFonts w:cstheme="minorHAnsi"/>
                <w:b/>
              </w:rPr>
              <w:t>.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3.0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7.48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5,46/115,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2.9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5.78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2.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9.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4.8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9.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73.1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4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0.1</w:t>
            </w:r>
          </w:p>
        </w:tc>
      </w:tr>
      <w:tr w:rsidR="00DE60A2" w:rsidRPr="004364F8" w:rsidTr="004B225B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2.0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8.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7,6/158,49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8.0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7.7</w:t>
            </w:r>
          </w:p>
        </w:tc>
      </w:tr>
      <w:tr w:rsidR="00DE60A2" w:rsidRPr="004364F8" w:rsidTr="004B225B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7.2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4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70.93</w:t>
            </w:r>
          </w:p>
        </w:tc>
        <w:tc>
          <w:tcPr>
            <w:tcW w:w="702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9.5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5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4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2.4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0,13/158,9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8.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5.48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9.78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0.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6.9</w:t>
            </w:r>
          </w:p>
        </w:tc>
      </w:tr>
      <w:tr w:rsidR="00DE60A2" w:rsidRPr="004364F8" w:rsidTr="00F741A6">
        <w:trPr>
          <w:trHeight w:val="307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7.5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4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9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6.2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5.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0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6.9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9.0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234,2/96,18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3.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7.1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1.8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8.8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3.9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2.1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7.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5.6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1.2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1.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1.1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9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7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4.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6.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7.1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9,78/140,6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6.8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2.4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6,62/157,8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1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6.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2.9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5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4.4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0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9.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4.0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2.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68</w:t>
            </w:r>
          </w:p>
        </w:tc>
      </w:tr>
      <w:tr w:rsidR="00DE60A2" w:rsidRPr="004364F8" w:rsidTr="00DC5EC5">
        <w:trPr>
          <w:trHeight w:val="307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85.4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7.0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3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1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1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5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0.7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9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3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7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6</w:t>
            </w:r>
          </w:p>
        </w:tc>
      </w:tr>
      <w:tr w:rsidR="00DE60A2" w:rsidRPr="004364F8" w:rsidTr="00F741A6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7.2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0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8,74/149,9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99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7.9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8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7.7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7.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3.6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7.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8.62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1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5.0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4.6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0.76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0.76</w:t>
            </w:r>
          </w:p>
        </w:tc>
      </w:tr>
      <w:tr w:rsidR="00DE60A2" w:rsidRPr="004364F8" w:rsidTr="00DC5EC5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8.44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1.5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1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1.0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9.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9.3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4.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1.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5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9.2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0.2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5.3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5.2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5.5</w:t>
            </w:r>
          </w:p>
        </w:tc>
      </w:tr>
      <w:tr w:rsidR="00DE60A2" w:rsidRPr="004364F8" w:rsidTr="00544BC7">
        <w:trPr>
          <w:trHeight w:val="307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7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0.1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8.7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4.4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9.6</w:t>
            </w:r>
          </w:p>
        </w:tc>
      </w:tr>
      <w:tr w:rsidR="00DE60A2" w:rsidRPr="004364F8" w:rsidTr="00F741A6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8.9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5.7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5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3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6.8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2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6.2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6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0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4.7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4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3.0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8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6.0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5.5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0.2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4.3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5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9.3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0.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0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1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2.1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5.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9,44/145,8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4.5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9.4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2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82</w:t>
            </w:r>
          </w:p>
        </w:tc>
      </w:tr>
      <w:tr w:rsidR="00DE60A2" w:rsidRPr="004364F8" w:rsidTr="00DC5EC5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7.33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,55/129,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3.9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3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7.9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1.5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,85/132,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9.0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4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0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6.0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6,5/120,8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8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5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8.37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9.1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3.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9.3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6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8.98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4.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0.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7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2.6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9.7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2.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3.5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2.3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8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4.27</w:t>
            </w:r>
          </w:p>
        </w:tc>
      </w:tr>
      <w:tr w:rsidR="00DE60A2" w:rsidRPr="004364F8" w:rsidTr="00DC5EC5">
        <w:trPr>
          <w:trHeight w:val="320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3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2.38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7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6.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1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3.7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5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3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99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6.84</w:t>
            </w:r>
          </w:p>
        </w:tc>
      </w:tr>
      <w:tr w:rsidR="00DE60A2" w:rsidRPr="004364F8" w:rsidTr="00544BC7">
        <w:trPr>
          <w:trHeight w:val="3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4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9.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28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8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2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3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36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9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0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DE60A2" w:rsidRPr="004364F8" w:rsidRDefault="00DE60A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5.08</w:t>
            </w:r>
          </w:p>
        </w:tc>
      </w:tr>
      <w:tr w:rsidR="00DE60A2" w:rsidRPr="004364F8" w:rsidTr="004364F8">
        <w:trPr>
          <w:trHeight w:val="569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DE60A2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lastRenderedPageBreak/>
              <w:t>№ св</w:t>
            </w:r>
            <w:r w:rsidR="003F02CA" w:rsidRPr="004364F8">
              <w:rPr>
                <w:rFonts w:cstheme="minorHAnsi"/>
                <w:b/>
              </w:rPr>
              <w:t>.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DE60A2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в</w:t>
            </w:r>
            <w:r w:rsidR="003F02CA" w:rsidRPr="004364F8">
              <w:rPr>
                <w:rFonts w:cstheme="minorHAnsi"/>
                <w:b/>
              </w:rPr>
              <w:t>.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в.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в.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</w:rPr>
            </w:pPr>
            <w:r w:rsidRPr="004364F8">
              <w:rPr>
                <w:rFonts w:cstheme="minorHAnsi"/>
                <w:b/>
              </w:rPr>
              <w:t>№ св.</w:t>
            </w: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3F02CA" w:rsidRPr="004364F8" w:rsidRDefault="003F02CA" w:rsidP="00DC5EC5">
            <w:pPr>
              <w:contextualSpacing/>
              <w:jc w:val="center"/>
              <w:rPr>
                <w:rFonts w:cstheme="minorHAnsi"/>
                <w:b/>
                <w:lang w:val="uk-UA"/>
              </w:rPr>
            </w:pPr>
            <w:r w:rsidRPr="004364F8">
              <w:rPr>
                <w:rFonts w:cstheme="minorHAnsi"/>
                <w:b/>
              </w:rPr>
              <w:t>Абс. в</w:t>
            </w:r>
            <w:r w:rsidRPr="004364F8">
              <w:rPr>
                <w:rFonts w:cstheme="minorHAnsi"/>
                <w:b/>
                <w:lang w:val="uk-UA"/>
              </w:rPr>
              <w:t>і</w:t>
            </w:r>
            <w:r w:rsidRPr="004364F8">
              <w:rPr>
                <w:rFonts w:cstheme="minorHAnsi"/>
                <w:b/>
              </w:rPr>
              <w:t>дм</w:t>
            </w:r>
            <w:r w:rsidRPr="004364F8">
              <w:rPr>
                <w:rFonts w:cstheme="minorHAnsi"/>
                <w:b/>
                <w:lang w:val="uk-UA"/>
              </w:rPr>
              <w:t>. гирла</w:t>
            </w: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1.1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1.7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8.8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9.2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9.2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1.9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7.8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2.1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0.4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75.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2.7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7.3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68.5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0.8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1.6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76.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71.8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8.1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88.5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0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79.7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7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74.8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3.1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0.5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8.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2.76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3.4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2.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8.76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3.71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1.2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9.5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1.2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7.42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0.7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6.4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6.0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4.4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7.6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0.5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9.48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4.4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5.5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69.4</w:t>
            </w: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3.7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6.9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7.4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5.1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1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70.7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5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9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0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3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1.27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8.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3.1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87.2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1.6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1.0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3.04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7,3/133,2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8.88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6.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70.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98.72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0.56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86.3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1.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0.9</w:t>
            </w: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4.5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8.4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2.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2.1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2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7.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6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48.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0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4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5.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90.3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1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0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1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1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2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3.14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2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2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3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71.6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3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3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4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52.89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30.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4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4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5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67.9</w:t>
            </w:r>
          </w:p>
        </w:tc>
        <w:tc>
          <w:tcPr>
            <w:tcW w:w="611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0.8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5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5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6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8.7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6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6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7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24.61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7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7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1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8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8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8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342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39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07.43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7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5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19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59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968E2" w:rsidRPr="004364F8" w:rsidTr="004364F8">
        <w:trPr>
          <w:trHeight w:val="58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40</w:t>
            </w:r>
          </w:p>
        </w:tc>
        <w:tc>
          <w:tcPr>
            <w:tcW w:w="1326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  <w:r w:rsidRPr="004364F8">
              <w:rPr>
                <w:rFonts w:cstheme="minorHAnsi"/>
                <w:b/>
                <w:bCs/>
                <w:color w:val="3F3F3F"/>
              </w:rPr>
              <w:t>116.8</w:t>
            </w:r>
          </w:p>
        </w:tc>
        <w:tc>
          <w:tcPr>
            <w:tcW w:w="611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48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bCs/>
                <w:color w:val="3F3F3F"/>
              </w:rPr>
            </w:pP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20</w:t>
            </w:r>
          </w:p>
        </w:tc>
        <w:tc>
          <w:tcPr>
            <w:tcW w:w="143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  <w:r w:rsidRPr="004364F8">
              <w:rPr>
                <w:rFonts w:cstheme="minorHAnsi"/>
                <w:b/>
                <w:color w:val="000000"/>
              </w:rPr>
              <w:t>560</w:t>
            </w:r>
          </w:p>
        </w:tc>
        <w:tc>
          <w:tcPr>
            <w:tcW w:w="117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54" w:type="dxa"/>
            <w:tcMar>
              <w:left w:w="57" w:type="dxa"/>
              <w:right w:w="57" w:type="dxa"/>
            </w:tcMar>
            <w:vAlign w:val="center"/>
          </w:tcPr>
          <w:p w:rsidR="001968E2" w:rsidRPr="004364F8" w:rsidRDefault="001968E2" w:rsidP="00DC5EC5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4364F8" w:rsidRDefault="004364F8" w:rsidP="00DC5EC5">
      <w:pPr>
        <w:spacing w:after="0"/>
        <w:rPr>
          <w:b/>
          <w:sz w:val="28"/>
          <w:szCs w:val="28"/>
        </w:rPr>
      </w:pPr>
    </w:p>
    <w:p w:rsidR="002F1DF1" w:rsidRPr="008634E6" w:rsidRDefault="002F1DF1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634E6">
        <w:rPr>
          <w:b/>
          <w:sz w:val="28"/>
          <w:szCs w:val="28"/>
        </w:rPr>
        <w:t>Инженерно-геологическая скважина 1</w:t>
      </w:r>
    </w:p>
    <w:p w:rsidR="002F1DF1" w:rsidRPr="00DC5EC5" w:rsidRDefault="002F1DF1" w:rsidP="00DC5EC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>Абсолютная отметка устья 75,02 м.</w:t>
      </w:r>
    </w:p>
    <w:p w:rsidR="002F1DF1" w:rsidRDefault="002F1DF1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188" w:type="dxa"/>
        <w:jc w:val="right"/>
        <w:tblLayout w:type="fixed"/>
        <w:tblLook w:val="04A0" w:firstRow="1" w:lastRow="0" w:firstColumn="1" w:lastColumn="0" w:noHBand="0" w:noVBand="1"/>
      </w:tblPr>
      <w:tblGrid>
        <w:gridCol w:w="740"/>
        <w:gridCol w:w="2443"/>
        <w:gridCol w:w="1044"/>
        <w:gridCol w:w="1423"/>
        <w:gridCol w:w="1276"/>
        <w:gridCol w:w="1128"/>
        <w:gridCol w:w="1134"/>
      </w:tblGrid>
      <w:tr w:rsidR="002F1DF1" w:rsidTr="008634E6">
        <w:trPr>
          <w:trHeight w:val="841"/>
          <w:jc w:val="right"/>
        </w:trPr>
        <w:tc>
          <w:tcPr>
            <w:tcW w:w="740" w:type="dxa"/>
            <w:vAlign w:val="center"/>
          </w:tcPr>
          <w:p w:rsidR="002F1DF1" w:rsidRPr="008634E6" w:rsidRDefault="002F1DF1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№ Слоя</w:t>
            </w:r>
          </w:p>
        </w:tc>
        <w:tc>
          <w:tcPr>
            <w:tcW w:w="2443" w:type="dxa"/>
            <w:vAlign w:val="center"/>
          </w:tcPr>
          <w:p w:rsidR="002F1DF1" w:rsidRPr="008634E6" w:rsidRDefault="002F1DF1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Описание пород</w:t>
            </w:r>
          </w:p>
        </w:tc>
        <w:tc>
          <w:tcPr>
            <w:tcW w:w="1044" w:type="dxa"/>
            <w:vAlign w:val="center"/>
          </w:tcPr>
          <w:p w:rsidR="002F1DF1" w:rsidRPr="008634E6" w:rsidRDefault="002F1DF1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Литология</w:t>
            </w:r>
          </w:p>
        </w:tc>
        <w:tc>
          <w:tcPr>
            <w:tcW w:w="1423" w:type="dxa"/>
            <w:vAlign w:val="center"/>
          </w:tcPr>
          <w:p w:rsidR="002F1DF1" w:rsidRPr="008634E6" w:rsidRDefault="002F1DF1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Align w:val="center"/>
          </w:tcPr>
          <w:p w:rsidR="002F1DF1" w:rsidRPr="008634E6" w:rsidRDefault="002F1DF1" w:rsidP="00DC5EC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34E6">
              <w:rPr>
                <w:rFonts w:ascii="Calibri" w:hAnsi="Calibri"/>
                <w:b/>
                <w:color w:val="000000"/>
              </w:rPr>
              <w:t>Мощность</w:t>
            </w:r>
          </w:p>
          <w:p w:rsidR="002F1DF1" w:rsidRPr="008634E6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F1DF1" w:rsidRPr="008634E6" w:rsidRDefault="002F1DF1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F1" w:rsidRPr="008634E6" w:rsidRDefault="002F1DF1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Установившийся уровень, м</w:t>
            </w:r>
          </w:p>
        </w:tc>
      </w:tr>
      <w:tr w:rsidR="002F1DF1" w:rsidTr="008634E6">
        <w:trPr>
          <w:jc w:val="right"/>
        </w:trPr>
        <w:tc>
          <w:tcPr>
            <w:tcW w:w="740" w:type="dxa"/>
          </w:tcPr>
          <w:p w:rsidR="002F1DF1" w:rsidRDefault="002F1DF1" w:rsidP="00DC5EC5">
            <w:r>
              <w:t>1</w:t>
            </w:r>
          </w:p>
        </w:tc>
        <w:tc>
          <w:tcPr>
            <w:tcW w:w="2443" w:type="dxa"/>
          </w:tcPr>
          <w:p w:rsidR="002F1DF1" w:rsidRDefault="002F1DF1" w:rsidP="00DC5EC5">
            <w:r w:rsidRPr="00E72B32">
              <w:t>Почвенно</w:t>
            </w:r>
            <w:r>
              <w:t>-</w:t>
            </w:r>
            <w:r w:rsidRPr="00E72B32">
              <w:t xml:space="preserve"> растительный слой</w:t>
            </w:r>
            <w:r>
              <w:t>.</w:t>
            </w:r>
          </w:p>
        </w:tc>
        <w:tc>
          <w:tcPr>
            <w:tcW w:w="1044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0,5</w:t>
            </w:r>
          </w:p>
        </w:tc>
        <w:tc>
          <w:tcPr>
            <w:tcW w:w="1276" w:type="dxa"/>
          </w:tcPr>
          <w:p w:rsidR="002F1DF1" w:rsidRDefault="002F1DF1" w:rsidP="00DC5EC5">
            <w:r>
              <w:t>0,5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 w:val="restart"/>
            <w:shd w:val="clear" w:color="auto" w:fill="auto"/>
          </w:tcPr>
          <w:p w:rsidR="002F1DF1" w:rsidRDefault="002F1DF1" w:rsidP="00DC5EC5">
            <w:pPr>
              <w:ind w:left="-149" w:firstLine="149"/>
            </w:pPr>
          </w:p>
        </w:tc>
      </w:tr>
      <w:tr w:rsidR="002F1DF1" w:rsidTr="008634E6">
        <w:trPr>
          <w:jc w:val="right"/>
        </w:trPr>
        <w:tc>
          <w:tcPr>
            <w:tcW w:w="740" w:type="dxa"/>
          </w:tcPr>
          <w:p w:rsidR="002F1DF1" w:rsidRDefault="002F1DF1" w:rsidP="00DC5EC5">
            <w:r>
              <w:t>2</w:t>
            </w:r>
          </w:p>
        </w:tc>
        <w:tc>
          <w:tcPr>
            <w:tcW w:w="2443" w:type="dxa"/>
          </w:tcPr>
          <w:p w:rsidR="002F1DF1" w:rsidRDefault="002F1DF1" w:rsidP="00DC5EC5">
            <w:r>
              <w:t>Супесь лессовидная, буро-серая, тонко-зернистая, сухая.</w:t>
            </w:r>
          </w:p>
        </w:tc>
        <w:tc>
          <w:tcPr>
            <w:tcW w:w="1044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2,5</w:t>
            </w:r>
          </w:p>
        </w:tc>
        <w:tc>
          <w:tcPr>
            <w:tcW w:w="1276" w:type="dxa"/>
          </w:tcPr>
          <w:p w:rsidR="002F1DF1" w:rsidRDefault="002F1DF1" w:rsidP="00DC5EC5">
            <w:r>
              <w:t>2,0</w:t>
            </w:r>
          </w:p>
        </w:tc>
        <w:tc>
          <w:tcPr>
            <w:tcW w:w="1128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</w:tr>
      <w:tr w:rsidR="002F1DF1" w:rsidTr="008634E6">
        <w:trPr>
          <w:jc w:val="right"/>
        </w:trPr>
        <w:tc>
          <w:tcPr>
            <w:tcW w:w="740" w:type="dxa"/>
          </w:tcPr>
          <w:p w:rsidR="002F1DF1" w:rsidRDefault="002F1DF1" w:rsidP="00DC5EC5">
            <w:r>
              <w:t>3</w:t>
            </w:r>
          </w:p>
        </w:tc>
        <w:tc>
          <w:tcPr>
            <w:tcW w:w="2443" w:type="dxa"/>
          </w:tcPr>
          <w:p w:rsidR="002F1DF1" w:rsidRDefault="002F1DF1" w:rsidP="00DC5EC5">
            <w:r>
              <w:t>Песок тонко-зернистый, палево-желтый, полусухой.</w:t>
            </w:r>
          </w:p>
        </w:tc>
        <w:tc>
          <w:tcPr>
            <w:tcW w:w="1044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5,0</w:t>
            </w:r>
          </w:p>
        </w:tc>
        <w:tc>
          <w:tcPr>
            <w:tcW w:w="1276" w:type="dxa"/>
          </w:tcPr>
          <w:p w:rsidR="002F1DF1" w:rsidRDefault="002F1DF1" w:rsidP="00DC5EC5">
            <w:r>
              <w:t>2,5</w:t>
            </w:r>
          </w:p>
        </w:tc>
        <w:tc>
          <w:tcPr>
            <w:tcW w:w="1128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</w:tr>
      <w:tr w:rsidR="002F1DF1" w:rsidTr="008634E6">
        <w:trPr>
          <w:jc w:val="right"/>
        </w:trPr>
        <w:tc>
          <w:tcPr>
            <w:tcW w:w="740" w:type="dxa"/>
          </w:tcPr>
          <w:p w:rsidR="002F1DF1" w:rsidRDefault="002F1DF1" w:rsidP="00DC5EC5">
            <w:r>
              <w:t>4</w:t>
            </w:r>
          </w:p>
        </w:tc>
        <w:tc>
          <w:tcPr>
            <w:tcW w:w="2443" w:type="dxa"/>
          </w:tcPr>
          <w:p w:rsidR="002F1DF1" w:rsidRDefault="002F1DF1" w:rsidP="00DC5EC5">
            <w:r>
              <w:t>Супесь лессовидная тяжёлая, тонко-зернистая, полусухая.</w:t>
            </w:r>
          </w:p>
        </w:tc>
        <w:tc>
          <w:tcPr>
            <w:tcW w:w="1044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7,0</w:t>
            </w:r>
          </w:p>
        </w:tc>
        <w:tc>
          <w:tcPr>
            <w:tcW w:w="1276" w:type="dxa"/>
          </w:tcPr>
          <w:p w:rsidR="002F1DF1" w:rsidRDefault="002F1DF1" w:rsidP="00DC5EC5">
            <w:r>
              <w:t>2,5</w:t>
            </w:r>
          </w:p>
        </w:tc>
        <w:tc>
          <w:tcPr>
            <w:tcW w:w="1128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</w:tr>
      <w:tr w:rsidR="002F1DF1" w:rsidTr="008634E6">
        <w:trPr>
          <w:jc w:val="right"/>
        </w:trPr>
        <w:tc>
          <w:tcPr>
            <w:tcW w:w="740" w:type="dxa"/>
          </w:tcPr>
          <w:p w:rsidR="002F1DF1" w:rsidRDefault="002F1DF1" w:rsidP="00DC5EC5">
            <w:r>
              <w:t>5</w:t>
            </w:r>
          </w:p>
        </w:tc>
        <w:tc>
          <w:tcPr>
            <w:tcW w:w="2443" w:type="dxa"/>
          </w:tcPr>
          <w:p w:rsidR="002F1DF1" w:rsidRDefault="002F1DF1" w:rsidP="00DC5EC5">
            <w:r>
              <w:t>Песок тонко-зернистый, буро-жёлтый, слабовлажный.</w:t>
            </w:r>
          </w:p>
        </w:tc>
        <w:tc>
          <w:tcPr>
            <w:tcW w:w="1044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12,5</w:t>
            </w:r>
          </w:p>
        </w:tc>
        <w:tc>
          <w:tcPr>
            <w:tcW w:w="1276" w:type="dxa"/>
          </w:tcPr>
          <w:p w:rsidR="002F1DF1" w:rsidRDefault="002F1DF1" w:rsidP="00DC5EC5">
            <w:r>
              <w:t>5,5</w:t>
            </w:r>
          </w:p>
        </w:tc>
        <w:tc>
          <w:tcPr>
            <w:tcW w:w="1128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</w:tr>
      <w:tr w:rsidR="002F1DF1" w:rsidTr="008634E6">
        <w:trPr>
          <w:jc w:val="right"/>
        </w:trPr>
        <w:tc>
          <w:tcPr>
            <w:tcW w:w="740" w:type="dxa"/>
          </w:tcPr>
          <w:p w:rsidR="002F1DF1" w:rsidRDefault="002F1DF1" w:rsidP="00DC5EC5">
            <w:r>
              <w:t>6</w:t>
            </w:r>
          </w:p>
        </w:tc>
        <w:tc>
          <w:tcPr>
            <w:tcW w:w="2443" w:type="dxa"/>
          </w:tcPr>
          <w:p w:rsidR="002F1DF1" w:rsidRDefault="002F1DF1" w:rsidP="00DC5EC5">
            <w:r>
              <w:t>Супесь тяжёлая, коричнево-бурая, среднезернистая, слабовлажная.</w:t>
            </w:r>
          </w:p>
        </w:tc>
        <w:tc>
          <w:tcPr>
            <w:tcW w:w="1044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14,5</w:t>
            </w:r>
          </w:p>
        </w:tc>
        <w:tc>
          <w:tcPr>
            <w:tcW w:w="1276" w:type="dxa"/>
          </w:tcPr>
          <w:p w:rsidR="002F1DF1" w:rsidRDefault="002F1DF1" w:rsidP="00DC5EC5">
            <w:r>
              <w:t>2,0</w:t>
            </w:r>
          </w:p>
        </w:tc>
        <w:tc>
          <w:tcPr>
            <w:tcW w:w="1128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</w:tr>
      <w:tr w:rsidR="002F1DF1" w:rsidTr="008634E6">
        <w:tblPrEx>
          <w:tblLook w:val="0000" w:firstRow="0" w:lastRow="0" w:firstColumn="0" w:lastColumn="0" w:noHBand="0" w:noVBand="0"/>
        </w:tblPrEx>
        <w:trPr>
          <w:trHeight w:val="1430"/>
          <w:jc w:val="right"/>
        </w:trPr>
        <w:tc>
          <w:tcPr>
            <w:tcW w:w="740" w:type="dxa"/>
          </w:tcPr>
          <w:p w:rsidR="002F1DF1" w:rsidRDefault="002F1DF1" w:rsidP="00DC5EC5">
            <w:r>
              <w:t>7</w:t>
            </w:r>
          </w:p>
        </w:tc>
        <w:tc>
          <w:tcPr>
            <w:tcW w:w="2443" w:type="dxa"/>
            <w:shd w:val="clear" w:color="auto" w:fill="auto"/>
          </w:tcPr>
          <w:p w:rsidR="002F1DF1" w:rsidRDefault="002F1DF1" w:rsidP="00DC5EC5">
            <w:r>
              <w:t>Песок тонко-зернистый, светло-жёлтый, слабовлажный.</w:t>
            </w:r>
          </w:p>
        </w:tc>
        <w:tc>
          <w:tcPr>
            <w:tcW w:w="1044" w:type="dxa"/>
            <w:shd w:val="clear" w:color="auto" w:fill="auto"/>
          </w:tcPr>
          <w:p w:rsidR="002F1DF1" w:rsidRDefault="002F1DF1" w:rsidP="00DC5EC5"/>
        </w:tc>
        <w:tc>
          <w:tcPr>
            <w:tcW w:w="1423" w:type="dxa"/>
            <w:shd w:val="clear" w:color="auto" w:fill="auto"/>
          </w:tcPr>
          <w:p w:rsidR="002F1DF1" w:rsidRDefault="002F1DF1" w:rsidP="00DC5EC5">
            <w:r>
              <w:t>16,2</w:t>
            </w:r>
          </w:p>
          <w:p w:rsidR="002F1DF1" w:rsidRDefault="002F1DF1" w:rsidP="00DC5EC5"/>
          <w:p w:rsidR="002F1DF1" w:rsidRDefault="002F1DF1" w:rsidP="00DC5EC5"/>
        </w:tc>
        <w:tc>
          <w:tcPr>
            <w:tcW w:w="1276" w:type="dxa"/>
            <w:shd w:val="clear" w:color="auto" w:fill="auto"/>
          </w:tcPr>
          <w:p w:rsidR="002F1DF1" w:rsidRDefault="002F1DF1" w:rsidP="00DC5EC5">
            <w:r>
              <w:t>1,8</w:t>
            </w:r>
          </w:p>
        </w:tc>
        <w:tc>
          <w:tcPr>
            <w:tcW w:w="1128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</w:tr>
    </w:tbl>
    <w:p w:rsidR="002F1DF1" w:rsidRDefault="002F1DF1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F1DF1" w:rsidRPr="00457605" w:rsidRDefault="002F1DF1" w:rsidP="00DC5EC5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2F1DF1" w:rsidRPr="008634E6" w:rsidRDefault="00B100BE" w:rsidP="00DC5EC5">
      <w:pPr>
        <w:tabs>
          <w:tab w:val="left" w:pos="3900"/>
        </w:tabs>
        <w:spacing w:after="0"/>
        <w:jc w:val="center"/>
        <w:rPr>
          <w:b/>
        </w:rPr>
      </w:pPr>
      <w:r w:rsidRPr="008634E6">
        <w:rPr>
          <w:b/>
          <w:sz w:val="28"/>
          <w:szCs w:val="28"/>
        </w:rPr>
        <w:lastRenderedPageBreak/>
        <w:t>Инженерно-геологическая скважина</w:t>
      </w:r>
      <w:r w:rsidR="002F1DF1" w:rsidRPr="008634E6">
        <w:rPr>
          <w:b/>
        </w:rPr>
        <w:t>. №2</w:t>
      </w:r>
    </w:p>
    <w:p w:rsidR="002F1DF1" w:rsidRPr="00DC5EC5" w:rsidRDefault="002F1DF1" w:rsidP="00DC5EC5">
      <w:pPr>
        <w:tabs>
          <w:tab w:val="left" w:pos="3900"/>
        </w:tabs>
        <w:spacing w:after="0"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>Отметка устья 81,92м.</w:t>
      </w:r>
    </w:p>
    <w:p w:rsidR="00DC5EC5" w:rsidRPr="008634E6" w:rsidRDefault="00DC5EC5" w:rsidP="00DC5EC5">
      <w:pPr>
        <w:tabs>
          <w:tab w:val="left" w:pos="3900"/>
        </w:tabs>
        <w:spacing w:after="0"/>
        <w:jc w:val="center"/>
        <w:rPr>
          <w:b/>
        </w:rPr>
      </w:pPr>
    </w:p>
    <w:tbl>
      <w:tblPr>
        <w:tblStyle w:val="a3"/>
        <w:tblW w:w="9730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1933"/>
        <w:gridCol w:w="1270"/>
        <w:gridCol w:w="1423"/>
        <w:gridCol w:w="1276"/>
        <w:gridCol w:w="1276"/>
        <w:gridCol w:w="1417"/>
      </w:tblGrid>
      <w:tr w:rsidR="002F1DF1" w:rsidTr="00455C6E">
        <w:trPr>
          <w:trHeight w:val="1308"/>
          <w:jc w:val="right"/>
        </w:trPr>
        <w:tc>
          <w:tcPr>
            <w:tcW w:w="1135" w:type="dxa"/>
            <w:vAlign w:val="center"/>
          </w:tcPr>
          <w:p w:rsidR="002F1DF1" w:rsidRPr="00455C6E" w:rsidRDefault="005F78D8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я</w:t>
            </w:r>
          </w:p>
        </w:tc>
        <w:tc>
          <w:tcPr>
            <w:tcW w:w="1933" w:type="dxa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1270" w:type="dxa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423" w:type="dxa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Align w:val="center"/>
          </w:tcPr>
          <w:p w:rsidR="002F1DF1" w:rsidRPr="00455C6E" w:rsidRDefault="002F1DF1" w:rsidP="00DC5EC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55C6E">
              <w:rPr>
                <w:rFonts w:ascii="Calibri" w:hAnsi="Calibri"/>
                <w:b/>
                <w:color w:val="000000"/>
              </w:rPr>
              <w:t>Мощность</w:t>
            </w:r>
          </w:p>
          <w:p w:rsidR="002F1DF1" w:rsidRPr="00455C6E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2F1DF1" w:rsidTr="005F78D8">
        <w:trPr>
          <w:jc w:val="right"/>
        </w:trPr>
        <w:tc>
          <w:tcPr>
            <w:tcW w:w="1135" w:type="dxa"/>
          </w:tcPr>
          <w:p w:rsidR="002F1DF1" w:rsidRDefault="002F1DF1" w:rsidP="00DC5EC5">
            <w:r>
              <w:t>1</w:t>
            </w:r>
          </w:p>
        </w:tc>
        <w:tc>
          <w:tcPr>
            <w:tcW w:w="1933" w:type="dxa"/>
          </w:tcPr>
          <w:p w:rsidR="002F1DF1" w:rsidRDefault="002F1DF1" w:rsidP="00DC5EC5">
            <w:r w:rsidRPr="00E72B32">
              <w:t>Почвенно</w:t>
            </w:r>
            <w:r>
              <w:t>-</w:t>
            </w:r>
            <w:r w:rsidRPr="00E72B32">
              <w:t xml:space="preserve"> растительный слой</w:t>
            </w:r>
            <w:r>
              <w:t>.</w:t>
            </w:r>
          </w:p>
        </w:tc>
        <w:tc>
          <w:tcPr>
            <w:tcW w:w="1270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0,4</w:t>
            </w:r>
          </w:p>
        </w:tc>
        <w:tc>
          <w:tcPr>
            <w:tcW w:w="1276" w:type="dxa"/>
          </w:tcPr>
          <w:p w:rsidR="002F1DF1" w:rsidRDefault="002F1DF1" w:rsidP="00DC5EC5">
            <w:r>
              <w:t>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DF1" w:rsidRDefault="002F1DF1" w:rsidP="00DC5EC5"/>
        </w:tc>
        <w:tc>
          <w:tcPr>
            <w:tcW w:w="1417" w:type="dxa"/>
            <w:vMerge w:val="restart"/>
            <w:shd w:val="clear" w:color="auto" w:fill="auto"/>
          </w:tcPr>
          <w:p w:rsidR="002F1DF1" w:rsidRDefault="002F1DF1" w:rsidP="00DC5EC5"/>
        </w:tc>
      </w:tr>
      <w:tr w:rsidR="002F1DF1" w:rsidTr="005F78D8">
        <w:trPr>
          <w:jc w:val="right"/>
        </w:trPr>
        <w:tc>
          <w:tcPr>
            <w:tcW w:w="1135" w:type="dxa"/>
          </w:tcPr>
          <w:p w:rsidR="002F1DF1" w:rsidRDefault="002F1DF1" w:rsidP="00DC5EC5">
            <w:r>
              <w:t>2</w:t>
            </w:r>
          </w:p>
        </w:tc>
        <w:tc>
          <w:tcPr>
            <w:tcW w:w="1933" w:type="dxa"/>
          </w:tcPr>
          <w:p w:rsidR="002F1DF1" w:rsidRDefault="002F1DF1" w:rsidP="00DC5EC5">
            <w:r>
              <w:t>Суглинок лессовидный, желто-бурый, средний, полутвёрдый.</w:t>
            </w:r>
          </w:p>
        </w:tc>
        <w:tc>
          <w:tcPr>
            <w:tcW w:w="1270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1,3</w:t>
            </w:r>
          </w:p>
        </w:tc>
        <w:tc>
          <w:tcPr>
            <w:tcW w:w="1276" w:type="dxa"/>
          </w:tcPr>
          <w:p w:rsidR="002F1DF1" w:rsidRDefault="002F1DF1" w:rsidP="00DC5EC5">
            <w:r>
              <w:t>0,9</w:t>
            </w:r>
          </w:p>
        </w:tc>
        <w:tc>
          <w:tcPr>
            <w:tcW w:w="1276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417" w:type="dxa"/>
            <w:vMerge/>
            <w:shd w:val="clear" w:color="auto" w:fill="auto"/>
          </w:tcPr>
          <w:p w:rsidR="002F1DF1" w:rsidRDefault="002F1DF1" w:rsidP="00DC5EC5"/>
        </w:tc>
      </w:tr>
      <w:tr w:rsidR="002F1DF1" w:rsidTr="005F78D8">
        <w:trPr>
          <w:jc w:val="right"/>
        </w:trPr>
        <w:tc>
          <w:tcPr>
            <w:tcW w:w="1135" w:type="dxa"/>
          </w:tcPr>
          <w:p w:rsidR="002F1DF1" w:rsidRDefault="002F1DF1" w:rsidP="00DC5EC5">
            <w:r>
              <w:t>3</w:t>
            </w:r>
          </w:p>
        </w:tc>
        <w:tc>
          <w:tcPr>
            <w:tcW w:w="1933" w:type="dxa"/>
          </w:tcPr>
          <w:p w:rsidR="002F1DF1" w:rsidRPr="00575404" w:rsidRDefault="002F1DF1" w:rsidP="00DC5EC5">
            <w:r>
              <w:t xml:space="preserve">Суглинок лессовидный, лёгкий, палево-жёлтый, с </w:t>
            </w:r>
            <w:r>
              <w:rPr>
                <w:lang w:val="en-US"/>
              </w:rPr>
              <w:t>Mn</w:t>
            </w:r>
            <w:r w:rsidRPr="00575404">
              <w:t xml:space="preserve"> </w:t>
            </w:r>
            <w:r>
              <w:t>и карбон.</w:t>
            </w:r>
          </w:p>
        </w:tc>
        <w:tc>
          <w:tcPr>
            <w:tcW w:w="1270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4,0</w:t>
            </w:r>
          </w:p>
        </w:tc>
        <w:tc>
          <w:tcPr>
            <w:tcW w:w="1276" w:type="dxa"/>
          </w:tcPr>
          <w:p w:rsidR="002F1DF1" w:rsidRDefault="002F1DF1" w:rsidP="00DC5EC5">
            <w:r>
              <w:t>2,7</w:t>
            </w:r>
          </w:p>
        </w:tc>
        <w:tc>
          <w:tcPr>
            <w:tcW w:w="1276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417" w:type="dxa"/>
            <w:vMerge/>
            <w:shd w:val="clear" w:color="auto" w:fill="auto"/>
          </w:tcPr>
          <w:p w:rsidR="002F1DF1" w:rsidRDefault="002F1DF1" w:rsidP="00DC5EC5"/>
        </w:tc>
      </w:tr>
      <w:tr w:rsidR="002F1DF1" w:rsidTr="005F78D8">
        <w:trPr>
          <w:jc w:val="right"/>
        </w:trPr>
        <w:tc>
          <w:tcPr>
            <w:tcW w:w="1135" w:type="dxa"/>
          </w:tcPr>
          <w:p w:rsidR="002F1DF1" w:rsidRDefault="002F1DF1" w:rsidP="00DC5EC5">
            <w:r>
              <w:t>4</w:t>
            </w:r>
          </w:p>
        </w:tc>
        <w:tc>
          <w:tcPr>
            <w:tcW w:w="1933" w:type="dxa"/>
          </w:tcPr>
          <w:p w:rsidR="002F1DF1" w:rsidRPr="00575404" w:rsidRDefault="002F1DF1" w:rsidP="00DC5EC5">
            <w:r>
              <w:t xml:space="preserve">Суглинок лессовидный, средний, коричнево-бурый, с </w:t>
            </w:r>
            <w:r>
              <w:rPr>
                <w:lang w:val="en-US"/>
              </w:rPr>
              <w:t>Mn</w:t>
            </w:r>
          </w:p>
        </w:tc>
        <w:tc>
          <w:tcPr>
            <w:tcW w:w="1270" w:type="dxa"/>
          </w:tcPr>
          <w:p w:rsidR="002F1DF1" w:rsidRDefault="002F1DF1" w:rsidP="00DC5EC5"/>
        </w:tc>
        <w:tc>
          <w:tcPr>
            <w:tcW w:w="1423" w:type="dxa"/>
          </w:tcPr>
          <w:p w:rsidR="002F1DF1" w:rsidRDefault="002F1DF1" w:rsidP="00DC5EC5">
            <w:r>
              <w:t>5,0</w:t>
            </w:r>
          </w:p>
        </w:tc>
        <w:tc>
          <w:tcPr>
            <w:tcW w:w="1276" w:type="dxa"/>
          </w:tcPr>
          <w:p w:rsidR="002F1DF1" w:rsidRDefault="002F1DF1" w:rsidP="00DC5EC5">
            <w:r>
              <w:t>1,0</w:t>
            </w:r>
          </w:p>
        </w:tc>
        <w:tc>
          <w:tcPr>
            <w:tcW w:w="1276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417" w:type="dxa"/>
            <w:vMerge/>
            <w:shd w:val="clear" w:color="auto" w:fill="auto"/>
          </w:tcPr>
          <w:p w:rsidR="002F1DF1" w:rsidRDefault="002F1DF1" w:rsidP="00DC5EC5"/>
        </w:tc>
      </w:tr>
    </w:tbl>
    <w:p w:rsidR="002F1DF1" w:rsidRPr="008611D4" w:rsidRDefault="002F1DF1" w:rsidP="00DC5EC5">
      <w:pPr>
        <w:tabs>
          <w:tab w:val="left" w:pos="3900"/>
        </w:tabs>
        <w:spacing w:after="0"/>
      </w:pPr>
    </w:p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8634E6" w:rsidRDefault="00B100BE" w:rsidP="00DC5EC5">
      <w:pPr>
        <w:spacing w:after="0"/>
        <w:jc w:val="center"/>
        <w:rPr>
          <w:b/>
        </w:rPr>
      </w:pPr>
      <w:r w:rsidRPr="008634E6">
        <w:rPr>
          <w:b/>
          <w:sz w:val="28"/>
          <w:szCs w:val="28"/>
        </w:rPr>
        <w:lastRenderedPageBreak/>
        <w:t>Инженерно-геологическая скважина</w:t>
      </w:r>
      <w:r w:rsidRPr="008634E6">
        <w:rPr>
          <w:b/>
        </w:rPr>
        <w:t xml:space="preserve"> </w:t>
      </w:r>
      <w:r w:rsidR="002F1DF1" w:rsidRPr="008634E6">
        <w:rPr>
          <w:b/>
        </w:rPr>
        <w:t>№3</w:t>
      </w:r>
    </w:p>
    <w:p w:rsidR="005F78D8" w:rsidRDefault="005F78D8" w:rsidP="00DC5EC5">
      <w:pPr>
        <w:spacing w:after="0"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>Отметка устья 97,25м.</w:t>
      </w:r>
    </w:p>
    <w:p w:rsidR="00DC5EC5" w:rsidRPr="00DC5EC5" w:rsidRDefault="00DC5EC5" w:rsidP="00DC5EC5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8"/>
        <w:gridCol w:w="2267"/>
        <w:gridCol w:w="964"/>
        <w:gridCol w:w="19"/>
        <w:gridCol w:w="1115"/>
        <w:gridCol w:w="19"/>
        <w:gridCol w:w="1287"/>
        <w:gridCol w:w="1843"/>
        <w:gridCol w:w="1134"/>
      </w:tblGrid>
      <w:tr w:rsidR="00455C6E" w:rsidTr="00DC5EC5">
        <w:trPr>
          <w:trHeight w:val="841"/>
        </w:trPr>
        <w:tc>
          <w:tcPr>
            <w:tcW w:w="958" w:type="dxa"/>
            <w:vMerge w:val="restart"/>
            <w:vAlign w:val="center"/>
          </w:tcPr>
          <w:p w:rsid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</w:t>
            </w:r>
          </w:p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 xml:space="preserve"> Слоя</w:t>
            </w:r>
          </w:p>
        </w:tc>
        <w:tc>
          <w:tcPr>
            <w:tcW w:w="2267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964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455C6E" w:rsidTr="00DC5EC5">
        <w:trPr>
          <w:trHeight w:val="982"/>
        </w:trPr>
        <w:tc>
          <w:tcPr>
            <w:tcW w:w="958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964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306" w:type="dxa"/>
            <w:gridSpan w:val="2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DC5EC5" w:rsidTr="00DC5EC5">
        <w:trPr>
          <w:trHeight w:val="982"/>
        </w:trPr>
        <w:tc>
          <w:tcPr>
            <w:tcW w:w="958" w:type="dxa"/>
          </w:tcPr>
          <w:p w:rsidR="00DC5EC5" w:rsidRDefault="00DC5EC5" w:rsidP="00DC5EC5">
            <w:r>
              <w:t>1</w:t>
            </w:r>
          </w:p>
        </w:tc>
        <w:tc>
          <w:tcPr>
            <w:tcW w:w="2267" w:type="dxa"/>
          </w:tcPr>
          <w:p w:rsidR="00DC5EC5" w:rsidRDefault="00DC5EC5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964" w:type="dxa"/>
          </w:tcPr>
          <w:p w:rsidR="00DC5EC5" w:rsidRPr="001B0FC7" w:rsidRDefault="00DC5EC5" w:rsidP="00DC5EC5"/>
        </w:tc>
        <w:tc>
          <w:tcPr>
            <w:tcW w:w="1134" w:type="dxa"/>
            <w:gridSpan w:val="2"/>
          </w:tcPr>
          <w:p w:rsidR="00DC5EC5" w:rsidRDefault="00DC5EC5" w:rsidP="00DC5EC5">
            <w:r>
              <w:t>0,5</w:t>
            </w:r>
          </w:p>
        </w:tc>
        <w:tc>
          <w:tcPr>
            <w:tcW w:w="1306" w:type="dxa"/>
            <w:gridSpan w:val="2"/>
          </w:tcPr>
          <w:p w:rsidR="00DC5EC5" w:rsidRDefault="00DC5EC5" w:rsidP="00DC5EC5">
            <w:r>
              <w:t>0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5EC5" w:rsidRDefault="00DC5EC5" w:rsidP="00DC5EC5"/>
        </w:tc>
        <w:tc>
          <w:tcPr>
            <w:tcW w:w="1134" w:type="dxa"/>
            <w:vMerge w:val="restart"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958" w:type="dxa"/>
          </w:tcPr>
          <w:p w:rsidR="00DC5EC5" w:rsidRDefault="00DC5EC5" w:rsidP="00DC5EC5">
            <w:r>
              <w:t>2</w:t>
            </w:r>
          </w:p>
        </w:tc>
        <w:tc>
          <w:tcPr>
            <w:tcW w:w="2267" w:type="dxa"/>
          </w:tcPr>
          <w:p w:rsidR="00DC5EC5" w:rsidRDefault="00DC5EC5" w:rsidP="00DC5EC5">
            <w:r>
              <w:t>Суглинок лессовой, легкий, светло-желтый с включениями кальция твердой консистенции.</w:t>
            </w:r>
          </w:p>
        </w:tc>
        <w:tc>
          <w:tcPr>
            <w:tcW w:w="964" w:type="dxa"/>
          </w:tcPr>
          <w:p w:rsidR="00DC5EC5" w:rsidRDefault="00DC5EC5" w:rsidP="00DC5EC5"/>
        </w:tc>
        <w:tc>
          <w:tcPr>
            <w:tcW w:w="1134" w:type="dxa"/>
            <w:gridSpan w:val="2"/>
          </w:tcPr>
          <w:p w:rsidR="00DC5EC5" w:rsidRDefault="00DC5EC5" w:rsidP="00DC5EC5">
            <w:r>
              <w:t>1,0</w:t>
            </w:r>
          </w:p>
        </w:tc>
        <w:tc>
          <w:tcPr>
            <w:tcW w:w="1306" w:type="dxa"/>
            <w:gridSpan w:val="2"/>
          </w:tcPr>
          <w:p w:rsidR="00DC5EC5" w:rsidRDefault="00DC5EC5" w:rsidP="00DC5EC5">
            <w:r>
              <w:t>1,5</w:t>
            </w:r>
          </w:p>
        </w:tc>
        <w:tc>
          <w:tcPr>
            <w:tcW w:w="1843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958" w:type="dxa"/>
          </w:tcPr>
          <w:p w:rsidR="00DC5EC5" w:rsidRDefault="00DC5EC5" w:rsidP="00DC5EC5">
            <w:r>
              <w:t>3</w:t>
            </w:r>
          </w:p>
        </w:tc>
        <w:tc>
          <w:tcPr>
            <w:tcW w:w="2267" w:type="dxa"/>
          </w:tcPr>
          <w:p w:rsidR="00DC5EC5" w:rsidRPr="001B0FC7" w:rsidRDefault="00DC5EC5" w:rsidP="00DC5EC5">
            <w:r>
              <w:t>Суглинок лессовой, желтовато-бурый, средний с включениями кальция, полутвердый консистенцией, полусухой.</w:t>
            </w:r>
          </w:p>
        </w:tc>
        <w:tc>
          <w:tcPr>
            <w:tcW w:w="964" w:type="dxa"/>
          </w:tcPr>
          <w:p w:rsidR="00DC5EC5" w:rsidRDefault="00DC5EC5" w:rsidP="00DC5EC5"/>
        </w:tc>
        <w:tc>
          <w:tcPr>
            <w:tcW w:w="1134" w:type="dxa"/>
            <w:gridSpan w:val="2"/>
          </w:tcPr>
          <w:p w:rsidR="00DC5EC5" w:rsidRDefault="00DC5EC5" w:rsidP="00DC5EC5">
            <w:r>
              <w:t>5,5</w:t>
            </w:r>
          </w:p>
        </w:tc>
        <w:tc>
          <w:tcPr>
            <w:tcW w:w="1306" w:type="dxa"/>
            <w:gridSpan w:val="2"/>
          </w:tcPr>
          <w:p w:rsidR="00DC5EC5" w:rsidRDefault="00DC5EC5" w:rsidP="00DC5EC5">
            <w:r>
              <w:t>7,0</w:t>
            </w:r>
          </w:p>
        </w:tc>
        <w:tc>
          <w:tcPr>
            <w:tcW w:w="1843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8" w:type="dxa"/>
          </w:tcPr>
          <w:p w:rsidR="00DC5EC5" w:rsidRDefault="00DC5EC5" w:rsidP="00DC5EC5">
            <w:r>
              <w:t>4</w:t>
            </w:r>
          </w:p>
        </w:tc>
        <w:tc>
          <w:tcPr>
            <w:tcW w:w="2267" w:type="dxa"/>
          </w:tcPr>
          <w:p w:rsidR="00DC5EC5" w:rsidRDefault="00DC5EC5" w:rsidP="00DC5EC5">
            <w:r>
              <w:t>Песок среднезернистый, сухой, слабовлажный.</w:t>
            </w:r>
          </w:p>
        </w:tc>
        <w:tc>
          <w:tcPr>
            <w:tcW w:w="964" w:type="dxa"/>
          </w:tcPr>
          <w:p w:rsidR="00DC5EC5" w:rsidRDefault="00DC5EC5" w:rsidP="00DC5EC5"/>
        </w:tc>
        <w:tc>
          <w:tcPr>
            <w:tcW w:w="1134" w:type="dxa"/>
            <w:gridSpan w:val="2"/>
          </w:tcPr>
          <w:p w:rsidR="00DC5EC5" w:rsidRDefault="00DC5EC5" w:rsidP="00DC5EC5">
            <w:r>
              <w:t>1,5</w:t>
            </w:r>
          </w:p>
        </w:tc>
        <w:tc>
          <w:tcPr>
            <w:tcW w:w="1306" w:type="dxa"/>
            <w:gridSpan w:val="2"/>
          </w:tcPr>
          <w:p w:rsidR="00DC5EC5" w:rsidRDefault="00DC5EC5" w:rsidP="00DC5EC5">
            <w:r>
              <w:t>8,5</w:t>
            </w:r>
          </w:p>
        </w:tc>
        <w:tc>
          <w:tcPr>
            <w:tcW w:w="1843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58" w:type="dxa"/>
          </w:tcPr>
          <w:p w:rsidR="00DC5EC5" w:rsidRDefault="00DC5EC5" w:rsidP="00DC5EC5">
            <w:r>
              <w:t>5</w:t>
            </w:r>
          </w:p>
        </w:tc>
        <w:tc>
          <w:tcPr>
            <w:tcW w:w="2267" w:type="dxa"/>
          </w:tcPr>
          <w:p w:rsidR="00DC5EC5" w:rsidRDefault="00DC5EC5" w:rsidP="00DC5EC5">
            <w:r>
              <w:t xml:space="preserve">Суглинок тяжелый, красно-бурый, слабо влажный, тугопластичной консистенции с вкраплениями магния. </w:t>
            </w:r>
          </w:p>
        </w:tc>
        <w:tc>
          <w:tcPr>
            <w:tcW w:w="983" w:type="dxa"/>
            <w:gridSpan w:val="2"/>
          </w:tcPr>
          <w:p w:rsidR="00DC5EC5" w:rsidRDefault="00DC5EC5" w:rsidP="00DC5EC5"/>
        </w:tc>
        <w:tc>
          <w:tcPr>
            <w:tcW w:w="1134" w:type="dxa"/>
            <w:gridSpan w:val="2"/>
          </w:tcPr>
          <w:p w:rsidR="00DC5EC5" w:rsidRDefault="00DC5EC5" w:rsidP="00DC5EC5">
            <w:r>
              <w:t>1,5</w:t>
            </w:r>
          </w:p>
        </w:tc>
        <w:tc>
          <w:tcPr>
            <w:tcW w:w="1287" w:type="dxa"/>
          </w:tcPr>
          <w:p w:rsidR="00DC5EC5" w:rsidRDefault="00DC5EC5" w:rsidP="00DC5EC5">
            <w:r>
              <w:t>10,0</w:t>
            </w:r>
          </w:p>
        </w:tc>
        <w:tc>
          <w:tcPr>
            <w:tcW w:w="1843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</w:tbl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D568A" w:rsidRDefault="00B100BE" w:rsidP="00DC5EC5">
      <w:pPr>
        <w:spacing w:after="0"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2F1DF1" w:rsidRPr="004D568A">
        <w:rPr>
          <w:b/>
          <w:sz w:val="28"/>
          <w:szCs w:val="28"/>
        </w:rPr>
        <w:t>№</w:t>
      </w:r>
      <w:r w:rsidR="008634E6" w:rsidRPr="004D568A">
        <w:rPr>
          <w:b/>
          <w:sz w:val="28"/>
          <w:szCs w:val="28"/>
        </w:rPr>
        <w:t xml:space="preserve"> </w:t>
      </w:r>
      <w:r w:rsidR="002F1DF1" w:rsidRPr="004D568A">
        <w:rPr>
          <w:b/>
          <w:sz w:val="28"/>
          <w:szCs w:val="28"/>
        </w:rPr>
        <w:t>5</w:t>
      </w:r>
    </w:p>
    <w:p w:rsidR="002F1DF1" w:rsidRPr="004D568A" w:rsidRDefault="002F1DF1" w:rsidP="00DC5EC5">
      <w:pPr>
        <w:spacing w:after="0"/>
        <w:jc w:val="center"/>
        <w:rPr>
          <w:b/>
          <w:sz w:val="24"/>
        </w:rPr>
      </w:pPr>
      <w:r w:rsidRPr="004D568A">
        <w:rPr>
          <w:b/>
          <w:sz w:val="24"/>
        </w:rPr>
        <w:t>Абсолютная отметка устья 80,24м</w:t>
      </w:r>
    </w:p>
    <w:p w:rsidR="001E3E0A" w:rsidRPr="008634E6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855"/>
        <w:gridCol w:w="19"/>
        <w:gridCol w:w="1257"/>
        <w:gridCol w:w="19"/>
        <w:gridCol w:w="1110"/>
        <w:gridCol w:w="1559"/>
        <w:gridCol w:w="1559"/>
      </w:tblGrid>
      <w:tr w:rsidR="00455C6E" w:rsidTr="00455C6E">
        <w:trPr>
          <w:trHeight w:val="841"/>
        </w:trPr>
        <w:tc>
          <w:tcPr>
            <w:tcW w:w="959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</w:t>
            </w:r>
          </w:p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лоя</w:t>
            </w:r>
          </w:p>
        </w:tc>
        <w:tc>
          <w:tcPr>
            <w:tcW w:w="2126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855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455C6E" w:rsidTr="00455C6E">
        <w:trPr>
          <w:trHeight w:val="982"/>
        </w:trPr>
        <w:tc>
          <w:tcPr>
            <w:tcW w:w="959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455C6E" w:rsidTr="00455C6E">
        <w:trPr>
          <w:trHeight w:val="982"/>
        </w:trPr>
        <w:tc>
          <w:tcPr>
            <w:tcW w:w="959" w:type="dxa"/>
          </w:tcPr>
          <w:p w:rsidR="00455C6E" w:rsidRDefault="00455C6E" w:rsidP="00DC5EC5">
            <w:r>
              <w:t>1</w:t>
            </w:r>
          </w:p>
        </w:tc>
        <w:tc>
          <w:tcPr>
            <w:tcW w:w="2126" w:type="dxa"/>
          </w:tcPr>
          <w:p w:rsidR="00455C6E" w:rsidRDefault="00455C6E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855" w:type="dxa"/>
          </w:tcPr>
          <w:p w:rsidR="00455C6E" w:rsidRPr="001B0FC7" w:rsidRDefault="00455C6E" w:rsidP="00DC5EC5"/>
        </w:tc>
        <w:tc>
          <w:tcPr>
            <w:tcW w:w="1276" w:type="dxa"/>
            <w:gridSpan w:val="2"/>
          </w:tcPr>
          <w:p w:rsidR="00455C6E" w:rsidRDefault="00455C6E" w:rsidP="00DC5EC5">
            <w:r>
              <w:t>0,5</w:t>
            </w:r>
          </w:p>
        </w:tc>
        <w:tc>
          <w:tcPr>
            <w:tcW w:w="1129" w:type="dxa"/>
            <w:gridSpan w:val="2"/>
          </w:tcPr>
          <w:p w:rsidR="00455C6E" w:rsidRDefault="00455C6E" w:rsidP="00DC5EC5">
            <w:r>
              <w:t>0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C6E" w:rsidRDefault="00455C6E" w:rsidP="00DC5EC5"/>
        </w:tc>
        <w:tc>
          <w:tcPr>
            <w:tcW w:w="1559" w:type="dxa"/>
            <w:vMerge w:val="restart"/>
            <w:shd w:val="clear" w:color="auto" w:fill="auto"/>
          </w:tcPr>
          <w:p w:rsidR="00455C6E" w:rsidRDefault="00455C6E" w:rsidP="00DC5EC5"/>
        </w:tc>
      </w:tr>
      <w:tr w:rsidR="00455C6E" w:rsidTr="00455C6E">
        <w:tc>
          <w:tcPr>
            <w:tcW w:w="959" w:type="dxa"/>
          </w:tcPr>
          <w:p w:rsidR="00455C6E" w:rsidRDefault="00455C6E" w:rsidP="00DC5EC5">
            <w:r>
              <w:t>2</w:t>
            </w:r>
          </w:p>
        </w:tc>
        <w:tc>
          <w:tcPr>
            <w:tcW w:w="2126" w:type="dxa"/>
          </w:tcPr>
          <w:p w:rsidR="00455C6E" w:rsidRDefault="00455C6E" w:rsidP="00DC5EC5">
            <w:r>
              <w:t>Суглинок плывун, легкий, желто-серый, полусухой, полутвердой консистенции.</w:t>
            </w:r>
          </w:p>
        </w:tc>
        <w:tc>
          <w:tcPr>
            <w:tcW w:w="855" w:type="dxa"/>
          </w:tcPr>
          <w:p w:rsidR="00455C6E" w:rsidRDefault="00455C6E" w:rsidP="00DC5EC5"/>
        </w:tc>
        <w:tc>
          <w:tcPr>
            <w:tcW w:w="1276" w:type="dxa"/>
            <w:gridSpan w:val="2"/>
          </w:tcPr>
          <w:p w:rsidR="00455C6E" w:rsidRDefault="00455C6E" w:rsidP="00DC5EC5">
            <w:r>
              <w:t>1,0</w:t>
            </w:r>
          </w:p>
        </w:tc>
        <w:tc>
          <w:tcPr>
            <w:tcW w:w="1129" w:type="dxa"/>
            <w:gridSpan w:val="2"/>
          </w:tcPr>
          <w:p w:rsidR="00455C6E" w:rsidRDefault="00455C6E" w:rsidP="00DC5EC5">
            <w:r>
              <w:t>1,5</w:t>
            </w:r>
          </w:p>
        </w:tc>
        <w:tc>
          <w:tcPr>
            <w:tcW w:w="1559" w:type="dxa"/>
            <w:vMerge/>
            <w:shd w:val="clear" w:color="auto" w:fill="auto"/>
          </w:tcPr>
          <w:p w:rsidR="00455C6E" w:rsidRDefault="00455C6E" w:rsidP="00DC5EC5"/>
        </w:tc>
        <w:tc>
          <w:tcPr>
            <w:tcW w:w="1559" w:type="dxa"/>
            <w:vMerge/>
            <w:shd w:val="clear" w:color="auto" w:fill="auto"/>
          </w:tcPr>
          <w:p w:rsidR="00455C6E" w:rsidRDefault="00455C6E" w:rsidP="00DC5EC5"/>
        </w:tc>
      </w:tr>
      <w:tr w:rsidR="00455C6E" w:rsidTr="00455C6E">
        <w:tc>
          <w:tcPr>
            <w:tcW w:w="959" w:type="dxa"/>
          </w:tcPr>
          <w:p w:rsidR="00455C6E" w:rsidRDefault="00455C6E" w:rsidP="00DC5EC5">
            <w:r>
              <w:t>3</w:t>
            </w:r>
          </w:p>
        </w:tc>
        <w:tc>
          <w:tcPr>
            <w:tcW w:w="2126" w:type="dxa"/>
          </w:tcPr>
          <w:p w:rsidR="00455C6E" w:rsidRPr="001B0FC7" w:rsidRDefault="00455C6E" w:rsidP="00DC5EC5">
            <w:r>
              <w:t>Суглинок плывун, желтовато-бурый, средний, полусухой, полутвердой консистенции.</w:t>
            </w:r>
          </w:p>
        </w:tc>
        <w:tc>
          <w:tcPr>
            <w:tcW w:w="855" w:type="dxa"/>
          </w:tcPr>
          <w:p w:rsidR="00455C6E" w:rsidRDefault="00455C6E" w:rsidP="00DC5EC5"/>
        </w:tc>
        <w:tc>
          <w:tcPr>
            <w:tcW w:w="1276" w:type="dxa"/>
            <w:gridSpan w:val="2"/>
          </w:tcPr>
          <w:p w:rsidR="00455C6E" w:rsidRDefault="00455C6E" w:rsidP="00DC5EC5">
            <w:r>
              <w:t>4,5</w:t>
            </w:r>
          </w:p>
        </w:tc>
        <w:tc>
          <w:tcPr>
            <w:tcW w:w="1129" w:type="dxa"/>
            <w:gridSpan w:val="2"/>
          </w:tcPr>
          <w:p w:rsidR="00455C6E" w:rsidRDefault="00455C6E" w:rsidP="00DC5EC5">
            <w:r>
              <w:t>6,0</w:t>
            </w:r>
          </w:p>
        </w:tc>
        <w:tc>
          <w:tcPr>
            <w:tcW w:w="1559" w:type="dxa"/>
            <w:vMerge/>
            <w:shd w:val="clear" w:color="auto" w:fill="auto"/>
          </w:tcPr>
          <w:p w:rsidR="00455C6E" w:rsidRDefault="00455C6E" w:rsidP="00DC5EC5"/>
        </w:tc>
        <w:tc>
          <w:tcPr>
            <w:tcW w:w="1559" w:type="dxa"/>
            <w:vMerge/>
            <w:shd w:val="clear" w:color="auto" w:fill="auto"/>
          </w:tcPr>
          <w:p w:rsidR="00455C6E" w:rsidRDefault="00455C6E" w:rsidP="00DC5EC5"/>
        </w:tc>
      </w:tr>
      <w:tr w:rsidR="00455C6E" w:rsidTr="00455C6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9" w:type="dxa"/>
          </w:tcPr>
          <w:p w:rsidR="00455C6E" w:rsidRDefault="00455C6E" w:rsidP="00DC5EC5">
            <w:r>
              <w:t>4</w:t>
            </w:r>
          </w:p>
        </w:tc>
        <w:tc>
          <w:tcPr>
            <w:tcW w:w="2126" w:type="dxa"/>
          </w:tcPr>
          <w:p w:rsidR="00455C6E" w:rsidRDefault="00455C6E" w:rsidP="00DC5EC5">
            <w:r>
              <w:t>Супесь желто-бурая плывун, легкая, слабовлажная, тугопластичная.</w:t>
            </w:r>
          </w:p>
        </w:tc>
        <w:tc>
          <w:tcPr>
            <w:tcW w:w="855" w:type="dxa"/>
          </w:tcPr>
          <w:p w:rsidR="00455C6E" w:rsidRDefault="00455C6E" w:rsidP="00DC5EC5"/>
        </w:tc>
        <w:tc>
          <w:tcPr>
            <w:tcW w:w="1276" w:type="dxa"/>
            <w:gridSpan w:val="2"/>
          </w:tcPr>
          <w:p w:rsidR="00455C6E" w:rsidRDefault="00455C6E" w:rsidP="00DC5EC5">
            <w:r>
              <w:t>1,5</w:t>
            </w:r>
          </w:p>
        </w:tc>
        <w:tc>
          <w:tcPr>
            <w:tcW w:w="1129" w:type="dxa"/>
            <w:gridSpan w:val="2"/>
          </w:tcPr>
          <w:p w:rsidR="00455C6E" w:rsidRDefault="00455C6E" w:rsidP="00DC5EC5">
            <w:r>
              <w:t>7,5</w:t>
            </w:r>
          </w:p>
        </w:tc>
        <w:tc>
          <w:tcPr>
            <w:tcW w:w="1559" w:type="dxa"/>
            <w:vMerge/>
          </w:tcPr>
          <w:p w:rsidR="00455C6E" w:rsidRDefault="00455C6E" w:rsidP="00DC5EC5"/>
        </w:tc>
        <w:tc>
          <w:tcPr>
            <w:tcW w:w="1559" w:type="dxa"/>
            <w:vMerge/>
          </w:tcPr>
          <w:p w:rsidR="00455C6E" w:rsidRDefault="00455C6E" w:rsidP="00DC5EC5"/>
        </w:tc>
      </w:tr>
      <w:tr w:rsidR="00455C6E" w:rsidTr="00455C6E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959" w:type="dxa"/>
          </w:tcPr>
          <w:p w:rsidR="00455C6E" w:rsidRDefault="00455C6E" w:rsidP="00DC5EC5">
            <w:r>
              <w:t>5</w:t>
            </w:r>
          </w:p>
        </w:tc>
        <w:tc>
          <w:tcPr>
            <w:tcW w:w="2126" w:type="dxa"/>
          </w:tcPr>
          <w:p w:rsidR="00455C6E" w:rsidRDefault="00455C6E" w:rsidP="00DC5EC5">
            <w:r>
              <w:t>Песок среднезернистый, желтый, слабовлажный.</w:t>
            </w:r>
          </w:p>
        </w:tc>
        <w:tc>
          <w:tcPr>
            <w:tcW w:w="874" w:type="dxa"/>
            <w:gridSpan w:val="2"/>
          </w:tcPr>
          <w:p w:rsidR="00455C6E" w:rsidRDefault="00455C6E" w:rsidP="00DC5EC5"/>
        </w:tc>
        <w:tc>
          <w:tcPr>
            <w:tcW w:w="1276" w:type="dxa"/>
            <w:gridSpan w:val="2"/>
          </w:tcPr>
          <w:p w:rsidR="00455C6E" w:rsidRDefault="00455C6E" w:rsidP="00DC5EC5">
            <w:r>
              <w:t>3,0</w:t>
            </w:r>
          </w:p>
        </w:tc>
        <w:tc>
          <w:tcPr>
            <w:tcW w:w="1110" w:type="dxa"/>
          </w:tcPr>
          <w:p w:rsidR="00455C6E" w:rsidRDefault="00455C6E" w:rsidP="00DC5EC5">
            <w:r>
              <w:t>10,5</w:t>
            </w:r>
          </w:p>
        </w:tc>
        <w:tc>
          <w:tcPr>
            <w:tcW w:w="1559" w:type="dxa"/>
            <w:vMerge/>
          </w:tcPr>
          <w:p w:rsidR="00455C6E" w:rsidRDefault="00455C6E" w:rsidP="00DC5EC5"/>
        </w:tc>
        <w:tc>
          <w:tcPr>
            <w:tcW w:w="1559" w:type="dxa"/>
            <w:vMerge/>
          </w:tcPr>
          <w:p w:rsidR="00455C6E" w:rsidRDefault="00455C6E" w:rsidP="00DC5EC5"/>
        </w:tc>
      </w:tr>
      <w:tr w:rsidR="00455C6E" w:rsidTr="00455C6E">
        <w:tblPrEx>
          <w:tblLook w:val="0000" w:firstRow="0" w:lastRow="0" w:firstColumn="0" w:lastColumn="0" w:noHBand="0" w:noVBand="0"/>
        </w:tblPrEx>
        <w:trPr>
          <w:trHeight w:val="1928"/>
        </w:trPr>
        <w:tc>
          <w:tcPr>
            <w:tcW w:w="959" w:type="dxa"/>
          </w:tcPr>
          <w:p w:rsidR="00455C6E" w:rsidRDefault="00455C6E" w:rsidP="00DC5EC5">
            <w:r>
              <w:t>6</w:t>
            </w:r>
          </w:p>
        </w:tc>
        <w:tc>
          <w:tcPr>
            <w:tcW w:w="2126" w:type="dxa"/>
          </w:tcPr>
          <w:p w:rsidR="00455C6E" w:rsidRDefault="00455C6E" w:rsidP="00DC5EC5">
            <w:r>
              <w:t>Суглинок плывун, слабовлажный, тяжелый, карбонатный, тугопластичный с включениям магния.</w:t>
            </w:r>
          </w:p>
        </w:tc>
        <w:tc>
          <w:tcPr>
            <w:tcW w:w="874" w:type="dxa"/>
            <w:gridSpan w:val="2"/>
          </w:tcPr>
          <w:p w:rsidR="00455C6E" w:rsidRDefault="00455C6E" w:rsidP="00DC5EC5"/>
        </w:tc>
        <w:tc>
          <w:tcPr>
            <w:tcW w:w="1276" w:type="dxa"/>
            <w:gridSpan w:val="2"/>
          </w:tcPr>
          <w:p w:rsidR="00455C6E" w:rsidRDefault="00455C6E" w:rsidP="00DC5EC5">
            <w:r>
              <w:t>1,5</w:t>
            </w:r>
          </w:p>
        </w:tc>
        <w:tc>
          <w:tcPr>
            <w:tcW w:w="1110" w:type="dxa"/>
          </w:tcPr>
          <w:p w:rsidR="00455C6E" w:rsidRDefault="00455C6E" w:rsidP="00DC5EC5">
            <w:r>
              <w:t>12,0</w:t>
            </w:r>
          </w:p>
        </w:tc>
        <w:tc>
          <w:tcPr>
            <w:tcW w:w="1559" w:type="dxa"/>
            <w:vMerge/>
          </w:tcPr>
          <w:p w:rsidR="00455C6E" w:rsidRDefault="00455C6E" w:rsidP="00DC5EC5"/>
        </w:tc>
        <w:tc>
          <w:tcPr>
            <w:tcW w:w="1559" w:type="dxa"/>
            <w:vMerge/>
          </w:tcPr>
          <w:p w:rsidR="00455C6E" w:rsidRDefault="00455C6E" w:rsidP="00DC5EC5"/>
        </w:tc>
      </w:tr>
    </w:tbl>
    <w:p w:rsidR="002F1DF1" w:rsidRPr="008611D4" w:rsidRDefault="002F1DF1" w:rsidP="00DC5EC5">
      <w:pPr>
        <w:spacing w:after="0"/>
      </w:pPr>
      <w:r>
        <w:t xml:space="preserve">                                                          </w:t>
      </w:r>
    </w:p>
    <w:p w:rsidR="002F1DF1" w:rsidRPr="008611D4" w:rsidRDefault="002F1DF1" w:rsidP="00DC5EC5">
      <w:pPr>
        <w:spacing w:after="0"/>
      </w:pPr>
    </w:p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D568A" w:rsidRDefault="00B100BE" w:rsidP="00DC5EC5">
      <w:pPr>
        <w:spacing w:after="0"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2F1DF1" w:rsidRPr="004D568A">
        <w:rPr>
          <w:b/>
          <w:sz w:val="28"/>
          <w:szCs w:val="28"/>
        </w:rPr>
        <w:t>№7</w:t>
      </w:r>
    </w:p>
    <w:p w:rsidR="002F1DF1" w:rsidRPr="004D568A" w:rsidRDefault="002F1DF1" w:rsidP="00DC5EC5">
      <w:pPr>
        <w:spacing w:after="0"/>
        <w:jc w:val="center"/>
        <w:rPr>
          <w:b/>
          <w:sz w:val="24"/>
        </w:rPr>
      </w:pPr>
      <w:r w:rsidRPr="004D568A">
        <w:rPr>
          <w:b/>
          <w:sz w:val="24"/>
        </w:rPr>
        <w:t>Абсолютная отметка устья 115,3м</w:t>
      </w:r>
    </w:p>
    <w:p w:rsidR="001E3E0A" w:rsidRPr="008634E6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521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105"/>
        <w:gridCol w:w="1021"/>
        <w:gridCol w:w="1163"/>
        <w:gridCol w:w="1134"/>
        <w:gridCol w:w="1021"/>
      </w:tblGrid>
      <w:tr w:rsidR="00455C6E" w:rsidTr="00457605">
        <w:trPr>
          <w:trHeight w:val="841"/>
        </w:trPr>
        <w:tc>
          <w:tcPr>
            <w:tcW w:w="846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я</w:t>
            </w:r>
          </w:p>
        </w:tc>
        <w:tc>
          <w:tcPr>
            <w:tcW w:w="3231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1105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021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63" w:type="dxa"/>
            <w:vMerge w:val="restart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455C6E" w:rsidTr="00457605">
        <w:trPr>
          <w:trHeight w:val="699"/>
        </w:trPr>
        <w:tc>
          <w:tcPr>
            <w:tcW w:w="846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5C6E" w:rsidRPr="00455C6E" w:rsidRDefault="00455C6E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455C6E" w:rsidTr="00457605">
        <w:trPr>
          <w:trHeight w:val="699"/>
        </w:trPr>
        <w:tc>
          <w:tcPr>
            <w:tcW w:w="846" w:type="dxa"/>
          </w:tcPr>
          <w:p w:rsidR="00455C6E" w:rsidRDefault="00455C6E" w:rsidP="00DC5EC5">
            <w:r>
              <w:t>1</w:t>
            </w:r>
          </w:p>
        </w:tc>
        <w:tc>
          <w:tcPr>
            <w:tcW w:w="3231" w:type="dxa"/>
          </w:tcPr>
          <w:p w:rsidR="00455C6E" w:rsidRDefault="00455C6E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5" w:type="dxa"/>
          </w:tcPr>
          <w:p w:rsidR="00455C6E" w:rsidRPr="001B0FC7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0,7</w:t>
            </w:r>
          </w:p>
        </w:tc>
        <w:tc>
          <w:tcPr>
            <w:tcW w:w="1163" w:type="dxa"/>
          </w:tcPr>
          <w:p w:rsidR="00455C6E" w:rsidRDefault="00455C6E" w:rsidP="00DC5EC5">
            <w:r>
              <w:t>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C6E" w:rsidRDefault="00455C6E" w:rsidP="00DC5EC5"/>
        </w:tc>
        <w:tc>
          <w:tcPr>
            <w:tcW w:w="1021" w:type="dxa"/>
            <w:vMerge w:val="restart"/>
            <w:shd w:val="clear" w:color="auto" w:fill="auto"/>
          </w:tcPr>
          <w:p w:rsidR="00455C6E" w:rsidRDefault="00455C6E" w:rsidP="00DC5EC5"/>
        </w:tc>
      </w:tr>
      <w:tr w:rsidR="00455C6E" w:rsidTr="00457605">
        <w:tc>
          <w:tcPr>
            <w:tcW w:w="846" w:type="dxa"/>
          </w:tcPr>
          <w:p w:rsidR="00455C6E" w:rsidRDefault="00455C6E" w:rsidP="00DC5EC5">
            <w:r>
              <w:t>2</w:t>
            </w:r>
          </w:p>
        </w:tc>
        <w:tc>
          <w:tcPr>
            <w:tcW w:w="3231" w:type="dxa"/>
          </w:tcPr>
          <w:p w:rsidR="00455C6E" w:rsidRDefault="00455C6E" w:rsidP="00DC5EC5">
            <w:r>
              <w:t>Суглинок лессовой, легкий, желто с пылеватым оттенком, твёрдой консистенции с включениями кальция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1,0</w:t>
            </w:r>
          </w:p>
        </w:tc>
        <w:tc>
          <w:tcPr>
            <w:tcW w:w="1163" w:type="dxa"/>
          </w:tcPr>
          <w:p w:rsidR="00455C6E" w:rsidRDefault="00455C6E" w:rsidP="00DC5EC5">
            <w:r>
              <w:t>1,7</w:t>
            </w:r>
          </w:p>
        </w:tc>
        <w:tc>
          <w:tcPr>
            <w:tcW w:w="1134" w:type="dxa"/>
            <w:vMerge/>
            <w:shd w:val="clear" w:color="auto" w:fill="auto"/>
          </w:tcPr>
          <w:p w:rsidR="00455C6E" w:rsidRDefault="00455C6E" w:rsidP="00DC5EC5"/>
        </w:tc>
        <w:tc>
          <w:tcPr>
            <w:tcW w:w="1021" w:type="dxa"/>
            <w:vMerge/>
            <w:shd w:val="clear" w:color="auto" w:fill="auto"/>
          </w:tcPr>
          <w:p w:rsidR="00455C6E" w:rsidRDefault="00455C6E" w:rsidP="00DC5EC5"/>
        </w:tc>
      </w:tr>
      <w:tr w:rsidR="00455C6E" w:rsidTr="00457605">
        <w:tc>
          <w:tcPr>
            <w:tcW w:w="846" w:type="dxa"/>
          </w:tcPr>
          <w:p w:rsidR="00455C6E" w:rsidRDefault="00455C6E" w:rsidP="00DC5EC5">
            <w:r>
              <w:t>3</w:t>
            </w:r>
          </w:p>
        </w:tc>
        <w:tc>
          <w:tcPr>
            <w:tcW w:w="3231" w:type="dxa"/>
          </w:tcPr>
          <w:p w:rsidR="00455C6E" w:rsidRPr="001B0FC7" w:rsidRDefault="00455C6E" w:rsidP="00DC5EC5">
            <w:r>
              <w:t xml:space="preserve">Суглинок лессовый, желтовато-бурый, средний, полусухой, полутвердой консистенции с включениями кальция в конце слоя </w:t>
            </w:r>
            <w:proofErr w:type="spellStart"/>
            <w:r>
              <w:t>опесчанен</w:t>
            </w:r>
            <w:proofErr w:type="spellEnd"/>
            <w:r>
              <w:t>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2,8</w:t>
            </w:r>
          </w:p>
        </w:tc>
        <w:tc>
          <w:tcPr>
            <w:tcW w:w="1163" w:type="dxa"/>
          </w:tcPr>
          <w:p w:rsidR="00455C6E" w:rsidRDefault="00455C6E" w:rsidP="00DC5EC5">
            <w:r>
              <w:t>4,5</w:t>
            </w:r>
          </w:p>
        </w:tc>
        <w:tc>
          <w:tcPr>
            <w:tcW w:w="1134" w:type="dxa"/>
            <w:vMerge/>
            <w:shd w:val="clear" w:color="auto" w:fill="auto"/>
          </w:tcPr>
          <w:p w:rsidR="00455C6E" w:rsidRDefault="00455C6E" w:rsidP="00DC5EC5"/>
        </w:tc>
        <w:tc>
          <w:tcPr>
            <w:tcW w:w="1021" w:type="dxa"/>
            <w:vMerge/>
            <w:shd w:val="clear" w:color="auto" w:fill="auto"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455C6E" w:rsidRDefault="00455C6E" w:rsidP="00DC5EC5">
            <w:r>
              <w:t>4</w:t>
            </w:r>
          </w:p>
        </w:tc>
        <w:tc>
          <w:tcPr>
            <w:tcW w:w="3231" w:type="dxa"/>
          </w:tcPr>
          <w:p w:rsidR="00455C6E" w:rsidRDefault="00455C6E" w:rsidP="00DC5EC5">
            <w:r>
              <w:t>Супесь лессовая, палево-желтая, полутвердой консистенции, карбонатная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6,5</w:t>
            </w:r>
          </w:p>
        </w:tc>
        <w:tc>
          <w:tcPr>
            <w:tcW w:w="1163" w:type="dxa"/>
          </w:tcPr>
          <w:p w:rsidR="00455C6E" w:rsidRDefault="00455C6E" w:rsidP="00DC5EC5">
            <w:r>
              <w:t>11,0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6" w:type="dxa"/>
          </w:tcPr>
          <w:p w:rsidR="00455C6E" w:rsidRDefault="00455C6E" w:rsidP="00DC5EC5">
            <w:r>
              <w:t>5</w:t>
            </w:r>
          </w:p>
        </w:tc>
        <w:tc>
          <w:tcPr>
            <w:tcW w:w="3231" w:type="dxa"/>
          </w:tcPr>
          <w:p w:rsidR="00455C6E" w:rsidRDefault="00455C6E" w:rsidP="00DC5EC5">
            <w:r>
              <w:t>Погребённая почва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1,0</w:t>
            </w:r>
          </w:p>
        </w:tc>
        <w:tc>
          <w:tcPr>
            <w:tcW w:w="1163" w:type="dxa"/>
          </w:tcPr>
          <w:p w:rsidR="00455C6E" w:rsidRDefault="00455C6E" w:rsidP="00DC5EC5">
            <w:r>
              <w:t>12,0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846" w:type="dxa"/>
          </w:tcPr>
          <w:p w:rsidR="00455C6E" w:rsidRDefault="00455C6E" w:rsidP="00DC5EC5">
            <w:r>
              <w:t>6</w:t>
            </w:r>
          </w:p>
        </w:tc>
        <w:tc>
          <w:tcPr>
            <w:tcW w:w="3231" w:type="dxa"/>
          </w:tcPr>
          <w:p w:rsidR="00455C6E" w:rsidRDefault="00455C6E" w:rsidP="00DC5EC5">
            <w:r>
              <w:t>Супесь лёссовая, палево-желтая, пылевая, тяжёлая, слабовлажная, тугопластичной консистенции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4,0</w:t>
            </w:r>
          </w:p>
        </w:tc>
        <w:tc>
          <w:tcPr>
            <w:tcW w:w="1163" w:type="dxa"/>
          </w:tcPr>
          <w:p w:rsidR="00455C6E" w:rsidRDefault="00455C6E" w:rsidP="00DC5EC5">
            <w:r>
              <w:t>16,0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455C6E" w:rsidRDefault="00455C6E" w:rsidP="00DC5EC5">
            <w:r>
              <w:t>7</w:t>
            </w:r>
          </w:p>
        </w:tc>
        <w:tc>
          <w:tcPr>
            <w:tcW w:w="3231" w:type="dxa"/>
          </w:tcPr>
          <w:p w:rsidR="00455C6E" w:rsidRDefault="00455C6E" w:rsidP="00DC5EC5">
            <w:r>
              <w:t>Песок с</w:t>
            </w:r>
            <w:r w:rsidR="00457605">
              <w:t>редне</w:t>
            </w:r>
            <w:r>
              <w:t>зернистый, желто-серый, до глубины 170м., слабовлажный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1,5</w:t>
            </w:r>
          </w:p>
        </w:tc>
        <w:tc>
          <w:tcPr>
            <w:tcW w:w="1163" w:type="dxa"/>
          </w:tcPr>
          <w:p w:rsidR="00455C6E" w:rsidRDefault="00455C6E" w:rsidP="00DC5EC5">
            <w:r>
              <w:t>17,5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846" w:type="dxa"/>
          </w:tcPr>
          <w:p w:rsidR="00455C6E" w:rsidRDefault="00455C6E" w:rsidP="00DC5EC5">
            <w:r>
              <w:t>8</w:t>
            </w:r>
          </w:p>
        </w:tc>
        <w:tc>
          <w:tcPr>
            <w:tcW w:w="3231" w:type="dxa"/>
          </w:tcPr>
          <w:p w:rsidR="00455C6E" w:rsidRDefault="00455C6E" w:rsidP="00DC5EC5">
            <w:r>
              <w:t>Суглинок лессовый, тяжелый, красно-бурый, слабо</w:t>
            </w:r>
            <w:r w:rsidR="00457605">
              <w:t>-влажный, тугопластичной консис</w:t>
            </w:r>
            <w:r>
              <w:t>тенции, полутвердый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5,5</w:t>
            </w:r>
          </w:p>
        </w:tc>
        <w:tc>
          <w:tcPr>
            <w:tcW w:w="1163" w:type="dxa"/>
          </w:tcPr>
          <w:p w:rsidR="00455C6E" w:rsidRDefault="00455C6E" w:rsidP="00DC5EC5">
            <w:r>
              <w:t>23,0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46" w:type="dxa"/>
          </w:tcPr>
          <w:p w:rsidR="00455C6E" w:rsidRDefault="00455C6E" w:rsidP="00DC5EC5">
            <w:r>
              <w:t>9</w:t>
            </w:r>
          </w:p>
        </w:tc>
        <w:tc>
          <w:tcPr>
            <w:tcW w:w="3231" w:type="dxa"/>
          </w:tcPr>
          <w:p w:rsidR="00455C6E" w:rsidRDefault="00455C6E" w:rsidP="00DC5EC5">
            <w:r>
              <w:t>Суглинок красно-бурый, с 27 по 28 тугопластичной консистенции, ниже до мягкопластичной консистенции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6,5</w:t>
            </w:r>
          </w:p>
        </w:tc>
        <w:tc>
          <w:tcPr>
            <w:tcW w:w="1163" w:type="dxa"/>
          </w:tcPr>
          <w:p w:rsidR="00455C6E" w:rsidRDefault="00455C6E" w:rsidP="00DC5EC5">
            <w:r>
              <w:t>29,5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  <w:tr w:rsidR="00455C6E" w:rsidTr="00457605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846" w:type="dxa"/>
          </w:tcPr>
          <w:p w:rsidR="00455C6E" w:rsidRDefault="00455C6E" w:rsidP="00DC5EC5">
            <w:r>
              <w:t>10</w:t>
            </w:r>
          </w:p>
        </w:tc>
        <w:tc>
          <w:tcPr>
            <w:tcW w:w="3231" w:type="dxa"/>
          </w:tcPr>
          <w:p w:rsidR="00455C6E" w:rsidRDefault="00455C6E" w:rsidP="00DC5EC5">
            <w:r>
              <w:t>Песок с</w:t>
            </w:r>
            <w:r w:rsidR="00457605">
              <w:t>редне</w:t>
            </w:r>
            <w:r>
              <w:t>зернистый желто-бурый в начале интервала глинистые водонасыщенные.</w:t>
            </w:r>
          </w:p>
        </w:tc>
        <w:tc>
          <w:tcPr>
            <w:tcW w:w="1105" w:type="dxa"/>
          </w:tcPr>
          <w:p w:rsidR="00455C6E" w:rsidRDefault="00455C6E" w:rsidP="00DC5EC5"/>
        </w:tc>
        <w:tc>
          <w:tcPr>
            <w:tcW w:w="1021" w:type="dxa"/>
          </w:tcPr>
          <w:p w:rsidR="00455C6E" w:rsidRDefault="00455C6E" w:rsidP="00DC5EC5">
            <w:r>
              <w:t>1,5</w:t>
            </w:r>
          </w:p>
        </w:tc>
        <w:tc>
          <w:tcPr>
            <w:tcW w:w="1163" w:type="dxa"/>
          </w:tcPr>
          <w:p w:rsidR="00455C6E" w:rsidRDefault="00455C6E" w:rsidP="00DC5EC5">
            <w:r>
              <w:t>31,0</w:t>
            </w:r>
          </w:p>
        </w:tc>
        <w:tc>
          <w:tcPr>
            <w:tcW w:w="1134" w:type="dxa"/>
            <w:vMerge/>
          </w:tcPr>
          <w:p w:rsidR="00455C6E" w:rsidRDefault="00455C6E" w:rsidP="00DC5EC5"/>
        </w:tc>
        <w:tc>
          <w:tcPr>
            <w:tcW w:w="1021" w:type="dxa"/>
            <w:vMerge/>
          </w:tcPr>
          <w:p w:rsidR="00455C6E" w:rsidRDefault="00455C6E" w:rsidP="00DC5EC5"/>
        </w:tc>
      </w:tr>
    </w:tbl>
    <w:p w:rsidR="00005D00" w:rsidRDefault="00005D00" w:rsidP="00DC5EC5">
      <w:pPr>
        <w:spacing w:after="0"/>
      </w:pPr>
      <w: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</w:t>
      </w:r>
      <w:r w:rsidRPr="004D568A">
        <w:rPr>
          <w:b/>
          <w:sz w:val="28"/>
          <w:szCs w:val="28"/>
        </w:rPr>
        <w:t xml:space="preserve">геологическая скважина </w:t>
      </w:r>
      <w:r w:rsidR="002F1DF1" w:rsidRPr="004D568A">
        <w:rPr>
          <w:b/>
          <w:sz w:val="28"/>
          <w:szCs w:val="28"/>
        </w:rPr>
        <w:t>№8</w:t>
      </w:r>
    </w:p>
    <w:p w:rsidR="002F1DF1" w:rsidRPr="004D568A" w:rsidRDefault="002F1DF1" w:rsidP="00DC5EC5">
      <w:pPr>
        <w:spacing w:after="0"/>
        <w:jc w:val="center"/>
        <w:rPr>
          <w:b/>
          <w:sz w:val="24"/>
        </w:rPr>
      </w:pPr>
      <w:r w:rsidRPr="004D568A">
        <w:rPr>
          <w:b/>
          <w:sz w:val="24"/>
        </w:rPr>
        <w:t>Абсолютная отметка устья 98,41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5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63"/>
        <w:gridCol w:w="853"/>
        <w:gridCol w:w="1134"/>
        <w:gridCol w:w="1134"/>
        <w:gridCol w:w="1276"/>
        <w:gridCol w:w="11"/>
      </w:tblGrid>
      <w:tr w:rsidR="002F1DF1" w:rsidTr="00005D00">
        <w:trPr>
          <w:trHeight w:val="559"/>
        </w:trPr>
        <w:tc>
          <w:tcPr>
            <w:tcW w:w="817" w:type="dxa"/>
            <w:vMerge w:val="restart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</w:t>
            </w:r>
            <w:r w:rsidR="00455C6E" w:rsidRPr="00455C6E">
              <w:rPr>
                <w:b/>
              </w:rPr>
              <w:t>я</w:t>
            </w:r>
          </w:p>
        </w:tc>
        <w:tc>
          <w:tcPr>
            <w:tcW w:w="3969" w:type="dxa"/>
            <w:vMerge w:val="restart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963" w:type="dxa"/>
            <w:vMerge w:val="restart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853" w:type="dxa"/>
            <w:vMerge w:val="restart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34" w:type="dxa"/>
            <w:vMerge w:val="restart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2F1DF1" w:rsidTr="00005D00">
        <w:trPr>
          <w:gridAfter w:val="1"/>
          <w:wAfter w:w="11" w:type="dxa"/>
          <w:trHeight w:val="841"/>
        </w:trPr>
        <w:tc>
          <w:tcPr>
            <w:tcW w:w="817" w:type="dxa"/>
            <w:vMerge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853" w:type="dxa"/>
            <w:vMerge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DF1" w:rsidRPr="00455C6E" w:rsidRDefault="002F1DF1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2F1DF1" w:rsidTr="00005D00">
        <w:trPr>
          <w:gridAfter w:val="1"/>
          <w:wAfter w:w="11" w:type="dxa"/>
          <w:trHeight w:val="557"/>
        </w:trPr>
        <w:tc>
          <w:tcPr>
            <w:tcW w:w="817" w:type="dxa"/>
          </w:tcPr>
          <w:p w:rsidR="002F1DF1" w:rsidRDefault="002F1DF1" w:rsidP="00DC5EC5">
            <w:r>
              <w:t>1</w:t>
            </w:r>
          </w:p>
        </w:tc>
        <w:tc>
          <w:tcPr>
            <w:tcW w:w="3969" w:type="dxa"/>
          </w:tcPr>
          <w:p w:rsidR="002F1DF1" w:rsidRDefault="002F1DF1" w:rsidP="00DC5EC5">
            <w:r>
              <w:t>Почвенно-растительный слой.</w:t>
            </w:r>
          </w:p>
        </w:tc>
        <w:tc>
          <w:tcPr>
            <w:tcW w:w="963" w:type="dxa"/>
          </w:tcPr>
          <w:p w:rsidR="002F1DF1" w:rsidRPr="001B0FC7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0,5</w:t>
            </w:r>
          </w:p>
        </w:tc>
        <w:tc>
          <w:tcPr>
            <w:tcW w:w="1134" w:type="dxa"/>
          </w:tcPr>
          <w:p w:rsidR="002F1DF1" w:rsidRDefault="002F1DF1" w:rsidP="00DC5EC5">
            <w: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DF1" w:rsidRDefault="002F1DF1" w:rsidP="00DC5EC5"/>
        </w:tc>
        <w:tc>
          <w:tcPr>
            <w:tcW w:w="1276" w:type="dxa"/>
            <w:vMerge w:val="restart"/>
            <w:shd w:val="clear" w:color="auto" w:fill="auto"/>
          </w:tcPr>
          <w:p w:rsidR="002F1DF1" w:rsidRDefault="002F1DF1" w:rsidP="00DC5EC5"/>
        </w:tc>
      </w:tr>
      <w:tr w:rsidR="002F1DF1" w:rsidTr="00005D00">
        <w:trPr>
          <w:gridAfter w:val="1"/>
          <w:wAfter w:w="11" w:type="dxa"/>
        </w:trPr>
        <w:tc>
          <w:tcPr>
            <w:tcW w:w="817" w:type="dxa"/>
          </w:tcPr>
          <w:p w:rsidR="002F1DF1" w:rsidRDefault="002F1DF1" w:rsidP="00DC5EC5">
            <w:r>
              <w:t>2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ессовый, желто-серый, легкий, сухой, тверд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0</w:t>
            </w:r>
          </w:p>
        </w:tc>
        <w:tc>
          <w:tcPr>
            <w:tcW w:w="1134" w:type="dxa"/>
          </w:tcPr>
          <w:p w:rsidR="002F1DF1" w:rsidRDefault="002F1DF1" w:rsidP="00DC5EC5">
            <w:r>
              <w:t>1,5</w:t>
            </w:r>
          </w:p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276" w:type="dxa"/>
            <w:vMerge/>
            <w:shd w:val="clear" w:color="auto" w:fill="auto"/>
          </w:tcPr>
          <w:p w:rsidR="002F1DF1" w:rsidRDefault="002F1DF1" w:rsidP="00DC5EC5"/>
        </w:tc>
      </w:tr>
      <w:tr w:rsidR="002F1DF1" w:rsidTr="00005D00">
        <w:trPr>
          <w:gridAfter w:val="1"/>
          <w:wAfter w:w="11" w:type="dxa"/>
        </w:trPr>
        <w:tc>
          <w:tcPr>
            <w:tcW w:w="817" w:type="dxa"/>
          </w:tcPr>
          <w:p w:rsidR="002F1DF1" w:rsidRDefault="002F1DF1" w:rsidP="00DC5EC5">
            <w:r>
              <w:t>3</w:t>
            </w:r>
          </w:p>
        </w:tc>
        <w:tc>
          <w:tcPr>
            <w:tcW w:w="3969" w:type="dxa"/>
          </w:tcPr>
          <w:p w:rsidR="002F1DF1" w:rsidRPr="001B0FC7" w:rsidRDefault="002F1DF1" w:rsidP="00DC5EC5">
            <w:r>
              <w:t>Суглинок лессовый, желтый, легкий, до среднего, полусухой, полутверд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4,5</w:t>
            </w:r>
          </w:p>
        </w:tc>
        <w:tc>
          <w:tcPr>
            <w:tcW w:w="1134" w:type="dxa"/>
          </w:tcPr>
          <w:p w:rsidR="002F1DF1" w:rsidRDefault="002F1DF1" w:rsidP="00DC5EC5">
            <w: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2F1DF1" w:rsidRDefault="002F1DF1" w:rsidP="00DC5EC5"/>
        </w:tc>
        <w:tc>
          <w:tcPr>
            <w:tcW w:w="1276" w:type="dxa"/>
            <w:vMerge/>
            <w:shd w:val="clear" w:color="auto" w:fill="auto"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795"/>
        </w:trPr>
        <w:tc>
          <w:tcPr>
            <w:tcW w:w="817" w:type="dxa"/>
          </w:tcPr>
          <w:p w:rsidR="002F1DF1" w:rsidRDefault="002F1DF1" w:rsidP="00DC5EC5">
            <w:r>
              <w:t>4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ессовый, желто-бурый, легкий, средний, полусухой, полутверд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5</w:t>
            </w:r>
          </w:p>
        </w:tc>
        <w:tc>
          <w:tcPr>
            <w:tcW w:w="1134" w:type="dxa"/>
          </w:tcPr>
          <w:p w:rsidR="002F1DF1" w:rsidRDefault="002F1DF1" w:rsidP="00DC5EC5">
            <w:r>
              <w:t>7,5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826"/>
        </w:trPr>
        <w:tc>
          <w:tcPr>
            <w:tcW w:w="817" w:type="dxa"/>
          </w:tcPr>
          <w:p w:rsidR="002F1DF1" w:rsidRDefault="002F1DF1" w:rsidP="00DC5EC5">
            <w:r>
              <w:t>5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ессовый, желтый, легкий до среднего, полусухой, полутвёрдый, с марганцем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3,0</w:t>
            </w:r>
          </w:p>
        </w:tc>
        <w:tc>
          <w:tcPr>
            <w:tcW w:w="1134" w:type="dxa"/>
          </w:tcPr>
          <w:p w:rsidR="002F1DF1" w:rsidRDefault="002F1DF1" w:rsidP="00DC5EC5">
            <w:r>
              <w:t>10,5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554"/>
        </w:trPr>
        <w:tc>
          <w:tcPr>
            <w:tcW w:w="817" w:type="dxa"/>
          </w:tcPr>
          <w:p w:rsidR="002F1DF1" w:rsidRDefault="002F1DF1" w:rsidP="00DC5EC5">
            <w:r>
              <w:t>6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ёссовый, коричнево-бурый, тяжелый, с марганцем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5</w:t>
            </w:r>
          </w:p>
        </w:tc>
        <w:tc>
          <w:tcPr>
            <w:tcW w:w="1134" w:type="dxa"/>
          </w:tcPr>
          <w:p w:rsidR="002F1DF1" w:rsidRDefault="002F1DF1" w:rsidP="00DC5EC5">
            <w:r>
              <w:t>12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52"/>
        </w:trPr>
        <w:tc>
          <w:tcPr>
            <w:tcW w:w="817" w:type="dxa"/>
          </w:tcPr>
          <w:p w:rsidR="002F1DF1" w:rsidRDefault="002F1DF1" w:rsidP="00DC5EC5">
            <w:r>
              <w:t>7</w:t>
            </w:r>
          </w:p>
        </w:tc>
        <w:tc>
          <w:tcPr>
            <w:tcW w:w="3969" w:type="dxa"/>
          </w:tcPr>
          <w:p w:rsidR="002F1DF1" w:rsidRDefault="002F1DF1" w:rsidP="00DC5EC5">
            <w:r>
              <w:t>Погребенная почва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0</w:t>
            </w:r>
          </w:p>
        </w:tc>
        <w:tc>
          <w:tcPr>
            <w:tcW w:w="1134" w:type="dxa"/>
          </w:tcPr>
          <w:p w:rsidR="002F1DF1" w:rsidRDefault="002F1DF1" w:rsidP="00DC5EC5">
            <w:r>
              <w:t>7,5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942"/>
        </w:trPr>
        <w:tc>
          <w:tcPr>
            <w:tcW w:w="817" w:type="dxa"/>
          </w:tcPr>
          <w:p w:rsidR="002F1DF1" w:rsidRDefault="002F1DF1" w:rsidP="00DC5EC5">
            <w:r>
              <w:t>8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песь лёссовая, палево-желтый, мелкозернистый, тяжелый, сильно влажный, полутвердый, с марганцем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2,5</w:t>
            </w:r>
          </w:p>
        </w:tc>
        <w:tc>
          <w:tcPr>
            <w:tcW w:w="1134" w:type="dxa"/>
          </w:tcPr>
          <w:p w:rsidR="002F1DF1" w:rsidRDefault="002F1DF1" w:rsidP="00DC5EC5">
            <w:r>
              <w:t>10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613"/>
        </w:trPr>
        <w:tc>
          <w:tcPr>
            <w:tcW w:w="817" w:type="dxa"/>
          </w:tcPr>
          <w:p w:rsidR="002F1DF1" w:rsidRDefault="002F1DF1" w:rsidP="00DC5EC5">
            <w:r>
              <w:t>9</w:t>
            </w:r>
          </w:p>
        </w:tc>
        <w:tc>
          <w:tcPr>
            <w:tcW w:w="3969" w:type="dxa"/>
          </w:tcPr>
          <w:p w:rsidR="002F1DF1" w:rsidRDefault="002F1DF1" w:rsidP="00DC5EC5">
            <w:r>
              <w:t>Песок желтый, мелкозернистый, сильно влажный, плотн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2,0</w:t>
            </w:r>
          </w:p>
        </w:tc>
        <w:tc>
          <w:tcPr>
            <w:tcW w:w="1134" w:type="dxa"/>
          </w:tcPr>
          <w:p w:rsidR="002F1DF1" w:rsidRDefault="002F1DF1" w:rsidP="00DC5EC5">
            <w:r>
              <w:t>12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53"/>
        </w:trPr>
        <w:tc>
          <w:tcPr>
            <w:tcW w:w="817" w:type="dxa"/>
          </w:tcPr>
          <w:p w:rsidR="002F1DF1" w:rsidRDefault="002F1DF1" w:rsidP="00DC5EC5">
            <w:r>
              <w:t>10</w:t>
            </w:r>
          </w:p>
        </w:tc>
        <w:tc>
          <w:tcPr>
            <w:tcW w:w="3969" w:type="dxa"/>
          </w:tcPr>
          <w:p w:rsidR="002F1DF1" w:rsidRDefault="002F1DF1" w:rsidP="00DC5EC5">
            <w:r>
              <w:t>Песок светло-желтый, мелкозернистый, сильно влажный, плотн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0</w:t>
            </w:r>
          </w:p>
        </w:tc>
        <w:tc>
          <w:tcPr>
            <w:tcW w:w="1134" w:type="dxa"/>
          </w:tcPr>
          <w:p w:rsidR="002F1DF1" w:rsidRDefault="002F1DF1" w:rsidP="00DC5EC5">
            <w:r>
              <w:t>13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05"/>
        </w:trPr>
        <w:tc>
          <w:tcPr>
            <w:tcW w:w="817" w:type="dxa"/>
          </w:tcPr>
          <w:p w:rsidR="002F1DF1" w:rsidRDefault="002F1DF1" w:rsidP="00DC5EC5">
            <w:r>
              <w:t>11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ессовый, желто-серый, средний, сильно влажный, полутверд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0</w:t>
            </w:r>
          </w:p>
        </w:tc>
        <w:tc>
          <w:tcPr>
            <w:tcW w:w="1134" w:type="dxa"/>
          </w:tcPr>
          <w:p w:rsidR="002F1DF1" w:rsidRDefault="002F1DF1" w:rsidP="00DC5EC5">
            <w:r>
              <w:t>14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817" w:type="dxa"/>
          </w:tcPr>
          <w:p w:rsidR="002F1DF1" w:rsidRDefault="002F1DF1" w:rsidP="00DC5EC5">
            <w:r>
              <w:t>12</w:t>
            </w:r>
          </w:p>
        </w:tc>
        <w:tc>
          <w:tcPr>
            <w:tcW w:w="3969" w:type="dxa"/>
          </w:tcPr>
          <w:p w:rsidR="002F1DF1" w:rsidRDefault="002F1DF1" w:rsidP="00DC5EC5">
            <w:r>
              <w:t xml:space="preserve">Суглинок лессовый, полутвердый, коричнево-бурый, тяжелый, сильно влажный, песчанистый. 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1,5</w:t>
            </w:r>
          </w:p>
        </w:tc>
        <w:tc>
          <w:tcPr>
            <w:tcW w:w="1134" w:type="dxa"/>
          </w:tcPr>
          <w:p w:rsidR="002F1DF1" w:rsidRDefault="002F1DF1" w:rsidP="00DC5EC5">
            <w:r>
              <w:t>15,5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65"/>
        </w:trPr>
        <w:tc>
          <w:tcPr>
            <w:tcW w:w="817" w:type="dxa"/>
          </w:tcPr>
          <w:p w:rsidR="002F1DF1" w:rsidRDefault="002F1DF1" w:rsidP="00DC5EC5">
            <w:r>
              <w:t>13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ессовый, палево-желтый, легкий, сильно влажный, полутвёрдый, песчанист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0,5</w:t>
            </w:r>
          </w:p>
        </w:tc>
        <w:tc>
          <w:tcPr>
            <w:tcW w:w="1134" w:type="dxa"/>
          </w:tcPr>
          <w:p w:rsidR="002F1DF1" w:rsidRDefault="002F1DF1" w:rsidP="00DC5EC5">
            <w:r>
              <w:t>16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95"/>
        </w:trPr>
        <w:tc>
          <w:tcPr>
            <w:tcW w:w="817" w:type="dxa"/>
          </w:tcPr>
          <w:p w:rsidR="002F1DF1" w:rsidRDefault="002F1DF1" w:rsidP="00DC5EC5">
            <w:r>
              <w:t>14</w:t>
            </w:r>
          </w:p>
        </w:tc>
        <w:tc>
          <w:tcPr>
            <w:tcW w:w="3969" w:type="dxa"/>
          </w:tcPr>
          <w:p w:rsidR="002F1DF1" w:rsidRDefault="002F1DF1" w:rsidP="00DC5EC5">
            <w:r>
              <w:t>Суглинок лёссовый, желто-бурый, средний, сильно влажный, тугопластичн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2,5</w:t>
            </w:r>
          </w:p>
        </w:tc>
        <w:tc>
          <w:tcPr>
            <w:tcW w:w="1134" w:type="dxa"/>
          </w:tcPr>
          <w:p w:rsidR="002F1DF1" w:rsidRDefault="002F1DF1" w:rsidP="00DC5EC5">
            <w:r>
              <w:t>18,5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95"/>
        </w:trPr>
        <w:tc>
          <w:tcPr>
            <w:tcW w:w="817" w:type="dxa"/>
          </w:tcPr>
          <w:p w:rsidR="002F1DF1" w:rsidRDefault="002F1DF1" w:rsidP="00DC5EC5">
            <w:r>
              <w:t>15</w:t>
            </w:r>
          </w:p>
        </w:tc>
        <w:tc>
          <w:tcPr>
            <w:tcW w:w="3969" w:type="dxa"/>
          </w:tcPr>
          <w:p w:rsidR="002F1DF1" w:rsidRDefault="002F1DF1" w:rsidP="00DC5EC5">
            <w:r>
              <w:t>Песок желтый, мелкозернистый, сильно влажный, плотн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2,0</w:t>
            </w:r>
          </w:p>
        </w:tc>
        <w:tc>
          <w:tcPr>
            <w:tcW w:w="1134" w:type="dxa"/>
          </w:tcPr>
          <w:p w:rsidR="002F1DF1" w:rsidRDefault="002F1DF1" w:rsidP="00DC5EC5">
            <w:r>
              <w:t>20,5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  <w:tr w:rsidR="002F1DF1" w:rsidTr="00005D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99"/>
        </w:trPr>
        <w:tc>
          <w:tcPr>
            <w:tcW w:w="817" w:type="dxa"/>
          </w:tcPr>
          <w:p w:rsidR="002F1DF1" w:rsidRDefault="002F1DF1" w:rsidP="00DC5EC5">
            <w:r>
              <w:t>16</w:t>
            </w:r>
          </w:p>
        </w:tc>
        <w:tc>
          <w:tcPr>
            <w:tcW w:w="3969" w:type="dxa"/>
          </w:tcPr>
          <w:p w:rsidR="002F1DF1" w:rsidRDefault="002F1DF1" w:rsidP="00DC5EC5">
            <w:r>
              <w:t>Песок светло серый, мелкозернистый.</w:t>
            </w:r>
          </w:p>
        </w:tc>
        <w:tc>
          <w:tcPr>
            <w:tcW w:w="963" w:type="dxa"/>
          </w:tcPr>
          <w:p w:rsidR="002F1DF1" w:rsidRDefault="002F1DF1" w:rsidP="00DC5EC5"/>
        </w:tc>
        <w:tc>
          <w:tcPr>
            <w:tcW w:w="853" w:type="dxa"/>
          </w:tcPr>
          <w:p w:rsidR="002F1DF1" w:rsidRDefault="002F1DF1" w:rsidP="00DC5EC5">
            <w:r>
              <w:t>0,5</w:t>
            </w:r>
          </w:p>
        </w:tc>
        <w:tc>
          <w:tcPr>
            <w:tcW w:w="1134" w:type="dxa"/>
          </w:tcPr>
          <w:p w:rsidR="002F1DF1" w:rsidRDefault="002F1DF1" w:rsidP="00DC5EC5">
            <w:r>
              <w:t>21,0</w:t>
            </w:r>
          </w:p>
        </w:tc>
        <w:tc>
          <w:tcPr>
            <w:tcW w:w="1134" w:type="dxa"/>
            <w:vMerge/>
          </w:tcPr>
          <w:p w:rsidR="002F1DF1" w:rsidRDefault="002F1DF1" w:rsidP="00DC5EC5"/>
        </w:tc>
        <w:tc>
          <w:tcPr>
            <w:tcW w:w="1276" w:type="dxa"/>
            <w:vMerge/>
          </w:tcPr>
          <w:p w:rsidR="002F1DF1" w:rsidRDefault="002F1DF1" w:rsidP="00DC5EC5"/>
        </w:tc>
      </w:tr>
    </w:tbl>
    <w:p w:rsidR="00005D00" w:rsidRDefault="00005D00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D568A" w:rsidRDefault="00B100BE" w:rsidP="00DC5EC5">
      <w:pPr>
        <w:spacing w:after="0"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2F1DF1" w:rsidRPr="004D568A">
        <w:rPr>
          <w:b/>
          <w:sz w:val="28"/>
          <w:szCs w:val="28"/>
        </w:rPr>
        <w:t>№9</w:t>
      </w:r>
    </w:p>
    <w:p w:rsidR="002F1DF1" w:rsidRPr="004D568A" w:rsidRDefault="002F1DF1" w:rsidP="00DC5EC5">
      <w:pPr>
        <w:spacing w:after="0"/>
        <w:jc w:val="center"/>
        <w:rPr>
          <w:b/>
          <w:sz w:val="24"/>
        </w:rPr>
      </w:pPr>
      <w:r w:rsidRPr="004D568A">
        <w:rPr>
          <w:b/>
          <w:sz w:val="24"/>
        </w:rPr>
        <w:t>Абсолютная отметка устья 85,82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231"/>
        <w:gridCol w:w="1164"/>
        <w:gridCol w:w="1276"/>
        <w:gridCol w:w="1275"/>
        <w:gridCol w:w="1276"/>
        <w:gridCol w:w="1276"/>
      </w:tblGrid>
      <w:tr w:rsidR="00455C6E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231" w:type="dxa"/>
            <w:vMerge w:val="restart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64" w:type="dxa"/>
            <w:vMerge w:val="restart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275" w:type="dxa"/>
            <w:vMerge w:val="restart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55C6E" w:rsidTr="00491E3B">
        <w:trPr>
          <w:trHeight w:val="699"/>
        </w:trPr>
        <w:tc>
          <w:tcPr>
            <w:tcW w:w="675" w:type="dxa"/>
            <w:vMerge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5C6E" w:rsidRPr="00491E3B" w:rsidRDefault="00455C6E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455C6E">
        <w:trPr>
          <w:trHeight w:val="699"/>
        </w:trPr>
        <w:tc>
          <w:tcPr>
            <w:tcW w:w="675" w:type="dxa"/>
          </w:tcPr>
          <w:p w:rsidR="00491E3B" w:rsidRDefault="00491E3B" w:rsidP="00DC5EC5">
            <w:r>
              <w:t>1</w:t>
            </w:r>
          </w:p>
        </w:tc>
        <w:tc>
          <w:tcPr>
            <w:tcW w:w="3231" w:type="dxa"/>
          </w:tcPr>
          <w:p w:rsidR="00491E3B" w:rsidRDefault="00491E3B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64" w:type="dxa"/>
          </w:tcPr>
          <w:p w:rsidR="00491E3B" w:rsidRPr="001B0FC7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0,5</w:t>
            </w:r>
          </w:p>
        </w:tc>
        <w:tc>
          <w:tcPr>
            <w:tcW w:w="1275" w:type="dxa"/>
          </w:tcPr>
          <w:p w:rsidR="00491E3B" w:rsidRDefault="00491E3B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455C6E">
        <w:tc>
          <w:tcPr>
            <w:tcW w:w="675" w:type="dxa"/>
          </w:tcPr>
          <w:p w:rsidR="00491E3B" w:rsidRDefault="00491E3B" w:rsidP="00DC5EC5">
            <w:r>
              <w:t>2</w:t>
            </w:r>
          </w:p>
        </w:tc>
        <w:tc>
          <w:tcPr>
            <w:tcW w:w="3231" w:type="dxa"/>
          </w:tcPr>
          <w:p w:rsidR="00491E3B" w:rsidRDefault="00491E3B" w:rsidP="00DC5EC5">
            <w:r>
              <w:t>Суглинок лессовой, легкий, желто-серый, сухой, твердый, гумусовый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2,0</w:t>
            </w:r>
          </w:p>
        </w:tc>
        <w:tc>
          <w:tcPr>
            <w:tcW w:w="1275" w:type="dxa"/>
          </w:tcPr>
          <w:p w:rsidR="00491E3B" w:rsidRDefault="00491E3B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</w:tr>
      <w:tr w:rsidR="00491E3B" w:rsidTr="00455C6E">
        <w:tc>
          <w:tcPr>
            <w:tcW w:w="675" w:type="dxa"/>
          </w:tcPr>
          <w:p w:rsidR="00491E3B" w:rsidRDefault="00491E3B" w:rsidP="00DC5EC5">
            <w:r>
              <w:t>3</w:t>
            </w:r>
          </w:p>
        </w:tc>
        <w:tc>
          <w:tcPr>
            <w:tcW w:w="3231" w:type="dxa"/>
          </w:tcPr>
          <w:p w:rsidR="00491E3B" w:rsidRPr="001B0FC7" w:rsidRDefault="00491E3B" w:rsidP="00DC5EC5">
            <w:r>
              <w:t>Суглинок лессовый, желтовато-бурый, средний, полусухой, полутвердой 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2,0</w:t>
            </w:r>
          </w:p>
        </w:tc>
        <w:tc>
          <w:tcPr>
            <w:tcW w:w="1275" w:type="dxa"/>
          </w:tcPr>
          <w:p w:rsidR="00491E3B" w:rsidRDefault="00491E3B" w:rsidP="00DC5EC5">
            <w:r>
              <w:t>4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4</w:t>
            </w:r>
          </w:p>
        </w:tc>
        <w:tc>
          <w:tcPr>
            <w:tcW w:w="3231" w:type="dxa"/>
          </w:tcPr>
          <w:p w:rsidR="00491E3B" w:rsidRDefault="00491E3B" w:rsidP="00DC5EC5">
            <w:r>
              <w:t>Суглинок лессовый, желтовато-бурый, песчаный, средний, полусухой, полутвердой 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1,0</w:t>
            </w:r>
          </w:p>
        </w:tc>
        <w:tc>
          <w:tcPr>
            <w:tcW w:w="1275" w:type="dxa"/>
          </w:tcPr>
          <w:p w:rsidR="00491E3B" w:rsidRDefault="00491E3B" w:rsidP="00DC5EC5">
            <w:r>
              <w:t>5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91E3B" w:rsidRDefault="00491E3B" w:rsidP="00DC5EC5">
            <w:r>
              <w:t>5</w:t>
            </w:r>
          </w:p>
        </w:tc>
        <w:tc>
          <w:tcPr>
            <w:tcW w:w="3231" w:type="dxa"/>
          </w:tcPr>
          <w:p w:rsidR="00491E3B" w:rsidRDefault="00491E3B" w:rsidP="00DC5EC5">
            <w:r>
              <w:t>Супесь лёссовая, палево-желтый, легкий до среднего, полусухой, полутвердый, с марганцем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1,0</w:t>
            </w:r>
          </w:p>
        </w:tc>
        <w:tc>
          <w:tcPr>
            <w:tcW w:w="1275" w:type="dxa"/>
          </w:tcPr>
          <w:p w:rsidR="00491E3B" w:rsidRDefault="00491E3B" w:rsidP="00DC5EC5">
            <w:r>
              <w:t>6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491E3B" w:rsidRDefault="00491E3B" w:rsidP="00DC5EC5">
            <w:r>
              <w:t>6</w:t>
            </w:r>
          </w:p>
        </w:tc>
        <w:tc>
          <w:tcPr>
            <w:tcW w:w="3231" w:type="dxa"/>
          </w:tcPr>
          <w:p w:rsidR="00491E3B" w:rsidRDefault="00491E3B" w:rsidP="00DC5EC5">
            <w:r>
              <w:t>Песок желто-бурый, мелкозернистый, полусухой, плотный, глинистый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1,5</w:t>
            </w:r>
          </w:p>
        </w:tc>
        <w:tc>
          <w:tcPr>
            <w:tcW w:w="1275" w:type="dxa"/>
          </w:tcPr>
          <w:p w:rsidR="00491E3B" w:rsidRDefault="00491E3B" w:rsidP="00DC5EC5">
            <w:r>
              <w:t>8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7</w:t>
            </w:r>
          </w:p>
        </w:tc>
        <w:tc>
          <w:tcPr>
            <w:tcW w:w="3231" w:type="dxa"/>
          </w:tcPr>
          <w:p w:rsidR="00491E3B" w:rsidRDefault="00491E3B" w:rsidP="00DC5EC5">
            <w:r>
              <w:t>Супесь палево-желтая, лессовая, мелкозернистые, полусухая, полутвердая, тяжелая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1,0</w:t>
            </w:r>
          </w:p>
        </w:tc>
        <w:tc>
          <w:tcPr>
            <w:tcW w:w="1275" w:type="dxa"/>
          </w:tcPr>
          <w:p w:rsidR="00491E3B" w:rsidRDefault="00491E3B" w:rsidP="00DC5EC5">
            <w:r>
              <w:t>9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5" w:type="dxa"/>
          </w:tcPr>
          <w:p w:rsidR="00491E3B" w:rsidRDefault="00491E3B" w:rsidP="00DC5EC5">
            <w:r>
              <w:t>8</w:t>
            </w:r>
          </w:p>
        </w:tc>
        <w:tc>
          <w:tcPr>
            <w:tcW w:w="3231" w:type="dxa"/>
          </w:tcPr>
          <w:p w:rsidR="00491E3B" w:rsidRDefault="00491E3B" w:rsidP="00DC5EC5">
            <w:r>
              <w:t>Песок светло-серый, мелкозернистый, сильно влажный, плотный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5,5</w:t>
            </w:r>
          </w:p>
        </w:tc>
        <w:tc>
          <w:tcPr>
            <w:tcW w:w="1275" w:type="dxa"/>
          </w:tcPr>
          <w:p w:rsidR="00491E3B" w:rsidRDefault="00491E3B" w:rsidP="00DC5EC5">
            <w:r>
              <w:t>23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75" w:type="dxa"/>
          </w:tcPr>
          <w:p w:rsidR="00491E3B" w:rsidRDefault="00491E3B" w:rsidP="00DC5EC5">
            <w:r>
              <w:t>9</w:t>
            </w:r>
          </w:p>
        </w:tc>
        <w:tc>
          <w:tcPr>
            <w:tcW w:w="3231" w:type="dxa"/>
          </w:tcPr>
          <w:p w:rsidR="00491E3B" w:rsidRDefault="00491E3B" w:rsidP="00DC5EC5">
            <w:r>
              <w:t>Песок желтый, мелкозернистый, сильно влажный, плотный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1,0</w:t>
            </w:r>
          </w:p>
        </w:tc>
        <w:tc>
          <w:tcPr>
            <w:tcW w:w="1275" w:type="dxa"/>
          </w:tcPr>
          <w:p w:rsidR="00491E3B" w:rsidRDefault="00491E3B" w:rsidP="00DC5EC5">
            <w:r>
              <w:t>12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55C6E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75" w:type="dxa"/>
          </w:tcPr>
          <w:p w:rsidR="00491E3B" w:rsidRDefault="00491E3B" w:rsidP="00DC5EC5">
            <w:r>
              <w:t>10</w:t>
            </w:r>
          </w:p>
        </w:tc>
        <w:tc>
          <w:tcPr>
            <w:tcW w:w="3231" w:type="dxa"/>
          </w:tcPr>
          <w:p w:rsidR="00491E3B" w:rsidRDefault="00491E3B" w:rsidP="00DC5EC5">
            <w:r>
              <w:t>Песок светло-желтый, мелкозернистый, сильно влажный, плотный.</w:t>
            </w:r>
          </w:p>
        </w:tc>
        <w:tc>
          <w:tcPr>
            <w:tcW w:w="116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2,5</w:t>
            </w:r>
          </w:p>
        </w:tc>
        <w:tc>
          <w:tcPr>
            <w:tcW w:w="1275" w:type="dxa"/>
          </w:tcPr>
          <w:p w:rsidR="00491E3B" w:rsidRDefault="00491E3B" w:rsidP="00DC5EC5">
            <w:r>
              <w:t>14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</w:tbl>
    <w:p w:rsidR="002F1DF1" w:rsidRDefault="002F1DF1" w:rsidP="00DC5EC5">
      <w:pPr>
        <w:spacing w:after="0"/>
        <w:rPr>
          <w:b/>
          <w:sz w:val="28"/>
          <w:szCs w:val="28"/>
        </w:rPr>
      </w:pPr>
    </w:p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10</w:t>
      </w:r>
    </w:p>
    <w:p w:rsidR="002F1DF1" w:rsidRDefault="002F1DF1" w:rsidP="00DC5EC5">
      <w:pPr>
        <w:spacing w:after="0"/>
        <w:jc w:val="center"/>
        <w:rPr>
          <w:b/>
        </w:rPr>
      </w:pPr>
      <w:r w:rsidRPr="004D568A">
        <w:rPr>
          <w:b/>
          <w:sz w:val="24"/>
        </w:rPr>
        <w:t>Абсолютная отметка устья 105,63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964"/>
        <w:gridCol w:w="1134"/>
        <w:gridCol w:w="992"/>
        <w:gridCol w:w="1276"/>
        <w:gridCol w:w="992"/>
      </w:tblGrid>
      <w:tr w:rsidR="008634E6" w:rsidTr="00491E3B">
        <w:trPr>
          <w:trHeight w:val="841"/>
        </w:trPr>
        <w:tc>
          <w:tcPr>
            <w:tcW w:w="846" w:type="dxa"/>
            <w:vMerge w:val="restart"/>
            <w:vAlign w:val="center"/>
          </w:tcPr>
          <w:p w:rsidR="008634E6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964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992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8634E6" w:rsidTr="00491E3B">
        <w:trPr>
          <w:trHeight w:val="699"/>
        </w:trPr>
        <w:tc>
          <w:tcPr>
            <w:tcW w:w="846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964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8634E6" w:rsidTr="002F1DF1">
        <w:trPr>
          <w:trHeight w:val="699"/>
        </w:trPr>
        <w:tc>
          <w:tcPr>
            <w:tcW w:w="846" w:type="dxa"/>
          </w:tcPr>
          <w:p w:rsidR="008634E6" w:rsidRDefault="008634E6" w:rsidP="00DC5EC5">
            <w:r>
              <w:t>1</w:t>
            </w:r>
          </w:p>
        </w:tc>
        <w:tc>
          <w:tcPr>
            <w:tcW w:w="3260" w:type="dxa"/>
          </w:tcPr>
          <w:p w:rsidR="008634E6" w:rsidRDefault="008634E6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964" w:type="dxa"/>
          </w:tcPr>
          <w:p w:rsidR="008634E6" w:rsidRPr="001B0FC7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992" w:type="dxa"/>
          </w:tcPr>
          <w:p w:rsidR="008634E6" w:rsidRDefault="008634E6" w:rsidP="00DC5EC5">
            <w:r>
              <w:t>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4E6" w:rsidRDefault="008634E6" w:rsidP="00DC5EC5"/>
        </w:tc>
        <w:tc>
          <w:tcPr>
            <w:tcW w:w="992" w:type="dxa"/>
            <w:vMerge w:val="restart"/>
            <w:shd w:val="clear" w:color="auto" w:fill="auto"/>
          </w:tcPr>
          <w:p w:rsidR="008634E6" w:rsidRDefault="008634E6" w:rsidP="00DC5EC5"/>
        </w:tc>
      </w:tr>
      <w:tr w:rsidR="008634E6" w:rsidTr="002F1DF1">
        <w:tc>
          <w:tcPr>
            <w:tcW w:w="846" w:type="dxa"/>
          </w:tcPr>
          <w:p w:rsidR="008634E6" w:rsidRDefault="008634E6" w:rsidP="00DC5EC5">
            <w:r>
              <w:t>2</w:t>
            </w:r>
          </w:p>
        </w:tc>
        <w:tc>
          <w:tcPr>
            <w:tcW w:w="3260" w:type="dxa"/>
          </w:tcPr>
          <w:p w:rsidR="008634E6" w:rsidRDefault="008634E6" w:rsidP="00DC5EC5">
            <w:r>
              <w:t>Суглинок лессовой, желто-бурый, полусухой, полутвердый, карбонатный.</w:t>
            </w:r>
          </w:p>
        </w:tc>
        <w:tc>
          <w:tcPr>
            <w:tcW w:w="964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2,5</w:t>
            </w:r>
          </w:p>
        </w:tc>
        <w:tc>
          <w:tcPr>
            <w:tcW w:w="992" w:type="dxa"/>
          </w:tcPr>
          <w:p w:rsidR="008634E6" w:rsidRDefault="008634E6" w:rsidP="00DC5EC5">
            <w:r>
              <w:t>3,5</w:t>
            </w:r>
          </w:p>
        </w:tc>
        <w:tc>
          <w:tcPr>
            <w:tcW w:w="1276" w:type="dxa"/>
            <w:vMerge/>
            <w:shd w:val="clear" w:color="auto" w:fill="auto"/>
          </w:tcPr>
          <w:p w:rsidR="008634E6" w:rsidRDefault="008634E6" w:rsidP="00DC5EC5"/>
        </w:tc>
        <w:tc>
          <w:tcPr>
            <w:tcW w:w="992" w:type="dxa"/>
            <w:vMerge/>
            <w:shd w:val="clear" w:color="auto" w:fill="auto"/>
          </w:tcPr>
          <w:p w:rsidR="008634E6" w:rsidRDefault="008634E6" w:rsidP="00DC5EC5"/>
        </w:tc>
      </w:tr>
      <w:tr w:rsidR="008634E6" w:rsidTr="002F1DF1">
        <w:tc>
          <w:tcPr>
            <w:tcW w:w="846" w:type="dxa"/>
          </w:tcPr>
          <w:p w:rsidR="008634E6" w:rsidRDefault="008634E6" w:rsidP="00DC5EC5">
            <w:r>
              <w:t>3</w:t>
            </w:r>
          </w:p>
        </w:tc>
        <w:tc>
          <w:tcPr>
            <w:tcW w:w="3260" w:type="dxa"/>
          </w:tcPr>
          <w:p w:rsidR="008634E6" w:rsidRPr="001B0FC7" w:rsidRDefault="008634E6" w:rsidP="00DC5EC5">
            <w:r>
              <w:t>Суглинок лессовый, желтовато-бурый, тяжелый, карбонатный, слабовлажный.</w:t>
            </w:r>
          </w:p>
        </w:tc>
        <w:tc>
          <w:tcPr>
            <w:tcW w:w="964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3,0</w:t>
            </w:r>
          </w:p>
        </w:tc>
        <w:tc>
          <w:tcPr>
            <w:tcW w:w="992" w:type="dxa"/>
          </w:tcPr>
          <w:p w:rsidR="008634E6" w:rsidRDefault="008634E6" w:rsidP="00DC5EC5">
            <w:r>
              <w:t>6,5</w:t>
            </w:r>
          </w:p>
        </w:tc>
        <w:tc>
          <w:tcPr>
            <w:tcW w:w="1276" w:type="dxa"/>
            <w:vMerge/>
            <w:shd w:val="clear" w:color="auto" w:fill="auto"/>
          </w:tcPr>
          <w:p w:rsidR="008634E6" w:rsidRDefault="008634E6" w:rsidP="00DC5EC5"/>
        </w:tc>
        <w:tc>
          <w:tcPr>
            <w:tcW w:w="992" w:type="dxa"/>
            <w:vMerge/>
            <w:shd w:val="clear" w:color="auto" w:fill="auto"/>
          </w:tcPr>
          <w:p w:rsidR="008634E6" w:rsidRDefault="008634E6" w:rsidP="00DC5EC5"/>
        </w:tc>
      </w:tr>
      <w:tr w:rsidR="008634E6" w:rsidTr="002F1DF1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846" w:type="dxa"/>
          </w:tcPr>
          <w:p w:rsidR="008634E6" w:rsidRDefault="008634E6" w:rsidP="00DC5EC5">
            <w:r>
              <w:t>4</w:t>
            </w:r>
          </w:p>
        </w:tc>
        <w:tc>
          <w:tcPr>
            <w:tcW w:w="3260" w:type="dxa"/>
          </w:tcPr>
          <w:p w:rsidR="008634E6" w:rsidRDefault="008634E6" w:rsidP="00DC5EC5">
            <w:r>
              <w:t>Песок буро-серый, слабовлажный.</w:t>
            </w:r>
          </w:p>
        </w:tc>
        <w:tc>
          <w:tcPr>
            <w:tcW w:w="964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3,0</w:t>
            </w:r>
          </w:p>
        </w:tc>
        <w:tc>
          <w:tcPr>
            <w:tcW w:w="992" w:type="dxa"/>
          </w:tcPr>
          <w:p w:rsidR="008634E6" w:rsidRDefault="008634E6" w:rsidP="00DC5EC5">
            <w:r>
              <w:t>9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992" w:type="dxa"/>
            <w:vMerge/>
          </w:tcPr>
          <w:p w:rsidR="008634E6" w:rsidRDefault="008634E6" w:rsidP="00DC5EC5"/>
        </w:tc>
      </w:tr>
      <w:tr w:rsidR="008634E6" w:rsidTr="002F1DF1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6" w:type="dxa"/>
          </w:tcPr>
          <w:p w:rsidR="008634E6" w:rsidRDefault="008634E6" w:rsidP="00DC5EC5">
            <w:r>
              <w:t>5</w:t>
            </w:r>
          </w:p>
        </w:tc>
        <w:tc>
          <w:tcPr>
            <w:tcW w:w="3260" w:type="dxa"/>
          </w:tcPr>
          <w:p w:rsidR="008634E6" w:rsidRDefault="008634E6" w:rsidP="00DC5EC5">
            <w:r>
              <w:t>Суглинок тяжелый, красно-бурый, слабовлажный, карбонатный, тугоплавкий.</w:t>
            </w:r>
          </w:p>
        </w:tc>
        <w:tc>
          <w:tcPr>
            <w:tcW w:w="964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5</w:t>
            </w:r>
          </w:p>
        </w:tc>
        <w:tc>
          <w:tcPr>
            <w:tcW w:w="992" w:type="dxa"/>
          </w:tcPr>
          <w:p w:rsidR="008634E6" w:rsidRDefault="008634E6" w:rsidP="00DC5EC5">
            <w:r>
              <w:t>11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992" w:type="dxa"/>
            <w:vMerge/>
          </w:tcPr>
          <w:p w:rsidR="008634E6" w:rsidRDefault="008634E6" w:rsidP="00DC5EC5"/>
        </w:tc>
      </w:tr>
    </w:tbl>
    <w:p w:rsidR="002F1DF1" w:rsidRPr="008611D4" w:rsidRDefault="002F1DF1" w:rsidP="00DC5EC5">
      <w:pPr>
        <w:spacing w:after="0"/>
      </w:pPr>
    </w:p>
    <w:p w:rsidR="002F1DF1" w:rsidRPr="008611D4" w:rsidRDefault="002F1DF1" w:rsidP="00DC5EC5">
      <w:pPr>
        <w:spacing w:after="0"/>
      </w:pPr>
    </w:p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15</w:t>
      </w:r>
    </w:p>
    <w:p w:rsidR="002F1DF1" w:rsidRDefault="002F1DF1" w:rsidP="00DC5EC5">
      <w:pPr>
        <w:spacing w:after="0"/>
        <w:jc w:val="center"/>
        <w:rPr>
          <w:b/>
        </w:rPr>
      </w:pPr>
      <w:r w:rsidRPr="004D568A">
        <w:rPr>
          <w:b/>
          <w:sz w:val="24"/>
        </w:rPr>
        <w:t>Абсолютная отметка устья 128,9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993"/>
        <w:gridCol w:w="1276"/>
        <w:gridCol w:w="1417"/>
        <w:gridCol w:w="1276"/>
        <w:gridCol w:w="1134"/>
      </w:tblGrid>
      <w:tr w:rsidR="008634E6" w:rsidTr="008634E6">
        <w:trPr>
          <w:trHeight w:val="841"/>
        </w:trPr>
        <w:tc>
          <w:tcPr>
            <w:tcW w:w="675" w:type="dxa"/>
            <w:vMerge w:val="restart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Описание пород</w:t>
            </w:r>
          </w:p>
        </w:tc>
        <w:tc>
          <w:tcPr>
            <w:tcW w:w="993" w:type="dxa"/>
            <w:vMerge w:val="restart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Мощность, м</w:t>
            </w:r>
          </w:p>
        </w:tc>
        <w:tc>
          <w:tcPr>
            <w:tcW w:w="1417" w:type="dxa"/>
            <w:vMerge w:val="restart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дошвы слоя, 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Сведения о водоносности пород, м</w:t>
            </w:r>
          </w:p>
        </w:tc>
      </w:tr>
      <w:tr w:rsidR="008634E6" w:rsidTr="008634E6">
        <w:trPr>
          <w:trHeight w:val="725"/>
        </w:trPr>
        <w:tc>
          <w:tcPr>
            <w:tcW w:w="675" w:type="dxa"/>
            <w:vMerge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4E6" w:rsidRPr="008634E6" w:rsidRDefault="008634E6" w:rsidP="00DC5EC5">
            <w:pPr>
              <w:jc w:val="center"/>
              <w:rPr>
                <w:b/>
              </w:rPr>
            </w:pPr>
            <w:r w:rsidRPr="008634E6">
              <w:rPr>
                <w:b/>
              </w:rPr>
              <w:t>Установившийся уровень, м</w:t>
            </w:r>
          </w:p>
        </w:tc>
      </w:tr>
      <w:tr w:rsidR="008634E6" w:rsidTr="008634E6">
        <w:trPr>
          <w:trHeight w:val="699"/>
        </w:trPr>
        <w:tc>
          <w:tcPr>
            <w:tcW w:w="675" w:type="dxa"/>
          </w:tcPr>
          <w:p w:rsidR="008634E6" w:rsidRDefault="008634E6" w:rsidP="00DC5EC5">
            <w:r>
              <w:t>1</w:t>
            </w:r>
          </w:p>
        </w:tc>
        <w:tc>
          <w:tcPr>
            <w:tcW w:w="3260" w:type="dxa"/>
          </w:tcPr>
          <w:p w:rsidR="008634E6" w:rsidRDefault="008634E6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993" w:type="dxa"/>
          </w:tcPr>
          <w:p w:rsidR="008634E6" w:rsidRPr="001B0FC7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0,5</w:t>
            </w:r>
          </w:p>
        </w:tc>
        <w:tc>
          <w:tcPr>
            <w:tcW w:w="1417" w:type="dxa"/>
          </w:tcPr>
          <w:p w:rsidR="008634E6" w:rsidRDefault="008634E6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4E6" w:rsidRDefault="008634E6" w:rsidP="00DC5EC5"/>
        </w:tc>
        <w:tc>
          <w:tcPr>
            <w:tcW w:w="1134" w:type="dxa"/>
            <w:vMerge w:val="restart"/>
            <w:shd w:val="clear" w:color="auto" w:fill="auto"/>
          </w:tcPr>
          <w:p w:rsidR="008634E6" w:rsidRDefault="008634E6" w:rsidP="00DC5EC5"/>
        </w:tc>
      </w:tr>
      <w:tr w:rsidR="008634E6" w:rsidTr="008634E6">
        <w:tc>
          <w:tcPr>
            <w:tcW w:w="675" w:type="dxa"/>
          </w:tcPr>
          <w:p w:rsidR="008634E6" w:rsidRDefault="008634E6" w:rsidP="00DC5EC5">
            <w:r>
              <w:t>2</w:t>
            </w:r>
          </w:p>
        </w:tc>
        <w:tc>
          <w:tcPr>
            <w:tcW w:w="3260" w:type="dxa"/>
          </w:tcPr>
          <w:p w:rsidR="008634E6" w:rsidRDefault="008634E6" w:rsidP="00DC5EC5">
            <w:r>
              <w:t xml:space="preserve">Суглинок лессовой, желтый, легкий, средний, полусухой, полутвёрдой консистенции, с кальциевыми пятнами и стяжениями. 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1,5</w:t>
            </w:r>
          </w:p>
        </w:tc>
        <w:tc>
          <w:tcPr>
            <w:tcW w:w="1417" w:type="dxa"/>
          </w:tcPr>
          <w:p w:rsidR="008634E6" w:rsidRDefault="008634E6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8634E6" w:rsidRDefault="008634E6" w:rsidP="00DC5EC5"/>
        </w:tc>
        <w:tc>
          <w:tcPr>
            <w:tcW w:w="1134" w:type="dxa"/>
            <w:vMerge/>
            <w:shd w:val="clear" w:color="auto" w:fill="auto"/>
          </w:tcPr>
          <w:p w:rsidR="008634E6" w:rsidRDefault="008634E6" w:rsidP="00DC5EC5"/>
        </w:tc>
      </w:tr>
      <w:tr w:rsidR="008634E6" w:rsidTr="008634E6">
        <w:tc>
          <w:tcPr>
            <w:tcW w:w="675" w:type="dxa"/>
          </w:tcPr>
          <w:p w:rsidR="008634E6" w:rsidRDefault="008634E6" w:rsidP="00DC5EC5">
            <w:r>
              <w:t>3</w:t>
            </w:r>
          </w:p>
        </w:tc>
        <w:tc>
          <w:tcPr>
            <w:tcW w:w="3260" w:type="dxa"/>
          </w:tcPr>
          <w:p w:rsidR="008634E6" w:rsidRPr="001B0FC7" w:rsidRDefault="008634E6" w:rsidP="00DC5EC5">
            <w:r>
              <w:t>Погребенная почва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1,0</w:t>
            </w:r>
          </w:p>
        </w:tc>
        <w:tc>
          <w:tcPr>
            <w:tcW w:w="1417" w:type="dxa"/>
          </w:tcPr>
          <w:p w:rsidR="008634E6" w:rsidRDefault="008634E6" w:rsidP="00DC5EC5">
            <w:r>
              <w:t>3,5</w:t>
            </w:r>
          </w:p>
        </w:tc>
        <w:tc>
          <w:tcPr>
            <w:tcW w:w="1276" w:type="dxa"/>
            <w:vMerge/>
            <w:shd w:val="clear" w:color="auto" w:fill="auto"/>
          </w:tcPr>
          <w:p w:rsidR="008634E6" w:rsidRDefault="008634E6" w:rsidP="00DC5EC5"/>
        </w:tc>
        <w:tc>
          <w:tcPr>
            <w:tcW w:w="1134" w:type="dxa"/>
            <w:vMerge/>
            <w:shd w:val="clear" w:color="auto" w:fill="auto"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8634E6" w:rsidRDefault="008634E6" w:rsidP="00DC5EC5">
            <w:r>
              <w:t>4</w:t>
            </w:r>
          </w:p>
        </w:tc>
        <w:tc>
          <w:tcPr>
            <w:tcW w:w="3260" w:type="dxa"/>
          </w:tcPr>
          <w:p w:rsidR="008634E6" w:rsidRDefault="008634E6" w:rsidP="00DC5EC5">
            <w:r>
              <w:t>Суглинок лессовый, палевой, желтый, легкий, слабо-влажный, полутвердой консистенции с магниевыми и кальциевыми включениями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7,0</w:t>
            </w:r>
          </w:p>
        </w:tc>
        <w:tc>
          <w:tcPr>
            <w:tcW w:w="1417" w:type="dxa"/>
          </w:tcPr>
          <w:p w:rsidR="008634E6" w:rsidRDefault="008634E6" w:rsidP="00DC5EC5">
            <w:r>
              <w:t>10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4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8634E6" w:rsidRDefault="008634E6" w:rsidP="00DC5EC5">
            <w:r>
              <w:t>5</w:t>
            </w:r>
          </w:p>
        </w:tc>
        <w:tc>
          <w:tcPr>
            <w:tcW w:w="3260" w:type="dxa"/>
          </w:tcPr>
          <w:p w:rsidR="008634E6" w:rsidRDefault="008634E6" w:rsidP="00DC5EC5">
            <w:r>
              <w:t>Суглинок лессовой карбонатный, слабо-влажный, полутвердой консистенции с магниевыми и кальциевыми включениями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5,0</w:t>
            </w:r>
          </w:p>
        </w:tc>
        <w:tc>
          <w:tcPr>
            <w:tcW w:w="1417" w:type="dxa"/>
          </w:tcPr>
          <w:p w:rsidR="008634E6" w:rsidRDefault="008634E6" w:rsidP="00DC5EC5">
            <w:r>
              <w:t>16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4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8634E6" w:rsidRDefault="008634E6" w:rsidP="00DC5EC5">
            <w:r>
              <w:t>6</w:t>
            </w:r>
          </w:p>
        </w:tc>
        <w:tc>
          <w:tcPr>
            <w:tcW w:w="3260" w:type="dxa"/>
          </w:tcPr>
          <w:p w:rsidR="008634E6" w:rsidRDefault="008634E6" w:rsidP="00DC5EC5">
            <w:r>
              <w:t>Суглинок лессовый палевой, желтый, легкий, слабовлажный, полутвердой консистенции с магниевыми и кальциевыми включениями, с глубины 21м с зеленым оттенком-слабовлажный тугопластичной консистенции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5,0</w:t>
            </w:r>
          </w:p>
        </w:tc>
        <w:tc>
          <w:tcPr>
            <w:tcW w:w="1417" w:type="dxa"/>
          </w:tcPr>
          <w:p w:rsidR="008634E6" w:rsidRDefault="008634E6" w:rsidP="00DC5EC5">
            <w:r>
              <w:t>21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4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8634E6" w:rsidRDefault="008634E6" w:rsidP="00DC5EC5">
            <w:r>
              <w:t>7</w:t>
            </w:r>
          </w:p>
        </w:tc>
        <w:tc>
          <w:tcPr>
            <w:tcW w:w="3260" w:type="dxa"/>
          </w:tcPr>
          <w:p w:rsidR="008634E6" w:rsidRDefault="008634E6" w:rsidP="00DC5EC5">
            <w:r>
              <w:t>Суглинок лессовый карбонатный, тяжелый, слабовлажный, тугопластичной консистенции до полутвердой консистенции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276" w:type="dxa"/>
          </w:tcPr>
          <w:p w:rsidR="008634E6" w:rsidRDefault="008634E6" w:rsidP="00DC5EC5">
            <w:r>
              <w:t>0,5</w:t>
            </w:r>
          </w:p>
        </w:tc>
        <w:tc>
          <w:tcPr>
            <w:tcW w:w="1417" w:type="dxa"/>
          </w:tcPr>
          <w:p w:rsidR="008634E6" w:rsidRDefault="008634E6" w:rsidP="00DC5EC5">
            <w:r>
              <w:t>22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4" w:type="dxa"/>
            <w:vMerge/>
          </w:tcPr>
          <w:p w:rsidR="008634E6" w:rsidRDefault="008634E6" w:rsidP="00DC5EC5"/>
        </w:tc>
      </w:tr>
    </w:tbl>
    <w:p w:rsidR="002F1DF1" w:rsidRPr="008611D4" w:rsidRDefault="002F1DF1" w:rsidP="00DC5EC5">
      <w:pPr>
        <w:spacing w:after="0"/>
      </w:pPr>
    </w:p>
    <w:p w:rsidR="002F1DF1" w:rsidRPr="008611D4" w:rsidRDefault="002F1DF1" w:rsidP="00DC5EC5">
      <w:pPr>
        <w:spacing w:after="0"/>
      </w:pPr>
    </w:p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18</w:t>
      </w:r>
    </w:p>
    <w:p w:rsidR="002F1DF1" w:rsidRDefault="002F1DF1" w:rsidP="00DC5EC5">
      <w:pPr>
        <w:spacing w:after="0"/>
        <w:jc w:val="center"/>
        <w:rPr>
          <w:b/>
        </w:rPr>
      </w:pPr>
      <w:r w:rsidRPr="00491E3B">
        <w:rPr>
          <w:b/>
        </w:rPr>
        <w:t>Абсолютная отметка устья 132,5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135"/>
        <w:gridCol w:w="993"/>
        <w:gridCol w:w="1559"/>
        <w:gridCol w:w="1276"/>
        <w:gridCol w:w="991"/>
      </w:tblGrid>
      <w:tr w:rsidR="00491E3B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3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993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559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91E3B" w:rsidTr="00491E3B">
        <w:trPr>
          <w:trHeight w:val="699"/>
        </w:trPr>
        <w:tc>
          <w:tcPr>
            <w:tcW w:w="67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8634E6">
        <w:trPr>
          <w:trHeight w:val="699"/>
        </w:trPr>
        <w:tc>
          <w:tcPr>
            <w:tcW w:w="675" w:type="dxa"/>
          </w:tcPr>
          <w:p w:rsidR="00491E3B" w:rsidRDefault="00491E3B" w:rsidP="00DC5EC5">
            <w:r>
              <w:t>1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5" w:type="dxa"/>
          </w:tcPr>
          <w:p w:rsidR="00491E3B" w:rsidRPr="001B0FC7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1,0</w:t>
            </w:r>
          </w:p>
        </w:tc>
        <w:tc>
          <w:tcPr>
            <w:tcW w:w="1559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491E3B" w:rsidRDefault="00491E3B" w:rsidP="00DC5EC5"/>
        </w:tc>
        <w:tc>
          <w:tcPr>
            <w:tcW w:w="991" w:type="dxa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2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ессовый, желтовато-бурый, средний полутвердой консистенции, магниевые и кальциевые гнезда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2,5</w:t>
            </w:r>
          </w:p>
        </w:tc>
        <w:tc>
          <w:tcPr>
            <w:tcW w:w="1559" w:type="dxa"/>
          </w:tcPr>
          <w:p w:rsidR="00491E3B" w:rsidRDefault="00491E3B" w:rsidP="00DC5EC5">
            <w:r>
              <w:t>3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991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3</w:t>
            </w:r>
          </w:p>
        </w:tc>
        <w:tc>
          <w:tcPr>
            <w:tcW w:w="3260" w:type="dxa"/>
          </w:tcPr>
          <w:p w:rsidR="00491E3B" w:rsidRPr="001B0FC7" w:rsidRDefault="00491E3B" w:rsidP="00DC5EC5">
            <w:r>
              <w:t>Погребённая почва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1,0</w:t>
            </w:r>
          </w:p>
        </w:tc>
        <w:tc>
          <w:tcPr>
            <w:tcW w:w="1559" w:type="dxa"/>
          </w:tcPr>
          <w:p w:rsidR="00491E3B" w:rsidRDefault="00491E3B" w:rsidP="00DC5EC5">
            <w:r>
              <w:t>4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991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4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ессовый, палево-желтый, легкий, макропор</w:t>
            </w:r>
            <w:r w:rsidR="00457605">
              <w:t>ист</w:t>
            </w:r>
            <w:r>
              <w:t>ый, с магниевыми и кальциевыми включениями, полутвердой консистенции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6,5</w:t>
            </w:r>
          </w:p>
        </w:tc>
        <w:tc>
          <w:tcPr>
            <w:tcW w:w="1559" w:type="dxa"/>
          </w:tcPr>
          <w:p w:rsidR="00491E3B" w:rsidRDefault="00491E3B" w:rsidP="00DC5EC5">
            <w:r>
              <w:t>11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991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91E3B" w:rsidRDefault="00491E3B" w:rsidP="00DC5EC5">
            <w:r>
              <w:t>5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Суглинок лёссовый, карбонатный, тяжелый, слабовлажный, полутвердой консистенции с кальциевыми пятнами. 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5,5</w:t>
            </w:r>
          </w:p>
        </w:tc>
        <w:tc>
          <w:tcPr>
            <w:tcW w:w="1559" w:type="dxa"/>
          </w:tcPr>
          <w:p w:rsidR="00491E3B" w:rsidRDefault="00491E3B" w:rsidP="00DC5EC5">
            <w:r>
              <w:t>16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991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675" w:type="dxa"/>
          </w:tcPr>
          <w:p w:rsidR="00491E3B" w:rsidRDefault="00491E3B" w:rsidP="00DC5EC5">
            <w:r>
              <w:t>6</w:t>
            </w:r>
          </w:p>
        </w:tc>
        <w:tc>
          <w:tcPr>
            <w:tcW w:w="3260" w:type="dxa"/>
          </w:tcPr>
          <w:p w:rsidR="00491E3B" w:rsidRDefault="00491E3B" w:rsidP="00DC5EC5">
            <w:r>
              <w:t>Погребённая почва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1,0</w:t>
            </w:r>
          </w:p>
        </w:tc>
        <w:tc>
          <w:tcPr>
            <w:tcW w:w="1559" w:type="dxa"/>
          </w:tcPr>
          <w:p w:rsidR="00491E3B" w:rsidRDefault="00491E3B" w:rsidP="00DC5EC5">
            <w:r>
              <w:t>17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991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7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ёссовый, палево-желтый, легкий, полусухой, с магниевыми и кальциевыми включениями, полутвердой консистенции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3,5</w:t>
            </w:r>
          </w:p>
        </w:tc>
        <w:tc>
          <w:tcPr>
            <w:tcW w:w="1559" w:type="dxa"/>
          </w:tcPr>
          <w:p w:rsidR="00491E3B" w:rsidRDefault="00491E3B" w:rsidP="00DC5EC5">
            <w:r>
              <w:t>21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991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5" w:type="dxa"/>
          </w:tcPr>
          <w:p w:rsidR="00491E3B" w:rsidRDefault="00491E3B" w:rsidP="00DC5EC5">
            <w:r>
              <w:t>8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ессовый, красно-бурый, тяжелый, слабовлажный, полутвердой консистенции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993" w:type="dxa"/>
          </w:tcPr>
          <w:p w:rsidR="00491E3B" w:rsidRDefault="00491E3B" w:rsidP="00DC5EC5">
            <w:r>
              <w:t>2,0</w:t>
            </w:r>
          </w:p>
        </w:tc>
        <w:tc>
          <w:tcPr>
            <w:tcW w:w="1559" w:type="dxa"/>
          </w:tcPr>
          <w:p w:rsidR="00491E3B" w:rsidRDefault="00491E3B" w:rsidP="00DC5EC5">
            <w:r>
              <w:t>23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991" w:type="dxa"/>
            <w:vMerge/>
          </w:tcPr>
          <w:p w:rsidR="00491E3B" w:rsidRDefault="00491E3B" w:rsidP="00DC5EC5"/>
        </w:tc>
      </w:tr>
    </w:tbl>
    <w:p w:rsidR="002F1DF1" w:rsidRPr="008611D4" w:rsidRDefault="002F1DF1" w:rsidP="00DC5EC5">
      <w:pPr>
        <w:spacing w:after="0"/>
      </w:pPr>
    </w:p>
    <w:p w:rsidR="002F1DF1" w:rsidRDefault="002F1DF1" w:rsidP="00DC5EC5">
      <w:pPr>
        <w:spacing w:after="0"/>
        <w:rPr>
          <w:b/>
          <w:sz w:val="28"/>
          <w:szCs w:val="28"/>
        </w:rPr>
      </w:pPr>
    </w:p>
    <w:p w:rsidR="002F1DF1" w:rsidRDefault="002F1DF1" w:rsidP="00DC5EC5">
      <w:pPr>
        <w:spacing w:after="0"/>
        <w:rPr>
          <w:b/>
          <w:sz w:val="28"/>
          <w:szCs w:val="28"/>
        </w:rPr>
      </w:pPr>
    </w:p>
    <w:p w:rsidR="005F78D8" w:rsidRDefault="005F78D8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19</w:t>
      </w:r>
    </w:p>
    <w:p w:rsidR="002F1DF1" w:rsidRDefault="002F1DF1" w:rsidP="00DC5EC5">
      <w:pPr>
        <w:spacing w:after="0"/>
        <w:jc w:val="center"/>
        <w:rPr>
          <w:b/>
        </w:rPr>
      </w:pPr>
      <w:r w:rsidRPr="00491E3B">
        <w:rPr>
          <w:b/>
        </w:rPr>
        <w:t>Абсолютная отметка устья 99,37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1134"/>
        <w:gridCol w:w="1134"/>
        <w:gridCol w:w="1276"/>
        <w:gridCol w:w="1133"/>
      </w:tblGrid>
      <w:tr w:rsidR="008634E6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969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993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134" w:type="dxa"/>
            <w:vMerge w:val="restart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8634E6" w:rsidTr="00491E3B">
        <w:trPr>
          <w:trHeight w:val="866"/>
        </w:trPr>
        <w:tc>
          <w:tcPr>
            <w:tcW w:w="675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34E6" w:rsidRPr="00491E3B" w:rsidRDefault="008634E6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8634E6" w:rsidTr="008634E6">
        <w:trPr>
          <w:trHeight w:val="699"/>
        </w:trPr>
        <w:tc>
          <w:tcPr>
            <w:tcW w:w="675" w:type="dxa"/>
          </w:tcPr>
          <w:p w:rsidR="008634E6" w:rsidRDefault="008634E6" w:rsidP="00DC5EC5">
            <w:r>
              <w:t>1</w:t>
            </w:r>
          </w:p>
        </w:tc>
        <w:tc>
          <w:tcPr>
            <w:tcW w:w="3969" w:type="dxa"/>
          </w:tcPr>
          <w:p w:rsidR="008634E6" w:rsidRDefault="008634E6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993" w:type="dxa"/>
          </w:tcPr>
          <w:p w:rsidR="008634E6" w:rsidRPr="001B0FC7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4E6" w:rsidRDefault="008634E6" w:rsidP="00DC5EC5"/>
        </w:tc>
        <w:tc>
          <w:tcPr>
            <w:tcW w:w="1133" w:type="dxa"/>
            <w:vMerge w:val="restart"/>
            <w:shd w:val="clear" w:color="auto" w:fill="auto"/>
          </w:tcPr>
          <w:p w:rsidR="008634E6" w:rsidRDefault="008634E6" w:rsidP="00DC5EC5"/>
        </w:tc>
      </w:tr>
      <w:tr w:rsidR="008634E6" w:rsidTr="008634E6">
        <w:tc>
          <w:tcPr>
            <w:tcW w:w="675" w:type="dxa"/>
          </w:tcPr>
          <w:p w:rsidR="008634E6" w:rsidRDefault="008634E6" w:rsidP="00DC5EC5">
            <w:r>
              <w:t>2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ессовой, желто-палевый, сухой, твердый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5</w:t>
            </w:r>
          </w:p>
        </w:tc>
        <w:tc>
          <w:tcPr>
            <w:tcW w:w="1134" w:type="dxa"/>
          </w:tcPr>
          <w:p w:rsidR="008634E6" w:rsidRDefault="008634E6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8634E6" w:rsidRDefault="008634E6" w:rsidP="00DC5EC5"/>
        </w:tc>
        <w:tc>
          <w:tcPr>
            <w:tcW w:w="1133" w:type="dxa"/>
            <w:vMerge/>
            <w:shd w:val="clear" w:color="auto" w:fill="auto"/>
          </w:tcPr>
          <w:p w:rsidR="008634E6" w:rsidRDefault="008634E6" w:rsidP="00DC5EC5"/>
        </w:tc>
      </w:tr>
      <w:tr w:rsidR="008634E6" w:rsidTr="008634E6">
        <w:tc>
          <w:tcPr>
            <w:tcW w:w="675" w:type="dxa"/>
          </w:tcPr>
          <w:p w:rsidR="008634E6" w:rsidRDefault="008634E6" w:rsidP="00DC5EC5">
            <w:r>
              <w:t>3</w:t>
            </w:r>
          </w:p>
        </w:tc>
        <w:tc>
          <w:tcPr>
            <w:tcW w:w="3969" w:type="dxa"/>
          </w:tcPr>
          <w:p w:rsidR="008634E6" w:rsidRPr="001B0FC7" w:rsidRDefault="008634E6" w:rsidP="00DC5EC5">
            <w:r>
              <w:t>Песок светло-желтый, мелкозернистый до пылеватого, однородный, кварцевый, слабоглинистый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0,5</w:t>
            </w:r>
          </w:p>
        </w:tc>
        <w:tc>
          <w:tcPr>
            <w:tcW w:w="1134" w:type="dxa"/>
          </w:tcPr>
          <w:p w:rsidR="008634E6" w:rsidRDefault="008634E6" w:rsidP="00DC5EC5">
            <w:r>
              <w:t>3,0</w:t>
            </w:r>
          </w:p>
        </w:tc>
        <w:tc>
          <w:tcPr>
            <w:tcW w:w="1276" w:type="dxa"/>
            <w:vMerge/>
            <w:shd w:val="clear" w:color="auto" w:fill="auto"/>
          </w:tcPr>
          <w:p w:rsidR="008634E6" w:rsidRDefault="008634E6" w:rsidP="00DC5EC5"/>
        </w:tc>
        <w:tc>
          <w:tcPr>
            <w:tcW w:w="1133" w:type="dxa"/>
            <w:vMerge/>
            <w:shd w:val="clear" w:color="auto" w:fill="auto"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8634E6" w:rsidRDefault="008634E6" w:rsidP="00DC5EC5">
            <w:r>
              <w:t>4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ессовый, желтовато-палевый, тяжелый, сильно влажный, полутвердый,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4,0</w:t>
            </w:r>
          </w:p>
        </w:tc>
        <w:tc>
          <w:tcPr>
            <w:tcW w:w="1134" w:type="dxa"/>
          </w:tcPr>
          <w:p w:rsidR="008634E6" w:rsidRDefault="008634E6" w:rsidP="00DC5EC5">
            <w:r>
              <w:t>7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8634E6" w:rsidRDefault="008634E6" w:rsidP="00DC5EC5">
            <w:r>
              <w:t>5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ессовый, тяжелый, сильно влажный, полутвердый,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1134" w:type="dxa"/>
          </w:tcPr>
          <w:p w:rsidR="008634E6" w:rsidRDefault="008634E6" w:rsidP="00DC5EC5">
            <w:r>
              <w:t>8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75" w:type="dxa"/>
          </w:tcPr>
          <w:p w:rsidR="008634E6" w:rsidRDefault="008634E6" w:rsidP="00DC5EC5">
            <w:r>
              <w:t>6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ессовый, буро-желтый, средний, песчанистый,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0,5</w:t>
            </w:r>
          </w:p>
        </w:tc>
        <w:tc>
          <w:tcPr>
            <w:tcW w:w="1134" w:type="dxa"/>
          </w:tcPr>
          <w:p w:rsidR="008634E6" w:rsidRDefault="008634E6" w:rsidP="00DC5EC5">
            <w:r>
              <w:t>8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675" w:type="dxa"/>
          </w:tcPr>
          <w:p w:rsidR="008634E6" w:rsidRDefault="008634E6" w:rsidP="00DC5EC5">
            <w:r>
              <w:t>7</w:t>
            </w:r>
          </w:p>
        </w:tc>
        <w:tc>
          <w:tcPr>
            <w:tcW w:w="3969" w:type="dxa"/>
          </w:tcPr>
          <w:p w:rsidR="008634E6" w:rsidRDefault="008634E6" w:rsidP="00DC5EC5">
            <w:r>
              <w:t>Погребенная почва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0,5</w:t>
            </w:r>
          </w:p>
        </w:tc>
        <w:tc>
          <w:tcPr>
            <w:tcW w:w="1134" w:type="dxa"/>
          </w:tcPr>
          <w:p w:rsidR="008634E6" w:rsidRDefault="008634E6" w:rsidP="00DC5EC5">
            <w:r>
              <w:t>9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5" w:type="dxa"/>
          </w:tcPr>
          <w:p w:rsidR="008634E6" w:rsidRDefault="008634E6" w:rsidP="00DC5EC5">
            <w:r>
              <w:t>8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ессовый, палево-желтый, легкий, сильно влажный, полутвердый,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5</w:t>
            </w:r>
          </w:p>
        </w:tc>
        <w:tc>
          <w:tcPr>
            <w:tcW w:w="1134" w:type="dxa"/>
          </w:tcPr>
          <w:p w:rsidR="008634E6" w:rsidRDefault="008634E6" w:rsidP="00DC5EC5">
            <w:r>
              <w:t>10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75" w:type="dxa"/>
          </w:tcPr>
          <w:p w:rsidR="008634E6" w:rsidRDefault="008634E6" w:rsidP="00DC5EC5">
            <w:r>
              <w:t>9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ессовый, коричнево-бурый, тяжелый, песчанистый, сильно влажный, полутвердый,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0,5</w:t>
            </w:r>
          </w:p>
        </w:tc>
        <w:tc>
          <w:tcPr>
            <w:tcW w:w="1134" w:type="dxa"/>
          </w:tcPr>
          <w:p w:rsidR="008634E6" w:rsidRDefault="008634E6" w:rsidP="00DC5EC5">
            <w:r>
              <w:t>11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675" w:type="dxa"/>
          </w:tcPr>
          <w:p w:rsidR="008634E6" w:rsidRDefault="008634E6" w:rsidP="00DC5EC5">
            <w:r>
              <w:t>10</w:t>
            </w:r>
          </w:p>
        </w:tc>
        <w:tc>
          <w:tcPr>
            <w:tcW w:w="3969" w:type="dxa"/>
          </w:tcPr>
          <w:p w:rsidR="008634E6" w:rsidRDefault="008634E6" w:rsidP="00DC5EC5">
            <w:r>
              <w:t>Песок светло-желтый, мелкозернистый, сильно влажный, кварцевый, плотный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1134" w:type="dxa"/>
          </w:tcPr>
          <w:p w:rsidR="008634E6" w:rsidRDefault="008634E6" w:rsidP="00DC5EC5">
            <w:r>
              <w:t>12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75" w:type="dxa"/>
          </w:tcPr>
          <w:p w:rsidR="008634E6" w:rsidRDefault="008634E6" w:rsidP="00DC5EC5">
            <w:r>
              <w:t>11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лёссовый, желто-бурый, средний, сильно влажный, полутвердый, с марганцем, макропористый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0,5</w:t>
            </w:r>
          </w:p>
        </w:tc>
        <w:tc>
          <w:tcPr>
            <w:tcW w:w="1134" w:type="dxa"/>
          </w:tcPr>
          <w:p w:rsidR="008634E6" w:rsidRDefault="008634E6" w:rsidP="00DC5EC5">
            <w:r>
              <w:t>12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</w:tcPr>
          <w:p w:rsidR="008634E6" w:rsidRDefault="008634E6" w:rsidP="00DC5EC5">
            <w:r>
              <w:t>12</w:t>
            </w:r>
          </w:p>
        </w:tc>
        <w:tc>
          <w:tcPr>
            <w:tcW w:w="3969" w:type="dxa"/>
          </w:tcPr>
          <w:p w:rsidR="008634E6" w:rsidRDefault="008634E6" w:rsidP="00DC5EC5">
            <w:r>
              <w:t xml:space="preserve">Песок, коричнево-бурый, мелкозернистый, кварцевый, глинистый, карбонатный, с марганцем. 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5</w:t>
            </w:r>
          </w:p>
        </w:tc>
        <w:tc>
          <w:tcPr>
            <w:tcW w:w="1134" w:type="dxa"/>
          </w:tcPr>
          <w:p w:rsidR="008634E6" w:rsidRDefault="008634E6" w:rsidP="00DC5EC5">
            <w:r>
              <w:t>14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75" w:type="dxa"/>
          </w:tcPr>
          <w:p w:rsidR="008634E6" w:rsidRDefault="008634E6" w:rsidP="00DC5EC5">
            <w:r>
              <w:t>13</w:t>
            </w:r>
          </w:p>
        </w:tc>
        <w:tc>
          <w:tcPr>
            <w:tcW w:w="3969" w:type="dxa"/>
          </w:tcPr>
          <w:p w:rsidR="008634E6" w:rsidRDefault="008634E6" w:rsidP="00DC5EC5">
            <w:r>
              <w:t>Песок светло-желтый, мелкозернистый, кварцевый, однородный, сильно влажный, плотный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1134" w:type="dxa"/>
          </w:tcPr>
          <w:p w:rsidR="008634E6" w:rsidRDefault="008634E6" w:rsidP="00DC5EC5">
            <w:r>
              <w:t>15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8634E6" w:rsidRDefault="008634E6" w:rsidP="00DC5EC5">
            <w:r>
              <w:t>14</w:t>
            </w:r>
          </w:p>
        </w:tc>
        <w:tc>
          <w:tcPr>
            <w:tcW w:w="3969" w:type="dxa"/>
          </w:tcPr>
          <w:p w:rsidR="008634E6" w:rsidRDefault="008634E6" w:rsidP="00DC5EC5">
            <w:r>
              <w:t>Песок желто-охристый, мелкозернистый, кварцевый, глинистый, сильно влажный, плотный, с марганцем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1,0</w:t>
            </w:r>
          </w:p>
        </w:tc>
        <w:tc>
          <w:tcPr>
            <w:tcW w:w="1134" w:type="dxa"/>
          </w:tcPr>
          <w:p w:rsidR="008634E6" w:rsidRDefault="008634E6" w:rsidP="00DC5EC5">
            <w:r>
              <w:t>16,0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  <w:tr w:rsidR="008634E6" w:rsidTr="008634E6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75" w:type="dxa"/>
          </w:tcPr>
          <w:p w:rsidR="008634E6" w:rsidRDefault="008634E6" w:rsidP="00DC5EC5">
            <w:r>
              <w:t>15</w:t>
            </w:r>
          </w:p>
        </w:tc>
        <w:tc>
          <w:tcPr>
            <w:tcW w:w="3969" w:type="dxa"/>
          </w:tcPr>
          <w:p w:rsidR="008634E6" w:rsidRDefault="008634E6" w:rsidP="00DC5EC5">
            <w:r>
              <w:t>Суглинок тяжелый, карбонатный.</w:t>
            </w:r>
          </w:p>
        </w:tc>
        <w:tc>
          <w:tcPr>
            <w:tcW w:w="993" w:type="dxa"/>
          </w:tcPr>
          <w:p w:rsidR="008634E6" w:rsidRDefault="008634E6" w:rsidP="00DC5EC5"/>
        </w:tc>
        <w:tc>
          <w:tcPr>
            <w:tcW w:w="1134" w:type="dxa"/>
          </w:tcPr>
          <w:p w:rsidR="008634E6" w:rsidRDefault="008634E6" w:rsidP="00DC5EC5">
            <w:r>
              <w:t>0,5</w:t>
            </w:r>
          </w:p>
        </w:tc>
        <w:tc>
          <w:tcPr>
            <w:tcW w:w="1134" w:type="dxa"/>
          </w:tcPr>
          <w:p w:rsidR="008634E6" w:rsidRDefault="008634E6" w:rsidP="00DC5EC5">
            <w:r>
              <w:t>16,5</w:t>
            </w:r>
          </w:p>
        </w:tc>
        <w:tc>
          <w:tcPr>
            <w:tcW w:w="1276" w:type="dxa"/>
            <w:vMerge/>
          </w:tcPr>
          <w:p w:rsidR="008634E6" w:rsidRDefault="008634E6" w:rsidP="00DC5EC5"/>
        </w:tc>
        <w:tc>
          <w:tcPr>
            <w:tcW w:w="1133" w:type="dxa"/>
            <w:vMerge/>
          </w:tcPr>
          <w:p w:rsidR="008634E6" w:rsidRDefault="008634E6" w:rsidP="00DC5EC5"/>
        </w:tc>
      </w:tr>
    </w:tbl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20</w:t>
      </w:r>
    </w:p>
    <w:p w:rsidR="002F1DF1" w:rsidRDefault="002F1DF1" w:rsidP="00DC5EC5">
      <w:pPr>
        <w:spacing w:after="0"/>
        <w:jc w:val="center"/>
        <w:rPr>
          <w:b/>
        </w:rPr>
      </w:pPr>
      <w:r w:rsidRPr="001E3E0A">
        <w:rPr>
          <w:b/>
          <w:sz w:val="24"/>
        </w:rPr>
        <w:t>Абсолютная отметка устья 113,47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090"/>
        <w:gridCol w:w="1163"/>
        <w:gridCol w:w="992"/>
        <w:gridCol w:w="1276"/>
        <w:gridCol w:w="1276"/>
        <w:gridCol w:w="1417"/>
      </w:tblGrid>
      <w:tr w:rsidR="00491E3B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090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63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992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276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91E3B" w:rsidTr="00491E3B">
        <w:trPr>
          <w:trHeight w:val="699"/>
        </w:trPr>
        <w:tc>
          <w:tcPr>
            <w:tcW w:w="67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3090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8634E6">
        <w:trPr>
          <w:trHeight w:val="699"/>
        </w:trPr>
        <w:tc>
          <w:tcPr>
            <w:tcW w:w="675" w:type="dxa"/>
          </w:tcPr>
          <w:p w:rsidR="00491E3B" w:rsidRDefault="00491E3B" w:rsidP="00DC5EC5">
            <w:r>
              <w:t>1</w:t>
            </w:r>
          </w:p>
        </w:tc>
        <w:tc>
          <w:tcPr>
            <w:tcW w:w="3090" w:type="dxa"/>
          </w:tcPr>
          <w:p w:rsidR="00491E3B" w:rsidRDefault="00491E3B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63" w:type="dxa"/>
          </w:tcPr>
          <w:p w:rsidR="00491E3B" w:rsidRPr="001B0FC7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1417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2</w:t>
            </w:r>
          </w:p>
        </w:tc>
        <w:tc>
          <w:tcPr>
            <w:tcW w:w="3090" w:type="dxa"/>
          </w:tcPr>
          <w:p w:rsidR="00491E3B" w:rsidRDefault="00491E3B" w:rsidP="00DC5EC5">
            <w:r>
              <w:t>Суглинок лессовой, желто-серый, ле</w:t>
            </w:r>
            <w:r w:rsidR="00457605">
              <w:t>гкий, сухой, твердый, макропори</w:t>
            </w:r>
            <w:r>
              <w:t>стый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2,0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417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3</w:t>
            </w:r>
          </w:p>
        </w:tc>
        <w:tc>
          <w:tcPr>
            <w:tcW w:w="3090" w:type="dxa"/>
          </w:tcPr>
          <w:p w:rsidR="00491E3B" w:rsidRPr="001B0FC7" w:rsidRDefault="00491E3B" w:rsidP="00DC5EC5">
            <w:r w:rsidRPr="00A53CF2">
              <w:t>Суглинок лессовый, желтовато-бурый, средний, с марганцем, до 4.0 м полусухой, полутверды</w:t>
            </w:r>
            <w:r>
              <w:t>й, ниже-сильно влажный, тугопласт</w:t>
            </w:r>
            <w:r w:rsidRPr="00A53CF2">
              <w:t>ичный</w:t>
            </w:r>
            <w:r>
              <w:t>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5,5</w:t>
            </w:r>
          </w:p>
        </w:tc>
        <w:tc>
          <w:tcPr>
            <w:tcW w:w="1276" w:type="dxa"/>
          </w:tcPr>
          <w:p w:rsidR="00491E3B" w:rsidRDefault="00491E3B" w:rsidP="00DC5EC5">
            <w:r>
              <w:t>7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417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75" w:type="dxa"/>
          </w:tcPr>
          <w:p w:rsidR="00491E3B" w:rsidRDefault="00491E3B" w:rsidP="00DC5EC5">
            <w:r>
              <w:t>4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Погребенная почв</w:t>
            </w:r>
            <w:r>
              <w:t>а, сильно влажная, тугопластичная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8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91E3B" w:rsidRDefault="00491E3B" w:rsidP="00DC5EC5">
            <w:r>
              <w:t>5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Суглинок лессовый, же</w:t>
            </w:r>
            <w:r w:rsidR="00457605">
              <w:t>лтый, легкий, влажный, до тугопл</w:t>
            </w:r>
            <w:r w:rsidRPr="00A53CF2">
              <w:t>астичного, с марганцем</w:t>
            </w:r>
            <w:r>
              <w:t>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5</w:t>
            </w:r>
          </w:p>
        </w:tc>
        <w:tc>
          <w:tcPr>
            <w:tcW w:w="1276" w:type="dxa"/>
          </w:tcPr>
          <w:p w:rsidR="00491E3B" w:rsidRDefault="00491E3B" w:rsidP="00DC5EC5">
            <w:r>
              <w:t>10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491E3B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675" w:type="dxa"/>
          </w:tcPr>
          <w:p w:rsidR="00491E3B" w:rsidRDefault="00491E3B" w:rsidP="00DC5EC5">
            <w:r>
              <w:t>6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Суглинок лессовый</w:t>
            </w:r>
            <w:r>
              <w:t>, желто-бурый, средний, влажный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5</w:t>
            </w:r>
          </w:p>
        </w:tc>
        <w:tc>
          <w:tcPr>
            <w:tcW w:w="1276" w:type="dxa"/>
          </w:tcPr>
          <w:p w:rsidR="00491E3B" w:rsidRDefault="00491E3B" w:rsidP="00DC5EC5">
            <w:r>
              <w:t>11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491E3B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675" w:type="dxa"/>
          </w:tcPr>
          <w:p w:rsidR="00491E3B" w:rsidRDefault="00491E3B" w:rsidP="00DC5EC5">
            <w:r>
              <w:t>7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Погребенная почва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12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5" w:type="dxa"/>
          </w:tcPr>
          <w:p w:rsidR="00491E3B" w:rsidRDefault="00491E3B" w:rsidP="00DC5EC5">
            <w:r>
              <w:t>8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Суглинок лессовый, палево-серый, легкий</w:t>
            </w:r>
            <w:r>
              <w:t>, сильно влажный, тугопластичный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0,5</w:t>
            </w:r>
          </w:p>
        </w:tc>
        <w:tc>
          <w:tcPr>
            <w:tcW w:w="1276" w:type="dxa"/>
          </w:tcPr>
          <w:p w:rsidR="00491E3B" w:rsidRDefault="00491E3B" w:rsidP="00DC5EC5">
            <w:r>
              <w:t>13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75" w:type="dxa"/>
          </w:tcPr>
          <w:p w:rsidR="00491E3B" w:rsidRDefault="00491E3B" w:rsidP="00DC5EC5">
            <w:r>
              <w:t>9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Суглинок лессовый, желто-бурый, тяжелый, си</w:t>
            </w:r>
            <w:r>
              <w:t>льно влажный, тугопласт</w:t>
            </w:r>
            <w:r w:rsidRPr="00A53CF2">
              <w:t>ичный</w:t>
            </w:r>
            <w:r>
              <w:t>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14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675" w:type="dxa"/>
          </w:tcPr>
          <w:p w:rsidR="00491E3B" w:rsidRDefault="00491E3B" w:rsidP="00DC5EC5">
            <w:r>
              <w:t>10</w:t>
            </w:r>
          </w:p>
        </w:tc>
        <w:tc>
          <w:tcPr>
            <w:tcW w:w="3090" w:type="dxa"/>
          </w:tcPr>
          <w:p w:rsidR="00491E3B" w:rsidRDefault="00491E3B" w:rsidP="00DC5EC5">
            <w:r w:rsidRPr="00A53CF2">
              <w:t>Суглинок лессовый, коричнево-бурый</w:t>
            </w:r>
            <w:r>
              <w:t>, тяжелый, сильно влажный, тугопластичный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2,0</w:t>
            </w:r>
          </w:p>
        </w:tc>
        <w:tc>
          <w:tcPr>
            <w:tcW w:w="1276" w:type="dxa"/>
          </w:tcPr>
          <w:p w:rsidR="00491E3B" w:rsidRDefault="00491E3B" w:rsidP="00DC5EC5">
            <w:r>
              <w:t>16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491E3B" w:rsidRDefault="00491E3B" w:rsidP="00DC5EC5">
            <w:r>
              <w:t>11</w:t>
            </w:r>
          </w:p>
        </w:tc>
        <w:tc>
          <w:tcPr>
            <w:tcW w:w="3090" w:type="dxa"/>
          </w:tcPr>
          <w:p w:rsidR="00491E3B" w:rsidRPr="00A53CF2" w:rsidRDefault="00491E3B" w:rsidP="00DC5EC5">
            <w:r w:rsidRPr="00A53CF2">
              <w:t>Песок мелкозернистый, кварц, светло-</w:t>
            </w:r>
            <w:r>
              <w:t>желтый, глинистый, сильно влажный, плотный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0,5</w:t>
            </w:r>
          </w:p>
        </w:tc>
        <w:tc>
          <w:tcPr>
            <w:tcW w:w="1276" w:type="dxa"/>
          </w:tcPr>
          <w:p w:rsidR="00491E3B" w:rsidRDefault="00491E3B" w:rsidP="00DC5EC5">
            <w:r>
              <w:t>16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  <w:tr w:rsidR="00491E3B" w:rsidTr="00491E3B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675" w:type="dxa"/>
          </w:tcPr>
          <w:p w:rsidR="00491E3B" w:rsidRDefault="00491E3B" w:rsidP="00DC5EC5">
            <w:r>
              <w:t>12</w:t>
            </w:r>
          </w:p>
        </w:tc>
        <w:tc>
          <w:tcPr>
            <w:tcW w:w="3090" w:type="dxa"/>
          </w:tcPr>
          <w:p w:rsidR="00491E3B" w:rsidRPr="00A53CF2" w:rsidRDefault="00491E3B" w:rsidP="00DC5EC5">
            <w:r w:rsidRPr="00641D99">
              <w:t xml:space="preserve">Суглинок лессовый, красно-бурый, </w:t>
            </w:r>
            <w:r>
              <w:t>тяжелый, тугопласт</w:t>
            </w:r>
            <w:r w:rsidRPr="00641D99">
              <w:t xml:space="preserve">ичный </w:t>
            </w:r>
            <w:r>
              <w:t>до полутвердого, с марганцем.</w:t>
            </w:r>
          </w:p>
        </w:tc>
        <w:tc>
          <w:tcPr>
            <w:tcW w:w="1163" w:type="dxa"/>
          </w:tcPr>
          <w:p w:rsidR="00491E3B" w:rsidRDefault="00491E3B" w:rsidP="00DC5EC5"/>
        </w:tc>
        <w:tc>
          <w:tcPr>
            <w:tcW w:w="992" w:type="dxa"/>
          </w:tcPr>
          <w:p w:rsidR="00491E3B" w:rsidRDefault="00491E3B" w:rsidP="00DC5EC5">
            <w:r>
              <w:t>3,0</w:t>
            </w:r>
          </w:p>
        </w:tc>
        <w:tc>
          <w:tcPr>
            <w:tcW w:w="1276" w:type="dxa"/>
          </w:tcPr>
          <w:p w:rsidR="00491E3B" w:rsidRDefault="00491E3B" w:rsidP="00DC5EC5">
            <w:r>
              <w:t>19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417" w:type="dxa"/>
            <w:vMerge/>
          </w:tcPr>
          <w:p w:rsidR="00491E3B" w:rsidRDefault="00491E3B" w:rsidP="00DC5EC5"/>
        </w:tc>
      </w:tr>
    </w:tbl>
    <w:p w:rsidR="002F1DF1" w:rsidRPr="008611D4" w:rsidRDefault="002F1DF1" w:rsidP="00DC5EC5">
      <w:pPr>
        <w:spacing w:after="0"/>
      </w:pPr>
    </w:p>
    <w:p w:rsidR="002F1DF1" w:rsidRDefault="002F1DF1" w:rsidP="00DC5EC5">
      <w:pPr>
        <w:spacing w:after="0"/>
      </w:pPr>
      <w: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21</w:t>
      </w:r>
    </w:p>
    <w:p w:rsidR="002F1DF1" w:rsidRPr="001E3E0A" w:rsidRDefault="002F1DF1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21,48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135"/>
        <w:gridCol w:w="1134"/>
        <w:gridCol w:w="1417"/>
        <w:gridCol w:w="1276"/>
        <w:gridCol w:w="1276"/>
      </w:tblGrid>
      <w:tr w:rsidR="00491E3B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3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417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91E3B" w:rsidTr="00491E3B">
        <w:trPr>
          <w:trHeight w:val="699"/>
        </w:trPr>
        <w:tc>
          <w:tcPr>
            <w:tcW w:w="67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491E3B">
        <w:trPr>
          <w:trHeight w:val="481"/>
        </w:trPr>
        <w:tc>
          <w:tcPr>
            <w:tcW w:w="675" w:type="dxa"/>
          </w:tcPr>
          <w:p w:rsidR="00491E3B" w:rsidRDefault="00491E3B" w:rsidP="00DC5EC5">
            <w:r>
              <w:t>1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5" w:type="dxa"/>
          </w:tcPr>
          <w:p w:rsidR="00491E3B" w:rsidRPr="001B0FC7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417" w:type="dxa"/>
          </w:tcPr>
          <w:p w:rsidR="00491E3B" w:rsidRDefault="00491E3B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2</w:t>
            </w:r>
          </w:p>
        </w:tc>
        <w:tc>
          <w:tcPr>
            <w:tcW w:w="3260" w:type="dxa"/>
          </w:tcPr>
          <w:p w:rsidR="00491E3B" w:rsidRDefault="00491E3B" w:rsidP="00DC5EC5">
            <w:r w:rsidRPr="00E7679B">
              <w:t>Суглинок лессовый, желто-серый</w:t>
            </w:r>
            <w:r>
              <w:t>, легкий, сухой, твердый, макропористый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0</w:t>
            </w:r>
          </w:p>
        </w:tc>
        <w:tc>
          <w:tcPr>
            <w:tcW w:w="1417" w:type="dxa"/>
          </w:tcPr>
          <w:p w:rsidR="00491E3B" w:rsidRDefault="00491E3B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3</w:t>
            </w:r>
          </w:p>
        </w:tc>
        <w:tc>
          <w:tcPr>
            <w:tcW w:w="3260" w:type="dxa"/>
          </w:tcPr>
          <w:p w:rsidR="00491E3B" w:rsidRPr="001B0FC7" w:rsidRDefault="00491E3B" w:rsidP="00DC5EC5">
            <w:r w:rsidRPr="00E7679B">
              <w:t>Суг</w:t>
            </w:r>
            <w:r>
              <w:t>линок лессовый, желто-бурый, средний, полусухой полут</w:t>
            </w:r>
            <w:r w:rsidRPr="00E7679B">
              <w:t>вердый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2,5</w:t>
            </w:r>
          </w:p>
        </w:tc>
        <w:tc>
          <w:tcPr>
            <w:tcW w:w="1417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</w:tcPr>
          <w:p w:rsidR="00491E3B" w:rsidRDefault="00491E3B" w:rsidP="00DC5EC5">
            <w:r>
              <w:t>4</w:t>
            </w:r>
          </w:p>
        </w:tc>
        <w:tc>
          <w:tcPr>
            <w:tcW w:w="3260" w:type="dxa"/>
          </w:tcPr>
          <w:p w:rsidR="00491E3B" w:rsidRDefault="00491E3B" w:rsidP="00DC5EC5">
            <w:r w:rsidRPr="00E7679B">
              <w:t>Погребенная почва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417" w:type="dxa"/>
          </w:tcPr>
          <w:p w:rsidR="00491E3B" w:rsidRDefault="00491E3B" w:rsidP="00DC5EC5">
            <w:r>
              <w:t>3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91E3B" w:rsidRDefault="00491E3B" w:rsidP="00DC5EC5">
            <w:r>
              <w:t>5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Суглинок лессовый, палево-желтый, </w:t>
            </w:r>
            <w:r w:rsidRPr="00E7679B">
              <w:t>лег</w:t>
            </w:r>
            <w:r w:rsidR="001E3E0A">
              <w:t xml:space="preserve">кий, </w:t>
            </w:r>
            <w:proofErr w:type="spellStart"/>
            <w:r w:rsidR="001E3E0A">
              <w:t>полусyхой</w:t>
            </w:r>
            <w:proofErr w:type="spellEnd"/>
            <w:r w:rsidR="001E3E0A">
              <w:t>, полутвердо</w:t>
            </w:r>
            <w:r>
              <w:t>й</w:t>
            </w:r>
            <w:r w:rsidR="001E3E0A">
              <w:t xml:space="preserve"> консистенции</w:t>
            </w:r>
            <w:r>
              <w:t>, макропористый, с марганцем, с глубиной 7.0 м сильно в</w:t>
            </w:r>
            <w:r w:rsidRPr="00E7679B">
              <w:t>лажный, полутвердый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5,0</w:t>
            </w:r>
          </w:p>
        </w:tc>
        <w:tc>
          <w:tcPr>
            <w:tcW w:w="1417" w:type="dxa"/>
          </w:tcPr>
          <w:p w:rsidR="00491E3B" w:rsidRDefault="00491E3B" w:rsidP="00DC5EC5">
            <w:r>
              <w:t>8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491E3B" w:rsidRDefault="00491E3B" w:rsidP="00DC5EC5">
            <w:r>
              <w:t>6</w:t>
            </w:r>
          </w:p>
        </w:tc>
        <w:tc>
          <w:tcPr>
            <w:tcW w:w="3260" w:type="dxa"/>
          </w:tcPr>
          <w:p w:rsidR="00491E3B" w:rsidRDefault="00491E3B" w:rsidP="00DC5EC5">
            <w:r w:rsidRPr="00E7679B">
              <w:t>Суглинок лессовый, коричнево-желтый, тяжелый, сильно влажный, полутвердый, с марганцем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2,0</w:t>
            </w:r>
          </w:p>
        </w:tc>
        <w:tc>
          <w:tcPr>
            <w:tcW w:w="1417" w:type="dxa"/>
          </w:tcPr>
          <w:p w:rsidR="00491E3B" w:rsidRDefault="00491E3B" w:rsidP="00DC5EC5">
            <w:r>
              <w:t>11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7</w:t>
            </w:r>
          </w:p>
        </w:tc>
        <w:tc>
          <w:tcPr>
            <w:tcW w:w="3260" w:type="dxa"/>
          </w:tcPr>
          <w:p w:rsidR="00491E3B" w:rsidRDefault="00491E3B" w:rsidP="00DC5EC5">
            <w:r w:rsidRPr="00E7679B">
              <w:t>Песок желт</w:t>
            </w:r>
            <w:r>
              <w:t xml:space="preserve">ый, мелкозернистый, кварц, </w:t>
            </w:r>
            <w:r w:rsidRPr="00E7679B">
              <w:t>глинистый, полусухой, плотный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417" w:type="dxa"/>
          </w:tcPr>
          <w:p w:rsidR="00491E3B" w:rsidRDefault="00491E3B" w:rsidP="00DC5EC5">
            <w:r>
              <w:t>11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75" w:type="dxa"/>
          </w:tcPr>
          <w:p w:rsidR="00491E3B" w:rsidRDefault="00491E3B" w:rsidP="00DC5EC5">
            <w:r>
              <w:t>8</w:t>
            </w:r>
          </w:p>
        </w:tc>
        <w:tc>
          <w:tcPr>
            <w:tcW w:w="3260" w:type="dxa"/>
          </w:tcPr>
          <w:p w:rsidR="00491E3B" w:rsidRDefault="00491E3B" w:rsidP="00DC5EC5">
            <w:r>
              <w:t>Погребенная почва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417" w:type="dxa"/>
          </w:tcPr>
          <w:p w:rsidR="00491E3B" w:rsidRDefault="00491E3B" w:rsidP="00DC5EC5">
            <w:r>
              <w:t>12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75" w:type="dxa"/>
          </w:tcPr>
          <w:p w:rsidR="00491E3B" w:rsidRDefault="00491E3B" w:rsidP="00DC5EC5">
            <w:r>
              <w:t>9</w:t>
            </w:r>
          </w:p>
        </w:tc>
        <w:tc>
          <w:tcPr>
            <w:tcW w:w="3260" w:type="dxa"/>
          </w:tcPr>
          <w:p w:rsidR="00491E3B" w:rsidRDefault="00491E3B" w:rsidP="00DC5EC5">
            <w:r w:rsidRPr="00E7679B">
              <w:t>Суглинок л</w:t>
            </w:r>
            <w:r>
              <w:t>ессовый, палево-желтый, легкий, макропорист</w:t>
            </w:r>
            <w:r w:rsidRPr="00E7679B">
              <w:t>ый, полусухой, полутвердый, с марганцем. С 16.0 м сильно влажный,</w:t>
            </w:r>
            <w:r>
              <w:t xml:space="preserve"> </w:t>
            </w:r>
            <w:r w:rsidRPr="00E7679B">
              <w:t>тугопластичный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0</w:t>
            </w:r>
          </w:p>
        </w:tc>
        <w:tc>
          <w:tcPr>
            <w:tcW w:w="1417" w:type="dxa"/>
          </w:tcPr>
          <w:p w:rsidR="00491E3B" w:rsidRDefault="00491E3B" w:rsidP="00DC5EC5">
            <w:r>
              <w:t>14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675" w:type="dxa"/>
          </w:tcPr>
          <w:p w:rsidR="00491E3B" w:rsidRDefault="00491E3B" w:rsidP="00DC5EC5">
            <w:r>
              <w:t>10</w:t>
            </w:r>
          </w:p>
        </w:tc>
        <w:tc>
          <w:tcPr>
            <w:tcW w:w="3260" w:type="dxa"/>
          </w:tcPr>
          <w:p w:rsidR="00491E3B" w:rsidRDefault="00491E3B" w:rsidP="00DC5EC5">
            <w:r w:rsidRPr="00970536">
              <w:t>Суглинок лессовый, коричнево-бурый, тяжелый, сильно влажный, полутвердый, с марганцем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4,5</w:t>
            </w:r>
          </w:p>
        </w:tc>
        <w:tc>
          <w:tcPr>
            <w:tcW w:w="1417" w:type="dxa"/>
          </w:tcPr>
          <w:p w:rsidR="00491E3B" w:rsidRDefault="00491E3B" w:rsidP="00DC5EC5">
            <w:r>
              <w:t>16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491E3B" w:rsidRDefault="00491E3B" w:rsidP="00DC5EC5">
            <w:r>
              <w:t>11</w:t>
            </w:r>
          </w:p>
        </w:tc>
        <w:tc>
          <w:tcPr>
            <w:tcW w:w="3260" w:type="dxa"/>
          </w:tcPr>
          <w:p w:rsidR="00491E3B" w:rsidRPr="00A53CF2" w:rsidRDefault="00491E3B" w:rsidP="00DC5EC5">
            <w:r w:rsidRPr="00970536">
              <w:t>Суглино</w:t>
            </w:r>
            <w:r>
              <w:t xml:space="preserve">к лессовый, легкий, палево-желтый, сильно влажный, </w:t>
            </w:r>
            <w:r w:rsidR="00457605">
              <w:t>тугопл</w:t>
            </w:r>
            <w:r w:rsidRPr="00970536">
              <w:t>астичный, с марганцем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0</w:t>
            </w:r>
          </w:p>
        </w:tc>
        <w:tc>
          <w:tcPr>
            <w:tcW w:w="1417" w:type="dxa"/>
          </w:tcPr>
          <w:p w:rsidR="00491E3B" w:rsidRDefault="00491E3B" w:rsidP="00DC5EC5">
            <w:r>
              <w:t>19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491E3B">
        <w:tblPrEx>
          <w:tblLook w:val="0000" w:firstRow="0" w:lastRow="0" w:firstColumn="0" w:lastColumn="0" w:noHBand="0" w:noVBand="0"/>
        </w:tblPrEx>
        <w:trPr>
          <w:trHeight w:val="1299"/>
        </w:trPr>
        <w:tc>
          <w:tcPr>
            <w:tcW w:w="675" w:type="dxa"/>
          </w:tcPr>
          <w:p w:rsidR="00491E3B" w:rsidRDefault="00491E3B" w:rsidP="00DC5EC5">
            <w:r>
              <w:t>12</w:t>
            </w:r>
          </w:p>
        </w:tc>
        <w:tc>
          <w:tcPr>
            <w:tcW w:w="3260" w:type="dxa"/>
          </w:tcPr>
          <w:p w:rsidR="00491E3B" w:rsidRPr="00A53CF2" w:rsidRDefault="00491E3B" w:rsidP="00DC5EC5">
            <w:r w:rsidRPr="00970536">
              <w:t>Суглинок л</w:t>
            </w:r>
            <w:r>
              <w:t>ессовый, коричнево-желтый, тяжелый, тугопл</w:t>
            </w:r>
            <w:r w:rsidRPr="00970536">
              <w:t>астичный до полутвердого,</w:t>
            </w:r>
            <w:r>
              <w:t xml:space="preserve"> </w:t>
            </w:r>
            <w:r w:rsidRPr="00970536">
              <w:t>с марганцем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4,0</w:t>
            </w:r>
          </w:p>
        </w:tc>
        <w:tc>
          <w:tcPr>
            <w:tcW w:w="1417" w:type="dxa"/>
          </w:tcPr>
          <w:p w:rsidR="00491E3B" w:rsidRDefault="00491E3B" w:rsidP="00DC5EC5">
            <w:r>
              <w:t>23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</w:tbl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22</w:t>
      </w:r>
    </w:p>
    <w:p w:rsidR="002F1DF1" w:rsidRPr="001E3E0A" w:rsidRDefault="002F1DF1" w:rsidP="00DC5EC5">
      <w:pPr>
        <w:spacing w:after="0"/>
        <w:jc w:val="center"/>
        <w:rPr>
          <w:b/>
          <w:sz w:val="24"/>
          <w:szCs w:val="24"/>
        </w:rPr>
      </w:pPr>
      <w:r w:rsidRPr="001E3E0A">
        <w:rPr>
          <w:b/>
          <w:sz w:val="24"/>
          <w:szCs w:val="24"/>
        </w:rPr>
        <w:t>Абсолютная отметка устья 99,07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44" w:type="dxa"/>
        <w:tblLayout w:type="fixed"/>
        <w:tblLook w:val="04A0" w:firstRow="1" w:lastRow="0" w:firstColumn="1" w:lastColumn="0" w:noHBand="0" w:noVBand="1"/>
      </w:tblPr>
      <w:tblGrid>
        <w:gridCol w:w="675"/>
        <w:gridCol w:w="3373"/>
        <w:gridCol w:w="1134"/>
        <w:gridCol w:w="1276"/>
        <w:gridCol w:w="1305"/>
        <w:gridCol w:w="1105"/>
        <w:gridCol w:w="1276"/>
      </w:tblGrid>
      <w:tr w:rsidR="00491E3B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373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34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30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91E3B" w:rsidTr="00491E3B">
        <w:trPr>
          <w:trHeight w:val="699"/>
        </w:trPr>
        <w:tc>
          <w:tcPr>
            <w:tcW w:w="67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3373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30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8634E6">
        <w:trPr>
          <w:trHeight w:val="699"/>
        </w:trPr>
        <w:tc>
          <w:tcPr>
            <w:tcW w:w="675" w:type="dxa"/>
          </w:tcPr>
          <w:p w:rsidR="00491E3B" w:rsidRDefault="00491E3B" w:rsidP="00DC5EC5">
            <w:r>
              <w:t>1</w:t>
            </w:r>
          </w:p>
        </w:tc>
        <w:tc>
          <w:tcPr>
            <w:tcW w:w="3373" w:type="dxa"/>
          </w:tcPr>
          <w:p w:rsidR="00491E3B" w:rsidRDefault="00491E3B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4" w:type="dxa"/>
          </w:tcPr>
          <w:p w:rsidR="00491E3B" w:rsidRPr="001B0FC7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0,5</w:t>
            </w:r>
          </w:p>
        </w:tc>
        <w:tc>
          <w:tcPr>
            <w:tcW w:w="1305" w:type="dxa"/>
          </w:tcPr>
          <w:p w:rsidR="00491E3B" w:rsidRDefault="00491E3B" w:rsidP="00DC5EC5">
            <w:r>
              <w:t>0,5</w:t>
            </w:r>
          </w:p>
        </w:tc>
        <w:tc>
          <w:tcPr>
            <w:tcW w:w="1105" w:type="dxa"/>
            <w:shd w:val="clear" w:color="auto" w:fill="auto"/>
          </w:tcPr>
          <w:p w:rsidR="00491E3B" w:rsidRDefault="00491E3B" w:rsidP="00DC5EC5"/>
        </w:tc>
        <w:tc>
          <w:tcPr>
            <w:tcW w:w="1276" w:type="dxa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2</w:t>
            </w:r>
          </w:p>
        </w:tc>
        <w:tc>
          <w:tcPr>
            <w:tcW w:w="3373" w:type="dxa"/>
          </w:tcPr>
          <w:p w:rsidR="00491E3B" w:rsidRDefault="00491E3B" w:rsidP="00DC5EC5">
            <w:r w:rsidRPr="00970536">
              <w:t>Суглинок плывун</w:t>
            </w:r>
            <w:r>
              <w:t>, легкий же</w:t>
            </w:r>
            <w:r w:rsidRPr="00970536">
              <w:t>лтовато-бурый</w:t>
            </w:r>
            <w:r>
              <w:t>, карбон</w:t>
            </w:r>
            <w:r w:rsidRPr="00970536">
              <w:t>атный</w:t>
            </w:r>
            <w:r>
              <w:t>,</w:t>
            </w:r>
            <w:r w:rsidRPr="00970536">
              <w:t xml:space="preserve"> </w:t>
            </w:r>
            <w:r>
              <w:t>полутвёрдой консис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2,5</w:t>
            </w:r>
          </w:p>
        </w:tc>
        <w:tc>
          <w:tcPr>
            <w:tcW w:w="1305" w:type="dxa"/>
          </w:tcPr>
          <w:p w:rsidR="00491E3B" w:rsidRDefault="00491E3B" w:rsidP="00DC5EC5">
            <w:r>
              <w:t>3,0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3</w:t>
            </w:r>
          </w:p>
        </w:tc>
        <w:tc>
          <w:tcPr>
            <w:tcW w:w="3373" w:type="dxa"/>
          </w:tcPr>
          <w:p w:rsidR="00491E3B" w:rsidRPr="001B0FC7" w:rsidRDefault="00491E3B" w:rsidP="00DC5EC5">
            <w:r>
              <w:t>Суглинок плывун желтовато-б</w:t>
            </w:r>
            <w:r w:rsidRPr="00123600">
              <w:t>урый</w:t>
            </w:r>
            <w:r>
              <w:t>,</w:t>
            </w:r>
            <w:r w:rsidRPr="00123600">
              <w:t xml:space="preserve"> средний</w:t>
            </w:r>
            <w:r>
              <w:t>, карбонатный с магниевыми</w:t>
            </w:r>
            <w:r w:rsidRPr="00123600">
              <w:t xml:space="preserve"> включениями</w:t>
            </w:r>
            <w:r>
              <w:t>, тугопластичной консис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3,0</w:t>
            </w:r>
          </w:p>
        </w:tc>
        <w:tc>
          <w:tcPr>
            <w:tcW w:w="1305" w:type="dxa"/>
          </w:tcPr>
          <w:p w:rsidR="00491E3B" w:rsidRDefault="00491E3B" w:rsidP="00DC5EC5">
            <w:r>
              <w:t>6,0</w:t>
            </w:r>
          </w:p>
        </w:tc>
        <w:tc>
          <w:tcPr>
            <w:tcW w:w="1105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</w:tcPr>
          <w:p w:rsidR="00491E3B" w:rsidRDefault="00491E3B" w:rsidP="00DC5EC5">
            <w:r>
              <w:t>4</w:t>
            </w:r>
          </w:p>
        </w:tc>
        <w:tc>
          <w:tcPr>
            <w:tcW w:w="3373" w:type="dxa"/>
          </w:tcPr>
          <w:p w:rsidR="00491E3B" w:rsidRDefault="00491E3B" w:rsidP="00DC5EC5">
            <w:r w:rsidRPr="00123600">
              <w:t>Суглинок плывун</w:t>
            </w:r>
            <w:r>
              <w:t>,</w:t>
            </w:r>
            <w:r w:rsidRPr="00123600">
              <w:t xml:space="preserve"> легкий</w:t>
            </w:r>
            <w:r>
              <w:t>,</w:t>
            </w:r>
            <w:r w:rsidRPr="00123600">
              <w:t xml:space="preserve"> палевый</w:t>
            </w:r>
            <w:r>
              <w:t>, карбонатный, тугопластичной консис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5,5</w:t>
            </w:r>
          </w:p>
        </w:tc>
        <w:tc>
          <w:tcPr>
            <w:tcW w:w="1305" w:type="dxa"/>
          </w:tcPr>
          <w:p w:rsidR="00491E3B" w:rsidRDefault="00491E3B" w:rsidP="00DC5EC5">
            <w:r>
              <w:t>11,5</w:t>
            </w:r>
          </w:p>
        </w:tc>
        <w:tc>
          <w:tcPr>
            <w:tcW w:w="1105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91E3B" w:rsidRDefault="00491E3B" w:rsidP="00DC5EC5">
            <w:r>
              <w:t>5</w:t>
            </w:r>
          </w:p>
        </w:tc>
        <w:tc>
          <w:tcPr>
            <w:tcW w:w="3373" w:type="dxa"/>
          </w:tcPr>
          <w:p w:rsidR="00491E3B" w:rsidRDefault="00491E3B" w:rsidP="00DC5EC5">
            <w:r>
              <w:t>Суп</w:t>
            </w:r>
            <w:r w:rsidRPr="00123600">
              <w:t>есь</w:t>
            </w:r>
            <w:r>
              <w:t xml:space="preserve"> </w:t>
            </w:r>
            <w:r w:rsidRPr="00123600">
              <w:t>тяжелая</w:t>
            </w:r>
            <w:r>
              <w:t xml:space="preserve"> плывун желтовато-бура</w:t>
            </w:r>
            <w:r w:rsidRPr="00123600">
              <w:t>я</w:t>
            </w:r>
            <w:r>
              <w:t>, тугопластичной консис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3,5</w:t>
            </w:r>
          </w:p>
        </w:tc>
        <w:tc>
          <w:tcPr>
            <w:tcW w:w="1305" w:type="dxa"/>
          </w:tcPr>
          <w:p w:rsidR="00491E3B" w:rsidRDefault="00491E3B" w:rsidP="00DC5EC5">
            <w:r>
              <w:t>15,0</w:t>
            </w:r>
          </w:p>
        </w:tc>
        <w:tc>
          <w:tcPr>
            <w:tcW w:w="1105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491E3B" w:rsidRDefault="00491E3B" w:rsidP="00DC5EC5">
            <w:r>
              <w:t>6</w:t>
            </w:r>
          </w:p>
        </w:tc>
        <w:tc>
          <w:tcPr>
            <w:tcW w:w="3373" w:type="dxa"/>
          </w:tcPr>
          <w:p w:rsidR="00491E3B" w:rsidRDefault="00491E3B" w:rsidP="00DC5EC5">
            <w:r>
              <w:t>Суглинок карбонатный-тяжелый, тугопластичной консистенции до макроп</w:t>
            </w:r>
            <w:r w:rsidRPr="00123600">
              <w:t>ористого</w:t>
            </w:r>
            <w:r>
              <w:t>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1,5</w:t>
            </w:r>
          </w:p>
        </w:tc>
        <w:tc>
          <w:tcPr>
            <w:tcW w:w="1305" w:type="dxa"/>
          </w:tcPr>
          <w:p w:rsidR="00491E3B" w:rsidRDefault="00491E3B" w:rsidP="00DC5EC5">
            <w:r>
              <w:t>16,5</w:t>
            </w:r>
          </w:p>
        </w:tc>
        <w:tc>
          <w:tcPr>
            <w:tcW w:w="1105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7</w:t>
            </w:r>
          </w:p>
        </w:tc>
        <w:tc>
          <w:tcPr>
            <w:tcW w:w="3373" w:type="dxa"/>
          </w:tcPr>
          <w:p w:rsidR="00491E3B" w:rsidRDefault="00491E3B" w:rsidP="00DC5EC5">
            <w:r>
              <w:t>Су</w:t>
            </w:r>
            <w:r w:rsidRPr="00123600">
              <w:t>песь тяжелая к</w:t>
            </w:r>
            <w:r>
              <w:t>арбонатная, влажная до макропори</w:t>
            </w:r>
            <w:r w:rsidRPr="00123600">
              <w:t>стой</w:t>
            </w:r>
            <w:r>
              <w:t>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276" w:type="dxa"/>
          </w:tcPr>
          <w:p w:rsidR="00491E3B" w:rsidRDefault="00491E3B" w:rsidP="00DC5EC5">
            <w:r>
              <w:t>2,0</w:t>
            </w:r>
          </w:p>
        </w:tc>
        <w:tc>
          <w:tcPr>
            <w:tcW w:w="1305" w:type="dxa"/>
          </w:tcPr>
          <w:p w:rsidR="00491E3B" w:rsidRDefault="00491E3B" w:rsidP="00DC5EC5">
            <w:r>
              <w:t>18,5</w:t>
            </w:r>
          </w:p>
        </w:tc>
        <w:tc>
          <w:tcPr>
            <w:tcW w:w="1105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</w:tbl>
    <w:p w:rsidR="002F1DF1" w:rsidRPr="008611D4" w:rsidRDefault="002F1DF1" w:rsidP="00DC5EC5">
      <w:pPr>
        <w:spacing w:after="0"/>
      </w:pPr>
    </w:p>
    <w:p w:rsidR="002F1DF1" w:rsidRPr="008611D4" w:rsidRDefault="002F1DF1" w:rsidP="00DC5EC5">
      <w:pPr>
        <w:spacing w:after="0"/>
      </w:pPr>
    </w:p>
    <w:p w:rsidR="00B24BFF" w:rsidRDefault="00B24BFF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491E3B" w:rsidRDefault="00B100BE" w:rsidP="00DC5EC5">
      <w:pPr>
        <w:spacing w:after="0"/>
        <w:jc w:val="center"/>
        <w:rPr>
          <w:b/>
        </w:rPr>
      </w:pPr>
      <w:r w:rsidRPr="00491E3B">
        <w:rPr>
          <w:b/>
          <w:sz w:val="28"/>
          <w:szCs w:val="28"/>
        </w:rPr>
        <w:lastRenderedPageBreak/>
        <w:t>Инженерно-геологическая скважина</w:t>
      </w:r>
      <w:r w:rsidRPr="00491E3B">
        <w:rPr>
          <w:b/>
        </w:rPr>
        <w:t xml:space="preserve"> </w:t>
      </w:r>
      <w:r w:rsidR="002F1DF1" w:rsidRPr="00491E3B">
        <w:rPr>
          <w:b/>
        </w:rPr>
        <w:t>№23</w:t>
      </w:r>
    </w:p>
    <w:p w:rsidR="002F1DF1" w:rsidRPr="001E3E0A" w:rsidRDefault="002F1DF1" w:rsidP="00DC5EC5">
      <w:pPr>
        <w:spacing w:after="0"/>
        <w:jc w:val="center"/>
        <w:rPr>
          <w:b/>
          <w:sz w:val="24"/>
          <w:szCs w:val="24"/>
        </w:rPr>
      </w:pPr>
      <w:r w:rsidRPr="001E3E0A">
        <w:rPr>
          <w:b/>
          <w:sz w:val="24"/>
          <w:szCs w:val="24"/>
        </w:rPr>
        <w:t>Абсолютная отметка устья 114,76м</w:t>
      </w:r>
    </w:p>
    <w:p w:rsidR="001E3E0A" w:rsidRPr="00491E3B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135"/>
        <w:gridCol w:w="1134"/>
        <w:gridCol w:w="1275"/>
        <w:gridCol w:w="1276"/>
        <w:gridCol w:w="1276"/>
      </w:tblGrid>
      <w:tr w:rsidR="00491E3B" w:rsidTr="00491E3B">
        <w:trPr>
          <w:trHeight w:val="841"/>
        </w:trPr>
        <w:tc>
          <w:tcPr>
            <w:tcW w:w="67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3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275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91E3B" w:rsidTr="00491E3B">
        <w:trPr>
          <w:trHeight w:val="699"/>
        </w:trPr>
        <w:tc>
          <w:tcPr>
            <w:tcW w:w="67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8634E6">
        <w:trPr>
          <w:trHeight w:val="699"/>
        </w:trPr>
        <w:tc>
          <w:tcPr>
            <w:tcW w:w="675" w:type="dxa"/>
          </w:tcPr>
          <w:p w:rsidR="00491E3B" w:rsidRDefault="00491E3B" w:rsidP="00DC5EC5">
            <w:r>
              <w:t>1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5" w:type="dxa"/>
          </w:tcPr>
          <w:p w:rsidR="00491E3B" w:rsidRPr="001B0FC7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275" w:type="dxa"/>
          </w:tcPr>
          <w:p w:rsidR="00491E3B" w:rsidRDefault="00491E3B" w:rsidP="00DC5EC5"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491E3B" w:rsidRDefault="00491E3B" w:rsidP="00DC5EC5"/>
        </w:tc>
        <w:tc>
          <w:tcPr>
            <w:tcW w:w="1276" w:type="dxa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2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Суглинок желтовато-бурый, </w:t>
            </w:r>
            <w:r w:rsidRPr="005F25BC">
              <w:t>средний</w:t>
            </w:r>
            <w:r>
              <w:t>, карбонатный с магниевыми включениями, слабовлажный, полутвёрдой консистенции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7,5</w:t>
            </w:r>
          </w:p>
        </w:tc>
        <w:tc>
          <w:tcPr>
            <w:tcW w:w="1275" w:type="dxa"/>
          </w:tcPr>
          <w:p w:rsidR="00491E3B" w:rsidRDefault="00491E3B" w:rsidP="00DC5EC5">
            <w:r>
              <w:t>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675" w:type="dxa"/>
          </w:tcPr>
          <w:p w:rsidR="00491E3B" w:rsidRDefault="00491E3B" w:rsidP="00DC5EC5">
            <w:r>
              <w:t>3</w:t>
            </w:r>
          </w:p>
        </w:tc>
        <w:tc>
          <w:tcPr>
            <w:tcW w:w="3260" w:type="dxa"/>
          </w:tcPr>
          <w:p w:rsidR="00491E3B" w:rsidRPr="001B0FC7" w:rsidRDefault="00491E3B" w:rsidP="00DC5EC5">
            <w:r>
              <w:t>Погребенная почва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275" w:type="dxa"/>
          </w:tcPr>
          <w:p w:rsidR="00491E3B" w:rsidRDefault="00491E3B" w:rsidP="00DC5EC5">
            <w:r>
              <w:t>8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</w:tcPr>
          <w:p w:rsidR="00491E3B" w:rsidRDefault="00491E3B" w:rsidP="00DC5EC5">
            <w:r>
              <w:t>4</w:t>
            </w:r>
          </w:p>
        </w:tc>
        <w:tc>
          <w:tcPr>
            <w:tcW w:w="3260" w:type="dxa"/>
          </w:tcPr>
          <w:p w:rsidR="00491E3B" w:rsidRDefault="00491E3B" w:rsidP="00DC5EC5">
            <w:r w:rsidRPr="005F25BC">
              <w:t>Суглинок карбонатный</w:t>
            </w:r>
            <w:r>
              <w:t>,</w:t>
            </w:r>
            <w:r w:rsidRPr="005F25BC">
              <w:t xml:space="preserve"> тяжелый</w:t>
            </w:r>
            <w:r>
              <w:t>,</w:t>
            </w:r>
            <w:r w:rsidRPr="005F25BC">
              <w:t xml:space="preserve"> с маг</w:t>
            </w:r>
            <w:r>
              <w:t>ниевыми включен</w:t>
            </w:r>
            <w:r w:rsidRPr="005F25BC">
              <w:t>иями</w:t>
            </w:r>
            <w:r>
              <w:t>, слабовлажн</w:t>
            </w:r>
            <w:r w:rsidRPr="005F25BC">
              <w:t>ый</w:t>
            </w:r>
            <w:r>
              <w:t>, полутвердой консистенц</w:t>
            </w:r>
            <w:r w:rsidRPr="005F25BC">
              <w:t>ии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6,0</w:t>
            </w:r>
          </w:p>
        </w:tc>
        <w:tc>
          <w:tcPr>
            <w:tcW w:w="1275" w:type="dxa"/>
          </w:tcPr>
          <w:p w:rsidR="00491E3B" w:rsidRDefault="00491E3B" w:rsidP="00DC5EC5">
            <w:r>
              <w:t>14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91E3B" w:rsidRDefault="00491E3B" w:rsidP="00DC5EC5">
            <w:r>
              <w:t>5</w:t>
            </w:r>
          </w:p>
        </w:tc>
        <w:tc>
          <w:tcPr>
            <w:tcW w:w="3260" w:type="dxa"/>
          </w:tcPr>
          <w:p w:rsidR="00491E3B" w:rsidRDefault="00491E3B" w:rsidP="00DC5EC5">
            <w:r w:rsidRPr="005F25BC">
              <w:t>Суглинок тяжелый</w:t>
            </w:r>
            <w:r>
              <w:t>,</w:t>
            </w:r>
            <w:r w:rsidRPr="005F25BC">
              <w:t xml:space="preserve"> средний</w:t>
            </w:r>
            <w:r>
              <w:t>, слабовлажный с магниевыми карбонатн</w:t>
            </w:r>
            <w:r w:rsidRPr="005F25BC">
              <w:t>ыми включениями</w:t>
            </w:r>
            <w:r>
              <w:t>,</w:t>
            </w:r>
            <w:r w:rsidRPr="005F25BC">
              <w:t xml:space="preserve"> тугопластичной консистенции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0</w:t>
            </w:r>
          </w:p>
        </w:tc>
        <w:tc>
          <w:tcPr>
            <w:tcW w:w="1275" w:type="dxa"/>
          </w:tcPr>
          <w:p w:rsidR="00491E3B" w:rsidRDefault="00491E3B" w:rsidP="00DC5EC5">
            <w:r>
              <w:t>15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491E3B" w:rsidRDefault="00491E3B" w:rsidP="00DC5EC5">
            <w:r>
              <w:t>6</w:t>
            </w:r>
          </w:p>
        </w:tc>
        <w:tc>
          <w:tcPr>
            <w:tcW w:w="3260" w:type="dxa"/>
          </w:tcPr>
          <w:p w:rsidR="00491E3B" w:rsidRDefault="00491E3B" w:rsidP="00DC5EC5">
            <w:r w:rsidRPr="005F25BC">
              <w:t>Супесь легкая</w:t>
            </w:r>
            <w:r>
              <w:t>, слабовлажная, полутвердой</w:t>
            </w:r>
            <w:r w:rsidRPr="005F25BC">
              <w:t xml:space="preserve"> консистенции</w:t>
            </w:r>
            <w:r>
              <w:t>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2,0</w:t>
            </w:r>
          </w:p>
        </w:tc>
        <w:tc>
          <w:tcPr>
            <w:tcW w:w="1275" w:type="dxa"/>
          </w:tcPr>
          <w:p w:rsidR="00491E3B" w:rsidRDefault="00491E3B" w:rsidP="00DC5EC5">
            <w:r>
              <w:t>17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491E3B" w:rsidRDefault="00491E3B" w:rsidP="00DC5EC5">
            <w:r>
              <w:t>7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карбонатн</w:t>
            </w:r>
            <w:r w:rsidRPr="00266FA2">
              <w:t>ый</w:t>
            </w:r>
            <w:r>
              <w:t>,</w:t>
            </w:r>
            <w:r w:rsidRPr="00266FA2">
              <w:t xml:space="preserve"> тяжелый с магниевыми включениями</w:t>
            </w:r>
            <w:r>
              <w:t>, тугопластичной консистенции.</w:t>
            </w:r>
          </w:p>
        </w:tc>
        <w:tc>
          <w:tcPr>
            <w:tcW w:w="1135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2,5</w:t>
            </w:r>
          </w:p>
        </w:tc>
        <w:tc>
          <w:tcPr>
            <w:tcW w:w="1275" w:type="dxa"/>
          </w:tcPr>
          <w:p w:rsidR="00491E3B" w:rsidRDefault="00491E3B" w:rsidP="00DC5EC5">
            <w:r>
              <w:t>20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276" w:type="dxa"/>
            <w:vMerge/>
          </w:tcPr>
          <w:p w:rsidR="00491E3B" w:rsidRDefault="00491E3B" w:rsidP="00DC5EC5"/>
        </w:tc>
      </w:tr>
    </w:tbl>
    <w:p w:rsidR="002F1DF1" w:rsidRPr="008611D4" w:rsidRDefault="002F1DF1" w:rsidP="00DC5EC5">
      <w:pPr>
        <w:spacing w:after="0"/>
      </w:pPr>
    </w:p>
    <w:p w:rsidR="002F1DF1" w:rsidRPr="008611D4" w:rsidRDefault="002F1DF1" w:rsidP="00DC5EC5">
      <w:pPr>
        <w:spacing w:after="0"/>
      </w:pPr>
    </w:p>
    <w:p w:rsidR="002F1DF1" w:rsidRDefault="002F1DF1" w:rsidP="00DC5EC5">
      <w:pPr>
        <w:spacing w:after="0"/>
      </w:pPr>
      <w:r>
        <w:br w:type="page"/>
      </w:r>
    </w:p>
    <w:p w:rsidR="002F1DF1" w:rsidRPr="001E3E0A" w:rsidRDefault="002F1DF1" w:rsidP="00DC5EC5">
      <w:pPr>
        <w:spacing w:after="0"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ий разрез скважины №24</w:t>
      </w:r>
    </w:p>
    <w:p w:rsidR="002F1DF1" w:rsidRPr="001E3E0A" w:rsidRDefault="002F1DF1" w:rsidP="00DC5EC5">
      <w:pPr>
        <w:spacing w:after="0"/>
        <w:jc w:val="center"/>
        <w:rPr>
          <w:b/>
          <w:sz w:val="24"/>
          <w:szCs w:val="24"/>
        </w:rPr>
      </w:pPr>
      <w:r w:rsidRPr="001E3E0A">
        <w:rPr>
          <w:b/>
          <w:sz w:val="24"/>
          <w:szCs w:val="24"/>
        </w:rPr>
        <w:t>Абсолютная отметка устья 134,0м</w:t>
      </w:r>
    </w:p>
    <w:p w:rsidR="001E3E0A" w:rsidRPr="001E3E0A" w:rsidRDefault="001E3E0A" w:rsidP="00DC5EC5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134"/>
        <w:gridCol w:w="1276"/>
        <w:gridCol w:w="1276"/>
        <w:gridCol w:w="1134"/>
      </w:tblGrid>
      <w:tr w:rsidR="00491E3B" w:rsidTr="00491E3B">
        <w:trPr>
          <w:trHeight w:val="841"/>
        </w:trPr>
        <w:tc>
          <w:tcPr>
            <w:tcW w:w="817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Описание пород</w:t>
            </w:r>
          </w:p>
        </w:tc>
        <w:tc>
          <w:tcPr>
            <w:tcW w:w="1134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Мощность, м</w:t>
            </w:r>
          </w:p>
        </w:tc>
        <w:tc>
          <w:tcPr>
            <w:tcW w:w="1276" w:type="dxa"/>
            <w:vMerge w:val="restart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дошвы слоя, 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Сведения о водоносности пород, м</w:t>
            </w:r>
          </w:p>
        </w:tc>
      </w:tr>
      <w:tr w:rsidR="00491E3B" w:rsidTr="00491E3B">
        <w:trPr>
          <w:trHeight w:val="699"/>
        </w:trPr>
        <w:tc>
          <w:tcPr>
            <w:tcW w:w="817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E3B" w:rsidRPr="00491E3B" w:rsidRDefault="00491E3B" w:rsidP="00DC5EC5">
            <w:pPr>
              <w:jc w:val="center"/>
              <w:rPr>
                <w:b/>
              </w:rPr>
            </w:pPr>
            <w:r w:rsidRPr="00491E3B">
              <w:rPr>
                <w:b/>
              </w:rPr>
              <w:t>Установившийся уровень, м</w:t>
            </w:r>
          </w:p>
        </w:tc>
      </w:tr>
      <w:tr w:rsidR="00491E3B" w:rsidTr="00491E3B">
        <w:trPr>
          <w:trHeight w:val="428"/>
        </w:trPr>
        <w:tc>
          <w:tcPr>
            <w:tcW w:w="817" w:type="dxa"/>
          </w:tcPr>
          <w:p w:rsidR="00491E3B" w:rsidRDefault="00491E3B" w:rsidP="00DC5EC5">
            <w:r>
              <w:t>1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4" w:type="dxa"/>
          </w:tcPr>
          <w:p w:rsidR="00491E3B" w:rsidRPr="001B0FC7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491E3B" w:rsidRDefault="00491E3B" w:rsidP="00DC5EC5"/>
        </w:tc>
        <w:tc>
          <w:tcPr>
            <w:tcW w:w="1134" w:type="dxa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817" w:type="dxa"/>
          </w:tcPr>
          <w:p w:rsidR="00491E3B" w:rsidRDefault="00491E3B" w:rsidP="00DC5EC5">
            <w:r>
              <w:t>2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ессовый, желто-бурый, легкий, полутвёрдой консистенции, с магнием до 1,5м и кальциевыми стяжениям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2,0</w:t>
            </w:r>
          </w:p>
        </w:tc>
        <w:tc>
          <w:tcPr>
            <w:tcW w:w="1276" w:type="dxa"/>
          </w:tcPr>
          <w:p w:rsidR="00491E3B" w:rsidRDefault="00491E3B" w:rsidP="00DC5EC5">
            <w:r>
              <w:t>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E3B" w:rsidRDefault="00491E3B" w:rsidP="00DC5EC5"/>
        </w:tc>
        <w:tc>
          <w:tcPr>
            <w:tcW w:w="1134" w:type="dxa"/>
            <w:vMerge w:val="restart"/>
            <w:shd w:val="clear" w:color="auto" w:fill="auto"/>
          </w:tcPr>
          <w:p w:rsidR="00491E3B" w:rsidRDefault="00491E3B" w:rsidP="00DC5EC5"/>
        </w:tc>
      </w:tr>
      <w:tr w:rsidR="00491E3B" w:rsidTr="008634E6">
        <w:tc>
          <w:tcPr>
            <w:tcW w:w="817" w:type="dxa"/>
          </w:tcPr>
          <w:p w:rsidR="00491E3B" w:rsidRDefault="00491E3B" w:rsidP="00DC5EC5">
            <w:r>
              <w:t>3</w:t>
            </w:r>
          </w:p>
        </w:tc>
        <w:tc>
          <w:tcPr>
            <w:tcW w:w="3260" w:type="dxa"/>
          </w:tcPr>
          <w:p w:rsidR="00491E3B" w:rsidRPr="001B0FC7" w:rsidRDefault="00491E3B" w:rsidP="00DC5EC5">
            <w:r>
              <w:t>Погребённая почва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0,5</w:t>
            </w:r>
          </w:p>
        </w:tc>
        <w:tc>
          <w:tcPr>
            <w:tcW w:w="1276" w:type="dxa"/>
          </w:tcPr>
          <w:p w:rsidR="00491E3B" w:rsidRDefault="00491E3B" w:rsidP="00DC5EC5">
            <w:r>
              <w:t>3,5</w:t>
            </w:r>
          </w:p>
        </w:tc>
        <w:tc>
          <w:tcPr>
            <w:tcW w:w="1276" w:type="dxa"/>
            <w:vMerge/>
            <w:shd w:val="clear" w:color="auto" w:fill="auto"/>
          </w:tcPr>
          <w:p w:rsidR="00491E3B" w:rsidRDefault="00491E3B" w:rsidP="00DC5EC5"/>
        </w:tc>
        <w:tc>
          <w:tcPr>
            <w:tcW w:w="1134" w:type="dxa"/>
            <w:vMerge/>
            <w:shd w:val="clear" w:color="auto" w:fill="auto"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17" w:type="dxa"/>
          </w:tcPr>
          <w:p w:rsidR="00491E3B" w:rsidRDefault="00491E3B" w:rsidP="00DC5EC5">
            <w:r>
              <w:t>4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ессовый, палево-желтый, ма</w:t>
            </w:r>
            <w:r w:rsidR="00457605">
              <w:t>кропористый, полутвёрдой консис</w:t>
            </w:r>
            <w:r>
              <w:t>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5,5</w:t>
            </w:r>
          </w:p>
        </w:tc>
        <w:tc>
          <w:tcPr>
            <w:tcW w:w="1276" w:type="dxa"/>
          </w:tcPr>
          <w:p w:rsidR="00491E3B" w:rsidRDefault="00491E3B" w:rsidP="00DC5EC5">
            <w:r>
              <w:t>8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17" w:type="dxa"/>
          </w:tcPr>
          <w:p w:rsidR="00491E3B" w:rsidRDefault="00491E3B" w:rsidP="00DC5EC5">
            <w:r>
              <w:t>5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красно-бурый, тяжелый, слабо влажный, полутвёрдой консистенции с магниевыми и кальциевыми включениям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3,3</w:t>
            </w:r>
          </w:p>
        </w:tc>
        <w:tc>
          <w:tcPr>
            <w:tcW w:w="1276" w:type="dxa"/>
          </w:tcPr>
          <w:p w:rsidR="00491E3B" w:rsidRDefault="00491E3B" w:rsidP="00DC5EC5">
            <w:r>
              <w:t>11,8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817" w:type="dxa"/>
          </w:tcPr>
          <w:p w:rsidR="00491E3B" w:rsidRDefault="00491E3B" w:rsidP="00DC5EC5">
            <w:r>
              <w:t>6</w:t>
            </w:r>
          </w:p>
        </w:tc>
        <w:tc>
          <w:tcPr>
            <w:tcW w:w="3260" w:type="dxa"/>
          </w:tcPr>
          <w:p w:rsidR="00491E3B" w:rsidRDefault="00491E3B" w:rsidP="00DC5EC5">
            <w:r>
              <w:t>Погребённая почва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0</w:t>
            </w:r>
          </w:p>
        </w:tc>
        <w:tc>
          <w:tcPr>
            <w:tcW w:w="1276" w:type="dxa"/>
          </w:tcPr>
          <w:p w:rsidR="00491E3B" w:rsidRDefault="00491E3B" w:rsidP="00DC5EC5">
            <w:r>
              <w:t>12,8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17" w:type="dxa"/>
          </w:tcPr>
          <w:p w:rsidR="00491E3B" w:rsidRDefault="00491E3B" w:rsidP="00DC5EC5">
            <w:r>
              <w:t>7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песь лессовые, палево-желтая, макропористая с магниевыми и кальциевыми включениями с глубины 16м с тугопластичной консис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4,2</w:t>
            </w:r>
          </w:p>
        </w:tc>
        <w:tc>
          <w:tcPr>
            <w:tcW w:w="1276" w:type="dxa"/>
          </w:tcPr>
          <w:p w:rsidR="00491E3B" w:rsidRDefault="00491E3B" w:rsidP="00DC5EC5">
            <w:r>
              <w:t>17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817" w:type="dxa"/>
          </w:tcPr>
          <w:p w:rsidR="00491E3B" w:rsidRDefault="00491E3B" w:rsidP="00DC5EC5">
            <w:r>
              <w:t>8</w:t>
            </w:r>
          </w:p>
        </w:tc>
        <w:tc>
          <w:tcPr>
            <w:tcW w:w="3260" w:type="dxa"/>
          </w:tcPr>
          <w:p w:rsidR="00491E3B" w:rsidRDefault="00491E3B" w:rsidP="00DC5EC5">
            <w:r>
              <w:t>Суглинок лессовый, карбонатный, тяжелый, слабовлажный, твердой консистенци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5</w:t>
            </w:r>
          </w:p>
        </w:tc>
        <w:tc>
          <w:tcPr>
            <w:tcW w:w="1276" w:type="dxa"/>
          </w:tcPr>
          <w:p w:rsidR="00491E3B" w:rsidRDefault="00491E3B" w:rsidP="00DC5EC5">
            <w:r>
              <w:t>18,5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17" w:type="dxa"/>
          </w:tcPr>
          <w:p w:rsidR="00491E3B" w:rsidRDefault="00491E3B" w:rsidP="00DC5EC5">
            <w:r>
              <w:t>9</w:t>
            </w:r>
          </w:p>
        </w:tc>
        <w:tc>
          <w:tcPr>
            <w:tcW w:w="3260" w:type="dxa"/>
          </w:tcPr>
          <w:p w:rsidR="00491E3B" w:rsidRDefault="00491E3B" w:rsidP="00DC5EC5">
            <w:r w:rsidRPr="00970536">
              <w:t xml:space="preserve">Суглинок лессовый, </w:t>
            </w:r>
            <w:r>
              <w:t xml:space="preserve">палево-желтый, влажный, </w:t>
            </w:r>
            <w:proofErr w:type="spellStart"/>
            <w:r>
              <w:t>мягкопластичными</w:t>
            </w:r>
            <w:proofErr w:type="spellEnd"/>
            <w:r>
              <w:t xml:space="preserve"> лессами водонасыщенными.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1,5</w:t>
            </w:r>
          </w:p>
        </w:tc>
        <w:tc>
          <w:tcPr>
            <w:tcW w:w="1276" w:type="dxa"/>
          </w:tcPr>
          <w:p w:rsidR="00491E3B" w:rsidRDefault="00491E3B" w:rsidP="00DC5EC5">
            <w:r>
              <w:t>20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  <w:tr w:rsidR="00491E3B" w:rsidTr="008634E6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817" w:type="dxa"/>
          </w:tcPr>
          <w:p w:rsidR="00491E3B" w:rsidRDefault="00491E3B" w:rsidP="00DC5EC5">
            <w:r>
              <w:t>10</w:t>
            </w:r>
          </w:p>
        </w:tc>
        <w:tc>
          <w:tcPr>
            <w:tcW w:w="3260" w:type="dxa"/>
          </w:tcPr>
          <w:p w:rsidR="00491E3B" w:rsidRDefault="00491E3B" w:rsidP="00DC5EC5">
            <w:r>
              <w:t xml:space="preserve">Супесь лессовая, палево-желтая, макропористая, полутвердой консистенции. </w:t>
            </w:r>
          </w:p>
        </w:tc>
        <w:tc>
          <w:tcPr>
            <w:tcW w:w="1134" w:type="dxa"/>
          </w:tcPr>
          <w:p w:rsidR="00491E3B" w:rsidRDefault="00491E3B" w:rsidP="00DC5EC5"/>
        </w:tc>
        <w:tc>
          <w:tcPr>
            <w:tcW w:w="1134" w:type="dxa"/>
          </w:tcPr>
          <w:p w:rsidR="00491E3B" w:rsidRDefault="00491E3B" w:rsidP="00DC5EC5">
            <w:r>
              <w:t>4,0</w:t>
            </w:r>
          </w:p>
        </w:tc>
        <w:tc>
          <w:tcPr>
            <w:tcW w:w="1276" w:type="dxa"/>
          </w:tcPr>
          <w:p w:rsidR="00491E3B" w:rsidRDefault="00491E3B" w:rsidP="00DC5EC5">
            <w:r>
              <w:t>24,0</w:t>
            </w:r>
          </w:p>
        </w:tc>
        <w:tc>
          <w:tcPr>
            <w:tcW w:w="1276" w:type="dxa"/>
            <w:vMerge/>
          </w:tcPr>
          <w:p w:rsidR="00491E3B" w:rsidRDefault="00491E3B" w:rsidP="00DC5EC5"/>
        </w:tc>
        <w:tc>
          <w:tcPr>
            <w:tcW w:w="1134" w:type="dxa"/>
            <w:vMerge/>
          </w:tcPr>
          <w:p w:rsidR="00491E3B" w:rsidRDefault="00491E3B" w:rsidP="00DC5EC5"/>
        </w:tc>
      </w:tr>
    </w:tbl>
    <w:p w:rsidR="002F1DF1" w:rsidRDefault="002F1DF1" w:rsidP="00DC5EC5">
      <w:pPr>
        <w:spacing w:after="0"/>
        <w:rPr>
          <w:b/>
          <w:sz w:val="28"/>
          <w:szCs w:val="28"/>
        </w:rPr>
      </w:pPr>
    </w:p>
    <w:p w:rsidR="005F78D8" w:rsidRDefault="005F78D8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F1" w:rsidRPr="001E3E0A" w:rsidRDefault="002F1DF1" w:rsidP="00DC5EC5">
      <w:pPr>
        <w:spacing w:after="0"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ий разрез скважины №26</w:t>
      </w:r>
    </w:p>
    <w:p w:rsidR="002F1DF1" w:rsidRPr="001E3E0A" w:rsidRDefault="002F1DF1" w:rsidP="00DC5EC5">
      <w:pPr>
        <w:spacing w:after="0"/>
        <w:jc w:val="center"/>
        <w:rPr>
          <w:b/>
          <w:sz w:val="24"/>
          <w:szCs w:val="24"/>
        </w:rPr>
      </w:pPr>
      <w:r w:rsidRPr="001E3E0A">
        <w:rPr>
          <w:b/>
          <w:sz w:val="24"/>
          <w:szCs w:val="24"/>
        </w:rPr>
        <w:t>Абсолютная отметка устья 122,97м</w:t>
      </w:r>
    </w:p>
    <w:p w:rsidR="001E3E0A" w:rsidRPr="001E3E0A" w:rsidRDefault="001E3E0A" w:rsidP="00DC5EC5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36"/>
        <w:gridCol w:w="6"/>
        <w:gridCol w:w="3262"/>
        <w:gridCol w:w="1276"/>
        <w:gridCol w:w="1107"/>
        <w:gridCol w:w="1276"/>
        <w:gridCol w:w="1276"/>
        <w:gridCol w:w="1134"/>
      </w:tblGrid>
      <w:tr w:rsidR="00005D00" w:rsidTr="00005D00">
        <w:trPr>
          <w:trHeight w:val="841"/>
        </w:trPr>
        <w:tc>
          <w:tcPr>
            <w:tcW w:w="842" w:type="dxa"/>
            <w:gridSpan w:val="2"/>
            <w:vMerge w:val="restart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я</w:t>
            </w:r>
          </w:p>
        </w:tc>
        <w:tc>
          <w:tcPr>
            <w:tcW w:w="3262" w:type="dxa"/>
            <w:vMerge w:val="restart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276" w:type="dxa"/>
            <w:vMerge w:val="restart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107" w:type="dxa"/>
            <w:vMerge w:val="restart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276" w:type="dxa"/>
            <w:vMerge w:val="restart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005D00" w:rsidTr="0082327F">
        <w:trPr>
          <w:trHeight w:val="699"/>
        </w:trPr>
        <w:tc>
          <w:tcPr>
            <w:tcW w:w="842" w:type="dxa"/>
            <w:gridSpan w:val="2"/>
            <w:vMerge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D00" w:rsidRPr="00005D00" w:rsidRDefault="00005D0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ановившийся уровень, м</w:t>
            </w:r>
          </w:p>
        </w:tc>
      </w:tr>
      <w:tr w:rsidR="0082327F" w:rsidTr="0082327F">
        <w:trPr>
          <w:trHeight w:val="699"/>
        </w:trPr>
        <w:tc>
          <w:tcPr>
            <w:tcW w:w="842" w:type="dxa"/>
            <w:gridSpan w:val="2"/>
          </w:tcPr>
          <w:p w:rsidR="0082327F" w:rsidRDefault="0082327F" w:rsidP="00DC5EC5">
            <w:r>
              <w:t>1</w:t>
            </w:r>
          </w:p>
        </w:tc>
        <w:tc>
          <w:tcPr>
            <w:tcW w:w="3262" w:type="dxa"/>
          </w:tcPr>
          <w:p w:rsidR="0082327F" w:rsidRPr="00731541" w:rsidRDefault="0082327F" w:rsidP="00DC5EC5">
            <w:r>
              <w:t>Почвенный слой</w:t>
            </w:r>
          </w:p>
        </w:tc>
        <w:tc>
          <w:tcPr>
            <w:tcW w:w="1276" w:type="dxa"/>
          </w:tcPr>
          <w:p w:rsidR="0082327F" w:rsidRPr="001B0FC7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0,5</w:t>
            </w:r>
          </w:p>
        </w:tc>
        <w:tc>
          <w:tcPr>
            <w:tcW w:w="1276" w:type="dxa"/>
          </w:tcPr>
          <w:p w:rsidR="0082327F" w:rsidRDefault="0082327F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327F" w:rsidRDefault="0082327F" w:rsidP="00DC5EC5"/>
        </w:tc>
        <w:tc>
          <w:tcPr>
            <w:tcW w:w="1134" w:type="dxa"/>
            <w:vMerge w:val="restart"/>
            <w:shd w:val="clear" w:color="auto" w:fill="auto"/>
          </w:tcPr>
          <w:p w:rsidR="0082327F" w:rsidRDefault="0082327F" w:rsidP="00DC5EC5"/>
        </w:tc>
      </w:tr>
      <w:tr w:rsidR="0082327F" w:rsidTr="0082327F">
        <w:tc>
          <w:tcPr>
            <w:tcW w:w="842" w:type="dxa"/>
            <w:gridSpan w:val="2"/>
          </w:tcPr>
          <w:p w:rsidR="0082327F" w:rsidRDefault="0082327F" w:rsidP="00DC5EC5">
            <w:r>
              <w:t>2</w:t>
            </w:r>
          </w:p>
        </w:tc>
        <w:tc>
          <w:tcPr>
            <w:tcW w:w="3262" w:type="dxa"/>
          </w:tcPr>
          <w:p w:rsidR="0082327F" w:rsidRDefault="0082327F" w:rsidP="00DC5EC5">
            <w:r>
              <w:t>Суглинок желтовато-буры</w:t>
            </w:r>
            <w:r w:rsidR="00457605">
              <w:t>й, средний, слабовлажный, полутв</w:t>
            </w:r>
            <w:r>
              <w:t>ердый,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1,0</w:t>
            </w:r>
          </w:p>
        </w:tc>
        <w:tc>
          <w:tcPr>
            <w:tcW w:w="1276" w:type="dxa"/>
          </w:tcPr>
          <w:p w:rsidR="0082327F" w:rsidRDefault="0082327F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82327F" w:rsidRDefault="0082327F" w:rsidP="00DC5EC5"/>
        </w:tc>
        <w:tc>
          <w:tcPr>
            <w:tcW w:w="1134" w:type="dxa"/>
            <w:vMerge/>
            <w:shd w:val="clear" w:color="auto" w:fill="auto"/>
          </w:tcPr>
          <w:p w:rsidR="0082327F" w:rsidRDefault="0082327F" w:rsidP="00DC5EC5"/>
        </w:tc>
      </w:tr>
      <w:tr w:rsidR="0082327F" w:rsidTr="0082327F">
        <w:tc>
          <w:tcPr>
            <w:tcW w:w="842" w:type="dxa"/>
            <w:gridSpan w:val="2"/>
          </w:tcPr>
          <w:p w:rsidR="0082327F" w:rsidRDefault="0082327F" w:rsidP="00DC5EC5">
            <w:r>
              <w:t>3</w:t>
            </w:r>
          </w:p>
        </w:tc>
        <w:tc>
          <w:tcPr>
            <w:tcW w:w="3262" w:type="dxa"/>
          </w:tcPr>
          <w:p w:rsidR="0082327F" w:rsidRPr="001B0FC7" w:rsidRDefault="0082327F" w:rsidP="00DC5EC5">
            <w:r>
              <w:t>Погребенная почва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1,5</w:t>
            </w:r>
          </w:p>
        </w:tc>
        <w:tc>
          <w:tcPr>
            <w:tcW w:w="1276" w:type="dxa"/>
          </w:tcPr>
          <w:p w:rsidR="0082327F" w:rsidRDefault="0082327F" w:rsidP="00DC5EC5">
            <w:r>
              <w:t>3,0</w:t>
            </w:r>
          </w:p>
        </w:tc>
        <w:tc>
          <w:tcPr>
            <w:tcW w:w="1276" w:type="dxa"/>
            <w:vMerge/>
            <w:shd w:val="clear" w:color="auto" w:fill="auto"/>
          </w:tcPr>
          <w:p w:rsidR="0082327F" w:rsidRDefault="0082327F" w:rsidP="00DC5EC5"/>
        </w:tc>
        <w:tc>
          <w:tcPr>
            <w:tcW w:w="1134" w:type="dxa"/>
            <w:vMerge/>
            <w:shd w:val="clear" w:color="auto" w:fill="auto"/>
          </w:tcPr>
          <w:p w:rsidR="0082327F" w:rsidRDefault="0082327F" w:rsidP="00DC5EC5"/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42" w:type="dxa"/>
            <w:gridSpan w:val="2"/>
          </w:tcPr>
          <w:p w:rsidR="0082327F" w:rsidRDefault="0082327F" w:rsidP="00DC5EC5">
            <w:r>
              <w:t>4</w:t>
            </w:r>
          </w:p>
        </w:tc>
        <w:tc>
          <w:tcPr>
            <w:tcW w:w="3262" w:type="dxa"/>
          </w:tcPr>
          <w:p w:rsidR="0082327F" w:rsidRDefault="0082327F" w:rsidP="00DC5EC5">
            <w:r>
              <w:t>Суглинок палево-желтый, легкий, с магниевыми и карбонатными включениям</w:t>
            </w:r>
            <w:r w:rsidR="00457605">
              <w:t>и полусухой и полутвёрдой конси</w:t>
            </w:r>
            <w:r>
              <w:t>стенции с 6,0 слабовлажной, полутвердый.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5,0</w:t>
            </w:r>
          </w:p>
        </w:tc>
        <w:tc>
          <w:tcPr>
            <w:tcW w:w="1276" w:type="dxa"/>
          </w:tcPr>
          <w:p w:rsidR="0082327F" w:rsidRDefault="0082327F" w:rsidP="00DC5EC5">
            <w:r>
              <w:t>8,0</w:t>
            </w:r>
          </w:p>
        </w:tc>
        <w:tc>
          <w:tcPr>
            <w:tcW w:w="1276" w:type="dxa"/>
            <w:vMerge/>
          </w:tcPr>
          <w:p w:rsidR="0082327F" w:rsidRDefault="0082327F" w:rsidP="00DC5EC5"/>
        </w:tc>
        <w:tc>
          <w:tcPr>
            <w:tcW w:w="1134" w:type="dxa"/>
            <w:vMerge/>
          </w:tcPr>
          <w:p w:rsidR="0082327F" w:rsidRDefault="0082327F" w:rsidP="00DC5EC5"/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2" w:type="dxa"/>
            <w:gridSpan w:val="2"/>
          </w:tcPr>
          <w:p w:rsidR="0082327F" w:rsidRDefault="0082327F" w:rsidP="00DC5EC5">
            <w:r>
              <w:t>5</w:t>
            </w:r>
          </w:p>
        </w:tc>
        <w:tc>
          <w:tcPr>
            <w:tcW w:w="3262" w:type="dxa"/>
          </w:tcPr>
          <w:p w:rsidR="0082327F" w:rsidRDefault="00457605" w:rsidP="00DC5EC5">
            <w:r>
              <w:t>Суглинок темно-ко</w:t>
            </w:r>
            <w:r w:rsidR="0082327F">
              <w:t>ричневый, тяжелый, ка</w:t>
            </w:r>
            <w:r>
              <w:t>рбонатный, слабовлажный, полутв</w:t>
            </w:r>
            <w:r w:rsidR="0082327F">
              <w:t>ердой консистенции.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2,5</w:t>
            </w:r>
          </w:p>
        </w:tc>
        <w:tc>
          <w:tcPr>
            <w:tcW w:w="1276" w:type="dxa"/>
          </w:tcPr>
          <w:p w:rsidR="0082327F" w:rsidRDefault="0082327F" w:rsidP="00DC5EC5">
            <w:r>
              <w:t>10,5</w:t>
            </w:r>
          </w:p>
        </w:tc>
        <w:tc>
          <w:tcPr>
            <w:tcW w:w="1276" w:type="dxa"/>
            <w:vMerge/>
          </w:tcPr>
          <w:p w:rsidR="0082327F" w:rsidRDefault="0082327F" w:rsidP="00DC5EC5"/>
        </w:tc>
        <w:tc>
          <w:tcPr>
            <w:tcW w:w="1134" w:type="dxa"/>
            <w:vMerge/>
          </w:tcPr>
          <w:p w:rsidR="0082327F" w:rsidRDefault="0082327F" w:rsidP="00DC5EC5"/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42" w:type="dxa"/>
            <w:gridSpan w:val="2"/>
          </w:tcPr>
          <w:p w:rsidR="0082327F" w:rsidRDefault="0082327F" w:rsidP="00DC5EC5">
            <w:r>
              <w:t>6</w:t>
            </w:r>
          </w:p>
        </w:tc>
        <w:tc>
          <w:tcPr>
            <w:tcW w:w="3262" w:type="dxa"/>
          </w:tcPr>
          <w:p w:rsidR="0082327F" w:rsidRDefault="0082327F" w:rsidP="00DC5EC5">
            <w:r>
              <w:t>Погребенная почва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0,5</w:t>
            </w:r>
          </w:p>
        </w:tc>
        <w:tc>
          <w:tcPr>
            <w:tcW w:w="1276" w:type="dxa"/>
          </w:tcPr>
          <w:p w:rsidR="0082327F" w:rsidRDefault="0082327F" w:rsidP="00DC5EC5">
            <w:r>
              <w:t>11,0</w:t>
            </w:r>
          </w:p>
        </w:tc>
        <w:tc>
          <w:tcPr>
            <w:tcW w:w="1276" w:type="dxa"/>
            <w:vMerge/>
          </w:tcPr>
          <w:p w:rsidR="0082327F" w:rsidRDefault="0082327F" w:rsidP="00DC5EC5"/>
        </w:tc>
        <w:tc>
          <w:tcPr>
            <w:tcW w:w="1134" w:type="dxa"/>
            <w:vMerge/>
          </w:tcPr>
          <w:p w:rsidR="0082327F" w:rsidRDefault="0082327F" w:rsidP="00DC5EC5"/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2" w:type="dxa"/>
            <w:gridSpan w:val="2"/>
          </w:tcPr>
          <w:p w:rsidR="0082327F" w:rsidRDefault="0082327F" w:rsidP="00DC5EC5">
            <w:r>
              <w:t>7</w:t>
            </w:r>
          </w:p>
        </w:tc>
        <w:tc>
          <w:tcPr>
            <w:tcW w:w="3262" w:type="dxa"/>
          </w:tcPr>
          <w:p w:rsidR="0082327F" w:rsidRDefault="0082327F" w:rsidP="00DC5EC5">
            <w:r>
              <w:t>Суглинок палево-желтый, легкий, слабовлажный, полутвердый, полутвердой консистенции.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9,0</w:t>
            </w:r>
          </w:p>
        </w:tc>
        <w:tc>
          <w:tcPr>
            <w:tcW w:w="1276" w:type="dxa"/>
          </w:tcPr>
          <w:p w:rsidR="0082327F" w:rsidRDefault="0082327F" w:rsidP="00DC5EC5">
            <w:r>
              <w:t>20,0</w:t>
            </w:r>
          </w:p>
        </w:tc>
        <w:tc>
          <w:tcPr>
            <w:tcW w:w="1276" w:type="dxa"/>
            <w:vMerge/>
          </w:tcPr>
          <w:p w:rsidR="0082327F" w:rsidRDefault="0082327F" w:rsidP="00DC5EC5"/>
        </w:tc>
        <w:tc>
          <w:tcPr>
            <w:tcW w:w="1134" w:type="dxa"/>
            <w:vMerge/>
          </w:tcPr>
          <w:p w:rsidR="0082327F" w:rsidRDefault="0082327F" w:rsidP="00DC5EC5"/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836" w:type="dxa"/>
          </w:tcPr>
          <w:p w:rsidR="0082327F" w:rsidRDefault="0082327F" w:rsidP="00DC5EC5">
            <w:r>
              <w:t>8</w:t>
            </w:r>
          </w:p>
        </w:tc>
        <w:tc>
          <w:tcPr>
            <w:tcW w:w="3268" w:type="dxa"/>
            <w:gridSpan w:val="2"/>
          </w:tcPr>
          <w:p w:rsidR="0082327F" w:rsidRDefault="0082327F" w:rsidP="00DC5EC5">
            <w:r>
              <w:t>Суглинок карбонатный, тяжелый, с магниевыми включениями, слабовлажный, полутвердый консистенции.</w:t>
            </w:r>
          </w:p>
        </w:tc>
        <w:tc>
          <w:tcPr>
            <w:tcW w:w="1276" w:type="dxa"/>
          </w:tcPr>
          <w:p w:rsidR="0082327F" w:rsidRDefault="0082327F" w:rsidP="00DC5EC5"/>
        </w:tc>
        <w:tc>
          <w:tcPr>
            <w:tcW w:w="1107" w:type="dxa"/>
          </w:tcPr>
          <w:p w:rsidR="0082327F" w:rsidRDefault="0082327F" w:rsidP="00DC5EC5">
            <w:r>
              <w:t>1,0</w:t>
            </w:r>
          </w:p>
        </w:tc>
        <w:tc>
          <w:tcPr>
            <w:tcW w:w="1276" w:type="dxa"/>
          </w:tcPr>
          <w:p w:rsidR="0082327F" w:rsidRDefault="0082327F" w:rsidP="00DC5EC5">
            <w:r>
              <w:t>21,0</w:t>
            </w:r>
          </w:p>
        </w:tc>
        <w:tc>
          <w:tcPr>
            <w:tcW w:w="1276" w:type="dxa"/>
            <w:vMerge/>
          </w:tcPr>
          <w:p w:rsidR="0082327F" w:rsidRDefault="0082327F" w:rsidP="00DC5EC5"/>
        </w:tc>
        <w:tc>
          <w:tcPr>
            <w:tcW w:w="1134" w:type="dxa"/>
            <w:vMerge/>
          </w:tcPr>
          <w:p w:rsidR="0082327F" w:rsidRDefault="0082327F" w:rsidP="00DC5EC5"/>
        </w:tc>
      </w:tr>
    </w:tbl>
    <w:p w:rsidR="003A3BEF" w:rsidRDefault="003A3BEF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3BEF" w:rsidRPr="001E3E0A" w:rsidRDefault="003A3BEF" w:rsidP="00DC5EC5">
      <w:pPr>
        <w:spacing w:after="0"/>
        <w:jc w:val="center"/>
        <w:rPr>
          <w:b/>
          <w:sz w:val="28"/>
        </w:rPr>
      </w:pPr>
      <w:r w:rsidRPr="001E3E0A">
        <w:rPr>
          <w:b/>
          <w:sz w:val="28"/>
        </w:rPr>
        <w:lastRenderedPageBreak/>
        <w:t>Инженерно-геологический разрез скважины №27</w:t>
      </w:r>
    </w:p>
    <w:p w:rsidR="003A3BEF" w:rsidRPr="001E3E0A" w:rsidRDefault="003A3BEF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30,45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135"/>
        <w:gridCol w:w="1134"/>
        <w:gridCol w:w="1417"/>
        <w:gridCol w:w="1276"/>
        <w:gridCol w:w="1276"/>
      </w:tblGrid>
      <w:tr w:rsidR="00185B92" w:rsidTr="00185B92">
        <w:trPr>
          <w:trHeight w:val="841"/>
        </w:trPr>
        <w:tc>
          <w:tcPr>
            <w:tcW w:w="675" w:type="dxa"/>
            <w:vMerge w:val="restart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Описание пород</w:t>
            </w:r>
          </w:p>
        </w:tc>
        <w:tc>
          <w:tcPr>
            <w:tcW w:w="1135" w:type="dxa"/>
            <w:vMerge w:val="restart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Мощность, м</w:t>
            </w:r>
          </w:p>
        </w:tc>
        <w:tc>
          <w:tcPr>
            <w:tcW w:w="1417" w:type="dxa"/>
            <w:vMerge w:val="restart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Глубина подошвы слоя, 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Сведения о водоносности пород, м</w:t>
            </w:r>
          </w:p>
        </w:tc>
      </w:tr>
      <w:tr w:rsidR="00185B92" w:rsidTr="00185B92">
        <w:trPr>
          <w:trHeight w:val="699"/>
        </w:trPr>
        <w:tc>
          <w:tcPr>
            <w:tcW w:w="675" w:type="dxa"/>
            <w:vMerge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Глубина появления воды,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B92" w:rsidRPr="00185B92" w:rsidRDefault="00185B92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Установившийся уровень, м</w:t>
            </w:r>
          </w:p>
        </w:tc>
      </w:tr>
      <w:tr w:rsidR="00185B92" w:rsidTr="008634E6">
        <w:trPr>
          <w:trHeight w:val="699"/>
        </w:trPr>
        <w:tc>
          <w:tcPr>
            <w:tcW w:w="675" w:type="dxa"/>
          </w:tcPr>
          <w:p w:rsidR="00185B92" w:rsidRDefault="00185B92" w:rsidP="00DC5EC5">
            <w:r>
              <w:t>1</w:t>
            </w:r>
          </w:p>
        </w:tc>
        <w:tc>
          <w:tcPr>
            <w:tcW w:w="3260" w:type="dxa"/>
          </w:tcPr>
          <w:p w:rsidR="00185B92" w:rsidRDefault="00185B92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5" w:type="dxa"/>
          </w:tcPr>
          <w:p w:rsidR="00185B92" w:rsidRPr="001B0FC7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0,5</w:t>
            </w:r>
          </w:p>
        </w:tc>
        <w:tc>
          <w:tcPr>
            <w:tcW w:w="1417" w:type="dxa"/>
          </w:tcPr>
          <w:p w:rsidR="00185B92" w:rsidRDefault="00185B92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5B92" w:rsidRDefault="00185B92" w:rsidP="00DC5EC5"/>
        </w:tc>
        <w:tc>
          <w:tcPr>
            <w:tcW w:w="1276" w:type="dxa"/>
            <w:vMerge w:val="restart"/>
            <w:shd w:val="clear" w:color="auto" w:fill="auto"/>
          </w:tcPr>
          <w:p w:rsidR="00185B92" w:rsidRDefault="00185B92" w:rsidP="00DC5EC5"/>
        </w:tc>
      </w:tr>
      <w:tr w:rsidR="00185B92" w:rsidTr="008634E6">
        <w:tc>
          <w:tcPr>
            <w:tcW w:w="675" w:type="dxa"/>
          </w:tcPr>
          <w:p w:rsidR="00185B92" w:rsidRDefault="00185B92" w:rsidP="00DC5EC5">
            <w:r>
              <w:t>2</w:t>
            </w:r>
          </w:p>
        </w:tc>
        <w:tc>
          <w:tcPr>
            <w:tcW w:w="3260" w:type="dxa"/>
          </w:tcPr>
          <w:p w:rsidR="00185B92" w:rsidRDefault="00185B92" w:rsidP="00DC5EC5">
            <w:r w:rsidRPr="00970536">
              <w:t xml:space="preserve">Суглинок </w:t>
            </w:r>
            <w:r>
              <w:t>же</w:t>
            </w:r>
            <w:r w:rsidRPr="00970536">
              <w:t>лтовато-бурый</w:t>
            </w:r>
            <w:r>
              <w:t>, средний плывун с магниевыми включениями, слабовлажный полутвердой консистенции.</w:t>
            </w:r>
          </w:p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2,5</w:t>
            </w:r>
          </w:p>
        </w:tc>
        <w:tc>
          <w:tcPr>
            <w:tcW w:w="1417" w:type="dxa"/>
          </w:tcPr>
          <w:p w:rsidR="00185B92" w:rsidRDefault="00185B92" w:rsidP="00DC5EC5">
            <w:r>
              <w:t>3,0</w:t>
            </w:r>
          </w:p>
        </w:tc>
        <w:tc>
          <w:tcPr>
            <w:tcW w:w="1276" w:type="dxa"/>
            <w:vMerge/>
            <w:shd w:val="clear" w:color="auto" w:fill="auto"/>
          </w:tcPr>
          <w:p w:rsidR="00185B92" w:rsidRDefault="00185B92" w:rsidP="00DC5EC5"/>
        </w:tc>
        <w:tc>
          <w:tcPr>
            <w:tcW w:w="1276" w:type="dxa"/>
            <w:vMerge/>
            <w:shd w:val="clear" w:color="auto" w:fill="auto"/>
          </w:tcPr>
          <w:p w:rsidR="00185B92" w:rsidRDefault="00185B92" w:rsidP="00DC5EC5"/>
        </w:tc>
      </w:tr>
      <w:tr w:rsidR="00185B92" w:rsidTr="008634E6">
        <w:tc>
          <w:tcPr>
            <w:tcW w:w="675" w:type="dxa"/>
          </w:tcPr>
          <w:p w:rsidR="00185B92" w:rsidRDefault="00185B92" w:rsidP="00DC5EC5">
            <w:r>
              <w:t>3</w:t>
            </w:r>
          </w:p>
        </w:tc>
        <w:tc>
          <w:tcPr>
            <w:tcW w:w="3260" w:type="dxa"/>
          </w:tcPr>
          <w:p w:rsidR="00185B92" w:rsidRPr="001B0FC7" w:rsidRDefault="00185B92" w:rsidP="00DC5EC5">
            <w:r>
              <w:t>Погребная почва.</w:t>
            </w:r>
          </w:p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0,5</w:t>
            </w:r>
          </w:p>
        </w:tc>
        <w:tc>
          <w:tcPr>
            <w:tcW w:w="1417" w:type="dxa"/>
          </w:tcPr>
          <w:p w:rsidR="00185B92" w:rsidRDefault="00185B92" w:rsidP="00DC5EC5">
            <w:r>
              <w:t>3,5</w:t>
            </w:r>
          </w:p>
        </w:tc>
        <w:tc>
          <w:tcPr>
            <w:tcW w:w="1276" w:type="dxa"/>
            <w:vMerge/>
            <w:shd w:val="clear" w:color="auto" w:fill="auto"/>
          </w:tcPr>
          <w:p w:rsidR="00185B92" w:rsidRDefault="00185B92" w:rsidP="00DC5EC5"/>
        </w:tc>
        <w:tc>
          <w:tcPr>
            <w:tcW w:w="1276" w:type="dxa"/>
            <w:vMerge/>
            <w:shd w:val="clear" w:color="auto" w:fill="auto"/>
          </w:tcPr>
          <w:p w:rsidR="00185B92" w:rsidRDefault="00185B92" w:rsidP="00DC5EC5"/>
        </w:tc>
      </w:tr>
      <w:tr w:rsidR="00185B92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</w:tcPr>
          <w:p w:rsidR="00185B92" w:rsidRDefault="00185B92" w:rsidP="00DC5EC5">
            <w:r>
              <w:t>4</w:t>
            </w:r>
          </w:p>
        </w:tc>
        <w:tc>
          <w:tcPr>
            <w:tcW w:w="3260" w:type="dxa"/>
          </w:tcPr>
          <w:p w:rsidR="00185B92" w:rsidRDefault="00185B92" w:rsidP="00DC5EC5">
            <w:r>
              <w:t>Суглинок палево-желтый, легкий, плывун, слабовлажный, тугопластичной консистенции.</w:t>
            </w:r>
          </w:p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6,0</w:t>
            </w:r>
          </w:p>
        </w:tc>
        <w:tc>
          <w:tcPr>
            <w:tcW w:w="1417" w:type="dxa"/>
          </w:tcPr>
          <w:p w:rsidR="00185B92" w:rsidRDefault="00185B92" w:rsidP="00DC5EC5">
            <w:r>
              <w:t>9,5</w:t>
            </w:r>
          </w:p>
        </w:tc>
        <w:tc>
          <w:tcPr>
            <w:tcW w:w="1276" w:type="dxa"/>
            <w:vMerge/>
          </w:tcPr>
          <w:p w:rsidR="00185B92" w:rsidRDefault="00185B92" w:rsidP="00DC5EC5"/>
        </w:tc>
        <w:tc>
          <w:tcPr>
            <w:tcW w:w="1276" w:type="dxa"/>
            <w:vMerge/>
          </w:tcPr>
          <w:p w:rsidR="00185B92" w:rsidRDefault="00185B92" w:rsidP="00DC5EC5"/>
        </w:tc>
      </w:tr>
      <w:tr w:rsidR="00185B92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185B92" w:rsidRDefault="00185B92" w:rsidP="00DC5EC5">
            <w:r>
              <w:t>5</w:t>
            </w:r>
          </w:p>
        </w:tc>
        <w:tc>
          <w:tcPr>
            <w:tcW w:w="3260" w:type="dxa"/>
          </w:tcPr>
          <w:p w:rsidR="00185B92" w:rsidRDefault="00185B92" w:rsidP="00DC5EC5">
            <w:r>
              <w:t>Суглинок тяжелый карбонатный, слабовлажный, тугопластичной консистенции.</w:t>
            </w:r>
          </w:p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5,5</w:t>
            </w:r>
          </w:p>
        </w:tc>
        <w:tc>
          <w:tcPr>
            <w:tcW w:w="1417" w:type="dxa"/>
          </w:tcPr>
          <w:p w:rsidR="00185B92" w:rsidRDefault="00185B92" w:rsidP="00DC5EC5">
            <w:r>
              <w:t>15,0</w:t>
            </w:r>
          </w:p>
        </w:tc>
        <w:tc>
          <w:tcPr>
            <w:tcW w:w="1276" w:type="dxa"/>
            <w:vMerge/>
          </w:tcPr>
          <w:p w:rsidR="00185B92" w:rsidRDefault="00185B92" w:rsidP="00DC5EC5"/>
        </w:tc>
        <w:tc>
          <w:tcPr>
            <w:tcW w:w="1276" w:type="dxa"/>
            <w:vMerge/>
          </w:tcPr>
          <w:p w:rsidR="00185B92" w:rsidRDefault="00185B92" w:rsidP="00DC5EC5"/>
        </w:tc>
      </w:tr>
      <w:tr w:rsidR="00185B92" w:rsidTr="00185B9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675" w:type="dxa"/>
          </w:tcPr>
          <w:p w:rsidR="00185B92" w:rsidRDefault="00185B92" w:rsidP="00DC5EC5">
            <w:r>
              <w:t>6</w:t>
            </w:r>
          </w:p>
        </w:tc>
        <w:tc>
          <w:tcPr>
            <w:tcW w:w="3260" w:type="dxa"/>
          </w:tcPr>
          <w:p w:rsidR="00185B92" w:rsidRDefault="00185B92" w:rsidP="00DC5EC5">
            <w:r>
              <w:t>Погребная почва.</w:t>
            </w:r>
          </w:p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1,0</w:t>
            </w:r>
          </w:p>
        </w:tc>
        <w:tc>
          <w:tcPr>
            <w:tcW w:w="1417" w:type="dxa"/>
          </w:tcPr>
          <w:p w:rsidR="00185B92" w:rsidRDefault="00185B92" w:rsidP="00DC5EC5">
            <w:r>
              <w:t>16,0</w:t>
            </w:r>
          </w:p>
        </w:tc>
        <w:tc>
          <w:tcPr>
            <w:tcW w:w="1276" w:type="dxa"/>
            <w:vMerge/>
          </w:tcPr>
          <w:p w:rsidR="00185B92" w:rsidRDefault="00185B92" w:rsidP="00DC5EC5"/>
        </w:tc>
        <w:tc>
          <w:tcPr>
            <w:tcW w:w="1276" w:type="dxa"/>
            <w:vMerge/>
          </w:tcPr>
          <w:p w:rsidR="00185B92" w:rsidRDefault="00185B92" w:rsidP="00DC5EC5"/>
        </w:tc>
      </w:tr>
      <w:tr w:rsidR="00185B92" w:rsidTr="008634E6">
        <w:tblPrEx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675" w:type="dxa"/>
          </w:tcPr>
          <w:p w:rsidR="00185B92" w:rsidRDefault="00185B92" w:rsidP="00DC5EC5">
            <w:r>
              <w:t>7</w:t>
            </w:r>
          </w:p>
        </w:tc>
        <w:tc>
          <w:tcPr>
            <w:tcW w:w="3260" w:type="dxa"/>
          </w:tcPr>
          <w:p w:rsidR="00185B92" w:rsidRDefault="00185B92" w:rsidP="00DC5EC5">
            <w:r>
              <w:t>Суглинок плывун палево</w:t>
            </w:r>
            <w:r w:rsidR="00457605">
              <w:t>-</w:t>
            </w:r>
            <w:r>
              <w:t>желтый, легкий, карбонатный, слабовлажный, тугопластичной консистенции.</w:t>
            </w:r>
          </w:p>
          <w:p w:rsidR="00185B92" w:rsidRDefault="00185B92" w:rsidP="00DC5EC5"/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5,0</w:t>
            </w:r>
          </w:p>
        </w:tc>
        <w:tc>
          <w:tcPr>
            <w:tcW w:w="1417" w:type="dxa"/>
          </w:tcPr>
          <w:p w:rsidR="00185B92" w:rsidRDefault="00185B92" w:rsidP="00DC5EC5">
            <w:r>
              <w:t>21,0</w:t>
            </w:r>
          </w:p>
          <w:p w:rsidR="00185B92" w:rsidRDefault="00185B92" w:rsidP="00DC5EC5"/>
          <w:p w:rsidR="00185B92" w:rsidRDefault="00185B92" w:rsidP="00DC5EC5"/>
          <w:p w:rsidR="00185B92" w:rsidRDefault="00185B92" w:rsidP="00DC5EC5"/>
        </w:tc>
        <w:tc>
          <w:tcPr>
            <w:tcW w:w="1276" w:type="dxa"/>
            <w:vMerge/>
          </w:tcPr>
          <w:p w:rsidR="00185B92" w:rsidRDefault="00185B92" w:rsidP="00DC5EC5"/>
        </w:tc>
        <w:tc>
          <w:tcPr>
            <w:tcW w:w="1276" w:type="dxa"/>
            <w:vMerge/>
          </w:tcPr>
          <w:p w:rsidR="00185B92" w:rsidRDefault="00185B92" w:rsidP="00DC5EC5"/>
        </w:tc>
      </w:tr>
      <w:tr w:rsidR="00185B92" w:rsidTr="008634E6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675" w:type="dxa"/>
          </w:tcPr>
          <w:p w:rsidR="00185B92" w:rsidRDefault="00185B92" w:rsidP="00DC5EC5">
            <w:r>
              <w:t>8</w:t>
            </w:r>
          </w:p>
        </w:tc>
        <w:tc>
          <w:tcPr>
            <w:tcW w:w="3260" w:type="dxa"/>
          </w:tcPr>
          <w:p w:rsidR="00185B92" w:rsidRDefault="00185B92" w:rsidP="00DC5EC5">
            <w:r>
              <w:t>Суглинок карбонатный тяжелый, с магниевыми включениями, тугопластичной консистенции.</w:t>
            </w:r>
          </w:p>
          <w:p w:rsidR="00185B92" w:rsidRDefault="00185B92" w:rsidP="00DC5EC5"/>
          <w:p w:rsidR="00185B92" w:rsidRDefault="00185B92" w:rsidP="00DC5EC5"/>
        </w:tc>
        <w:tc>
          <w:tcPr>
            <w:tcW w:w="1135" w:type="dxa"/>
          </w:tcPr>
          <w:p w:rsidR="00185B92" w:rsidRDefault="00185B92" w:rsidP="00DC5EC5"/>
        </w:tc>
        <w:tc>
          <w:tcPr>
            <w:tcW w:w="1134" w:type="dxa"/>
          </w:tcPr>
          <w:p w:rsidR="00185B92" w:rsidRDefault="00185B92" w:rsidP="00DC5EC5">
            <w:r>
              <w:t>1,0</w:t>
            </w:r>
          </w:p>
        </w:tc>
        <w:tc>
          <w:tcPr>
            <w:tcW w:w="1417" w:type="dxa"/>
          </w:tcPr>
          <w:p w:rsidR="00185B92" w:rsidRDefault="00185B92" w:rsidP="00DC5EC5">
            <w:r>
              <w:t>22,0</w:t>
            </w:r>
          </w:p>
        </w:tc>
        <w:tc>
          <w:tcPr>
            <w:tcW w:w="1276" w:type="dxa"/>
            <w:vMerge/>
          </w:tcPr>
          <w:p w:rsidR="00185B92" w:rsidRDefault="00185B92" w:rsidP="00DC5EC5"/>
        </w:tc>
        <w:tc>
          <w:tcPr>
            <w:tcW w:w="1276" w:type="dxa"/>
            <w:vMerge/>
          </w:tcPr>
          <w:p w:rsidR="00185B92" w:rsidRDefault="00185B92" w:rsidP="00DC5EC5"/>
        </w:tc>
      </w:tr>
    </w:tbl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B100BE" w:rsidRDefault="00B100BE" w:rsidP="00DC5EC5">
      <w:pPr>
        <w:spacing w:after="0"/>
      </w:pPr>
      <w:r>
        <w:br w:type="page"/>
      </w:r>
    </w:p>
    <w:p w:rsidR="003A3BEF" w:rsidRPr="001E3E0A" w:rsidRDefault="003A3BEF" w:rsidP="00DC5EC5">
      <w:pPr>
        <w:spacing w:after="0"/>
        <w:jc w:val="center"/>
        <w:rPr>
          <w:b/>
          <w:sz w:val="28"/>
        </w:rPr>
      </w:pPr>
      <w:r w:rsidRPr="001E3E0A">
        <w:rPr>
          <w:b/>
          <w:sz w:val="28"/>
        </w:rPr>
        <w:lastRenderedPageBreak/>
        <w:t>Инженерно-геологический разрез скважины №28</w:t>
      </w:r>
    </w:p>
    <w:p w:rsidR="003A3BEF" w:rsidRPr="001E3E0A" w:rsidRDefault="003A3BEF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17,88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516"/>
        <w:gridCol w:w="1020"/>
        <w:gridCol w:w="1276"/>
        <w:gridCol w:w="1134"/>
        <w:gridCol w:w="1276"/>
        <w:gridCol w:w="1134"/>
      </w:tblGrid>
      <w:tr w:rsidR="003A3BEF" w:rsidTr="00185B92">
        <w:trPr>
          <w:trHeight w:val="570"/>
        </w:trPr>
        <w:tc>
          <w:tcPr>
            <w:tcW w:w="817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 xml:space="preserve">№ </w:t>
            </w:r>
            <w:r w:rsidR="00B100BE" w:rsidRPr="00005D00">
              <w:rPr>
                <w:b/>
              </w:rPr>
              <w:t>Слоя</w:t>
            </w:r>
          </w:p>
        </w:tc>
        <w:tc>
          <w:tcPr>
            <w:tcW w:w="3516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020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134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3A3BEF" w:rsidTr="00185B92">
        <w:trPr>
          <w:trHeight w:val="827"/>
        </w:trPr>
        <w:tc>
          <w:tcPr>
            <w:tcW w:w="817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3516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3A3BEF" w:rsidTr="008634E6">
        <w:trPr>
          <w:trHeight w:val="270"/>
        </w:trPr>
        <w:tc>
          <w:tcPr>
            <w:tcW w:w="817" w:type="dxa"/>
          </w:tcPr>
          <w:p w:rsidR="003A3BEF" w:rsidRDefault="003A3BEF" w:rsidP="00DC5EC5">
            <w:r>
              <w:t>1</w:t>
            </w:r>
          </w:p>
        </w:tc>
        <w:tc>
          <w:tcPr>
            <w:tcW w:w="3516" w:type="dxa"/>
          </w:tcPr>
          <w:p w:rsidR="003A3BEF" w:rsidRDefault="003A3BEF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020" w:type="dxa"/>
          </w:tcPr>
          <w:p w:rsidR="003A3BEF" w:rsidRPr="001B0FC7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BEF" w:rsidRDefault="003A3BEF" w:rsidP="00DC5EC5"/>
        </w:tc>
        <w:tc>
          <w:tcPr>
            <w:tcW w:w="1134" w:type="dxa"/>
            <w:vMerge w:val="restart"/>
            <w:shd w:val="clear" w:color="auto" w:fill="auto"/>
          </w:tcPr>
          <w:p w:rsidR="003A3BEF" w:rsidRDefault="003A3BEF" w:rsidP="00DC5EC5"/>
        </w:tc>
      </w:tr>
      <w:tr w:rsidR="003A3BEF" w:rsidTr="008634E6">
        <w:tc>
          <w:tcPr>
            <w:tcW w:w="817" w:type="dxa"/>
          </w:tcPr>
          <w:p w:rsidR="003A3BEF" w:rsidRDefault="003A3BEF" w:rsidP="00DC5EC5">
            <w:r>
              <w:t>2</w:t>
            </w:r>
          </w:p>
        </w:tc>
        <w:tc>
          <w:tcPr>
            <w:tcW w:w="3516" w:type="dxa"/>
          </w:tcPr>
          <w:p w:rsidR="003A3BEF" w:rsidRDefault="003A3BEF" w:rsidP="00DC5EC5">
            <w:r>
              <w:t>Суглинок лессовый, желто-серый, легкий, сухой, твердый,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,0</w:t>
            </w:r>
          </w:p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1134" w:type="dxa"/>
            <w:vMerge/>
            <w:shd w:val="clear" w:color="auto" w:fill="auto"/>
          </w:tcPr>
          <w:p w:rsidR="003A3BEF" w:rsidRDefault="003A3BEF" w:rsidP="00DC5EC5"/>
        </w:tc>
      </w:tr>
      <w:tr w:rsidR="003A3BEF" w:rsidTr="008634E6">
        <w:tc>
          <w:tcPr>
            <w:tcW w:w="817" w:type="dxa"/>
          </w:tcPr>
          <w:p w:rsidR="003A3BEF" w:rsidRDefault="003A3BEF" w:rsidP="00DC5EC5">
            <w:r>
              <w:t>3</w:t>
            </w:r>
          </w:p>
        </w:tc>
        <w:tc>
          <w:tcPr>
            <w:tcW w:w="3516" w:type="dxa"/>
          </w:tcPr>
          <w:p w:rsidR="003A3BEF" w:rsidRPr="001B0FC7" w:rsidRDefault="003A3BEF" w:rsidP="00DC5EC5">
            <w:r>
              <w:t>Суглинок лессовый, желтый, средний, полусухой, полутвердый, макропористый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,5</w:t>
            </w:r>
          </w:p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1134" w:type="dxa"/>
            <w:vMerge/>
            <w:shd w:val="clear" w:color="auto" w:fill="auto"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17" w:type="dxa"/>
          </w:tcPr>
          <w:p w:rsidR="003A3BEF" w:rsidRDefault="003A3BEF" w:rsidP="00DC5EC5">
            <w:r>
              <w:t>4</w:t>
            </w:r>
          </w:p>
        </w:tc>
        <w:tc>
          <w:tcPr>
            <w:tcW w:w="3516" w:type="dxa"/>
          </w:tcPr>
          <w:p w:rsidR="003A3BEF" w:rsidRDefault="003A3BEF" w:rsidP="00DC5EC5">
            <w:r>
              <w:t>Погребная почва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134" w:type="dxa"/>
          </w:tcPr>
          <w:p w:rsidR="003A3BEF" w:rsidRDefault="003A3BEF" w:rsidP="00DC5EC5">
            <w:r>
              <w:t>2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17" w:type="dxa"/>
          </w:tcPr>
          <w:p w:rsidR="003A3BEF" w:rsidRDefault="003A3BEF" w:rsidP="00DC5EC5">
            <w:r>
              <w:t>5</w:t>
            </w:r>
          </w:p>
        </w:tc>
        <w:tc>
          <w:tcPr>
            <w:tcW w:w="3516" w:type="dxa"/>
          </w:tcPr>
          <w:p w:rsidR="003A3BEF" w:rsidRDefault="00457605" w:rsidP="00DC5EC5">
            <w:r>
              <w:t>Суглинок</w:t>
            </w:r>
            <w:r w:rsidR="003A3BEF">
              <w:t xml:space="preserve"> лессовой, палево-желтый, легкий, полусухой. Макропористый с марганцем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5,5</w:t>
            </w:r>
          </w:p>
        </w:tc>
        <w:tc>
          <w:tcPr>
            <w:tcW w:w="1134" w:type="dxa"/>
          </w:tcPr>
          <w:p w:rsidR="003A3BEF" w:rsidRDefault="003A3BEF" w:rsidP="00DC5EC5">
            <w:r>
              <w:t>9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817" w:type="dxa"/>
          </w:tcPr>
          <w:p w:rsidR="003A3BEF" w:rsidRDefault="003A3BEF" w:rsidP="00DC5EC5">
            <w:r>
              <w:t>6</w:t>
            </w:r>
          </w:p>
        </w:tc>
        <w:tc>
          <w:tcPr>
            <w:tcW w:w="3516" w:type="dxa"/>
          </w:tcPr>
          <w:p w:rsidR="003A3BEF" w:rsidRDefault="003A3BEF" w:rsidP="00DC5EC5">
            <w:r>
              <w:t>Суглинок лессовый, коричнево-бурый, тяжелый, сильно влажный, полутвердый, с марганцем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134" w:type="dxa"/>
          </w:tcPr>
          <w:p w:rsidR="003A3BEF" w:rsidRDefault="003A3BEF" w:rsidP="00DC5EC5">
            <w:r>
              <w:t>10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17" w:type="dxa"/>
          </w:tcPr>
          <w:p w:rsidR="003A3BEF" w:rsidRDefault="003A3BEF" w:rsidP="00DC5EC5">
            <w:r>
              <w:t>7</w:t>
            </w:r>
          </w:p>
        </w:tc>
        <w:tc>
          <w:tcPr>
            <w:tcW w:w="3516" w:type="dxa"/>
          </w:tcPr>
          <w:p w:rsidR="003A3BEF" w:rsidRDefault="003A3BEF" w:rsidP="00DC5EC5">
            <w:r>
              <w:t>Суглинок лессовый, желтый, средний, с марганцем, сильно влажный, полутвердый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0,5</w:t>
            </w:r>
          </w:p>
          <w:p w:rsidR="003A3BEF" w:rsidRDefault="003A3BEF" w:rsidP="00DC5EC5"/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817" w:type="dxa"/>
          </w:tcPr>
          <w:p w:rsidR="003A3BEF" w:rsidRDefault="003A3BEF" w:rsidP="00DC5EC5">
            <w:r>
              <w:t>8</w:t>
            </w:r>
          </w:p>
        </w:tc>
        <w:tc>
          <w:tcPr>
            <w:tcW w:w="3516" w:type="dxa"/>
          </w:tcPr>
          <w:p w:rsidR="003A3BEF" w:rsidRDefault="003A3BEF" w:rsidP="00DC5EC5">
            <w:r>
              <w:t>Суглинок лессовый, коричнево-бурый, тяжелый, сильно влажный, полутвердый, с марганцем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1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817" w:type="dxa"/>
          </w:tcPr>
          <w:p w:rsidR="003A3BEF" w:rsidRDefault="003A3BEF" w:rsidP="00DC5EC5">
            <w:r>
              <w:t>9</w:t>
            </w:r>
          </w:p>
        </w:tc>
        <w:tc>
          <w:tcPr>
            <w:tcW w:w="3516" w:type="dxa"/>
          </w:tcPr>
          <w:p w:rsidR="003A3BEF" w:rsidRDefault="003A3BEF" w:rsidP="00DC5EC5">
            <w:r>
              <w:t>Погребная почва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1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17" w:type="dxa"/>
          </w:tcPr>
          <w:p w:rsidR="003A3BEF" w:rsidRDefault="003A3BEF" w:rsidP="00DC5EC5">
            <w:r>
              <w:t>10</w:t>
            </w:r>
          </w:p>
          <w:p w:rsidR="003A3BEF" w:rsidRDefault="003A3BEF" w:rsidP="00DC5EC5"/>
        </w:tc>
        <w:tc>
          <w:tcPr>
            <w:tcW w:w="3516" w:type="dxa"/>
          </w:tcPr>
          <w:p w:rsidR="003A3BEF" w:rsidRDefault="003A3BEF" w:rsidP="00DC5EC5">
            <w:r>
              <w:t>Суглинок лессовый, желтый, средний, сильно влажный, полутвердый, с марганцем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2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817" w:type="dxa"/>
          </w:tcPr>
          <w:p w:rsidR="003A3BEF" w:rsidRDefault="003A3BEF" w:rsidP="00DC5EC5">
            <w:r>
              <w:t>11</w:t>
            </w:r>
          </w:p>
          <w:p w:rsidR="003A3BEF" w:rsidRDefault="003A3BEF" w:rsidP="00DC5EC5"/>
        </w:tc>
        <w:tc>
          <w:tcPr>
            <w:tcW w:w="3516" w:type="dxa"/>
          </w:tcPr>
          <w:p w:rsidR="003A3BEF" w:rsidRDefault="003A3BEF" w:rsidP="00DC5EC5">
            <w:r>
              <w:t>Суглинок лессовый, желто-бурый, средний, сильно влажный, полутвердый, с марганцем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2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817" w:type="dxa"/>
          </w:tcPr>
          <w:p w:rsidR="003A3BEF" w:rsidRDefault="003A3BEF" w:rsidP="00DC5EC5">
            <w:r>
              <w:t>12</w:t>
            </w:r>
          </w:p>
          <w:p w:rsidR="003A3BEF" w:rsidRDefault="003A3BEF" w:rsidP="00DC5EC5"/>
        </w:tc>
        <w:tc>
          <w:tcPr>
            <w:tcW w:w="3516" w:type="dxa"/>
          </w:tcPr>
          <w:p w:rsidR="003A3BEF" w:rsidRDefault="003A3BEF" w:rsidP="00DC5EC5">
            <w:r>
              <w:t>Погребная почва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Default="003A3BEF" w:rsidP="00DC5EC5">
            <w:r>
              <w:t>13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1519"/>
        </w:trPr>
        <w:tc>
          <w:tcPr>
            <w:tcW w:w="817" w:type="dxa"/>
          </w:tcPr>
          <w:p w:rsidR="003A3BEF" w:rsidRDefault="003A3BEF" w:rsidP="00DC5EC5">
            <w:r>
              <w:t>13</w:t>
            </w:r>
          </w:p>
          <w:p w:rsidR="003A3BEF" w:rsidRDefault="003A3BEF" w:rsidP="00DC5EC5"/>
        </w:tc>
        <w:tc>
          <w:tcPr>
            <w:tcW w:w="3516" w:type="dxa"/>
          </w:tcPr>
          <w:p w:rsidR="003A3BEF" w:rsidRDefault="00457605" w:rsidP="00DC5EC5">
            <w:r>
              <w:t>Су</w:t>
            </w:r>
            <w:r w:rsidR="003A3BEF">
              <w:t>глинок лессовый, палево-желтый, легкий, сильно влажный, макропористый, полутвердый, с марганцем. К подошве более влажный, плотный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3,5</w:t>
            </w:r>
          </w:p>
        </w:tc>
        <w:tc>
          <w:tcPr>
            <w:tcW w:w="1134" w:type="dxa"/>
          </w:tcPr>
          <w:p w:rsidR="003A3BEF" w:rsidRDefault="003A3BEF" w:rsidP="00DC5EC5">
            <w:r>
              <w:t>16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817" w:type="dxa"/>
          </w:tcPr>
          <w:p w:rsidR="003A3BEF" w:rsidRDefault="003A3BEF" w:rsidP="00DC5EC5">
            <w:r>
              <w:t>14</w:t>
            </w:r>
          </w:p>
        </w:tc>
        <w:tc>
          <w:tcPr>
            <w:tcW w:w="3516" w:type="dxa"/>
          </w:tcPr>
          <w:p w:rsidR="003A3BEF" w:rsidRDefault="003A3BEF" w:rsidP="00DC5EC5">
            <w:r>
              <w:t>Суглинок лессовый, коричнево-бурый, тяжелый сильно влажный, тугопластичный до полутвердый, с марганцем.</w:t>
            </w:r>
          </w:p>
        </w:tc>
        <w:tc>
          <w:tcPr>
            <w:tcW w:w="1020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134" w:type="dxa"/>
          </w:tcPr>
          <w:p w:rsidR="003A3BEF" w:rsidRPr="006A1B58" w:rsidRDefault="003A3BEF" w:rsidP="00DC5EC5">
            <w:r>
              <w:t>17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134" w:type="dxa"/>
            <w:vMerge/>
          </w:tcPr>
          <w:p w:rsidR="003A3BEF" w:rsidRDefault="003A3BEF" w:rsidP="00DC5EC5"/>
        </w:tc>
      </w:tr>
    </w:tbl>
    <w:p w:rsidR="003A3BEF" w:rsidRDefault="003A3BEF" w:rsidP="00DC5EC5">
      <w:pPr>
        <w:spacing w:after="0"/>
      </w:pPr>
    </w:p>
    <w:p w:rsidR="003A3BEF" w:rsidRPr="001E3E0A" w:rsidRDefault="003A3BEF" w:rsidP="00DC5EC5">
      <w:pPr>
        <w:spacing w:after="0"/>
        <w:jc w:val="center"/>
        <w:rPr>
          <w:b/>
          <w:sz w:val="24"/>
        </w:rPr>
      </w:pPr>
      <w:r>
        <w:br w:type="page"/>
      </w:r>
      <w:r w:rsidRPr="001E3E0A">
        <w:rPr>
          <w:b/>
          <w:sz w:val="28"/>
        </w:rPr>
        <w:lastRenderedPageBreak/>
        <w:t>Инженерно-геологический разрез скважины №29</w:t>
      </w:r>
    </w:p>
    <w:p w:rsidR="003A3BEF" w:rsidRPr="001E3E0A" w:rsidRDefault="003A3BEF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11,54м</w:t>
      </w:r>
    </w:p>
    <w:p w:rsidR="001E3E0A" w:rsidRPr="00185B92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134"/>
        <w:gridCol w:w="1276"/>
        <w:gridCol w:w="1276"/>
        <w:gridCol w:w="992"/>
      </w:tblGrid>
      <w:tr w:rsidR="003A3BEF" w:rsidTr="00185B92">
        <w:trPr>
          <w:trHeight w:val="570"/>
        </w:trPr>
        <w:tc>
          <w:tcPr>
            <w:tcW w:w="817" w:type="dxa"/>
            <w:vMerge w:val="restart"/>
            <w:vAlign w:val="center"/>
          </w:tcPr>
          <w:p w:rsidR="003A3BEF" w:rsidRPr="00185B92" w:rsidRDefault="00B100BE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№ Слоя</w:t>
            </w:r>
          </w:p>
        </w:tc>
        <w:tc>
          <w:tcPr>
            <w:tcW w:w="3260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Описание пород</w:t>
            </w:r>
          </w:p>
        </w:tc>
        <w:tc>
          <w:tcPr>
            <w:tcW w:w="1134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Мощность, м</w:t>
            </w:r>
          </w:p>
        </w:tc>
        <w:tc>
          <w:tcPr>
            <w:tcW w:w="1276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Глубина подошвы слоя, 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Сведения о водоносности пород, м</w:t>
            </w:r>
          </w:p>
        </w:tc>
      </w:tr>
      <w:tr w:rsidR="003A3BEF" w:rsidTr="00185B92">
        <w:trPr>
          <w:trHeight w:val="965"/>
        </w:trPr>
        <w:tc>
          <w:tcPr>
            <w:tcW w:w="817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Глубина появления воды,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Уст. уровень, м.</w:t>
            </w:r>
          </w:p>
        </w:tc>
      </w:tr>
      <w:tr w:rsidR="003A3BEF" w:rsidTr="008634E6">
        <w:trPr>
          <w:trHeight w:val="270"/>
        </w:trPr>
        <w:tc>
          <w:tcPr>
            <w:tcW w:w="817" w:type="dxa"/>
          </w:tcPr>
          <w:p w:rsidR="003A3BEF" w:rsidRDefault="003A3BEF" w:rsidP="00DC5EC5">
            <w:r>
              <w:t>1</w:t>
            </w:r>
          </w:p>
        </w:tc>
        <w:tc>
          <w:tcPr>
            <w:tcW w:w="3260" w:type="dxa"/>
          </w:tcPr>
          <w:p w:rsidR="003A3BEF" w:rsidRDefault="003A3BEF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4" w:type="dxa"/>
          </w:tcPr>
          <w:p w:rsidR="003A3BEF" w:rsidRPr="001B0FC7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1,0</w:t>
            </w:r>
          </w:p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BEF" w:rsidRDefault="003A3BEF" w:rsidP="00DC5EC5"/>
        </w:tc>
        <w:tc>
          <w:tcPr>
            <w:tcW w:w="992" w:type="dxa"/>
            <w:vMerge w:val="restart"/>
            <w:shd w:val="clear" w:color="auto" w:fill="auto"/>
          </w:tcPr>
          <w:p w:rsidR="003A3BEF" w:rsidRDefault="003A3BEF" w:rsidP="00DC5EC5"/>
        </w:tc>
      </w:tr>
      <w:tr w:rsidR="003A3BEF" w:rsidTr="008634E6">
        <w:tc>
          <w:tcPr>
            <w:tcW w:w="817" w:type="dxa"/>
          </w:tcPr>
          <w:p w:rsidR="003A3BEF" w:rsidRDefault="003A3BEF" w:rsidP="00DC5EC5">
            <w:r>
              <w:t>2</w:t>
            </w:r>
          </w:p>
        </w:tc>
        <w:tc>
          <w:tcPr>
            <w:tcW w:w="3260" w:type="dxa"/>
          </w:tcPr>
          <w:p w:rsidR="003A3BEF" w:rsidRDefault="003A3BEF" w:rsidP="00DC5EC5">
            <w:r>
              <w:t>Суглинок лессовый, желто-бурый, слабовлажный, карбонатный, полутвердый, гумусовый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3,0</w:t>
            </w:r>
          </w:p>
        </w:tc>
        <w:tc>
          <w:tcPr>
            <w:tcW w:w="1276" w:type="dxa"/>
          </w:tcPr>
          <w:p w:rsidR="003A3BEF" w:rsidRDefault="003A3BEF" w:rsidP="00DC5EC5">
            <w:r>
              <w:t>4,0</w:t>
            </w:r>
          </w:p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992" w:type="dxa"/>
            <w:vMerge/>
            <w:shd w:val="clear" w:color="auto" w:fill="auto"/>
          </w:tcPr>
          <w:p w:rsidR="003A3BEF" w:rsidRDefault="003A3BEF" w:rsidP="00DC5EC5"/>
        </w:tc>
      </w:tr>
      <w:tr w:rsidR="003A3BEF" w:rsidTr="008634E6">
        <w:tc>
          <w:tcPr>
            <w:tcW w:w="817" w:type="dxa"/>
          </w:tcPr>
          <w:p w:rsidR="003A3BEF" w:rsidRDefault="003A3BEF" w:rsidP="00DC5EC5">
            <w:r>
              <w:t>3</w:t>
            </w:r>
          </w:p>
        </w:tc>
        <w:tc>
          <w:tcPr>
            <w:tcW w:w="3260" w:type="dxa"/>
          </w:tcPr>
          <w:p w:rsidR="003A3BEF" w:rsidRPr="001B0FC7" w:rsidRDefault="003A3BEF" w:rsidP="00DC5EC5">
            <w:r>
              <w:t>Погребная почва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1,5</w:t>
            </w:r>
          </w:p>
        </w:tc>
        <w:tc>
          <w:tcPr>
            <w:tcW w:w="1276" w:type="dxa"/>
          </w:tcPr>
          <w:p w:rsidR="003A3BEF" w:rsidRDefault="003A3BEF" w:rsidP="00DC5EC5">
            <w:r>
              <w:t>5,5</w:t>
            </w:r>
          </w:p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992" w:type="dxa"/>
            <w:vMerge/>
            <w:shd w:val="clear" w:color="auto" w:fill="auto"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17" w:type="dxa"/>
          </w:tcPr>
          <w:p w:rsidR="003A3BEF" w:rsidRDefault="003A3BEF" w:rsidP="00DC5EC5">
            <w:r>
              <w:t>4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 xml:space="preserve">Суглинок лессовый желто-бурый, слабовлажный, средний, карбонатный с </w:t>
            </w:r>
            <w:r>
              <w:rPr>
                <w:lang w:val="en-US"/>
              </w:rPr>
              <w:t>Mn</w:t>
            </w:r>
            <w:r>
              <w:t>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3,0</w:t>
            </w:r>
          </w:p>
        </w:tc>
        <w:tc>
          <w:tcPr>
            <w:tcW w:w="1276" w:type="dxa"/>
          </w:tcPr>
          <w:p w:rsidR="003A3BEF" w:rsidRDefault="003A3BEF" w:rsidP="00DC5EC5">
            <w:r>
              <w:t>8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17" w:type="dxa"/>
          </w:tcPr>
          <w:p w:rsidR="003A3BEF" w:rsidRDefault="003A3BEF" w:rsidP="00DC5EC5">
            <w:r>
              <w:t>5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 xml:space="preserve">Суглинок легкий лессовый, слабовлажный, палево-желтый, тугоплавкий, с </w:t>
            </w:r>
            <w:r>
              <w:rPr>
                <w:lang w:val="en-US"/>
              </w:rPr>
              <w:t>Mn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1,0</w:t>
            </w:r>
          </w:p>
        </w:tc>
        <w:tc>
          <w:tcPr>
            <w:tcW w:w="1276" w:type="dxa"/>
          </w:tcPr>
          <w:p w:rsidR="003A3BEF" w:rsidRDefault="003A3BEF" w:rsidP="00DC5EC5">
            <w:r>
              <w:t>9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817" w:type="dxa"/>
          </w:tcPr>
          <w:p w:rsidR="003A3BEF" w:rsidRDefault="003A3BEF" w:rsidP="00DC5EC5">
            <w:r>
              <w:t>6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>Суглинок лессовый желто- бурый, карбонатный, с</w:t>
            </w:r>
            <w:r>
              <w:rPr>
                <w:lang w:val="en-US"/>
              </w:rPr>
              <w:t>Mn</w:t>
            </w:r>
            <w:r>
              <w:t>, тугоплавкий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1,5</w:t>
            </w:r>
          </w:p>
        </w:tc>
        <w:tc>
          <w:tcPr>
            <w:tcW w:w="1276" w:type="dxa"/>
          </w:tcPr>
          <w:p w:rsidR="003A3BEF" w:rsidRDefault="003A3BEF" w:rsidP="00DC5EC5">
            <w:r>
              <w:t>11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17" w:type="dxa"/>
          </w:tcPr>
          <w:p w:rsidR="003A3BEF" w:rsidRDefault="003A3BEF" w:rsidP="00DC5EC5">
            <w:r>
              <w:t>7</w:t>
            </w:r>
          </w:p>
        </w:tc>
        <w:tc>
          <w:tcPr>
            <w:tcW w:w="3260" w:type="dxa"/>
          </w:tcPr>
          <w:p w:rsidR="003A3BEF" w:rsidRDefault="003A3BEF" w:rsidP="00DC5EC5">
            <w:r>
              <w:t>Погребная почва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1,0</w:t>
            </w:r>
          </w:p>
        </w:tc>
        <w:tc>
          <w:tcPr>
            <w:tcW w:w="1276" w:type="dxa"/>
          </w:tcPr>
          <w:p w:rsidR="003A3BEF" w:rsidRDefault="003A3BEF" w:rsidP="00DC5EC5">
            <w:r>
              <w:t>12,0</w:t>
            </w:r>
          </w:p>
          <w:p w:rsidR="003A3BEF" w:rsidRDefault="003A3BEF" w:rsidP="00DC5EC5"/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817" w:type="dxa"/>
          </w:tcPr>
          <w:p w:rsidR="003A3BEF" w:rsidRDefault="003A3BEF" w:rsidP="00DC5EC5">
            <w:r>
              <w:t>8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>Суглинок легкий лессовый, слабовлажный, палево-желтый, с</w:t>
            </w:r>
            <w:r w:rsidRPr="002712F4">
              <w:t xml:space="preserve"> </w:t>
            </w:r>
            <w:r>
              <w:rPr>
                <w:lang w:val="en-US"/>
              </w:rPr>
              <w:t>Mn</w:t>
            </w:r>
            <w:r>
              <w:t>, тугоплавкий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6,5</w:t>
            </w:r>
          </w:p>
        </w:tc>
        <w:tc>
          <w:tcPr>
            <w:tcW w:w="1276" w:type="dxa"/>
          </w:tcPr>
          <w:p w:rsidR="003A3BEF" w:rsidRDefault="003A3BEF" w:rsidP="00DC5EC5">
            <w:r>
              <w:t>18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817" w:type="dxa"/>
          </w:tcPr>
          <w:p w:rsidR="003A3BEF" w:rsidRDefault="003A3BEF" w:rsidP="00DC5EC5">
            <w:r>
              <w:t>9</w:t>
            </w:r>
          </w:p>
        </w:tc>
        <w:tc>
          <w:tcPr>
            <w:tcW w:w="3260" w:type="dxa"/>
          </w:tcPr>
          <w:p w:rsidR="003A3BEF" w:rsidRDefault="003A3BEF" w:rsidP="00DC5EC5">
            <w:r>
              <w:t>Песок желтый, слабовлажный, с включениями глин, плотный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0,5</w:t>
            </w:r>
          </w:p>
        </w:tc>
        <w:tc>
          <w:tcPr>
            <w:tcW w:w="1276" w:type="dxa"/>
          </w:tcPr>
          <w:p w:rsidR="003A3BEF" w:rsidRDefault="003A3BEF" w:rsidP="00DC5EC5">
            <w:r>
              <w:t>19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8634E6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17" w:type="dxa"/>
          </w:tcPr>
          <w:p w:rsidR="003A3BEF" w:rsidRDefault="003A3BEF" w:rsidP="00DC5EC5">
            <w:r>
              <w:t>10</w:t>
            </w:r>
          </w:p>
          <w:p w:rsidR="003A3BEF" w:rsidRDefault="003A3BEF" w:rsidP="00DC5EC5"/>
        </w:tc>
        <w:tc>
          <w:tcPr>
            <w:tcW w:w="3260" w:type="dxa"/>
          </w:tcPr>
          <w:p w:rsidR="003A3BEF" w:rsidRPr="000F2256" w:rsidRDefault="003A3BEF" w:rsidP="00DC5EC5">
            <w:r>
              <w:t xml:space="preserve">Суглинок лессовый, тяжелый, красно-бурый, карбонатный, с </w:t>
            </w:r>
            <w:r>
              <w:rPr>
                <w:lang w:val="en-US"/>
              </w:rPr>
              <w:t>Mn</w:t>
            </w:r>
            <w:r>
              <w:t>, полутвердый.</w:t>
            </w:r>
          </w:p>
        </w:tc>
        <w:tc>
          <w:tcPr>
            <w:tcW w:w="1134" w:type="dxa"/>
          </w:tcPr>
          <w:p w:rsidR="003A3BEF" w:rsidRDefault="003A3BEF" w:rsidP="00DC5EC5"/>
        </w:tc>
        <w:tc>
          <w:tcPr>
            <w:tcW w:w="1134" w:type="dxa"/>
          </w:tcPr>
          <w:p w:rsidR="003A3BEF" w:rsidRDefault="003A3BEF" w:rsidP="00DC5EC5">
            <w:r>
              <w:t>2,0</w:t>
            </w:r>
          </w:p>
        </w:tc>
        <w:tc>
          <w:tcPr>
            <w:tcW w:w="1276" w:type="dxa"/>
          </w:tcPr>
          <w:p w:rsidR="003A3BEF" w:rsidRDefault="003A3BEF" w:rsidP="00DC5EC5">
            <w:r>
              <w:t>21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</w:tbl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B24BFF" w:rsidRDefault="00B24BFF" w:rsidP="00DC5EC5">
      <w:pPr>
        <w:spacing w:after="0"/>
      </w:pPr>
      <w:r>
        <w:br w:type="page"/>
      </w:r>
    </w:p>
    <w:p w:rsidR="003A3BEF" w:rsidRPr="001E3E0A" w:rsidRDefault="003A3BEF" w:rsidP="00DC5EC5">
      <w:pPr>
        <w:spacing w:after="0"/>
        <w:jc w:val="center"/>
        <w:rPr>
          <w:b/>
          <w:sz w:val="28"/>
        </w:rPr>
      </w:pPr>
      <w:r w:rsidRPr="001E3E0A">
        <w:rPr>
          <w:b/>
          <w:sz w:val="28"/>
        </w:rPr>
        <w:lastRenderedPageBreak/>
        <w:t>Инженерно-геологический разрез скважины №31</w:t>
      </w:r>
    </w:p>
    <w:p w:rsidR="003A3BEF" w:rsidRPr="001E3E0A" w:rsidRDefault="003A3BEF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</w:t>
      </w:r>
      <w:r w:rsidRPr="001E3E0A">
        <w:rPr>
          <w:b/>
          <w:sz w:val="24"/>
          <w:lang w:val="en-US"/>
        </w:rPr>
        <w:t>24</w:t>
      </w:r>
      <w:r w:rsidRPr="001E3E0A">
        <w:rPr>
          <w:b/>
          <w:sz w:val="24"/>
        </w:rPr>
        <w:t>,06м</w:t>
      </w:r>
    </w:p>
    <w:p w:rsidR="001E3E0A" w:rsidRPr="00185B92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276"/>
        <w:gridCol w:w="1275"/>
        <w:gridCol w:w="1276"/>
        <w:gridCol w:w="1276"/>
      </w:tblGrid>
      <w:tr w:rsidR="003A3BEF" w:rsidTr="00185B92">
        <w:trPr>
          <w:trHeight w:val="570"/>
        </w:trPr>
        <w:tc>
          <w:tcPr>
            <w:tcW w:w="817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 xml:space="preserve">№ </w:t>
            </w:r>
            <w:r w:rsidR="00B100BE" w:rsidRPr="00185B92">
              <w:rPr>
                <w:b/>
              </w:rPr>
              <w:t>Слоя</w:t>
            </w:r>
          </w:p>
        </w:tc>
        <w:tc>
          <w:tcPr>
            <w:tcW w:w="3260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Описание пород</w:t>
            </w:r>
          </w:p>
        </w:tc>
        <w:tc>
          <w:tcPr>
            <w:tcW w:w="993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Мощность, м</w:t>
            </w:r>
          </w:p>
        </w:tc>
        <w:tc>
          <w:tcPr>
            <w:tcW w:w="1275" w:type="dxa"/>
            <w:vMerge w:val="restart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Глубина подошвы слоя, 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Сведения о водоносности пород, м</w:t>
            </w:r>
          </w:p>
        </w:tc>
      </w:tr>
      <w:tr w:rsidR="003A3BEF" w:rsidTr="00185B92">
        <w:trPr>
          <w:trHeight w:val="965"/>
        </w:trPr>
        <w:tc>
          <w:tcPr>
            <w:tcW w:w="817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Глубина появления воды,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BEF" w:rsidRPr="00185B92" w:rsidRDefault="003A3BEF" w:rsidP="00DC5EC5">
            <w:pPr>
              <w:jc w:val="center"/>
              <w:rPr>
                <w:b/>
              </w:rPr>
            </w:pPr>
            <w:r w:rsidRPr="00185B92">
              <w:rPr>
                <w:b/>
              </w:rPr>
              <w:t>Уст. уровень, м.</w:t>
            </w:r>
          </w:p>
        </w:tc>
      </w:tr>
      <w:tr w:rsidR="003A3BEF" w:rsidTr="00185B92">
        <w:trPr>
          <w:trHeight w:val="270"/>
        </w:trPr>
        <w:tc>
          <w:tcPr>
            <w:tcW w:w="817" w:type="dxa"/>
          </w:tcPr>
          <w:p w:rsidR="003A3BEF" w:rsidRDefault="003A3BEF" w:rsidP="00DC5EC5">
            <w:r>
              <w:t>1</w:t>
            </w:r>
          </w:p>
        </w:tc>
        <w:tc>
          <w:tcPr>
            <w:tcW w:w="3260" w:type="dxa"/>
          </w:tcPr>
          <w:p w:rsidR="003A3BEF" w:rsidRDefault="003A3BEF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993" w:type="dxa"/>
          </w:tcPr>
          <w:p w:rsidR="003A3BEF" w:rsidRPr="001B0FC7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275" w:type="dxa"/>
          </w:tcPr>
          <w:p w:rsidR="003A3BEF" w:rsidRDefault="003A3BEF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BEF" w:rsidRDefault="003A3BEF" w:rsidP="00DC5EC5"/>
        </w:tc>
        <w:tc>
          <w:tcPr>
            <w:tcW w:w="1276" w:type="dxa"/>
            <w:vMerge w:val="restart"/>
            <w:shd w:val="clear" w:color="auto" w:fill="auto"/>
          </w:tcPr>
          <w:p w:rsidR="003A3BEF" w:rsidRDefault="003A3BEF" w:rsidP="00DC5EC5"/>
        </w:tc>
      </w:tr>
      <w:tr w:rsidR="003A3BEF" w:rsidTr="00185B92">
        <w:tc>
          <w:tcPr>
            <w:tcW w:w="817" w:type="dxa"/>
          </w:tcPr>
          <w:p w:rsidR="003A3BEF" w:rsidRDefault="003A3BEF" w:rsidP="00DC5EC5">
            <w:r>
              <w:t>2</w:t>
            </w:r>
          </w:p>
        </w:tc>
        <w:tc>
          <w:tcPr>
            <w:tcW w:w="3260" w:type="dxa"/>
          </w:tcPr>
          <w:p w:rsidR="003A3BEF" w:rsidRDefault="00457605" w:rsidP="00DC5EC5">
            <w:r>
              <w:t>Суглинок лессовый, желто-палев</w:t>
            </w:r>
            <w:r w:rsidR="003A3BEF">
              <w:t>ый, легкий, твердый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275" w:type="dxa"/>
          </w:tcPr>
          <w:p w:rsidR="003A3BEF" w:rsidRDefault="003A3BEF" w:rsidP="00DC5EC5">
            <w:r>
              <w:t>1,5</w:t>
            </w:r>
          </w:p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</w:tr>
      <w:tr w:rsidR="003A3BEF" w:rsidTr="00185B92">
        <w:tc>
          <w:tcPr>
            <w:tcW w:w="817" w:type="dxa"/>
          </w:tcPr>
          <w:p w:rsidR="003A3BEF" w:rsidRDefault="003A3BEF" w:rsidP="00DC5EC5">
            <w:r>
              <w:t>3</w:t>
            </w:r>
          </w:p>
        </w:tc>
        <w:tc>
          <w:tcPr>
            <w:tcW w:w="3260" w:type="dxa"/>
          </w:tcPr>
          <w:p w:rsidR="003A3BEF" w:rsidRPr="001B0FC7" w:rsidRDefault="003A3BEF" w:rsidP="00DC5EC5">
            <w:r>
              <w:t>Суглинок лессовый, серо-желтый, средний, полусухой, полутвердый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275" w:type="dxa"/>
          </w:tcPr>
          <w:p w:rsidR="003A3BEF" w:rsidRDefault="003A3BEF" w:rsidP="00DC5EC5">
            <w:r>
              <w:t>2,0</w:t>
            </w:r>
          </w:p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1276" w:type="dxa"/>
            <w:vMerge/>
            <w:shd w:val="clear" w:color="auto" w:fill="auto"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17" w:type="dxa"/>
          </w:tcPr>
          <w:p w:rsidR="003A3BEF" w:rsidRDefault="003A3BEF" w:rsidP="00DC5EC5">
            <w:r>
              <w:t>4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>Суглинок лессовый, желто-бурый, средний, полусухой, полутвердый, макропори</w:t>
            </w:r>
            <w:r w:rsidR="00457605">
              <w:t>ст</w:t>
            </w:r>
            <w:r>
              <w:t>ый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275" w:type="dxa"/>
          </w:tcPr>
          <w:p w:rsidR="003A3BEF" w:rsidRDefault="003A3BEF" w:rsidP="00DC5EC5">
            <w:r>
              <w:t>3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17" w:type="dxa"/>
          </w:tcPr>
          <w:p w:rsidR="003A3BEF" w:rsidRDefault="003A3BEF" w:rsidP="00DC5EC5">
            <w:r>
              <w:t>5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>Погребная почва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275" w:type="dxa"/>
          </w:tcPr>
          <w:p w:rsidR="003A3BEF" w:rsidRDefault="003A3BEF" w:rsidP="00DC5EC5">
            <w:r>
              <w:t>4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817" w:type="dxa"/>
          </w:tcPr>
          <w:p w:rsidR="003A3BEF" w:rsidRDefault="003A3BEF" w:rsidP="00DC5EC5">
            <w:r>
              <w:t>6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>Суглинок лессовый, палево-желтый, легкий, макропористый, полусухой, полутвердый, с марганцем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5,0</w:t>
            </w:r>
          </w:p>
        </w:tc>
        <w:tc>
          <w:tcPr>
            <w:tcW w:w="1275" w:type="dxa"/>
          </w:tcPr>
          <w:p w:rsidR="003A3BEF" w:rsidRDefault="003A3BEF" w:rsidP="00DC5EC5">
            <w:r>
              <w:t>9,0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17" w:type="dxa"/>
          </w:tcPr>
          <w:p w:rsidR="003A3BEF" w:rsidRDefault="003A3BEF" w:rsidP="00DC5EC5">
            <w:r>
              <w:t>7</w:t>
            </w:r>
          </w:p>
        </w:tc>
        <w:tc>
          <w:tcPr>
            <w:tcW w:w="3260" w:type="dxa"/>
          </w:tcPr>
          <w:p w:rsidR="003A3BEF" w:rsidRDefault="003A3BEF" w:rsidP="00DC5EC5">
            <w:r>
              <w:t>Суглинок лессовый, коричнево-бурый, тяжелый, полусухой, полутвердый, макропори</w:t>
            </w:r>
            <w:r w:rsidR="00457605">
              <w:t>ст</w:t>
            </w:r>
            <w:r>
              <w:t>ый, с марганцем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5</w:t>
            </w:r>
          </w:p>
        </w:tc>
        <w:tc>
          <w:tcPr>
            <w:tcW w:w="1275" w:type="dxa"/>
          </w:tcPr>
          <w:p w:rsidR="003A3BEF" w:rsidRDefault="003A3BEF" w:rsidP="00DC5EC5">
            <w:r>
              <w:t>10,5</w:t>
            </w:r>
          </w:p>
          <w:p w:rsidR="003A3BEF" w:rsidRDefault="003A3BEF" w:rsidP="00DC5EC5"/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817" w:type="dxa"/>
          </w:tcPr>
          <w:p w:rsidR="003A3BEF" w:rsidRDefault="003A3BEF" w:rsidP="00DC5EC5">
            <w:r>
              <w:t>8</w:t>
            </w:r>
          </w:p>
        </w:tc>
        <w:tc>
          <w:tcPr>
            <w:tcW w:w="3260" w:type="dxa"/>
          </w:tcPr>
          <w:p w:rsidR="003A3BEF" w:rsidRPr="002712F4" w:rsidRDefault="003A3BEF" w:rsidP="00DC5EC5">
            <w:r>
              <w:t>Суглинок лессовый, буровато-желтый, средний, полусухой, полутвердый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275" w:type="dxa"/>
          </w:tcPr>
          <w:p w:rsidR="003A3BEF" w:rsidRDefault="003A3BEF" w:rsidP="00DC5EC5">
            <w:r>
              <w:t>11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817" w:type="dxa"/>
          </w:tcPr>
          <w:p w:rsidR="003A3BEF" w:rsidRDefault="003A3BEF" w:rsidP="00DC5EC5">
            <w:r>
              <w:t>9</w:t>
            </w:r>
          </w:p>
        </w:tc>
        <w:tc>
          <w:tcPr>
            <w:tcW w:w="3260" w:type="dxa"/>
          </w:tcPr>
          <w:p w:rsidR="003A3BEF" w:rsidRDefault="003A3BEF" w:rsidP="00DC5EC5">
            <w:r>
              <w:t>Погребная почва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0</w:t>
            </w:r>
          </w:p>
        </w:tc>
        <w:tc>
          <w:tcPr>
            <w:tcW w:w="1275" w:type="dxa"/>
          </w:tcPr>
          <w:p w:rsidR="003A3BEF" w:rsidRDefault="003A3BEF" w:rsidP="00DC5EC5">
            <w:r>
              <w:t>12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  <w:tr w:rsidR="003A3BEF" w:rsidTr="00185B92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817" w:type="dxa"/>
          </w:tcPr>
          <w:p w:rsidR="003A3BEF" w:rsidRDefault="003A3BEF" w:rsidP="00DC5EC5">
            <w:r>
              <w:t>10</w:t>
            </w:r>
          </w:p>
          <w:p w:rsidR="003A3BEF" w:rsidRDefault="003A3BEF" w:rsidP="00DC5EC5"/>
        </w:tc>
        <w:tc>
          <w:tcPr>
            <w:tcW w:w="3260" w:type="dxa"/>
          </w:tcPr>
          <w:p w:rsidR="003A3BEF" w:rsidRPr="000F2256" w:rsidRDefault="003A3BEF" w:rsidP="00DC5EC5">
            <w:r>
              <w:t>Суглинок лессовый, палево-желтый, легкий, полусухой, полутвердый, макропористый, с марганцем.</w:t>
            </w:r>
          </w:p>
        </w:tc>
        <w:tc>
          <w:tcPr>
            <w:tcW w:w="993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5,0</w:t>
            </w:r>
          </w:p>
        </w:tc>
        <w:tc>
          <w:tcPr>
            <w:tcW w:w="1275" w:type="dxa"/>
          </w:tcPr>
          <w:p w:rsidR="003A3BEF" w:rsidRDefault="003A3BEF" w:rsidP="00DC5EC5">
            <w:r>
              <w:t>17,5</w:t>
            </w:r>
          </w:p>
        </w:tc>
        <w:tc>
          <w:tcPr>
            <w:tcW w:w="1276" w:type="dxa"/>
            <w:vMerge/>
          </w:tcPr>
          <w:p w:rsidR="003A3BEF" w:rsidRDefault="003A3BEF" w:rsidP="00DC5EC5"/>
        </w:tc>
        <w:tc>
          <w:tcPr>
            <w:tcW w:w="1276" w:type="dxa"/>
            <w:vMerge/>
          </w:tcPr>
          <w:p w:rsidR="003A3BEF" w:rsidRDefault="003A3BEF" w:rsidP="00DC5EC5"/>
        </w:tc>
      </w:tr>
    </w:tbl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  <w:r>
        <w:br w:type="page"/>
      </w:r>
    </w:p>
    <w:p w:rsidR="003A3BEF" w:rsidRPr="00005D00" w:rsidRDefault="008634E6" w:rsidP="00DC5EC5">
      <w:pPr>
        <w:spacing w:after="0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3A3BEF" w:rsidRPr="00005D00">
        <w:rPr>
          <w:b/>
        </w:rPr>
        <w:t>№33</w:t>
      </w:r>
    </w:p>
    <w:p w:rsidR="003A3BEF" w:rsidRPr="001E3E0A" w:rsidRDefault="003A3BEF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05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476" w:type="dxa"/>
        <w:tblLayout w:type="fixed"/>
        <w:tblLook w:val="04A0" w:firstRow="1" w:lastRow="0" w:firstColumn="1" w:lastColumn="0" w:noHBand="0" w:noVBand="1"/>
      </w:tblPr>
      <w:tblGrid>
        <w:gridCol w:w="845"/>
        <w:gridCol w:w="2949"/>
        <w:gridCol w:w="965"/>
        <w:gridCol w:w="1276"/>
        <w:gridCol w:w="1417"/>
        <w:gridCol w:w="1020"/>
        <w:gridCol w:w="992"/>
        <w:gridCol w:w="12"/>
      </w:tblGrid>
      <w:tr w:rsidR="003A3BEF" w:rsidTr="00005D00">
        <w:trPr>
          <w:trHeight w:val="570"/>
        </w:trPr>
        <w:tc>
          <w:tcPr>
            <w:tcW w:w="845" w:type="dxa"/>
            <w:vMerge w:val="restart"/>
            <w:vAlign w:val="center"/>
          </w:tcPr>
          <w:p w:rsidR="003A3BEF" w:rsidRPr="00005D00" w:rsidRDefault="005F78D8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я</w:t>
            </w:r>
          </w:p>
        </w:tc>
        <w:tc>
          <w:tcPr>
            <w:tcW w:w="2949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965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417" w:type="dxa"/>
            <w:vMerge w:val="restart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3A3BEF" w:rsidTr="00005D00">
        <w:trPr>
          <w:gridAfter w:val="1"/>
          <w:wAfter w:w="12" w:type="dxa"/>
          <w:trHeight w:val="965"/>
        </w:trPr>
        <w:tc>
          <w:tcPr>
            <w:tcW w:w="845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2949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965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BEF" w:rsidRPr="00005D00" w:rsidRDefault="003A3BEF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3A3BEF" w:rsidTr="005F78D8">
        <w:trPr>
          <w:gridAfter w:val="1"/>
          <w:wAfter w:w="12" w:type="dxa"/>
          <w:trHeight w:val="270"/>
        </w:trPr>
        <w:tc>
          <w:tcPr>
            <w:tcW w:w="845" w:type="dxa"/>
          </w:tcPr>
          <w:p w:rsidR="003A3BEF" w:rsidRDefault="003A3BEF" w:rsidP="00DC5EC5">
            <w:r>
              <w:t>1</w:t>
            </w:r>
          </w:p>
        </w:tc>
        <w:tc>
          <w:tcPr>
            <w:tcW w:w="2949" w:type="dxa"/>
          </w:tcPr>
          <w:p w:rsidR="003A3BEF" w:rsidRDefault="003A3BEF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965" w:type="dxa"/>
          </w:tcPr>
          <w:p w:rsidR="003A3BEF" w:rsidRPr="001B0FC7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0,5</w:t>
            </w:r>
          </w:p>
        </w:tc>
        <w:tc>
          <w:tcPr>
            <w:tcW w:w="1417" w:type="dxa"/>
          </w:tcPr>
          <w:p w:rsidR="003A3BEF" w:rsidRDefault="003A3BEF" w:rsidP="00DC5EC5">
            <w:r>
              <w:t>0,5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3A3BEF" w:rsidRDefault="003A3BEF" w:rsidP="00DC5EC5"/>
        </w:tc>
        <w:tc>
          <w:tcPr>
            <w:tcW w:w="992" w:type="dxa"/>
            <w:vMerge w:val="restart"/>
            <w:shd w:val="clear" w:color="auto" w:fill="auto"/>
          </w:tcPr>
          <w:p w:rsidR="003A3BEF" w:rsidRDefault="003A3BEF" w:rsidP="00DC5EC5"/>
        </w:tc>
      </w:tr>
      <w:tr w:rsidR="003A3BEF" w:rsidTr="005F78D8">
        <w:trPr>
          <w:gridAfter w:val="1"/>
          <w:wAfter w:w="12" w:type="dxa"/>
        </w:trPr>
        <w:tc>
          <w:tcPr>
            <w:tcW w:w="845" w:type="dxa"/>
          </w:tcPr>
          <w:p w:rsidR="003A3BEF" w:rsidRDefault="003A3BEF" w:rsidP="00DC5EC5">
            <w:r>
              <w:t>2</w:t>
            </w:r>
          </w:p>
        </w:tc>
        <w:tc>
          <w:tcPr>
            <w:tcW w:w="2949" w:type="dxa"/>
          </w:tcPr>
          <w:p w:rsidR="003A3BEF" w:rsidRPr="00B37760" w:rsidRDefault="003A3BEF" w:rsidP="00DC5EC5">
            <w:r>
              <w:t xml:space="preserve">Суглинок лессовидный, средний, желто-бурый, желто-бурый, карбонатный, с </w:t>
            </w:r>
            <w:r>
              <w:rPr>
                <w:lang w:val="en-US"/>
              </w:rPr>
              <w:t>Mn</w:t>
            </w:r>
            <w:r>
              <w:t>, до 2,0 м сухой, твердый, ниже полусухой, полутвердый.</w:t>
            </w:r>
          </w:p>
        </w:tc>
        <w:tc>
          <w:tcPr>
            <w:tcW w:w="965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4,5</w:t>
            </w:r>
          </w:p>
        </w:tc>
        <w:tc>
          <w:tcPr>
            <w:tcW w:w="1417" w:type="dxa"/>
          </w:tcPr>
          <w:p w:rsidR="003A3BEF" w:rsidRDefault="003A3BEF" w:rsidP="00DC5EC5">
            <w:r>
              <w:t>5,0</w:t>
            </w:r>
          </w:p>
        </w:tc>
        <w:tc>
          <w:tcPr>
            <w:tcW w:w="1020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992" w:type="dxa"/>
            <w:vMerge/>
            <w:shd w:val="clear" w:color="auto" w:fill="auto"/>
          </w:tcPr>
          <w:p w:rsidR="003A3BEF" w:rsidRDefault="003A3BEF" w:rsidP="00DC5EC5"/>
        </w:tc>
      </w:tr>
      <w:tr w:rsidR="003A3BEF" w:rsidTr="005F78D8">
        <w:trPr>
          <w:gridAfter w:val="1"/>
          <w:wAfter w:w="12" w:type="dxa"/>
        </w:trPr>
        <w:tc>
          <w:tcPr>
            <w:tcW w:w="845" w:type="dxa"/>
          </w:tcPr>
          <w:p w:rsidR="003A3BEF" w:rsidRDefault="003A3BEF" w:rsidP="00DC5EC5">
            <w:r>
              <w:t>3</w:t>
            </w:r>
          </w:p>
        </w:tc>
        <w:tc>
          <w:tcPr>
            <w:tcW w:w="2949" w:type="dxa"/>
          </w:tcPr>
          <w:p w:rsidR="003A3BEF" w:rsidRPr="001B0FC7" w:rsidRDefault="003A3BEF" w:rsidP="00DC5EC5">
            <w:r>
              <w:t>Погребная почва.</w:t>
            </w:r>
          </w:p>
        </w:tc>
        <w:tc>
          <w:tcPr>
            <w:tcW w:w="965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5</w:t>
            </w:r>
          </w:p>
        </w:tc>
        <w:tc>
          <w:tcPr>
            <w:tcW w:w="1417" w:type="dxa"/>
          </w:tcPr>
          <w:p w:rsidR="003A3BEF" w:rsidRDefault="003A3BEF" w:rsidP="00DC5EC5">
            <w:r>
              <w:t>6,5</w:t>
            </w:r>
          </w:p>
        </w:tc>
        <w:tc>
          <w:tcPr>
            <w:tcW w:w="1020" w:type="dxa"/>
            <w:vMerge/>
            <w:shd w:val="clear" w:color="auto" w:fill="auto"/>
          </w:tcPr>
          <w:p w:rsidR="003A3BEF" w:rsidRDefault="003A3BEF" w:rsidP="00DC5EC5"/>
        </w:tc>
        <w:tc>
          <w:tcPr>
            <w:tcW w:w="992" w:type="dxa"/>
            <w:vMerge/>
            <w:shd w:val="clear" w:color="auto" w:fill="auto"/>
          </w:tcPr>
          <w:p w:rsidR="003A3BEF" w:rsidRDefault="003A3BEF" w:rsidP="00DC5EC5"/>
        </w:tc>
      </w:tr>
      <w:tr w:rsidR="003A3BEF" w:rsidTr="005F78D8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37"/>
        </w:trPr>
        <w:tc>
          <w:tcPr>
            <w:tcW w:w="845" w:type="dxa"/>
          </w:tcPr>
          <w:p w:rsidR="003A3BEF" w:rsidRDefault="003A3BEF" w:rsidP="00DC5EC5">
            <w:r>
              <w:t>4</w:t>
            </w:r>
          </w:p>
        </w:tc>
        <w:tc>
          <w:tcPr>
            <w:tcW w:w="2949" w:type="dxa"/>
          </w:tcPr>
          <w:p w:rsidR="003A3BEF" w:rsidRPr="009C1A73" w:rsidRDefault="003A3BEF" w:rsidP="00DC5EC5">
            <w:r>
              <w:t xml:space="preserve">Суглинок лессовидный, тяжелый, карбонатный, с </w:t>
            </w:r>
            <w:r>
              <w:rPr>
                <w:lang w:val="en-US"/>
              </w:rPr>
              <w:t>Mn</w:t>
            </w:r>
            <w:r>
              <w:t>.</w:t>
            </w:r>
          </w:p>
        </w:tc>
        <w:tc>
          <w:tcPr>
            <w:tcW w:w="965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5</w:t>
            </w:r>
          </w:p>
        </w:tc>
        <w:tc>
          <w:tcPr>
            <w:tcW w:w="1417" w:type="dxa"/>
          </w:tcPr>
          <w:p w:rsidR="003A3BEF" w:rsidRDefault="003A3BEF" w:rsidP="00DC5EC5">
            <w:r>
              <w:t>8,0</w:t>
            </w:r>
          </w:p>
        </w:tc>
        <w:tc>
          <w:tcPr>
            <w:tcW w:w="1020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5F78D8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74"/>
        </w:trPr>
        <w:tc>
          <w:tcPr>
            <w:tcW w:w="845" w:type="dxa"/>
          </w:tcPr>
          <w:p w:rsidR="003A3BEF" w:rsidRDefault="003A3BEF" w:rsidP="00DC5EC5">
            <w:r>
              <w:t>5</w:t>
            </w:r>
          </w:p>
        </w:tc>
        <w:tc>
          <w:tcPr>
            <w:tcW w:w="2949" w:type="dxa"/>
          </w:tcPr>
          <w:p w:rsidR="003A3BEF" w:rsidRPr="002712F4" w:rsidRDefault="003A3BEF" w:rsidP="00DC5EC5">
            <w:r>
              <w:t>Суглинок лессовидный, легкий, палево-желтый, карбонатный, до 8,5м тугопластичный ниже тугопластичный до мягкопластичного.</w:t>
            </w:r>
          </w:p>
        </w:tc>
        <w:tc>
          <w:tcPr>
            <w:tcW w:w="965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5</w:t>
            </w:r>
          </w:p>
        </w:tc>
        <w:tc>
          <w:tcPr>
            <w:tcW w:w="1417" w:type="dxa"/>
          </w:tcPr>
          <w:p w:rsidR="003A3BEF" w:rsidRDefault="003A3BEF" w:rsidP="00DC5EC5">
            <w:r>
              <w:t>9,5</w:t>
            </w:r>
          </w:p>
        </w:tc>
        <w:tc>
          <w:tcPr>
            <w:tcW w:w="1020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  <w:tr w:rsidR="003A3BEF" w:rsidTr="005F78D8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874"/>
        </w:trPr>
        <w:tc>
          <w:tcPr>
            <w:tcW w:w="845" w:type="dxa"/>
          </w:tcPr>
          <w:p w:rsidR="003A3BEF" w:rsidRDefault="003A3BEF" w:rsidP="00DC5EC5">
            <w:r>
              <w:t>6</w:t>
            </w:r>
          </w:p>
        </w:tc>
        <w:tc>
          <w:tcPr>
            <w:tcW w:w="2949" w:type="dxa"/>
          </w:tcPr>
          <w:p w:rsidR="003A3BEF" w:rsidRPr="009C1A73" w:rsidRDefault="003A3BEF" w:rsidP="00DC5EC5">
            <w:pPr>
              <w:rPr>
                <w:lang w:val="uk-UA"/>
              </w:rPr>
            </w:pPr>
            <w:r>
              <w:t>Суглинок лессовидный тяжелый, светло-коричневый, с</w:t>
            </w:r>
            <w:r w:rsidRPr="009C1A73">
              <w:t xml:space="preserve"> </w:t>
            </w:r>
            <w:r>
              <w:rPr>
                <w:lang w:val="en-US"/>
              </w:rPr>
              <w:t>Mn</w:t>
            </w:r>
            <w:r>
              <w:t xml:space="preserve">, тугопластичный. </w:t>
            </w:r>
          </w:p>
        </w:tc>
        <w:tc>
          <w:tcPr>
            <w:tcW w:w="965" w:type="dxa"/>
          </w:tcPr>
          <w:p w:rsidR="003A3BEF" w:rsidRDefault="003A3BEF" w:rsidP="00DC5EC5"/>
        </w:tc>
        <w:tc>
          <w:tcPr>
            <w:tcW w:w="1276" w:type="dxa"/>
          </w:tcPr>
          <w:p w:rsidR="003A3BEF" w:rsidRDefault="003A3BEF" w:rsidP="00DC5EC5">
            <w:r>
              <w:t>1,5</w:t>
            </w:r>
          </w:p>
        </w:tc>
        <w:tc>
          <w:tcPr>
            <w:tcW w:w="1417" w:type="dxa"/>
          </w:tcPr>
          <w:p w:rsidR="003A3BEF" w:rsidRDefault="003A3BEF" w:rsidP="00DC5EC5">
            <w:r>
              <w:t>11,0</w:t>
            </w:r>
          </w:p>
        </w:tc>
        <w:tc>
          <w:tcPr>
            <w:tcW w:w="1020" w:type="dxa"/>
            <w:vMerge/>
          </w:tcPr>
          <w:p w:rsidR="003A3BEF" w:rsidRDefault="003A3BEF" w:rsidP="00DC5EC5"/>
        </w:tc>
        <w:tc>
          <w:tcPr>
            <w:tcW w:w="992" w:type="dxa"/>
            <w:vMerge/>
          </w:tcPr>
          <w:p w:rsidR="003A3BEF" w:rsidRDefault="003A3BEF" w:rsidP="00DC5EC5"/>
        </w:tc>
      </w:tr>
    </w:tbl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3A3BEF" w:rsidRDefault="003A3BEF" w:rsidP="00DC5EC5">
      <w:pPr>
        <w:spacing w:after="0"/>
      </w:pPr>
    </w:p>
    <w:p w:rsidR="002F1DF1" w:rsidRDefault="002F1DF1" w:rsidP="00DC5E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7D33" w:rsidRPr="003F02C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F02CA">
        <w:rPr>
          <w:b/>
          <w:sz w:val="28"/>
          <w:szCs w:val="28"/>
        </w:rPr>
        <w:lastRenderedPageBreak/>
        <w:t>Инженерно-геологическая скважина 34</w:t>
      </w:r>
    </w:p>
    <w:p w:rsidR="00867D33" w:rsidRPr="003F02C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4"/>
          <w:szCs w:val="28"/>
        </w:rPr>
        <w:t>Абсолютная отметка устья 106,9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10043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276"/>
        <w:gridCol w:w="1134"/>
        <w:gridCol w:w="992"/>
        <w:gridCol w:w="992"/>
        <w:gridCol w:w="12"/>
      </w:tblGrid>
      <w:tr w:rsidR="00867D33" w:rsidTr="00005D00">
        <w:trPr>
          <w:trHeight w:val="855"/>
        </w:trPr>
        <w:tc>
          <w:tcPr>
            <w:tcW w:w="817" w:type="dxa"/>
            <w:vMerge w:val="restart"/>
            <w:vAlign w:val="center"/>
          </w:tcPr>
          <w:p w:rsidR="00867D33" w:rsidRPr="00005D00" w:rsidRDefault="00005D00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№ слоя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996" w:type="dxa"/>
            <w:gridSpan w:val="3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005D00">
        <w:trPr>
          <w:gridAfter w:val="1"/>
          <w:wAfter w:w="12" w:type="dxa"/>
          <w:trHeight w:val="650"/>
        </w:trPr>
        <w:tc>
          <w:tcPr>
            <w:tcW w:w="817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005D00">
              <w:rPr>
                <w:b/>
                <w:sz w:val="24"/>
                <w:szCs w:val="28"/>
              </w:rPr>
              <w:t>Появл</w:t>
            </w:r>
            <w:proofErr w:type="spellEnd"/>
            <w:r w:rsidRPr="00005D00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992" w:type="dxa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005D00">
              <w:rPr>
                <w:b/>
                <w:sz w:val="24"/>
                <w:szCs w:val="28"/>
              </w:rPr>
              <w:t>Устан</w:t>
            </w:r>
            <w:proofErr w:type="spellEnd"/>
            <w:r w:rsidRPr="00005D00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005D00">
              <w:rPr>
                <w:b/>
                <w:sz w:val="24"/>
                <w:szCs w:val="28"/>
              </w:rPr>
              <w:t>уровень,м</w:t>
            </w:r>
            <w:proofErr w:type="spellEnd"/>
            <w:r w:rsidRPr="00005D00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005D00">
        <w:trPr>
          <w:gridAfter w:val="1"/>
          <w:wAfter w:w="12" w:type="dxa"/>
          <w:trHeight w:val="299"/>
        </w:trPr>
        <w:tc>
          <w:tcPr>
            <w:tcW w:w="817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345"/>
        </w:trPr>
        <w:tc>
          <w:tcPr>
            <w:tcW w:w="817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желто-бурый, средний, твердый, сухой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, с 4м – полусухой, полутверд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330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450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полусухой, легкий, полутвердый, карбонатн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49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коричнево-бурый, полутвердый, тяжел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43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49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полутвердый, тугопластичный, карбонатный, с 18 м – тугопластичный до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ого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gridAfter w:val="1"/>
          <w:wAfter w:w="12" w:type="dxa"/>
          <w:trHeight w:val="64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слабовлажный,  тугопластичн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41CD0" w:rsidRDefault="00441CD0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CD0" w:rsidRPr="00185B92" w:rsidRDefault="008634E6" w:rsidP="00DC5EC5">
      <w:pPr>
        <w:spacing w:after="0" w:line="240" w:lineRule="auto"/>
        <w:jc w:val="center"/>
        <w:rPr>
          <w:b/>
          <w:sz w:val="28"/>
          <w:szCs w:val="28"/>
        </w:rPr>
      </w:pPr>
      <w:r w:rsidRPr="00185B92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441CD0" w:rsidRPr="00185B92">
        <w:rPr>
          <w:b/>
          <w:sz w:val="28"/>
          <w:szCs w:val="28"/>
        </w:rPr>
        <w:t>№35</w:t>
      </w:r>
    </w:p>
    <w:p w:rsidR="00441CD0" w:rsidRPr="001E3E0A" w:rsidRDefault="00441CD0" w:rsidP="00DC5EC5">
      <w:pPr>
        <w:spacing w:after="0" w:line="240" w:lineRule="auto"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26,8м</w:t>
      </w:r>
    </w:p>
    <w:p w:rsidR="00185B92" w:rsidRPr="00185B92" w:rsidRDefault="00185B92" w:rsidP="00DC5EC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45"/>
        <w:gridCol w:w="3260"/>
        <w:gridCol w:w="1106"/>
        <w:gridCol w:w="1134"/>
        <w:gridCol w:w="1418"/>
        <w:gridCol w:w="1276"/>
        <w:gridCol w:w="850"/>
      </w:tblGrid>
      <w:tr w:rsidR="00441CD0" w:rsidTr="00005D00">
        <w:trPr>
          <w:trHeight w:val="570"/>
        </w:trPr>
        <w:tc>
          <w:tcPr>
            <w:tcW w:w="84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</w:t>
            </w:r>
            <w:r w:rsidR="00005D00" w:rsidRPr="00005D00">
              <w:rPr>
                <w:b/>
              </w:rPr>
              <w:t>я</w:t>
            </w:r>
          </w:p>
        </w:tc>
        <w:tc>
          <w:tcPr>
            <w:tcW w:w="3260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106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418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441CD0" w:rsidTr="00005D00">
        <w:trPr>
          <w:trHeight w:val="965"/>
        </w:trPr>
        <w:tc>
          <w:tcPr>
            <w:tcW w:w="84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441CD0" w:rsidTr="00005D00">
        <w:trPr>
          <w:trHeight w:val="270"/>
        </w:trPr>
        <w:tc>
          <w:tcPr>
            <w:tcW w:w="845" w:type="dxa"/>
          </w:tcPr>
          <w:p w:rsidR="00441CD0" w:rsidRDefault="00441CD0" w:rsidP="00DC5EC5">
            <w:r>
              <w:t>1</w:t>
            </w:r>
          </w:p>
        </w:tc>
        <w:tc>
          <w:tcPr>
            <w:tcW w:w="3260" w:type="dxa"/>
          </w:tcPr>
          <w:p w:rsidR="00441CD0" w:rsidRDefault="00441CD0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6" w:type="dxa"/>
          </w:tcPr>
          <w:p w:rsidR="00441CD0" w:rsidRPr="001B0FC7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0,5</w:t>
            </w:r>
          </w:p>
        </w:tc>
        <w:tc>
          <w:tcPr>
            <w:tcW w:w="1418" w:type="dxa"/>
          </w:tcPr>
          <w:p w:rsidR="00441CD0" w:rsidRDefault="00441CD0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1CD0" w:rsidRDefault="00441CD0" w:rsidP="00DC5EC5"/>
        </w:tc>
        <w:tc>
          <w:tcPr>
            <w:tcW w:w="850" w:type="dxa"/>
            <w:vMerge w:val="restart"/>
            <w:shd w:val="clear" w:color="auto" w:fill="auto"/>
          </w:tcPr>
          <w:p w:rsidR="00441CD0" w:rsidRDefault="00441CD0" w:rsidP="00DC5EC5"/>
        </w:tc>
      </w:tr>
      <w:tr w:rsidR="00441CD0" w:rsidTr="00005D00">
        <w:tc>
          <w:tcPr>
            <w:tcW w:w="845" w:type="dxa"/>
          </w:tcPr>
          <w:p w:rsidR="00441CD0" w:rsidRDefault="00441CD0" w:rsidP="00DC5EC5">
            <w:r>
              <w:t>2</w:t>
            </w:r>
          </w:p>
        </w:tc>
        <w:tc>
          <w:tcPr>
            <w:tcW w:w="3260" w:type="dxa"/>
          </w:tcPr>
          <w:p w:rsidR="00441CD0" w:rsidRDefault="00441CD0" w:rsidP="00DC5EC5">
            <w:r>
              <w:t xml:space="preserve">Суглинок лессовый, желто-бурый, средний, полусухой, пластичной консистенции, с кальцием 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2,5</w:t>
            </w:r>
          </w:p>
        </w:tc>
        <w:tc>
          <w:tcPr>
            <w:tcW w:w="1418" w:type="dxa"/>
          </w:tcPr>
          <w:p w:rsidR="00441CD0" w:rsidRDefault="00441CD0" w:rsidP="00DC5EC5">
            <w:r>
              <w:t>3,0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850" w:type="dxa"/>
            <w:vMerge/>
            <w:shd w:val="clear" w:color="auto" w:fill="auto"/>
          </w:tcPr>
          <w:p w:rsidR="00441CD0" w:rsidRDefault="00441CD0" w:rsidP="00DC5EC5"/>
        </w:tc>
      </w:tr>
      <w:tr w:rsidR="00441CD0" w:rsidTr="00005D00">
        <w:tc>
          <w:tcPr>
            <w:tcW w:w="845" w:type="dxa"/>
          </w:tcPr>
          <w:p w:rsidR="00441CD0" w:rsidRDefault="00441CD0" w:rsidP="00DC5EC5">
            <w:r>
              <w:t>3</w:t>
            </w:r>
          </w:p>
        </w:tc>
        <w:tc>
          <w:tcPr>
            <w:tcW w:w="3260" w:type="dxa"/>
          </w:tcPr>
          <w:p w:rsidR="00441CD0" w:rsidRPr="001B0FC7" w:rsidRDefault="00441CD0" w:rsidP="00DC5EC5">
            <w:r>
              <w:t>Погребная почва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1,0</w:t>
            </w:r>
          </w:p>
        </w:tc>
        <w:tc>
          <w:tcPr>
            <w:tcW w:w="1418" w:type="dxa"/>
          </w:tcPr>
          <w:p w:rsidR="00441CD0" w:rsidRDefault="00441CD0" w:rsidP="00DC5EC5">
            <w:r>
              <w:t>4,0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850" w:type="dxa"/>
            <w:vMerge/>
            <w:shd w:val="clear" w:color="auto" w:fill="auto"/>
          </w:tcPr>
          <w:p w:rsidR="00441CD0" w:rsidRDefault="00441CD0" w:rsidP="00DC5EC5"/>
        </w:tc>
      </w:tr>
      <w:tr w:rsidR="00441CD0" w:rsidTr="00005D00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45" w:type="dxa"/>
          </w:tcPr>
          <w:p w:rsidR="00441CD0" w:rsidRDefault="00441CD0" w:rsidP="00DC5EC5">
            <w:r>
              <w:t>4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 xml:space="preserve">Суглинок лессовый, палево-желтый, легкий, пластичной консистенции с гипсом 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3,5</w:t>
            </w:r>
          </w:p>
        </w:tc>
        <w:tc>
          <w:tcPr>
            <w:tcW w:w="1418" w:type="dxa"/>
          </w:tcPr>
          <w:p w:rsidR="00441CD0" w:rsidRDefault="00441CD0" w:rsidP="00DC5EC5">
            <w:r>
              <w:t>7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850" w:type="dxa"/>
            <w:vMerge/>
          </w:tcPr>
          <w:p w:rsidR="00441CD0" w:rsidRDefault="00441CD0" w:rsidP="00DC5EC5"/>
        </w:tc>
      </w:tr>
      <w:tr w:rsidR="00441CD0" w:rsidTr="00005D00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5" w:type="dxa"/>
          </w:tcPr>
          <w:p w:rsidR="00441CD0" w:rsidRDefault="00441CD0" w:rsidP="00DC5EC5">
            <w:r>
              <w:t>5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Суглинок красно-бурый, тяжелы, полус</w:t>
            </w:r>
            <w:r w:rsidR="00457605">
              <w:t>у</w:t>
            </w:r>
            <w:r>
              <w:t xml:space="preserve">хой, пластичной консистенции с кальциев 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5,0</w:t>
            </w:r>
          </w:p>
        </w:tc>
        <w:tc>
          <w:tcPr>
            <w:tcW w:w="1418" w:type="dxa"/>
          </w:tcPr>
          <w:p w:rsidR="00441CD0" w:rsidRDefault="00441CD0" w:rsidP="00DC5EC5">
            <w:r>
              <w:t>12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850" w:type="dxa"/>
            <w:vMerge/>
          </w:tcPr>
          <w:p w:rsidR="00441CD0" w:rsidRDefault="00441CD0" w:rsidP="00DC5EC5"/>
        </w:tc>
      </w:tr>
      <w:tr w:rsidR="00441CD0" w:rsidTr="00005D00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845" w:type="dxa"/>
          </w:tcPr>
          <w:p w:rsidR="00441CD0" w:rsidRDefault="00441CD0" w:rsidP="00DC5EC5">
            <w:r>
              <w:t>6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Погребная почва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1,0</w:t>
            </w:r>
          </w:p>
        </w:tc>
        <w:tc>
          <w:tcPr>
            <w:tcW w:w="1418" w:type="dxa"/>
          </w:tcPr>
          <w:p w:rsidR="00441CD0" w:rsidRDefault="00441CD0" w:rsidP="00DC5EC5">
            <w:r>
              <w:t>13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850" w:type="dxa"/>
            <w:vMerge/>
          </w:tcPr>
          <w:p w:rsidR="00441CD0" w:rsidRDefault="00441CD0" w:rsidP="00DC5EC5"/>
        </w:tc>
      </w:tr>
      <w:tr w:rsidR="00441CD0" w:rsidTr="00005D00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45" w:type="dxa"/>
          </w:tcPr>
          <w:p w:rsidR="00441CD0" w:rsidRDefault="00441CD0" w:rsidP="00DC5EC5">
            <w:r>
              <w:t>7</w:t>
            </w:r>
          </w:p>
        </w:tc>
        <w:tc>
          <w:tcPr>
            <w:tcW w:w="3260" w:type="dxa"/>
          </w:tcPr>
          <w:p w:rsidR="00441CD0" w:rsidRDefault="00441CD0" w:rsidP="00DC5EC5">
            <w:r>
              <w:t>Суглинок лессовый,</w:t>
            </w:r>
            <w:r w:rsidR="00457605">
              <w:t xml:space="preserve"> </w:t>
            </w:r>
            <w:r>
              <w:t xml:space="preserve">палево-желтый, слабовлажный, тугопластичной консистенции, в конце интервала мягкопластичной консистенции с кальцием 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4,0</w:t>
            </w:r>
          </w:p>
        </w:tc>
        <w:tc>
          <w:tcPr>
            <w:tcW w:w="1418" w:type="dxa"/>
          </w:tcPr>
          <w:p w:rsidR="00441CD0" w:rsidRDefault="00441CD0" w:rsidP="00DC5EC5">
            <w:r>
              <w:t>17,5</w:t>
            </w:r>
          </w:p>
          <w:p w:rsidR="00441CD0" w:rsidRDefault="00441CD0" w:rsidP="00DC5EC5"/>
          <w:p w:rsidR="00441CD0" w:rsidRDefault="00441CD0" w:rsidP="00DC5EC5"/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850" w:type="dxa"/>
            <w:vMerge/>
          </w:tcPr>
          <w:p w:rsidR="00441CD0" w:rsidRDefault="00441CD0" w:rsidP="00DC5EC5"/>
        </w:tc>
      </w:tr>
      <w:tr w:rsidR="00441CD0" w:rsidTr="00005D00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845" w:type="dxa"/>
          </w:tcPr>
          <w:p w:rsidR="00441CD0" w:rsidRDefault="00441CD0" w:rsidP="00DC5EC5">
            <w:r>
              <w:t>8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Суглинок лессовый, красно-бурый, тяжелый, слабовлажный, тугопластичной консистенции с гнездами гипса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0,5</w:t>
            </w:r>
          </w:p>
        </w:tc>
        <w:tc>
          <w:tcPr>
            <w:tcW w:w="1418" w:type="dxa"/>
          </w:tcPr>
          <w:p w:rsidR="00441CD0" w:rsidRDefault="00441CD0" w:rsidP="00DC5EC5">
            <w:r>
              <w:t>18,0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850" w:type="dxa"/>
            <w:vMerge/>
          </w:tcPr>
          <w:p w:rsidR="00441CD0" w:rsidRDefault="00441CD0" w:rsidP="00DC5EC5"/>
        </w:tc>
      </w:tr>
    </w:tbl>
    <w:p w:rsidR="00441CD0" w:rsidRDefault="00441CD0" w:rsidP="00DC5EC5">
      <w:pPr>
        <w:spacing w:after="0"/>
      </w:pPr>
    </w:p>
    <w:p w:rsidR="00441CD0" w:rsidRPr="00C23994" w:rsidRDefault="00441CD0" w:rsidP="00DC5EC5">
      <w:pPr>
        <w:spacing w:after="0"/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3F02C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F02CA">
        <w:rPr>
          <w:b/>
          <w:sz w:val="28"/>
          <w:szCs w:val="28"/>
        </w:rPr>
        <w:lastRenderedPageBreak/>
        <w:t>Инженерно-геологическая скважина 36</w:t>
      </w:r>
    </w:p>
    <w:p w:rsidR="00867D33" w:rsidRPr="001E3E0A" w:rsidRDefault="00867D33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09,6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1134"/>
      </w:tblGrid>
      <w:tr w:rsidR="00867D33" w:rsidTr="00005D00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984" w:type="dxa"/>
            <w:gridSpan w:val="2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05D00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005D00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005D00">
              <w:rPr>
                <w:b/>
                <w:sz w:val="24"/>
                <w:szCs w:val="28"/>
              </w:rPr>
              <w:t>Появл</w:t>
            </w:r>
            <w:proofErr w:type="spellEnd"/>
            <w:r w:rsidRPr="00005D00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1134" w:type="dxa"/>
            <w:vAlign w:val="center"/>
          </w:tcPr>
          <w:p w:rsidR="00867D33" w:rsidRPr="00005D00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005D00">
              <w:rPr>
                <w:b/>
                <w:sz w:val="24"/>
                <w:szCs w:val="28"/>
              </w:rPr>
              <w:t>Устан</w:t>
            </w:r>
            <w:proofErr w:type="spellEnd"/>
            <w:r w:rsidRPr="00005D00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005D00">
              <w:rPr>
                <w:b/>
                <w:sz w:val="24"/>
                <w:szCs w:val="28"/>
              </w:rPr>
              <w:t>уровень,м</w:t>
            </w:r>
            <w:proofErr w:type="spellEnd"/>
            <w:r w:rsidRPr="00005D00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005D00">
        <w:trPr>
          <w:trHeight w:val="299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345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желто-бурый, средний, твердый, сухой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, с глубины 3 м - полутвердый, полусух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33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5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лабовлажный, с включениями гипса и 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буро-коричневый, тяжелый, слегка 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3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полусухой, полутвердый, в конце интервала -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64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красно-бурый, тяжелый, слабо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3F02C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F02CA">
        <w:rPr>
          <w:b/>
          <w:sz w:val="28"/>
          <w:szCs w:val="28"/>
        </w:rPr>
        <w:lastRenderedPageBreak/>
        <w:t>Инженерно-геологическая скважина 37</w:t>
      </w:r>
    </w:p>
    <w:p w:rsidR="00867D33" w:rsidRPr="001E3E0A" w:rsidRDefault="00867D33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07,97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773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276"/>
        <w:gridCol w:w="1134"/>
        <w:gridCol w:w="850"/>
        <w:gridCol w:w="876"/>
      </w:tblGrid>
      <w:tr w:rsidR="00867D33" w:rsidTr="00005D00">
        <w:trPr>
          <w:trHeight w:val="855"/>
        </w:trPr>
        <w:tc>
          <w:tcPr>
            <w:tcW w:w="817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№ сло</w:t>
            </w:r>
            <w:r w:rsidR="00005D00">
              <w:rPr>
                <w:sz w:val="24"/>
                <w:szCs w:val="28"/>
              </w:rPr>
              <w:t>я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005D00">
        <w:trPr>
          <w:trHeight w:val="650"/>
        </w:trPr>
        <w:tc>
          <w:tcPr>
            <w:tcW w:w="817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явл</w:t>
            </w:r>
            <w:proofErr w:type="spellEnd"/>
            <w:r>
              <w:rPr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стан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уровень,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867D33" w:rsidRPr="00B4422B" w:rsidTr="00005D00">
        <w:trPr>
          <w:trHeight w:val="299"/>
        </w:trPr>
        <w:tc>
          <w:tcPr>
            <w:tcW w:w="817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345"/>
        </w:trPr>
        <w:tc>
          <w:tcPr>
            <w:tcW w:w="817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бурый, средний, полутвердый, гумус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330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полутвердый, карбонатный, с 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8634E6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634E6">
        <w:rPr>
          <w:b/>
          <w:sz w:val="28"/>
          <w:szCs w:val="28"/>
        </w:rPr>
        <w:lastRenderedPageBreak/>
        <w:t>Инженерно-геологическая скважина 38</w:t>
      </w:r>
    </w:p>
    <w:p w:rsidR="00867D33" w:rsidRPr="008634E6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4"/>
          <w:szCs w:val="28"/>
        </w:rPr>
        <w:t>Абсолютная отметка устья 106,52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773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276"/>
        <w:gridCol w:w="1134"/>
        <w:gridCol w:w="850"/>
        <w:gridCol w:w="876"/>
      </w:tblGrid>
      <w:tr w:rsidR="00867D33" w:rsidTr="00005D00">
        <w:trPr>
          <w:trHeight w:val="855"/>
        </w:trPr>
        <w:tc>
          <w:tcPr>
            <w:tcW w:w="817" w:type="dxa"/>
            <w:vMerge w:val="restart"/>
            <w:vAlign w:val="center"/>
          </w:tcPr>
          <w:p w:rsidR="00867D33" w:rsidRPr="00B4422B" w:rsidRDefault="00005D00" w:rsidP="00DC5EC5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слоя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005D00">
        <w:trPr>
          <w:trHeight w:val="650"/>
        </w:trPr>
        <w:tc>
          <w:tcPr>
            <w:tcW w:w="817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явл</w:t>
            </w:r>
            <w:proofErr w:type="spellEnd"/>
            <w:r>
              <w:rPr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стан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уровень,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867D33" w:rsidRPr="00B4422B" w:rsidTr="00005D00">
        <w:trPr>
          <w:trHeight w:val="299"/>
        </w:trPr>
        <w:tc>
          <w:tcPr>
            <w:tcW w:w="817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345"/>
        </w:trPr>
        <w:tc>
          <w:tcPr>
            <w:tcW w:w="817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желто-бурый, средний, полутвердый, полусухой, карбонатный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330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50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лабовлажный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9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буро-коричневый, тяжелый, слегка 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3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49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слабо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005D00">
        <w:trPr>
          <w:trHeight w:val="645"/>
        </w:trPr>
        <w:tc>
          <w:tcPr>
            <w:tcW w:w="817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красно-бурый, тяжелый, слабо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Pr="00B4422B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1E3E0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39</w:t>
      </w:r>
    </w:p>
    <w:p w:rsidR="00867D33" w:rsidRPr="001E3E0A" w:rsidRDefault="00867D33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14,76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867D33" w:rsidTr="00867D33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r w:rsidRPr="001E3E0A">
              <w:rPr>
                <w:b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r w:rsidRPr="001E3E0A">
              <w:rPr>
                <w:b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r w:rsidRPr="001E3E0A">
              <w:rPr>
                <w:b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r w:rsidRPr="001E3E0A">
              <w:rPr>
                <w:b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r w:rsidRPr="001E3E0A">
              <w:rPr>
                <w:b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r w:rsidRPr="001E3E0A">
              <w:rPr>
                <w:b/>
                <w:szCs w:val="28"/>
              </w:rPr>
              <w:t>Сведения о водоносности пород</w:t>
            </w:r>
          </w:p>
        </w:tc>
      </w:tr>
      <w:tr w:rsidR="00867D33" w:rsidTr="00867D33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proofErr w:type="spellStart"/>
            <w:r w:rsidRPr="001E3E0A">
              <w:rPr>
                <w:b/>
                <w:szCs w:val="28"/>
              </w:rPr>
              <w:t>Появл</w:t>
            </w:r>
            <w:proofErr w:type="spellEnd"/>
            <w:r w:rsidRPr="001E3E0A">
              <w:rPr>
                <w:b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1E3E0A" w:rsidRDefault="00867D33" w:rsidP="00DC5EC5">
            <w:pPr>
              <w:contextualSpacing/>
              <w:jc w:val="center"/>
              <w:rPr>
                <w:b/>
                <w:szCs w:val="28"/>
              </w:rPr>
            </w:pPr>
            <w:proofErr w:type="spellStart"/>
            <w:r w:rsidRPr="001E3E0A">
              <w:rPr>
                <w:b/>
                <w:szCs w:val="28"/>
              </w:rPr>
              <w:t>Устан</w:t>
            </w:r>
            <w:proofErr w:type="spellEnd"/>
            <w:r w:rsidRPr="001E3E0A">
              <w:rPr>
                <w:b/>
                <w:szCs w:val="28"/>
              </w:rPr>
              <w:t xml:space="preserve">. </w:t>
            </w:r>
            <w:proofErr w:type="spellStart"/>
            <w:r w:rsidRPr="001E3E0A">
              <w:rPr>
                <w:b/>
                <w:szCs w:val="28"/>
              </w:rPr>
              <w:t>уровень,м</w:t>
            </w:r>
            <w:proofErr w:type="spellEnd"/>
            <w:r w:rsidRPr="001E3E0A">
              <w:rPr>
                <w:b/>
                <w:szCs w:val="28"/>
              </w:rPr>
              <w:t>.</w:t>
            </w:r>
          </w:p>
        </w:tc>
      </w:tr>
      <w:tr w:rsidR="00867D33" w:rsidRPr="00B4422B" w:rsidTr="00867D33">
        <w:trPr>
          <w:trHeight w:val="299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45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бурый, средний, полутвердый, гумус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3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карбонатный, с 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41CD0" w:rsidRDefault="00441CD0" w:rsidP="00DC5EC5">
      <w:pPr>
        <w:spacing w:after="0"/>
      </w:pPr>
      <w:r>
        <w:br w:type="page"/>
      </w:r>
    </w:p>
    <w:p w:rsidR="00441CD0" w:rsidRPr="00005D00" w:rsidRDefault="008634E6" w:rsidP="00DC5EC5">
      <w:pPr>
        <w:spacing w:after="0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441CD0" w:rsidRPr="00005D00">
        <w:rPr>
          <w:b/>
        </w:rPr>
        <w:t>№43</w:t>
      </w:r>
    </w:p>
    <w:p w:rsidR="00441CD0" w:rsidRPr="001E3E0A" w:rsidRDefault="00441CD0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14,69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845"/>
        <w:gridCol w:w="3260"/>
        <w:gridCol w:w="823"/>
        <w:gridCol w:w="1134"/>
        <w:gridCol w:w="992"/>
        <w:gridCol w:w="1418"/>
        <w:gridCol w:w="1423"/>
      </w:tblGrid>
      <w:tr w:rsidR="00441CD0" w:rsidTr="00005D00">
        <w:trPr>
          <w:trHeight w:val="570"/>
        </w:trPr>
        <w:tc>
          <w:tcPr>
            <w:tcW w:w="84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</w:t>
            </w:r>
            <w:r w:rsidR="008634E6" w:rsidRPr="00005D00">
              <w:rPr>
                <w:b/>
              </w:rPr>
              <w:t>я</w:t>
            </w:r>
          </w:p>
        </w:tc>
        <w:tc>
          <w:tcPr>
            <w:tcW w:w="3260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823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992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441CD0" w:rsidTr="00005D00">
        <w:trPr>
          <w:trHeight w:val="965"/>
        </w:trPr>
        <w:tc>
          <w:tcPr>
            <w:tcW w:w="84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823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005D00" w:rsidTr="00005D00">
        <w:trPr>
          <w:trHeight w:val="270"/>
        </w:trPr>
        <w:tc>
          <w:tcPr>
            <w:tcW w:w="845" w:type="dxa"/>
          </w:tcPr>
          <w:p w:rsidR="00005D00" w:rsidRDefault="00005D00" w:rsidP="00DC5EC5">
            <w:r>
              <w:t>1</w:t>
            </w:r>
          </w:p>
        </w:tc>
        <w:tc>
          <w:tcPr>
            <w:tcW w:w="3260" w:type="dxa"/>
          </w:tcPr>
          <w:p w:rsidR="00005D00" w:rsidRDefault="00005D00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823" w:type="dxa"/>
          </w:tcPr>
          <w:p w:rsidR="00005D00" w:rsidRPr="001B0FC7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0,5</w:t>
            </w:r>
          </w:p>
        </w:tc>
        <w:tc>
          <w:tcPr>
            <w:tcW w:w="992" w:type="dxa"/>
          </w:tcPr>
          <w:p w:rsidR="00005D00" w:rsidRDefault="00005D00" w:rsidP="00DC5EC5">
            <w:r>
              <w:t>0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5D00" w:rsidRDefault="00005D00" w:rsidP="00DC5EC5"/>
        </w:tc>
        <w:tc>
          <w:tcPr>
            <w:tcW w:w="1423" w:type="dxa"/>
            <w:vMerge w:val="restart"/>
            <w:shd w:val="clear" w:color="auto" w:fill="auto"/>
          </w:tcPr>
          <w:p w:rsidR="00005D00" w:rsidRDefault="00005D00" w:rsidP="00DC5EC5"/>
        </w:tc>
      </w:tr>
      <w:tr w:rsidR="00005D00" w:rsidTr="00005D00">
        <w:tc>
          <w:tcPr>
            <w:tcW w:w="845" w:type="dxa"/>
          </w:tcPr>
          <w:p w:rsidR="00005D00" w:rsidRDefault="00005D00" w:rsidP="00DC5EC5">
            <w:r>
              <w:t>2</w:t>
            </w:r>
          </w:p>
        </w:tc>
        <w:tc>
          <w:tcPr>
            <w:tcW w:w="3260" w:type="dxa"/>
          </w:tcPr>
          <w:p w:rsidR="00005D00" w:rsidRDefault="00005D00" w:rsidP="00DC5EC5">
            <w:r>
              <w:t>Суглинок лессовый, буро-серый, средний, сухой, твердый, карбонатный.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0,5</w:t>
            </w:r>
          </w:p>
        </w:tc>
        <w:tc>
          <w:tcPr>
            <w:tcW w:w="992" w:type="dxa"/>
          </w:tcPr>
          <w:p w:rsidR="00005D00" w:rsidRDefault="00005D00" w:rsidP="00DC5EC5">
            <w:r>
              <w:t>1,0</w:t>
            </w:r>
          </w:p>
        </w:tc>
        <w:tc>
          <w:tcPr>
            <w:tcW w:w="1418" w:type="dxa"/>
            <w:vMerge/>
            <w:shd w:val="clear" w:color="auto" w:fill="auto"/>
          </w:tcPr>
          <w:p w:rsidR="00005D00" w:rsidRDefault="00005D00" w:rsidP="00DC5EC5"/>
        </w:tc>
        <w:tc>
          <w:tcPr>
            <w:tcW w:w="1423" w:type="dxa"/>
            <w:vMerge/>
            <w:shd w:val="clear" w:color="auto" w:fill="auto"/>
          </w:tcPr>
          <w:p w:rsidR="00005D00" w:rsidRDefault="00005D00" w:rsidP="00DC5EC5"/>
        </w:tc>
      </w:tr>
      <w:tr w:rsidR="00005D00" w:rsidTr="00005D00">
        <w:tc>
          <w:tcPr>
            <w:tcW w:w="845" w:type="dxa"/>
          </w:tcPr>
          <w:p w:rsidR="00005D00" w:rsidRDefault="00005D00" w:rsidP="00DC5EC5">
            <w:r>
              <w:t>3</w:t>
            </w:r>
          </w:p>
        </w:tc>
        <w:tc>
          <w:tcPr>
            <w:tcW w:w="3260" w:type="dxa"/>
          </w:tcPr>
          <w:p w:rsidR="00005D00" w:rsidRPr="001B0FC7" w:rsidRDefault="00005D00" w:rsidP="00DC5EC5">
            <w:r>
              <w:t>Суглинок лес</w:t>
            </w:r>
            <w:r w:rsidR="00457605">
              <w:t>с</w:t>
            </w:r>
            <w:r>
              <w:t>овидный, буро-желтый, средний, микропористый, полусухой, полутвердый.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1,5</w:t>
            </w:r>
          </w:p>
        </w:tc>
        <w:tc>
          <w:tcPr>
            <w:tcW w:w="992" w:type="dxa"/>
          </w:tcPr>
          <w:p w:rsidR="00005D00" w:rsidRDefault="00005D00" w:rsidP="00DC5EC5">
            <w:r>
              <w:t>2,5</w:t>
            </w:r>
          </w:p>
        </w:tc>
        <w:tc>
          <w:tcPr>
            <w:tcW w:w="1418" w:type="dxa"/>
            <w:vMerge/>
            <w:shd w:val="clear" w:color="auto" w:fill="auto"/>
          </w:tcPr>
          <w:p w:rsidR="00005D00" w:rsidRDefault="00005D00" w:rsidP="00DC5EC5"/>
        </w:tc>
        <w:tc>
          <w:tcPr>
            <w:tcW w:w="1423" w:type="dxa"/>
            <w:vMerge/>
            <w:shd w:val="clear" w:color="auto" w:fill="auto"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45" w:type="dxa"/>
          </w:tcPr>
          <w:p w:rsidR="00005D00" w:rsidRDefault="00005D00" w:rsidP="00DC5EC5">
            <w:r>
              <w:t>4</w:t>
            </w:r>
          </w:p>
        </w:tc>
        <w:tc>
          <w:tcPr>
            <w:tcW w:w="3260" w:type="dxa"/>
          </w:tcPr>
          <w:p w:rsidR="00005D00" w:rsidRPr="002712F4" w:rsidRDefault="00005D00" w:rsidP="00DC5EC5">
            <w:r>
              <w:t>Погребная почва.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3,0</w:t>
            </w:r>
          </w:p>
        </w:tc>
        <w:tc>
          <w:tcPr>
            <w:tcW w:w="992" w:type="dxa"/>
          </w:tcPr>
          <w:p w:rsidR="00005D00" w:rsidRDefault="00005D00" w:rsidP="00DC5EC5">
            <w:r>
              <w:t>5,0</w:t>
            </w:r>
          </w:p>
        </w:tc>
        <w:tc>
          <w:tcPr>
            <w:tcW w:w="1418" w:type="dxa"/>
            <w:vMerge/>
          </w:tcPr>
          <w:p w:rsidR="00005D00" w:rsidRDefault="00005D00" w:rsidP="00DC5EC5"/>
        </w:tc>
        <w:tc>
          <w:tcPr>
            <w:tcW w:w="1423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5" w:type="dxa"/>
          </w:tcPr>
          <w:p w:rsidR="00005D00" w:rsidRDefault="00005D00" w:rsidP="00DC5EC5">
            <w:r>
              <w:t>5</w:t>
            </w:r>
          </w:p>
        </w:tc>
        <w:tc>
          <w:tcPr>
            <w:tcW w:w="3260" w:type="dxa"/>
          </w:tcPr>
          <w:p w:rsidR="00005D00" w:rsidRPr="002712F4" w:rsidRDefault="00005D00" w:rsidP="00DC5EC5">
            <w:r>
              <w:t xml:space="preserve">Суглинок лессовый, палево-желтый, легкий, карбонатный с </w:t>
            </w:r>
            <w:r>
              <w:rPr>
                <w:lang w:val="en-US"/>
              </w:rPr>
              <w:t>Mn</w:t>
            </w:r>
            <w:r>
              <w:t xml:space="preserve">, полусухой, полутвердый. 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4,0</w:t>
            </w:r>
          </w:p>
        </w:tc>
        <w:tc>
          <w:tcPr>
            <w:tcW w:w="992" w:type="dxa"/>
          </w:tcPr>
          <w:p w:rsidR="00005D00" w:rsidRDefault="00005D00" w:rsidP="00DC5EC5">
            <w:r>
              <w:t>7,0</w:t>
            </w:r>
          </w:p>
        </w:tc>
        <w:tc>
          <w:tcPr>
            <w:tcW w:w="1418" w:type="dxa"/>
            <w:vMerge/>
          </w:tcPr>
          <w:p w:rsidR="00005D00" w:rsidRDefault="00005D00" w:rsidP="00DC5EC5"/>
        </w:tc>
        <w:tc>
          <w:tcPr>
            <w:tcW w:w="1423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845" w:type="dxa"/>
          </w:tcPr>
          <w:p w:rsidR="00005D00" w:rsidRDefault="00005D00" w:rsidP="00DC5EC5">
            <w:r>
              <w:t>6</w:t>
            </w:r>
          </w:p>
        </w:tc>
        <w:tc>
          <w:tcPr>
            <w:tcW w:w="3260" w:type="dxa"/>
          </w:tcPr>
          <w:p w:rsidR="00005D00" w:rsidRPr="001D6696" w:rsidRDefault="00005D00" w:rsidP="00DC5EC5">
            <w:r>
              <w:t xml:space="preserve">Суглинок коричнево-бурый, тяжелый, карбонатный, с </w:t>
            </w:r>
            <w:r>
              <w:rPr>
                <w:lang w:val="en-US"/>
              </w:rPr>
              <w:t>Mn</w:t>
            </w:r>
            <w:r>
              <w:t xml:space="preserve">, слабовлажный, полутвердый, 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4,0</w:t>
            </w:r>
          </w:p>
        </w:tc>
        <w:tc>
          <w:tcPr>
            <w:tcW w:w="992" w:type="dxa"/>
          </w:tcPr>
          <w:p w:rsidR="00005D00" w:rsidRDefault="00005D00" w:rsidP="00DC5EC5">
            <w:r>
              <w:t>11,0</w:t>
            </w:r>
          </w:p>
        </w:tc>
        <w:tc>
          <w:tcPr>
            <w:tcW w:w="1418" w:type="dxa"/>
            <w:vMerge/>
          </w:tcPr>
          <w:p w:rsidR="00005D00" w:rsidRDefault="00005D00" w:rsidP="00DC5EC5"/>
        </w:tc>
        <w:tc>
          <w:tcPr>
            <w:tcW w:w="1423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45" w:type="dxa"/>
          </w:tcPr>
          <w:p w:rsidR="00005D00" w:rsidRDefault="00005D00" w:rsidP="00DC5EC5">
            <w:r>
              <w:t>7</w:t>
            </w:r>
          </w:p>
        </w:tc>
        <w:tc>
          <w:tcPr>
            <w:tcW w:w="3260" w:type="dxa"/>
          </w:tcPr>
          <w:p w:rsidR="00005D00" w:rsidRDefault="00005D00" w:rsidP="00DC5EC5">
            <w:r>
              <w:t>Погребная почва.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1,5</w:t>
            </w:r>
          </w:p>
        </w:tc>
        <w:tc>
          <w:tcPr>
            <w:tcW w:w="992" w:type="dxa"/>
          </w:tcPr>
          <w:p w:rsidR="00005D00" w:rsidRDefault="00005D00" w:rsidP="00DC5EC5">
            <w:r>
              <w:t>12,5</w:t>
            </w:r>
          </w:p>
          <w:p w:rsidR="00005D00" w:rsidRDefault="00005D00" w:rsidP="00DC5EC5"/>
          <w:p w:rsidR="00005D00" w:rsidRDefault="00005D00" w:rsidP="00DC5EC5"/>
        </w:tc>
        <w:tc>
          <w:tcPr>
            <w:tcW w:w="1418" w:type="dxa"/>
            <w:vMerge/>
          </w:tcPr>
          <w:p w:rsidR="00005D00" w:rsidRDefault="00005D00" w:rsidP="00DC5EC5"/>
        </w:tc>
        <w:tc>
          <w:tcPr>
            <w:tcW w:w="1423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845" w:type="dxa"/>
          </w:tcPr>
          <w:p w:rsidR="00005D00" w:rsidRDefault="00005D00" w:rsidP="00DC5EC5">
            <w:r>
              <w:t>8</w:t>
            </w:r>
          </w:p>
        </w:tc>
        <w:tc>
          <w:tcPr>
            <w:tcW w:w="3260" w:type="dxa"/>
          </w:tcPr>
          <w:p w:rsidR="00005D00" w:rsidRPr="002712F4" w:rsidRDefault="00005D00" w:rsidP="00DC5EC5">
            <w:r>
              <w:t>Суглинок палево-желтый, легкий, влажный, мягкопластичный.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2,5</w:t>
            </w:r>
          </w:p>
        </w:tc>
        <w:tc>
          <w:tcPr>
            <w:tcW w:w="992" w:type="dxa"/>
          </w:tcPr>
          <w:p w:rsidR="00005D00" w:rsidRDefault="00005D00" w:rsidP="00DC5EC5">
            <w:r>
              <w:t>15,0</w:t>
            </w:r>
          </w:p>
        </w:tc>
        <w:tc>
          <w:tcPr>
            <w:tcW w:w="1418" w:type="dxa"/>
            <w:vMerge/>
          </w:tcPr>
          <w:p w:rsidR="00005D00" w:rsidRDefault="00005D00" w:rsidP="00DC5EC5"/>
        </w:tc>
        <w:tc>
          <w:tcPr>
            <w:tcW w:w="1423" w:type="dxa"/>
            <w:vMerge/>
          </w:tcPr>
          <w:p w:rsidR="00005D00" w:rsidRDefault="00005D00" w:rsidP="00DC5EC5"/>
        </w:tc>
      </w:tr>
      <w:tr w:rsidR="00005D00" w:rsidTr="001E3E0A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845" w:type="dxa"/>
            <w:tcBorders>
              <w:bottom w:val="single" w:sz="4" w:space="0" w:color="auto"/>
            </w:tcBorders>
          </w:tcPr>
          <w:p w:rsidR="00005D00" w:rsidRDefault="00005D00" w:rsidP="00DC5EC5">
            <w:r>
              <w:t>9</w:t>
            </w:r>
          </w:p>
        </w:tc>
        <w:tc>
          <w:tcPr>
            <w:tcW w:w="3260" w:type="dxa"/>
          </w:tcPr>
          <w:p w:rsidR="00005D00" w:rsidRPr="00FE13CF" w:rsidRDefault="00005D00" w:rsidP="00DC5EC5">
            <w:r>
              <w:t xml:space="preserve">Суглинок красно-бурый, тяжелый, с </w:t>
            </w:r>
            <w:r>
              <w:rPr>
                <w:lang w:val="en-US"/>
              </w:rPr>
              <w:t>Mn</w:t>
            </w:r>
            <w:r>
              <w:t>, слабовлажный, тугопластичный</w:t>
            </w:r>
          </w:p>
        </w:tc>
        <w:tc>
          <w:tcPr>
            <w:tcW w:w="823" w:type="dxa"/>
          </w:tcPr>
          <w:p w:rsidR="00005D00" w:rsidRDefault="00005D00" w:rsidP="00DC5EC5"/>
        </w:tc>
        <w:tc>
          <w:tcPr>
            <w:tcW w:w="1134" w:type="dxa"/>
          </w:tcPr>
          <w:p w:rsidR="00005D00" w:rsidRDefault="00005D00" w:rsidP="00DC5EC5">
            <w:r>
              <w:t>2,0</w:t>
            </w:r>
          </w:p>
        </w:tc>
        <w:tc>
          <w:tcPr>
            <w:tcW w:w="992" w:type="dxa"/>
          </w:tcPr>
          <w:p w:rsidR="00005D00" w:rsidRDefault="00005D00" w:rsidP="00DC5EC5">
            <w:r>
              <w:t>17,0</w:t>
            </w:r>
          </w:p>
        </w:tc>
        <w:tc>
          <w:tcPr>
            <w:tcW w:w="1418" w:type="dxa"/>
            <w:vMerge/>
          </w:tcPr>
          <w:p w:rsidR="00005D00" w:rsidRDefault="00005D00" w:rsidP="00DC5EC5"/>
        </w:tc>
        <w:tc>
          <w:tcPr>
            <w:tcW w:w="1423" w:type="dxa"/>
            <w:vMerge/>
          </w:tcPr>
          <w:p w:rsidR="00005D00" w:rsidRDefault="00005D00" w:rsidP="00DC5EC5"/>
        </w:tc>
      </w:tr>
    </w:tbl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  <w:r>
        <w:br w:type="page"/>
      </w:r>
    </w:p>
    <w:p w:rsidR="00441CD0" w:rsidRPr="00005D00" w:rsidRDefault="008634E6" w:rsidP="00DC5EC5">
      <w:pPr>
        <w:spacing w:after="0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441CD0" w:rsidRPr="00005D00">
        <w:rPr>
          <w:b/>
        </w:rPr>
        <w:t>№44</w:t>
      </w:r>
    </w:p>
    <w:p w:rsidR="00441CD0" w:rsidRPr="001E3E0A" w:rsidRDefault="00441CD0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25,3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35"/>
        <w:gridCol w:w="3257"/>
        <w:gridCol w:w="6"/>
        <w:gridCol w:w="1113"/>
        <w:gridCol w:w="1275"/>
        <w:gridCol w:w="1135"/>
        <w:gridCol w:w="1134"/>
        <w:gridCol w:w="1134"/>
      </w:tblGrid>
      <w:tr w:rsidR="00441CD0" w:rsidTr="00005D00">
        <w:trPr>
          <w:trHeight w:val="570"/>
        </w:trPr>
        <w:tc>
          <w:tcPr>
            <w:tcW w:w="83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ёв</w:t>
            </w:r>
          </w:p>
        </w:tc>
        <w:tc>
          <w:tcPr>
            <w:tcW w:w="3257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119" w:type="dxa"/>
            <w:gridSpan w:val="2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27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13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441CD0" w:rsidTr="00005D00">
        <w:trPr>
          <w:trHeight w:val="965"/>
        </w:trPr>
        <w:tc>
          <w:tcPr>
            <w:tcW w:w="83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3257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005D00" w:rsidTr="00005D00">
        <w:trPr>
          <w:trHeight w:val="270"/>
        </w:trPr>
        <w:tc>
          <w:tcPr>
            <w:tcW w:w="835" w:type="dxa"/>
          </w:tcPr>
          <w:p w:rsidR="00005D00" w:rsidRDefault="00005D00" w:rsidP="00DC5EC5">
            <w:r>
              <w:t>1</w:t>
            </w:r>
          </w:p>
        </w:tc>
        <w:tc>
          <w:tcPr>
            <w:tcW w:w="3257" w:type="dxa"/>
          </w:tcPr>
          <w:p w:rsidR="00005D00" w:rsidRDefault="00005D00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19" w:type="dxa"/>
            <w:gridSpan w:val="2"/>
          </w:tcPr>
          <w:p w:rsidR="00005D00" w:rsidRPr="001B0FC7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0,5</w:t>
            </w:r>
          </w:p>
        </w:tc>
        <w:tc>
          <w:tcPr>
            <w:tcW w:w="1135" w:type="dxa"/>
          </w:tcPr>
          <w:p w:rsidR="00005D00" w:rsidRDefault="00005D00" w:rsidP="00DC5EC5">
            <w: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D00" w:rsidRDefault="00005D00" w:rsidP="00DC5EC5"/>
        </w:tc>
        <w:tc>
          <w:tcPr>
            <w:tcW w:w="1134" w:type="dxa"/>
            <w:vMerge w:val="restart"/>
            <w:shd w:val="clear" w:color="auto" w:fill="auto"/>
          </w:tcPr>
          <w:p w:rsidR="00005D00" w:rsidRDefault="00005D00" w:rsidP="00DC5EC5"/>
        </w:tc>
      </w:tr>
      <w:tr w:rsidR="00005D00" w:rsidTr="00005D00">
        <w:tc>
          <w:tcPr>
            <w:tcW w:w="835" w:type="dxa"/>
          </w:tcPr>
          <w:p w:rsidR="00005D00" w:rsidRDefault="00005D00" w:rsidP="00DC5EC5">
            <w:r>
              <w:t>2</w:t>
            </w:r>
          </w:p>
        </w:tc>
        <w:tc>
          <w:tcPr>
            <w:tcW w:w="3257" w:type="dxa"/>
          </w:tcPr>
          <w:p w:rsidR="00005D00" w:rsidRDefault="00005D00" w:rsidP="00DC5EC5">
            <w:r>
              <w:t>Суглинок лессовый, желто-бурый, полусухой, пластичной консистенции.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2,5</w:t>
            </w:r>
          </w:p>
        </w:tc>
        <w:tc>
          <w:tcPr>
            <w:tcW w:w="1135" w:type="dxa"/>
          </w:tcPr>
          <w:p w:rsidR="00005D00" w:rsidRDefault="00005D00" w:rsidP="00DC5EC5">
            <w:r>
              <w:t>3,0</w:t>
            </w:r>
          </w:p>
        </w:tc>
        <w:tc>
          <w:tcPr>
            <w:tcW w:w="1134" w:type="dxa"/>
            <w:vMerge/>
            <w:shd w:val="clear" w:color="auto" w:fill="auto"/>
          </w:tcPr>
          <w:p w:rsidR="00005D00" w:rsidRDefault="00005D00" w:rsidP="00DC5EC5"/>
        </w:tc>
        <w:tc>
          <w:tcPr>
            <w:tcW w:w="1134" w:type="dxa"/>
            <w:vMerge/>
            <w:shd w:val="clear" w:color="auto" w:fill="auto"/>
          </w:tcPr>
          <w:p w:rsidR="00005D00" w:rsidRDefault="00005D00" w:rsidP="00DC5EC5"/>
        </w:tc>
      </w:tr>
      <w:tr w:rsidR="00005D00" w:rsidTr="00005D00">
        <w:tc>
          <w:tcPr>
            <w:tcW w:w="835" w:type="dxa"/>
          </w:tcPr>
          <w:p w:rsidR="00005D00" w:rsidRDefault="00005D00" w:rsidP="00DC5EC5">
            <w:r>
              <w:t>3</w:t>
            </w:r>
          </w:p>
        </w:tc>
        <w:tc>
          <w:tcPr>
            <w:tcW w:w="3257" w:type="dxa"/>
          </w:tcPr>
          <w:p w:rsidR="00005D00" w:rsidRPr="001B0FC7" w:rsidRDefault="00005D00" w:rsidP="00DC5EC5">
            <w:r>
              <w:t>Погребная почва.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1,0</w:t>
            </w:r>
          </w:p>
        </w:tc>
        <w:tc>
          <w:tcPr>
            <w:tcW w:w="1135" w:type="dxa"/>
          </w:tcPr>
          <w:p w:rsidR="00005D00" w:rsidRDefault="00005D00" w:rsidP="00DC5EC5">
            <w:r>
              <w:t>4,0</w:t>
            </w:r>
          </w:p>
        </w:tc>
        <w:tc>
          <w:tcPr>
            <w:tcW w:w="1134" w:type="dxa"/>
            <w:vMerge/>
            <w:shd w:val="clear" w:color="auto" w:fill="auto"/>
          </w:tcPr>
          <w:p w:rsidR="00005D00" w:rsidRDefault="00005D00" w:rsidP="00DC5EC5"/>
        </w:tc>
        <w:tc>
          <w:tcPr>
            <w:tcW w:w="1134" w:type="dxa"/>
            <w:vMerge/>
            <w:shd w:val="clear" w:color="auto" w:fill="auto"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35" w:type="dxa"/>
          </w:tcPr>
          <w:p w:rsidR="00005D00" w:rsidRDefault="00005D00" w:rsidP="00DC5EC5">
            <w:r>
              <w:t>4</w:t>
            </w:r>
          </w:p>
        </w:tc>
        <w:tc>
          <w:tcPr>
            <w:tcW w:w="3257" w:type="dxa"/>
          </w:tcPr>
          <w:p w:rsidR="00005D00" w:rsidRPr="002712F4" w:rsidRDefault="00005D00" w:rsidP="00DC5EC5">
            <w:r>
              <w:t>Суглинок, палево-желтый, легкий., тугопластичной консистенции.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4,0</w:t>
            </w:r>
          </w:p>
        </w:tc>
        <w:tc>
          <w:tcPr>
            <w:tcW w:w="1135" w:type="dxa"/>
          </w:tcPr>
          <w:p w:rsidR="00005D00" w:rsidRDefault="00005D00" w:rsidP="00DC5EC5">
            <w:r>
              <w:t>8,0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35" w:type="dxa"/>
          </w:tcPr>
          <w:p w:rsidR="00005D00" w:rsidRDefault="00005D00" w:rsidP="00DC5EC5">
            <w:r>
              <w:t>5</w:t>
            </w:r>
          </w:p>
        </w:tc>
        <w:tc>
          <w:tcPr>
            <w:tcW w:w="3257" w:type="dxa"/>
          </w:tcPr>
          <w:p w:rsidR="00005D00" w:rsidRPr="002712F4" w:rsidRDefault="00005D00" w:rsidP="00DC5EC5">
            <w:r>
              <w:t xml:space="preserve">Суглинок лессовый, буро-желтый, средний, полусухой., мягкопластичный,  с кальцием 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4,0</w:t>
            </w:r>
          </w:p>
        </w:tc>
        <w:tc>
          <w:tcPr>
            <w:tcW w:w="1135" w:type="dxa"/>
          </w:tcPr>
          <w:p w:rsidR="00005D00" w:rsidRDefault="00005D00" w:rsidP="00DC5EC5">
            <w:r>
              <w:t>12,0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835" w:type="dxa"/>
          </w:tcPr>
          <w:p w:rsidR="00005D00" w:rsidRDefault="00005D00" w:rsidP="00DC5EC5">
            <w:r>
              <w:t>6</w:t>
            </w:r>
          </w:p>
        </w:tc>
        <w:tc>
          <w:tcPr>
            <w:tcW w:w="3257" w:type="dxa"/>
          </w:tcPr>
          <w:p w:rsidR="00005D00" w:rsidRPr="002712F4" w:rsidRDefault="00005D00" w:rsidP="00DC5EC5">
            <w:r>
              <w:t>Погребная почва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1,0</w:t>
            </w:r>
          </w:p>
        </w:tc>
        <w:tc>
          <w:tcPr>
            <w:tcW w:w="1135" w:type="dxa"/>
          </w:tcPr>
          <w:p w:rsidR="00005D00" w:rsidRDefault="00005D00" w:rsidP="00DC5EC5">
            <w:r>
              <w:t>13,0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35" w:type="dxa"/>
          </w:tcPr>
          <w:p w:rsidR="00005D00" w:rsidRDefault="00005D00" w:rsidP="00DC5EC5">
            <w:r>
              <w:t>7</w:t>
            </w:r>
          </w:p>
        </w:tc>
        <w:tc>
          <w:tcPr>
            <w:tcW w:w="3257" w:type="dxa"/>
          </w:tcPr>
          <w:p w:rsidR="00005D00" w:rsidRPr="00FE13CF" w:rsidRDefault="00005D00" w:rsidP="001E3E0A">
            <w:r>
              <w:t xml:space="preserve">Суглинок лессовый, палево-желтый, легкий, слабовлажный, </w:t>
            </w:r>
            <w:proofErr w:type="spellStart"/>
            <w:r>
              <w:t>тугопластичный</w:t>
            </w:r>
            <w:proofErr w:type="spellEnd"/>
            <w:r>
              <w:t>, с глуб</w:t>
            </w:r>
            <w:r w:rsidR="001E3E0A">
              <w:t>ины</w:t>
            </w:r>
            <w:r>
              <w:t xml:space="preserve"> 15м. влажный, мягкопластичн</w:t>
            </w:r>
            <w:r w:rsidR="00457605">
              <w:t>ы</w:t>
            </w:r>
            <w:r>
              <w:t xml:space="preserve">й с </w:t>
            </w:r>
            <w:r>
              <w:rPr>
                <w:lang w:val="en-US"/>
              </w:rPr>
              <w:t>Ca</w:t>
            </w:r>
            <w:r w:rsidRPr="001E3E0A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 w:rsidRPr="001E3E0A">
              <w:t>.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4,0</w:t>
            </w:r>
          </w:p>
        </w:tc>
        <w:tc>
          <w:tcPr>
            <w:tcW w:w="1135" w:type="dxa"/>
          </w:tcPr>
          <w:p w:rsidR="00005D00" w:rsidRDefault="00005D00" w:rsidP="00DC5EC5">
            <w:r>
              <w:t>17,0</w:t>
            </w:r>
          </w:p>
          <w:p w:rsidR="00005D00" w:rsidRDefault="00005D00" w:rsidP="00DC5EC5"/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835" w:type="dxa"/>
          </w:tcPr>
          <w:p w:rsidR="00005D00" w:rsidRDefault="00005D00" w:rsidP="00DC5EC5">
            <w:r>
              <w:t>8</w:t>
            </w:r>
          </w:p>
        </w:tc>
        <w:tc>
          <w:tcPr>
            <w:tcW w:w="3257" w:type="dxa"/>
          </w:tcPr>
          <w:p w:rsidR="00005D00" w:rsidRPr="002712F4" w:rsidRDefault="00005D00" w:rsidP="00DC5EC5">
            <w:r>
              <w:t>Суглинок лессовый, красно-бурый, тяжелый, слабовлажный, тугопластичной консистенции.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6,0</w:t>
            </w:r>
          </w:p>
        </w:tc>
        <w:tc>
          <w:tcPr>
            <w:tcW w:w="1135" w:type="dxa"/>
          </w:tcPr>
          <w:p w:rsidR="00005D00" w:rsidRDefault="00005D00" w:rsidP="00DC5EC5">
            <w:r>
              <w:t>23,0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835" w:type="dxa"/>
          </w:tcPr>
          <w:p w:rsidR="00005D00" w:rsidRDefault="00005D00" w:rsidP="00DC5EC5">
            <w:r>
              <w:t>9</w:t>
            </w:r>
          </w:p>
        </w:tc>
        <w:tc>
          <w:tcPr>
            <w:tcW w:w="3257" w:type="dxa"/>
          </w:tcPr>
          <w:p w:rsidR="00005D00" w:rsidRDefault="00005D00" w:rsidP="00DC5EC5">
            <w:r>
              <w:t xml:space="preserve">Глина красно-бурая, тяжелая, слабовлажная, тугопластичной консистенции до пластичной консистенции с кальцием 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t>.</w:t>
            </w:r>
          </w:p>
        </w:tc>
        <w:tc>
          <w:tcPr>
            <w:tcW w:w="1119" w:type="dxa"/>
            <w:gridSpan w:val="2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15,0</w:t>
            </w:r>
          </w:p>
        </w:tc>
        <w:tc>
          <w:tcPr>
            <w:tcW w:w="1135" w:type="dxa"/>
          </w:tcPr>
          <w:p w:rsidR="00005D00" w:rsidRDefault="00005D00" w:rsidP="00DC5EC5">
            <w:r>
              <w:t>38,0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835" w:type="dxa"/>
          </w:tcPr>
          <w:p w:rsidR="00005D00" w:rsidRDefault="00005D00" w:rsidP="00DC5EC5">
            <w:r>
              <w:t>10</w:t>
            </w:r>
          </w:p>
        </w:tc>
        <w:tc>
          <w:tcPr>
            <w:tcW w:w="3263" w:type="dxa"/>
            <w:gridSpan w:val="2"/>
          </w:tcPr>
          <w:p w:rsidR="00005D00" w:rsidRDefault="00005D00" w:rsidP="00DC5EC5">
            <w:r>
              <w:t>Глина светло-серая, очень песчанистая, слабовлажная, плотная.</w:t>
            </w:r>
          </w:p>
        </w:tc>
        <w:tc>
          <w:tcPr>
            <w:tcW w:w="1113" w:type="dxa"/>
          </w:tcPr>
          <w:p w:rsidR="00005D00" w:rsidRDefault="00005D00" w:rsidP="00DC5EC5"/>
        </w:tc>
        <w:tc>
          <w:tcPr>
            <w:tcW w:w="1275" w:type="dxa"/>
          </w:tcPr>
          <w:p w:rsidR="00005D00" w:rsidRPr="00C32730" w:rsidRDefault="00005D00" w:rsidP="00DC5EC5">
            <w:r>
              <w:t>3,8</w:t>
            </w:r>
          </w:p>
        </w:tc>
        <w:tc>
          <w:tcPr>
            <w:tcW w:w="1135" w:type="dxa"/>
          </w:tcPr>
          <w:p w:rsidR="00005D00" w:rsidRDefault="00005D00" w:rsidP="00DC5EC5">
            <w:r>
              <w:t>41,8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  <w:tr w:rsidR="00005D00" w:rsidTr="00005D0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35" w:type="dxa"/>
          </w:tcPr>
          <w:p w:rsidR="00005D00" w:rsidRDefault="00005D00" w:rsidP="00DC5EC5">
            <w:r>
              <w:t>11</w:t>
            </w:r>
          </w:p>
        </w:tc>
        <w:tc>
          <w:tcPr>
            <w:tcW w:w="3263" w:type="dxa"/>
            <w:gridSpan w:val="2"/>
          </w:tcPr>
          <w:p w:rsidR="00005D00" w:rsidRDefault="00005D00" w:rsidP="00DC5EC5">
            <w:r>
              <w:t>Песок светло-серый, крупнозернистый, слабовлажный, глинистый.</w:t>
            </w:r>
          </w:p>
        </w:tc>
        <w:tc>
          <w:tcPr>
            <w:tcW w:w="1113" w:type="dxa"/>
          </w:tcPr>
          <w:p w:rsidR="00005D00" w:rsidRDefault="00005D00" w:rsidP="00DC5EC5"/>
        </w:tc>
        <w:tc>
          <w:tcPr>
            <w:tcW w:w="1275" w:type="dxa"/>
          </w:tcPr>
          <w:p w:rsidR="00005D00" w:rsidRDefault="00005D00" w:rsidP="00DC5EC5">
            <w:r>
              <w:t>4,9</w:t>
            </w:r>
          </w:p>
        </w:tc>
        <w:tc>
          <w:tcPr>
            <w:tcW w:w="1135" w:type="dxa"/>
          </w:tcPr>
          <w:p w:rsidR="00005D00" w:rsidRDefault="00005D00" w:rsidP="00DC5EC5">
            <w:r>
              <w:t>46,7</w:t>
            </w:r>
          </w:p>
        </w:tc>
        <w:tc>
          <w:tcPr>
            <w:tcW w:w="1134" w:type="dxa"/>
            <w:vMerge/>
          </w:tcPr>
          <w:p w:rsidR="00005D00" w:rsidRDefault="00005D00" w:rsidP="00DC5EC5"/>
        </w:tc>
        <w:tc>
          <w:tcPr>
            <w:tcW w:w="1134" w:type="dxa"/>
            <w:vMerge/>
          </w:tcPr>
          <w:p w:rsidR="00005D00" w:rsidRDefault="00005D00" w:rsidP="00DC5EC5"/>
        </w:tc>
      </w:tr>
    </w:tbl>
    <w:p w:rsidR="00441CD0" w:rsidRDefault="00441CD0" w:rsidP="00DC5EC5">
      <w:pPr>
        <w:spacing w:after="0"/>
      </w:pPr>
      <w:r>
        <w:br w:type="page"/>
      </w:r>
    </w:p>
    <w:p w:rsidR="00441CD0" w:rsidRPr="00005D00" w:rsidRDefault="008634E6" w:rsidP="00DC5EC5">
      <w:pPr>
        <w:spacing w:after="0"/>
        <w:jc w:val="center"/>
        <w:rPr>
          <w:b/>
        </w:rPr>
      </w:pPr>
      <w:r w:rsidRPr="003F02CA">
        <w:rPr>
          <w:b/>
          <w:sz w:val="28"/>
          <w:szCs w:val="28"/>
        </w:rPr>
        <w:lastRenderedPageBreak/>
        <w:t>Инженерно-</w:t>
      </w:r>
      <w:r w:rsidRPr="00005D00">
        <w:rPr>
          <w:b/>
          <w:sz w:val="28"/>
          <w:szCs w:val="28"/>
        </w:rPr>
        <w:t xml:space="preserve">геологическая скважина </w:t>
      </w:r>
      <w:r w:rsidR="00441CD0" w:rsidRPr="00005D00">
        <w:rPr>
          <w:b/>
        </w:rPr>
        <w:t>№48</w:t>
      </w:r>
    </w:p>
    <w:p w:rsidR="00441CD0" w:rsidRPr="001E3E0A" w:rsidRDefault="00441CD0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10,65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135"/>
        <w:gridCol w:w="1134"/>
        <w:gridCol w:w="1134"/>
        <w:gridCol w:w="1276"/>
        <w:gridCol w:w="1133"/>
      </w:tblGrid>
      <w:tr w:rsidR="00441CD0" w:rsidTr="00005D00">
        <w:trPr>
          <w:trHeight w:val="570"/>
        </w:trPr>
        <w:tc>
          <w:tcPr>
            <w:tcW w:w="67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</w:t>
            </w:r>
            <w:r w:rsidR="008634E6" w:rsidRPr="00005D00">
              <w:rPr>
                <w:b/>
              </w:rPr>
              <w:t>я</w:t>
            </w:r>
          </w:p>
        </w:tc>
        <w:tc>
          <w:tcPr>
            <w:tcW w:w="3260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13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134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441CD0" w:rsidTr="00005D00">
        <w:trPr>
          <w:trHeight w:val="965"/>
        </w:trPr>
        <w:tc>
          <w:tcPr>
            <w:tcW w:w="67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441CD0" w:rsidTr="008634E6">
        <w:trPr>
          <w:trHeight w:val="270"/>
        </w:trPr>
        <w:tc>
          <w:tcPr>
            <w:tcW w:w="675" w:type="dxa"/>
          </w:tcPr>
          <w:p w:rsidR="00441CD0" w:rsidRDefault="00441CD0" w:rsidP="00DC5EC5">
            <w:r>
              <w:t>1</w:t>
            </w:r>
          </w:p>
        </w:tc>
        <w:tc>
          <w:tcPr>
            <w:tcW w:w="3260" w:type="dxa"/>
          </w:tcPr>
          <w:p w:rsidR="00441CD0" w:rsidRDefault="00441CD0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5" w:type="dxa"/>
          </w:tcPr>
          <w:p w:rsidR="00441CD0" w:rsidRPr="001B0FC7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0,5</w:t>
            </w:r>
          </w:p>
        </w:tc>
        <w:tc>
          <w:tcPr>
            <w:tcW w:w="1134" w:type="dxa"/>
          </w:tcPr>
          <w:p w:rsidR="00441CD0" w:rsidRDefault="00441CD0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1CD0" w:rsidRDefault="00441CD0" w:rsidP="00DC5EC5"/>
        </w:tc>
        <w:tc>
          <w:tcPr>
            <w:tcW w:w="1133" w:type="dxa"/>
            <w:vMerge w:val="restart"/>
            <w:shd w:val="clear" w:color="auto" w:fill="auto"/>
          </w:tcPr>
          <w:p w:rsidR="00441CD0" w:rsidRDefault="00441CD0" w:rsidP="00DC5EC5"/>
        </w:tc>
      </w:tr>
      <w:tr w:rsidR="00441CD0" w:rsidTr="008634E6">
        <w:tc>
          <w:tcPr>
            <w:tcW w:w="675" w:type="dxa"/>
          </w:tcPr>
          <w:p w:rsidR="00441CD0" w:rsidRDefault="00441CD0" w:rsidP="00DC5EC5">
            <w:r>
              <w:t>2</w:t>
            </w:r>
          </w:p>
        </w:tc>
        <w:tc>
          <w:tcPr>
            <w:tcW w:w="3260" w:type="dxa"/>
          </w:tcPr>
          <w:p w:rsidR="00441CD0" w:rsidRPr="00286D32" w:rsidRDefault="00441CD0" w:rsidP="00DC5EC5">
            <w:r>
              <w:t>Суглинок лессовый, желто-бурый, средний, полутвердый, полусухой, карбонатны</w:t>
            </w:r>
            <w:r w:rsidR="00457605">
              <w:t>й</w:t>
            </w:r>
            <w:r>
              <w:t xml:space="preserve">, </w:t>
            </w:r>
            <w:r>
              <w:rPr>
                <w:lang w:val="en-US"/>
              </w:rPr>
              <w:t>c</w:t>
            </w:r>
            <w:r w:rsidRPr="00286D32">
              <w:t xml:space="preserve"> </w:t>
            </w: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1,0</w:t>
            </w:r>
          </w:p>
        </w:tc>
        <w:tc>
          <w:tcPr>
            <w:tcW w:w="1134" w:type="dxa"/>
          </w:tcPr>
          <w:p w:rsidR="00441CD0" w:rsidRDefault="00441CD0" w:rsidP="00DC5EC5">
            <w:r>
              <w:t>1,5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1133" w:type="dxa"/>
            <w:vMerge/>
            <w:shd w:val="clear" w:color="auto" w:fill="auto"/>
          </w:tcPr>
          <w:p w:rsidR="00441CD0" w:rsidRDefault="00441CD0" w:rsidP="00DC5EC5"/>
        </w:tc>
      </w:tr>
      <w:tr w:rsidR="00441CD0" w:rsidTr="008634E6">
        <w:tc>
          <w:tcPr>
            <w:tcW w:w="675" w:type="dxa"/>
          </w:tcPr>
          <w:p w:rsidR="00441CD0" w:rsidRDefault="00441CD0" w:rsidP="00DC5EC5">
            <w:r>
              <w:t>3</w:t>
            </w:r>
          </w:p>
        </w:tc>
        <w:tc>
          <w:tcPr>
            <w:tcW w:w="3260" w:type="dxa"/>
          </w:tcPr>
          <w:p w:rsidR="00441CD0" w:rsidRPr="001B0FC7" w:rsidRDefault="00441CD0" w:rsidP="00DC5EC5">
            <w:r>
              <w:t>Погребная почва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1,0</w:t>
            </w:r>
          </w:p>
        </w:tc>
        <w:tc>
          <w:tcPr>
            <w:tcW w:w="1134" w:type="dxa"/>
          </w:tcPr>
          <w:p w:rsidR="00441CD0" w:rsidRDefault="00441CD0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1133" w:type="dxa"/>
            <w:vMerge/>
            <w:shd w:val="clear" w:color="auto" w:fill="auto"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</w:tcPr>
          <w:p w:rsidR="00441CD0" w:rsidRDefault="00441CD0" w:rsidP="00DC5EC5">
            <w:r>
              <w:t>4</w:t>
            </w:r>
          </w:p>
        </w:tc>
        <w:tc>
          <w:tcPr>
            <w:tcW w:w="3260" w:type="dxa"/>
          </w:tcPr>
          <w:p w:rsidR="00441CD0" w:rsidRPr="00DB63A6" w:rsidRDefault="00441CD0" w:rsidP="00DC5EC5">
            <w:r>
              <w:t xml:space="preserve">Суглинок лессовый, палево-желтый, средний, полусухой, полутвердой, карбонатный, с </w:t>
            </w:r>
            <w:r>
              <w:rPr>
                <w:lang w:val="en-US"/>
              </w:rPr>
              <w:t>Mn</w:t>
            </w:r>
            <w:r w:rsidRPr="00DB63A6">
              <w:t>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3,5</w:t>
            </w:r>
          </w:p>
        </w:tc>
        <w:tc>
          <w:tcPr>
            <w:tcW w:w="1134" w:type="dxa"/>
          </w:tcPr>
          <w:p w:rsidR="00441CD0" w:rsidRDefault="00441CD0" w:rsidP="00DC5EC5">
            <w:r>
              <w:t>6,0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3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41CD0" w:rsidRDefault="00441CD0" w:rsidP="00DC5EC5">
            <w:r>
              <w:t>5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 xml:space="preserve">Суглинок лессовый, буро-коричневый, тяжелый, слабовлажный, тугопластичный, карбонатный, с </w:t>
            </w:r>
            <w:r>
              <w:rPr>
                <w:lang w:val="en-US"/>
              </w:rPr>
              <w:t>Mn</w:t>
            </w:r>
            <w:r>
              <w:t xml:space="preserve">. 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3,5</w:t>
            </w:r>
          </w:p>
        </w:tc>
        <w:tc>
          <w:tcPr>
            <w:tcW w:w="1134" w:type="dxa"/>
          </w:tcPr>
          <w:p w:rsidR="00441CD0" w:rsidRDefault="00441CD0" w:rsidP="00DC5EC5">
            <w:r>
              <w:t>9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3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441CD0" w:rsidRDefault="00441CD0" w:rsidP="00DC5EC5">
            <w:r>
              <w:t>6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Погребная почва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1,0</w:t>
            </w:r>
          </w:p>
        </w:tc>
        <w:tc>
          <w:tcPr>
            <w:tcW w:w="1134" w:type="dxa"/>
          </w:tcPr>
          <w:p w:rsidR="00441CD0" w:rsidRDefault="00441CD0" w:rsidP="00DC5EC5">
            <w:r>
              <w:t>10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3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675" w:type="dxa"/>
          </w:tcPr>
          <w:p w:rsidR="00441CD0" w:rsidRDefault="00441CD0" w:rsidP="00DC5EC5">
            <w:r>
              <w:t>7</w:t>
            </w:r>
          </w:p>
        </w:tc>
        <w:tc>
          <w:tcPr>
            <w:tcW w:w="3260" w:type="dxa"/>
          </w:tcPr>
          <w:p w:rsidR="00441CD0" w:rsidRPr="00DB63A6" w:rsidRDefault="00441CD0" w:rsidP="00DC5EC5">
            <w:r>
              <w:t>Суглинок лессовый, палево-желтый, легкий, влажный, мяг</w:t>
            </w:r>
            <w:r w:rsidR="00457605">
              <w:t>к</w:t>
            </w:r>
            <w:r>
              <w:t xml:space="preserve">опластичный, с </w:t>
            </w:r>
            <w:r>
              <w:rPr>
                <w:lang w:val="en-US"/>
              </w:rPr>
              <w:t>Mn</w:t>
            </w:r>
            <w:r w:rsidRPr="00DB63A6">
              <w:t>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3,0</w:t>
            </w:r>
          </w:p>
        </w:tc>
        <w:tc>
          <w:tcPr>
            <w:tcW w:w="1134" w:type="dxa"/>
          </w:tcPr>
          <w:p w:rsidR="00441CD0" w:rsidRDefault="00441CD0" w:rsidP="00DC5EC5">
            <w:r>
              <w:t>13,5</w:t>
            </w:r>
          </w:p>
          <w:p w:rsidR="00441CD0" w:rsidRDefault="00441CD0" w:rsidP="00DC5EC5"/>
          <w:p w:rsidR="00441CD0" w:rsidRDefault="00441CD0" w:rsidP="00DC5EC5"/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3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675" w:type="dxa"/>
          </w:tcPr>
          <w:p w:rsidR="00441CD0" w:rsidRDefault="00441CD0" w:rsidP="00DC5EC5">
            <w:r>
              <w:t>8</w:t>
            </w:r>
          </w:p>
        </w:tc>
        <w:tc>
          <w:tcPr>
            <w:tcW w:w="3260" w:type="dxa"/>
          </w:tcPr>
          <w:p w:rsidR="00441CD0" w:rsidRPr="00DB63A6" w:rsidRDefault="00441CD0" w:rsidP="00DC5EC5">
            <w:r>
              <w:t xml:space="preserve">Суглинок лессовый, красно-бурый, тяжелый, слабовлажный до тугопластичного с </w:t>
            </w:r>
            <w:r>
              <w:rPr>
                <w:lang w:val="en-US"/>
              </w:rPr>
              <w:t>Mn</w:t>
            </w:r>
            <w:r w:rsidRPr="00DB63A6">
              <w:t>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134" w:type="dxa"/>
          </w:tcPr>
          <w:p w:rsidR="00441CD0" w:rsidRDefault="00441CD0" w:rsidP="00DC5EC5">
            <w:r>
              <w:t>0,5</w:t>
            </w:r>
          </w:p>
        </w:tc>
        <w:tc>
          <w:tcPr>
            <w:tcW w:w="1134" w:type="dxa"/>
          </w:tcPr>
          <w:p w:rsidR="00441CD0" w:rsidRDefault="00441CD0" w:rsidP="00DC5EC5">
            <w:r>
              <w:t>14,0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3" w:type="dxa"/>
            <w:vMerge/>
          </w:tcPr>
          <w:p w:rsidR="00441CD0" w:rsidRDefault="00441CD0" w:rsidP="00DC5EC5"/>
        </w:tc>
      </w:tr>
    </w:tbl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  <w:r>
        <w:br w:type="page"/>
      </w:r>
    </w:p>
    <w:p w:rsidR="00441CD0" w:rsidRPr="00005D00" w:rsidRDefault="008634E6" w:rsidP="00DC5EC5">
      <w:pPr>
        <w:spacing w:after="0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441CD0" w:rsidRPr="00005D00">
        <w:rPr>
          <w:b/>
        </w:rPr>
        <w:t>№49</w:t>
      </w:r>
    </w:p>
    <w:p w:rsidR="00441CD0" w:rsidRPr="001E3E0A" w:rsidRDefault="00441CD0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22,2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45"/>
        <w:gridCol w:w="3260"/>
        <w:gridCol w:w="1106"/>
        <w:gridCol w:w="1276"/>
        <w:gridCol w:w="1276"/>
        <w:gridCol w:w="1276"/>
        <w:gridCol w:w="1134"/>
      </w:tblGrid>
      <w:tr w:rsidR="00441CD0" w:rsidTr="00005D00">
        <w:trPr>
          <w:trHeight w:val="570"/>
        </w:trPr>
        <w:tc>
          <w:tcPr>
            <w:tcW w:w="84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</w:t>
            </w:r>
            <w:r w:rsidR="008634E6" w:rsidRPr="00005D00">
              <w:rPr>
                <w:b/>
              </w:rPr>
              <w:t>я</w:t>
            </w:r>
          </w:p>
        </w:tc>
        <w:tc>
          <w:tcPr>
            <w:tcW w:w="3260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106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276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441CD0" w:rsidTr="00005D00">
        <w:trPr>
          <w:trHeight w:val="965"/>
        </w:trPr>
        <w:tc>
          <w:tcPr>
            <w:tcW w:w="84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441CD0" w:rsidTr="008634E6">
        <w:trPr>
          <w:trHeight w:val="270"/>
        </w:trPr>
        <w:tc>
          <w:tcPr>
            <w:tcW w:w="845" w:type="dxa"/>
          </w:tcPr>
          <w:p w:rsidR="00441CD0" w:rsidRDefault="00441CD0" w:rsidP="00DC5EC5">
            <w:r>
              <w:t>1</w:t>
            </w:r>
          </w:p>
        </w:tc>
        <w:tc>
          <w:tcPr>
            <w:tcW w:w="3260" w:type="dxa"/>
          </w:tcPr>
          <w:p w:rsidR="00441CD0" w:rsidRDefault="00441CD0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6" w:type="dxa"/>
          </w:tcPr>
          <w:p w:rsidR="00441CD0" w:rsidRPr="001B0FC7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0,5</w:t>
            </w:r>
          </w:p>
        </w:tc>
        <w:tc>
          <w:tcPr>
            <w:tcW w:w="1276" w:type="dxa"/>
          </w:tcPr>
          <w:p w:rsidR="00441CD0" w:rsidRDefault="00441CD0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1CD0" w:rsidRDefault="00441CD0" w:rsidP="00DC5EC5"/>
        </w:tc>
        <w:tc>
          <w:tcPr>
            <w:tcW w:w="1134" w:type="dxa"/>
            <w:vMerge w:val="restart"/>
            <w:shd w:val="clear" w:color="auto" w:fill="auto"/>
          </w:tcPr>
          <w:p w:rsidR="00441CD0" w:rsidRDefault="00441CD0" w:rsidP="00DC5EC5"/>
        </w:tc>
      </w:tr>
      <w:tr w:rsidR="00441CD0" w:rsidTr="008634E6">
        <w:tc>
          <w:tcPr>
            <w:tcW w:w="845" w:type="dxa"/>
          </w:tcPr>
          <w:p w:rsidR="00441CD0" w:rsidRDefault="00441CD0" w:rsidP="00DC5EC5">
            <w:r>
              <w:t>2</w:t>
            </w:r>
          </w:p>
        </w:tc>
        <w:tc>
          <w:tcPr>
            <w:tcW w:w="3260" w:type="dxa"/>
          </w:tcPr>
          <w:p w:rsidR="00441CD0" w:rsidRDefault="00441CD0" w:rsidP="00DC5EC5">
            <w:r>
              <w:t>Суглинок лессовый, средний, желто-бурый, сухой, с включением кальция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2,0</w:t>
            </w:r>
          </w:p>
        </w:tc>
        <w:tc>
          <w:tcPr>
            <w:tcW w:w="1276" w:type="dxa"/>
          </w:tcPr>
          <w:p w:rsidR="00441CD0" w:rsidRDefault="00441CD0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1134" w:type="dxa"/>
            <w:vMerge/>
            <w:shd w:val="clear" w:color="auto" w:fill="auto"/>
          </w:tcPr>
          <w:p w:rsidR="00441CD0" w:rsidRDefault="00441CD0" w:rsidP="00DC5EC5"/>
        </w:tc>
      </w:tr>
      <w:tr w:rsidR="00441CD0" w:rsidTr="008634E6">
        <w:tc>
          <w:tcPr>
            <w:tcW w:w="845" w:type="dxa"/>
          </w:tcPr>
          <w:p w:rsidR="00441CD0" w:rsidRDefault="00441CD0" w:rsidP="00DC5EC5">
            <w:r>
              <w:t>3</w:t>
            </w:r>
          </w:p>
        </w:tc>
        <w:tc>
          <w:tcPr>
            <w:tcW w:w="3260" w:type="dxa"/>
          </w:tcPr>
          <w:p w:rsidR="00441CD0" w:rsidRPr="001B0FC7" w:rsidRDefault="00441CD0" w:rsidP="00DC5EC5">
            <w:r>
              <w:t>Погребная почва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1,0</w:t>
            </w:r>
          </w:p>
        </w:tc>
        <w:tc>
          <w:tcPr>
            <w:tcW w:w="1276" w:type="dxa"/>
          </w:tcPr>
          <w:p w:rsidR="00441CD0" w:rsidRDefault="00441CD0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1134" w:type="dxa"/>
            <w:vMerge/>
            <w:shd w:val="clear" w:color="auto" w:fill="auto"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845" w:type="dxa"/>
          </w:tcPr>
          <w:p w:rsidR="00441CD0" w:rsidRDefault="00441CD0" w:rsidP="00DC5EC5">
            <w:r>
              <w:t>4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Суглинок лессовый, палево-желтый, с кальцием, полусухой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4,0</w:t>
            </w:r>
          </w:p>
        </w:tc>
        <w:tc>
          <w:tcPr>
            <w:tcW w:w="1276" w:type="dxa"/>
          </w:tcPr>
          <w:p w:rsidR="00441CD0" w:rsidRDefault="00441CD0" w:rsidP="00DC5EC5">
            <w:r>
              <w:t>7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5" w:type="dxa"/>
          </w:tcPr>
          <w:p w:rsidR="00441CD0" w:rsidRDefault="00441CD0" w:rsidP="00DC5EC5">
            <w:r>
              <w:t>5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Суглинок лессо</w:t>
            </w:r>
            <w:r w:rsidR="00457605">
              <w:t xml:space="preserve">видный, тяжелый, с кальцием,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 w:rsidR="00457605">
              <w:t xml:space="preserve"> с</w:t>
            </w:r>
            <w:r>
              <w:t>тяжениями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3,0</w:t>
            </w:r>
          </w:p>
        </w:tc>
        <w:tc>
          <w:tcPr>
            <w:tcW w:w="1276" w:type="dxa"/>
          </w:tcPr>
          <w:p w:rsidR="00441CD0" w:rsidRDefault="00441CD0" w:rsidP="00DC5EC5">
            <w:r>
              <w:t>10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845" w:type="dxa"/>
          </w:tcPr>
          <w:p w:rsidR="00441CD0" w:rsidRDefault="00441CD0" w:rsidP="00DC5EC5">
            <w:r>
              <w:t>6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Погребная почва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1,0</w:t>
            </w:r>
          </w:p>
        </w:tc>
        <w:tc>
          <w:tcPr>
            <w:tcW w:w="1276" w:type="dxa"/>
          </w:tcPr>
          <w:p w:rsidR="00441CD0" w:rsidRDefault="00441CD0" w:rsidP="00DC5EC5">
            <w:r>
              <w:t>11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845" w:type="dxa"/>
          </w:tcPr>
          <w:p w:rsidR="00441CD0" w:rsidRDefault="00441CD0" w:rsidP="00DC5EC5">
            <w:r>
              <w:t>7</w:t>
            </w:r>
          </w:p>
        </w:tc>
        <w:tc>
          <w:tcPr>
            <w:tcW w:w="3260" w:type="dxa"/>
          </w:tcPr>
          <w:p w:rsidR="00441CD0" w:rsidRDefault="00441CD0" w:rsidP="00DC5EC5">
            <w:r>
              <w:t>Суглинок лессовый, легкий до глубины 15м, ниже сильно влажный с кальцием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4,0</w:t>
            </w:r>
          </w:p>
        </w:tc>
        <w:tc>
          <w:tcPr>
            <w:tcW w:w="1276" w:type="dxa"/>
          </w:tcPr>
          <w:p w:rsidR="00441CD0" w:rsidRDefault="00441CD0" w:rsidP="00DC5EC5">
            <w:r>
              <w:t>15,5</w:t>
            </w:r>
          </w:p>
          <w:p w:rsidR="00441CD0" w:rsidRDefault="00441CD0" w:rsidP="00DC5EC5"/>
          <w:p w:rsidR="00441CD0" w:rsidRDefault="00441CD0" w:rsidP="00DC5EC5"/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845" w:type="dxa"/>
          </w:tcPr>
          <w:p w:rsidR="00441CD0" w:rsidRDefault="00441CD0" w:rsidP="00DC5EC5">
            <w:r>
              <w:t>8</w:t>
            </w:r>
          </w:p>
        </w:tc>
        <w:tc>
          <w:tcPr>
            <w:tcW w:w="3260" w:type="dxa"/>
          </w:tcPr>
          <w:p w:rsidR="00441CD0" w:rsidRPr="00DB63A6" w:rsidRDefault="00441CD0" w:rsidP="00DC5EC5">
            <w:r>
              <w:t>Суглинок, тяжелый, красно-бурый, с включением CaS</w:t>
            </w:r>
            <w:r w:rsidR="00457605">
              <w:t>О</w:t>
            </w:r>
            <w:r w:rsidR="00457605" w:rsidRPr="00457605">
              <w:rPr>
                <w:vertAlign w:val="subscript"/>
              </w:rPr>
              <w:t>4</w:t>
            </w:r>
            <w:r>
              <w:t xml:space="preserve">, </w:t>
            </w:r>
            <w:proofErr w:type="spellStart"/>
            <w:r>
              <w:t>Mn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0.5</w:t>
            </w:r>
          </w:p>
        </w:tc>
        <w:tc>
          <w:tcPr>
            <w:tcW w:w="1276" w:type="dxa"/>
          </w:tcPr>
          <w:p w:rsidR="00441CD0" w:rsidRDefault="00441CD0" w:rsidP="00DC5EC5">
            <w:r>
              <w:t>16,0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</w:tbl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</w:p>
    <w:p w:rsidR="00441CD0" w:rsidRDefault="00441CD0" w:rsidP="00DC5EC5">
      <w:pPr>
        <w:spacing w:after="0"/>
      </w:pPr>
      <w:r>
        <w:br w:type="page"/>
      </w:r>
    </w:p>
    <w:p w:rsidR="00441CD0" w:rsidRPr="00005D00" w:rsidRDefault="008634E6" w:rsidP="00DC5EC5">
      <w:pPr>
        <w:spacing w:after="0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441CD0" w:rsidRPr="00005D00">
        <w:rPr>
          <w:b/>
        </w:rPr>
        <w:t>№50</w:t>
      </w:r>
    </w:p>
    <w:p w:rsidR="00441CD0" w:rsidRPr="001E3E0A" w:rsidRDefault="00441CD0" w:rsidP="00DC5EC5">
      <w:pPr>
        <w:spacing w:after="0"/>
        <w:jc w:val="center"/>
        <w:rPr>
          <w:b/>
          <w:sz w:val="24"/>
        </w:rPr>
      </w:pPr>
      <w:r w:rsidRPr="001E3E0A">
        <w:rPr>
          <w:b/>
          <w:sz w:val="24"/>
        </w:rPr>
        <w:t>Абсолютная отметка устья 117,92м</w:t>
      </w:r>
    </w:p>
    <w:p w:rsidR="001E3E0A" w:rsidRPr="00005D00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135"/>
        <w:gridCol w:w="1276"/>
        <w:gridCol w:w="1417"/>
        <w:gridCol w:w="1276"/>
        <w:gridCol w:w="1134"/>
      </w:tblGrid>
      <w:tr w:rsidR="00441CD0" w:rsidTr="00005D00">
        <w:trPr>
          <w:trHeight w:val="570"/>
        </w:trPr>
        <w:tc>
          <w:tcPr>
            <w:tcW w:w="67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</w:t>
            </w:r>
            <w:r w:rsidR="008634E6" w:rsidRPr="00005D00">
              <w:rPr>
                <w:b/>
              </w:rPr>
              <w:t>я</w:t>
            </w:r>
          </w:p>
        </w:tc>
        <w:tc>
          <w:tcPr>
            <w:tcW w:w="3260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135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276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, м</w:t>
            </w:r>
          </w:p>
        </w:tc>
        <w:tc>
          <w:tcPr>
            <w:tcW w:w="1417" w:type="dxa"/>
            <w:vMerge w:val="restart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, м</w:t>
            </w:r>
          </w:p>
        </w:tc>
      </w:tr>
      <w:tr w:rsidR="00441CD0" w:rsidTr="00005D00">
        <w:trPr>
          <w:trHeight w:val="965"/>
        </w:trPr>
        <w:tc>
          <w:tcPr>
            <w:tcW w:w="67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CD0" w:rsidRPr="00005D00" w:rsidRDefault="00441CD0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. уровень, м.</w:t>
            </w:r>
          </w:p>
        </w:tc>
      </w:tr>
      <w:tr w:rsidR="00441CD0" w:rsidTr="008634E6">
        <w:trPr>
          <w:trHeight w:val="270"/>
        </w:trPr>
        <w:tc>
          <w:tcPr>
            <w:tcW w:w="675" w:type="dxa"/>
          </w:tcPr>
          <w:p w:rsidR="00441CD0" w:rsidRDefault="00441CD0" w:rsidP="00DC5EC5">
            <w:r>
              <w:t>1</w:t>
            </w:r>
          </w:p>
        </w:tc>
        <w:tc>
          <w:tcPr>
            <w:tcW w:w="3260" w:type="dxa"/>
          </w:tcPr>
          <w:p w:rsidR="00441CD0" w:rsidRDefault="00441CD0" w:rsidP="00DC5EC5">
            <w:r>
              <w:t xml:space="preserve">Почвенно-раститель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35" w:type="dxa"/>
          </w:tcPr>
          <w:p w:rsidR="00441CD0" w:rsidRPr="001B0FC7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0,5</w:t>
            </w:r>
          </w:p>
        </w:tc>
        <w:tc>
          <w:tcPr>
            <w:tcW w:w="1417" w:type="dxa"/>
          </w:tcPr>
          <w:p w:rsidR="00441CD0" w:rsidRDefault="00441CD0" w:rsidP="00DC5EC5">
            <w:r>
              <w:t>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1CD0" w:rsidRDefault="00441CD0" w:rsidP="00DC5EC5"/>
        </w:tc>
        <w:tc>
          <w:tcPr>
            <w:tcW w:w="1134" w:type="dxa"/>
            <w:vMerge w:val="restart"/>
            <w:shd w:val="clear" w:color="auto" w:fill="auto"/>
          </w:tcPr>
          <w:p w:rsidR="00441CD0" w:rsidRDefault="00441CD0" w:rsidP="00DC5EC5"/>
        </w:tc>
      </w:tr>
      <w:tr w:rsidR="00441CD0" w:rsidTr="008634E6">
        <w:tc>
          <w:tcPr>
            <w:tcW w:w="675" w:type="dxa"/>
          </w:tcPr>
          <w:p w:rsidR="00441CD0" w:rsidRDefault="00441CD0" w:rsidP="00DC5EC5">
            <w:r>
              <w:t>2</w:t>
            </w:r>
          </w:p>
        </w:tc>
        <w:tc>
          <w:tcPr>
            <w:tcW w:w="3260" w:type="dxa"/>
          </w:tcPr>
          <w:p w:rsidR="00441CD0" w:rsidRDefault="00441CD0" w:rsidP="00DC5EC5">
            <w:r>
              <w:t>Суглинок лессовидный, желто-бурый, средний, сухой, твердый, с кальцием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2,0</w:t>
            </w:r>
          </w:p>
        </w:tc>
        <w:tc>
          <w:tcPr>
            <w:tcW w:w="1417" w:type="dxa"/>
          </w:tcPr>
          <w:p w:rsidR="00441CD0" w:rsidRDefault="00441CD0" w:rsidP="00DC5EC5">
            <w:r>
              <w:t>2,5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1134" w:type="dxa"/>
            <w:vMerge/>
            <w:shd w:val="clear" w:color="auto" w:fill="auto"/>
          </w:tcPr>
          <w:p w:rsidR="00441CD0" w:rsidRDefault="00441CD0" w:rsidP="00DC5EC5"/>
        </w:tc>
      </w:tr>
      <w:tr w:rsidR="00441CD0" w:rsidTr="008634E6">
        <w:tc>
          <w:tcPr>
            <w:tcW w:w="675" w:type="dxa"/>
          </w:tcPr>
          <w:p w:rsidR="00441CD0" w:rsidRDefault="00441CD0" w:rsidP="00DC5EC5">
            <w:r>
              <w:t>3</w:t>
            </w:r>
          </w:p>
        </w:tc>
        <w:tc>
          <w:tcPr>
            <w:tcW w:w="3260" w:type="dxa"/>
          </w:tcPr>
          <w:p w:rsidR="00441CD0" w:rsidRPr="001B0FC7" w:rsidRDefault="00441CD0" w:rsidP="00DC5EC5">
            <w:r>
              <w:t>Погребная почва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1,0</w:t>
            </w:r>
          </w:p>
        </w:tc>
        <w:tc>
          <w:tcPr>
            <w:tcW w:w="1417" w:type="dxa"/>
          </w:tcPr>
          <w:p w:rsidR="00441CD0" w:rsidRDefault="00441CD0" w:rsidP="00DC5EC5">
            <w:r>
              <w:t>3,5</w:t>
            </w:r>
          </w:p>
        </w:tc>
        <w:tc>
          <w:tcPr>
            <w:tcW w:w="1276" w:type="dxa"/>
            <w:vMerge/>
            <w:shd w:val="clear" w:color="auto" w:fill="auto"/>
          </w:tcPr>
          <w:p w:rsidR="00441CD0" w:rsidRDefault="00441CD0" w:rsidP="00DC5EC5"/>
        </w:tc>
        <w:tc>
          <w:tcPr>
            <w:tcW w:w="1134" w:type="dxa"/>
            <w:vMerge/>
            <w:shd w:val="clear" w:color="auto" w:fill="auto"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75" w:type="dxa"/>
          </w:tcPr>
          <w:p w:rsidR="00441CD0" w:rsidRDefault="00441CD0" w:rsidP="00DC5EC5">
            <w:r>
              <w:t>4</w:t>
            </w:r>
          </w:p>
        </w:tc>
        <w:tc>
          <w:tcPr>
            <w:tcW w:w="3260" w:type="dxa"/>
          </w:tcPr>
          <w:p w:rsidR="00441CD0" w:rsidRPr="00DB63A6" w:rsidRDefault="00441CD0" w:rsidP="00DC5EC5">
            <w:r>
              <w:t xml:space="preserve">Суглинок лессовый, палево-желтый, легкий, полусухой, полутвердый, с </w:t>
            </w:r>
            <w:r>
              <w:rPr>
                <w:lang w:val="en-US"/>
              </w:rPr>
              <w:t>Mn</w:t>
            </w:r>
            <w:r>
              <w:t>, карбон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4,5</w:t>
            </w:r>
          </w:p>
        </w:tc>
        <w:tc>
          <w:tcPr>
            <w:tcW w:w="1417" w:type="dxa"/>
          </w:tcPr>
          <w:p w:rsidR="00441CD0" w:rsidRDefault="00441CD0" w:rsidP="00DC5EC5">
            <w:r>
              <w:t>8,0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675" w:type="dxa"/>
          </w:tcPr>
          <w:p w:rsidR="00441CD0" w:rsidRDefault="00441CD0" w:rsidP="00DC5EC5">
            <w:r>
              <w:t>5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Суглинок лессовый, тяжелый,</w:t>
            </w:r>
            <w:r w:rsidR="00457605">
              <w:t xml:space="preserve"> </w:t>
            </w:r>
            <w:r>
              <w:t>карбон</w:t>
            </w:r>
            <w:r w:rsidR="00457605">
              <w:t>атный</w:t>
            </w:r>
            <w:r>
              <w:t xml:space="preserve">, с </w:t>
            </w:r>
            <w:r>
              <w:rPr>
                <w:lang w:val="en-US"/>
              </w:rPr>
              <w:t>Mn</w:t>
            </w:r>
            <w:r>
              <w:t xml:space="preserve">. 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2,5</w:t>
            </w:r>
          </w:p>
        </w:tc>
        <w:tc>
          <w:tcPr>
            <w:tcW w:w="1417" w:type="dxa"/>
          </w:tcPr>
          <w:p w:rsidR="00441CD0" w:rsidRDefault="00441CD0" w:rsidP="00DC5EC5">
            <w:r>
              <w:t>10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75" w:type="dxa"/>
          </w:tcPr>
          <w:p w:rsidR="00441CD0" w:rsidRDefault="00441CD0" w:rsidP="00DC5EC5">
            <w:r>
              <w:t>6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Суглинок легкий, палево-желтый, карбон, тугоплавкий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1,0</w:t>
            </w:r>
          </w:p>
        </w:tc>
        <w:tc>
          <w:tcPr>
            <w:tcW w:w="1417" w:type="dxa"/>
          </w:tcPr>
          <w:p w:rsidR="00441CD0" w:rsidRDefault="00441CD0" w:rsidP="00DC5EC5">
            <w:r>
              <w:t>11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675" w:type="dxa"/>
          </w:tcPr>
          <w:p w:rsidR="00441CD0" w:rsidRDefault="00441CD0" w:rsidP="00DC5EC5">
            <w:r>
              <w:t>7</w:t>
            </w:r>
          </w:p>
        </w:tc>
        <w:tc>
          <w:tcPr>
            <w:tcW w:w="3260" w:type="dxa"/>
          </w:tcPr>
          <w:p w:rsidR="00441CD0" w:rsidRDefault="00441CD0" w:rsidP="00DC5EC5">
            <w:r>
              <w:t>Суглинок лессовый, средний, карбонатный, тугопла</w:t>
            </w:r>
            <w:r w:rsidR="00457605">
              <w:t>стичный</w:t>
            </w:r>
            <w:r>
              <w:t>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1,5</w:t>
            </w:r>
          </w:p>
        </w:tc>
        <w:tc>
          <w:tcPr>
            <w:tcW w:w="1417" w:type="dxa"/>
          </w:tcPr>
          <w:p w:rsidR="00441CD0" w:rsidRDefault="00441CD0" w:rsidP="00DC5EC5">
            <w:r>
              <w:t>13,0</w:t>
            </w:r>
          </w:p>
          <w:p w:rsidR="00441CD0" w:rsidRDefault="00441CD0" w:rsidP="00DC5EC5"/>
          <w:p w:rsidR="00441CD0" w:rsidRDefault="00441CD0" w:rsidP="00DC5EC5"/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75" w:type="dxa"/>
          </w:tcPr>
          <w:p w:rsidR="00441CD0" w:rsidRDefault="00441CD0" w:rsidP="00DC5EC5">
            <w:r>
              <w:t>8</w:t>
            </w:r>
          </w:p>
        </w:tc>
        <w:tc>
          <w:tcPr>
            <w:tcW w:w="3260" w:type="dxa"/>
          </w:tcPr>
          <w:p w:rsidR="00441CD0" w:rsidRPr="002712F4" w:rsidRDefault="00441CD0" w:rsidP="00DC5EC5">
            <w:r>
              <w:t>Погребная почва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0,5</w:t>
            </w:r>
          </w:p>
        </w:tc>
        <w:tc>
          <w:tcPr>
            <w:tcW w:w="1417" w:type="dxa"/>
          </w:tcPr>
          <w:p w:rsidR="00441CD0" w:rsidRDefault="00441CD0" w:rsidP="00DC5EC5">
            <w:r>
              <w:t>13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675" w:type="dxa"/>
          </w:tcPr>
          <w:p w:rsidR="00441CD0" w:rsidRDefault="00441CD0" w:rsidP="00DC5EC5">
            <w:r>
              <w:t>9</w:t>
            </w:r>
          </w:p>
        </w:tc>
        <w:tc>
          <w:tcPr>
            <w:tcW w:w="3260" w:type="dxa"/>
          </w:tcPr>
          <w:p w:rsidR="00441CD0" w:rsidRDefault="00441CD0" w:rsidP="00DC5EC5">
            <w:r>
              <w:t>Суглинок лессовидный, легкий, палево-желтый, тугоплавкий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3,0</w:t>
            </w:r>
          </w:p>
        </w:tc>
        <w:tc>
          <w:tcPr>
            <w:tcW w:w="1417" w:type="dxa"/>
          </w:tcPr>
          <w:p w:rsidR="00441CD0" w:rsidRDefault="00441CD0" w:rsidP="00DC5EC5">
            <w:r>
              <w:t>16,5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  <w:tr w:rsidR="00441CD0" w:rsidTr="008634E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75" w:type="dxa"/>
          </w:tcPr>
          <w:p w:rsidR="00441CD0" w:rsidRDefault="00441CD0" w:rsidP="00DC5EC5">
            <w:r>
              <w:t>10</w:t>
            </w:r>
          </w:p>
        </w:tc>
        <w:tc>
          <w:tcPr>
            <w:tcW w:w="3260" w:type="dxa"/>
          </w:tcPr>
          <w:p w:rsidR="00441CD0" w:rsidRPr="00AB6894" w:rsidRDefault="00441CD0" w:rsidP="00DC5EC5">
            <w:r>
              <w:t xml:space="preserve">Суглинок лессовидный, тяжелый, красно-бурый, с </w:t>
            </w:r>
            <w:r>
              <w:rPr>
                <w:lang w:val="en-US"/>
              </w:rPr>
              <w:t>Mn</w:t>
            </w:r>
            <w:r>
              <w:t>, тугоплавкий.</w:t>
            </w:r>
          </w:p>
        </w:tc>
        <w:tc>
          <w:tcPr>
            <w:tcW w:w="1135" w:type="dxa"/>
          </w:tcPr>
          <w:p w:rsidR="00441CD0" w:rsidRDefault="00441CD0" w:rsidP="00DC5EC5"/>
        </w:tc>
        <w:tc>
          <w:tcPr>
            <w:tcW w:w="1276" w:type="dxa"/>
          </w:tcPr>
          <w:p w:rsidR="00441CD0" w:rsidRDefault="00441CD0" w:rsidP="00DC5EC5">
            <w:r>
              <w:t>0,5</w:t>
            </w:r>
          </w:p>
        </w:tc>
        <w:tc>
          <w:tcPr>
            <w:tcW w:w="1417" w:type="dxa"/>
          </w:tcPr>
          <w:p w:rsidR="00441CD0" w:rsidRDefault="00441CD0" w:rsidP="00DC5EC5">
            <w:r>
              <w:t>17,0</w:t>
            </w:r>
          </w:p>
        </w:tc>
        <w:tc>
          <w:tcPr>
            <w:tcW w:w="1276" w:type="dxa"/>
            <w:vMerge/>
          </w:tcPr>
          <w:p w:rsidR="00441CD0" w:rsidRDefault="00441CD0" w:rsidP="00DC5EC5"/>
        </w:tc>
        <w:tc>
          <w:tcPr>
            <w:tcW w:w="1134" w:type="dxa"/>
            <w:vMerge/>
          </w:tcPr>
          <w:p w:rsidR="00441CD0" w:rsidRDefault="00441CD0" w:rsidP="00DC5EC5"/>
        </w:tc>
      </w:tr>
    </w:tbl>
    <w:p w:rsidR="0050179D" w:rsidRDefault="0050179D" w:rsidP="00DC5EC5">
      <w:pPr>
        <w:spacing w:after="0"/>
      </w:pPr>
    </w:p>
    <w:p w:rsidR="0050179D" w:rsidRDefault="0050179D">
      <w:r>
        <w:br w:type="page"/>
      </w:r>
    </w:p>
    <w:p w:rsidR="0050179D" w:rsidRPr="0050179D" w:rsidRDefault="0050179D" w:rsidP="0050179D">
      <w:pPr>
        <w:spacing w:after="0" w:line="240" w:lineRule="auto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</w:t>
      </w:r>
      <w:r w:rsidRPr="0050179D">
        <w:rPr>
          <w:b/>
          <w:sz w:val="28"/>
          <w:szCs w:val="28"/>
        </w:rPr>
        <w:t xml:space="preserve">скважина </w:t>
      </w:r>
      <w:r w:rsidRPr="0050179D">
        <w:rPr>
          <w:b/>
        </w:rPr>
        <w:t xml:space="preserve">№74 </w:t>
      </w:r>
    </w:p>
    <w:p w:rsidR="0050179D" w:rsidRPr="0050179D" w:rsidRDefault="0050179D" w:rsidP="0050179D">
      <w:pPr>
        <w:spacing w:after="0" w:line="240" w:lineRule="auto"/>
        <w:jc w:val="center"/>
        <w:rPr>
          <w:b/>
        </w:rPr>
      </w:pPr>
      <w:r w:rsidRPr="0050179D">
        <w:rPr>
          <w:b/>
          <w:sz w:val="24"/>
        </w:rPr>
        <w:t xml:space="preserve">Абсолютная отметка устья </w:t>
      </w:r>
      <w:r w:rsidRPr="0050179D">
        <w:rPr>
          <w:b/>
        </w:rPr>
        <w:t>124,23</w:t>
      </w:r>
    </w:p>
    <w:p w:rsidR="0050179D" w:rsidRDefault="0050179D" w:rsidP="0050179D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210"/>
        <w:gridCol w:w="1200"/>
        <w:gridCol w:w="1418"/>
        <w:gridCol w:w="1417"/>
      </w:tblGrid>
      <w:tr w:rsidR="0050179D" w:rsidTr="00CA36CB">
        <w:trPr>
          <w:trHeight w:val="428"/>
        </w:trPr>
        <w:tc>
          <w:tcPr>
            <w:tcW w:w="675" w:type="dxa"/>
            <w:vMerge w:val="restart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№ Слоя</w:t>
            </w:r>
          </w:p>
        </w:tc>
        <w:tc>
          <w:tcPr>
            <w:tcW w:w="2977" w:type="dxa"/>
            <w:vMerge w:val="restart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Описание пород</w:t>
            </w:r>
          </w:p>
        </w:tc>
        <w:tc>
          <w:tcPr>
            <w:tcW w:w="992" w:type="dxa"/>
            <w:vMerge w:val="restart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Литология</w:t>
            </w:r>
          </w:p>
        </w:tc>
        <w:tc>
          <w:tcPr>
            <w:tcW w:w="1210" w:type="dxa"/>
            <w:vMerge w:val="restart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Глубина подошвы слоя,</w:t>
            </w:r>
            <w:r>
              <w:rPr>
                <w:b/>
              </w:rPr>
              <w:t xml:space="preserve"> </w:t>
            </w:r>
            <w:r w:rsidRPr="0050179D">
              <w:rPr>
                <w:b/>
              </w:rPr>
              <w:t>м</w:t>
            </w:r>
          </w:p>
        </w:tc>
        <w:tc>
          <w:tcPr>
            <w:tcW w:w="1200" w:type="dxa"/>
            <w:vMerge w:val="restart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Мощность слоя, м</w:t>
            </w:r>
          </w:p>
        </w:tc>
        <w:tc>
          <w:tcPr>
            <w:tcW w:w="2835" w:type="dxa"/>
            <w:gridSpan w:val="2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Сведения о водоносности пород</w:t>
            </w:r>
          </w:p>
        </w:tc>
      </w:tr>
      <w:tr w:rsidR="0050179D" w:rsidTr="00CA36CB">
        <w:trPr>
          <w:trHeight w:val="427"/>
        </w:trPr>
        <w:tc>
          <w:tcPr>
            <w:tcW w:w="675" w:type="dxa"/>
            <w:vMerge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Глубина появления воды,</w:t>
            </w:r>
            <w:r>
              <w:rPr>
                <w:b/>
              </w:rPr>
              <w:t xml:space="preserve"> </w:t>
            </w:r>
            <w:r w:rsidRPr="0050179D">
              <w:rPr>
                <w:b/>
              </w:rPr>
              <w:t>м</w:t>
            </w:r>
          </w:p>
        </w:tc>
        <w:tc>
          <w:tcPr>
            <w:tcW w:w="1417" w:type="dxa"/>
            <w:vAlign w:val="center"/>
          </w:tcPr>
          <w:p w:rsidR="0050179D" w:rsidRPr="0050179D" w:rsidRDefault="0050179D" w:rsidP="0050179D">
            <w:pPr>
              <w:jc w:val="center"/>
              <w:rPr>
                <w:b/>
              </w:rPr>
            </w:pPr>
            <w:r w:rsidRPr="0050179D">
              <w:rPr>
                <w:b/>
              </w:rPr>
              <w:t>Установившийся уровень,</w:t>
            </w:r>
            <w:r>
              <w:rPr>
                <w:b/>
              </w:rPr>
              <w:t xml:space="preserve"> </w:t>
            </w:r>
            <w:r w:rsidRPr="0050179D">
              <w:rPr>
                <w:b/>
              </w:rPr>
              <w:t>м</w:t>
            </w: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50179D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>Почвенно-растительный слой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50179D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>0,5</w:t>
            </w:r>
          </w:p>
        </w:tc>
        <w:tc>
          <w:tcPr>
            <w:tcW w:w="1200" w:type="dxa"/>
            <w:vAlign w:val="center"/>
          </w:tcPr>
          <w:p w:rsidR="0050179D" w:rsidRDefault="0050179D" w:rsidP="0050179D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50179D" w:rsidRDefault="0050179D" w:rsidP="0050179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50179D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50179D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>Суглинок желто-серый, легкий, лессовидный, полусухой, полутвердый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50179D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>1,0</w:t>
            </w:r>
          </w:p>
        </w:tc>
        <w:tc>
          <w:tcPr>
            <w:tcW w:w="1200" w:type="dxa"/>
            <w:vAlign w:val="center"/>
          </w:tcPr>
          <w:p w:rsidR="0050179D" w:rsidRDefault="0050179D" w:rsidP="0050179D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50179D" w:rsidRDefault="0050179D" w:rsidP="0050179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50179D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50179D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>Суглинок желто-бурый, средний, карбонатный, полусухой, полутвердый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50179D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>3,0</w:t>
            </w:r>
          </w:p>
        </w:tc>
        <w:tc>
          <w:tcPr>
            <w:tcW w:w="1200" w:type="dxa"/>
            <w:vAlign w:val="center"/>
          </w:tcPr>
          <w:p w:rsidR="0050179D" w:rsidRDefault="0050179D" w:rsidP="0050179D">
            <w:pPr>
              <w:jc w:val="center"/>
            </w:pPr>
            <w:r>
              <w:t>2,0</w:t>
            </w:r>
          </w:p>
        </w:tc>
        <w:tc>
          <w:tcPr>
            <w:tcW w:w="1418" w:type="dxa"/>
            <w:vAlign w:val="center"/>
          </w:tcPr>
          <w:p w:rsidR="0050179D" w:rsidRDefault="0050179D" w:rsidP="0050179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50179D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Суглинок коричнево-бурый, слабо влажный, тяжелый, полутвердый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B50B71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3,5</w:t>
            </w:r>
          </w:p>
        </w:tc>
        <w:tc>
          <w:tcPr>
            <w:tcW w:w="1200" w:type="dxa"/>
            <w:vAlign w:val="center"/>
          </w:tcPr>
          <w:p w:rsidR="0050179D" w:rsidRDefault="0050179D" w:rsidP="00B50B71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Погребенная почва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B50B71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5,0</w:t>
            </w:r>
          </w:p>
        </w:tc>
        <w:tc>
          <w:tcPr>
            <w:tcW w:w="1200" w:type="dxa"/>
            <w:vAlign w:val="center"/>
          </w:tcPr>
          <w:p w:rsidR="0050179D" w:rsidRDefault="0050179D" w:rsidP="00B50B71">
            <w:pPr>
              <w:jc w:val="center"/>
            </w:pPr>
            <w:r>
              <w:t>1,5</w:t>
            </w:r>
          </w:p>
        </w:tc>
        <w:tc>
          <w:tcPr>
            <w:tcW w:w="1418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 xml:space="preserve">Суглинок палево-желтый, легкий , с включениями </w:t>
            </w:r>
            <w:proofErr w:type="spellStart"/>
            <w:r w:rsidRPr="0050179D">
              <w:rPr>
                <w:lang w:val="en-US"/>
              </w:rPr>
              <w:t>Mn</w:t>
            </w:r>
            <w:proofErr w:type="spellEnd"/>
            <w:r w:rsidRPr="0050179D">
              <w:rPr>
                <w:lang w:val="uk-UA"/>
              </w:rPr>
              <w:t xml:space="preserve">, </w:t>
            </w:r>
            <w:r w:rsidRPr="0050179D">
              <w:t>туго пластичный, влажный до мягко-пластичной консистенции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B50B71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9,0</w:t>
            </w:r>
          </w:p>
        </w:tc>
        <w:tc>
          <w:tcPr>
            <w:tcW w:w="1200" w:type="dxa"/>
            <w:vAlign w:val="center"/>
          </w:tcPr>
          <w:p w:rsidR="0050179D" w:rsidRDefault="0050179D" w:rsidP="00B50B71">
            <w:pPr>
              <w:jc w:val="center"/>
            </w:pPr>
            <w:r>
              <w:t>4,0</w:t>
            </w:r>
          </w:p>
        </w:tc>
        <w:tc>
          <w:tcPr>
            <w:tcW w:w="1418" w:type="dxa"/>
            <w:vAlign w:val="center"/>
          </w:tcPr>
          <w:p w:rsidR="0050179D" w:rsidRDefault="0050179D" w:rsidP="00B50B71">
            <w:pPr>
              <w:jc w:val="center"/>
            </w:pPr>
            <w:r>
              <w:t>9.0</w:t>
            </w:r>
          </w:p>
        </w:tc>
        <w:tc>
          <w:tcPr>
            <w:tcW w:w="1417" w:type="dxa"/>
            <w:vAlign w:val="center"/>
          </w:tcPr>
          <w:p w:rsidR="0050179D" w:rsidRDefault="0050179D" w:rsidP="00B50B71">
            <w:pPr>
              <w:jc w:val="center"/>
            </w:pPr>
            <w:r>
              <w:t>8.8</w:t>
            </w: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Суглинок желто-бурый, средний, влажный, мягко-пластичной консистенции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B50B71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10,0</w:t>
            </w:r>
          </w:p>
        </w:tc>
        <w:tc>
          <w:tcPr>
            <w:tcW w:w="1200" w:type="dxa"/>
            <w:vAlign w:val="center"/>
          </w:tcPr>
          <w:p w:rsidR="0050179D" w:rsidRDefault="0050179D" w:rsidP="00B50B71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50179D">
            <w:pPr>
              <w:jc w:val="center"/>
            </w:pPr>
            <w:r w:rsidRPr="0050179D">
              <w:t xml:space="preserve">Суглинок коричнево-бурый, тяжелый, с включениями </w:t>
            </w:r>
            <w:proofErr w:type="spellStart"/>
            <w:r w:rsidRPr="0050179D">
              <w:rPr>
                <w:lang w:val="en-US"/>
              </w:rPr>
              <w:t>Mn</w:t>
            </w:r>
            <w:proofErr w:type="spellEnd"/>
            <w:r w:rsidRPr="0050179D">
              <w:t>, слабо влажный, туго пластичной консистенции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B50B71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13,0</w:t>
            </w:r>
          </w:p>
        </w:tc>
        <w:tc>
          <w:tcPr>
            <w:tcW w:w="1200" w:type="dxa"/>
            <w:vAlign w:val="center"/>
          </w:tcPr>
          <w:p w:rsidR="0050179D" w:rsidRDefault="0050179D" w:rsidP="00B50B71">
            <w:pPr>
              <w:jc w:val="center"/>
            </w:pPr>
            <w:r>
              <w:t>3,0</w:t>
            </w:r>
          </w:p>
        </w:tc>
        <w:tc>
          <w:tcPr>
            <w:tcW w:w="1418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Суглинок желто-бурый, средний до тяжелого, слабо влажный, туго пластичной консистенции</w:t>
            </w:r>
          </w:p>
        </w:tc>
        <w:tc>
          <w:tcPr>
            <w:tcW w:w="992" w:type="dxa"/>
            <w:vAlign w:val="center"/>
          </w:tcPr>
          <w:p w:rsidR="0050179D" w:rsidRPr="0050179D" w:rsidRDefault="0050179D" w:rsidP="00B50B71">
            <w:pPr>
              <w:jc w:val="center"/>
            </w:pPr>
          </w:p>
        </w:tc>
        <w:tc>
          <w:tcPr>
            <w:tcW w:w="1210" w:type="dxa"/>
            <w:vAlign w:val="center"/>
          </w:tcPr>
          <w:p w:rsidR="0050179D" w:rsidRPr="0050179D" w:rsidRDefault="0050179D" w:rsidP="00B50B71">
            <w:pPr>
              <w:jc w:val="center"/>
            </w:pPr>
            <w:r w:rsidRPr="0050179D">
              <w:t>15,0</w:t>
            </w:r>
          </w:p>
        </w:tc>
        <w:tc>
          <w:tcPr>
            <w:tcW w:w="1200" w:type="dxa"/>
            <w:vAlign w:val="center"/>
          </w:tcPr>
          <w:p w:rsidR="0050179D" w:rsidRDefault="0050179D" w:rsidP="00B50B71">
            <w:pPr>
              <w:jc w:val="center"/>
            </w:pPr>
            <w:r>
              <w:t>2,0</w:t>
            </w:r>
          </w:p>
        </w:tc>
        <w:tc>
          <w:tcPr>
            <w:tcW w:w="1418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</w:tbl>
    <w:p w:rsidR="0050179D" w:rsidRPr="0050179D" w:rsidRDefault="0050179D" w:rsidP="0050179D">
      <w:pPr>
        <w:rPr>
          <w:b/>
        </w:rPr>
      </w:pPr>
      <w:r w:rsidRPr="0050179D">
        <w:rPr>
          <w:b/>
        </w:rPr>
        <w:t>Вода 9.0/8.8</w:t>
      </w:r>
    </w:p>
    <w:p w:rsidR="00F741A6" w:rsidRDefault="00F741A6">
      <w:r>
        <w:br w:type="page"/>
      </w:r>
    </w:p>
    <w:p w:rsidR="00F741A6" w:rsidRPr="00F741A6" w:rsidRDefault="00F741A6" w:rsidP="00F741A6">
      <w:pPr>
        <w:spacing w:after="0" w:line="240" w:lineRule="auto"/>
        <w:jc w:val="center"/>
        <w:rPr>
          <w:rFonts w:cstheme="minorHAnsi"/>
          <w:b/>
        </w:rPr>
      </w:pPr>
      <w:r w:rsidRPr="00F741A6">
        <w:rPr>
          <w:rFonts w:cstheme="minorHAnsi"/>
          <w:b/>
          <w:sz w:val="28"/>
          <w:szCs w:val="28"/>
        </w:rPr>
        <w:lastRenderedPageBreak/>
        <w:t xml:space="preserve">Инженерно-геологическая скважина </w:t>
      </w:r>
      <w:r w:rsidRPr="00F741A6">
        <w:rPr>
          <w:rFonts w:cstheme="minorHAnsi"/>
          <w:b/>
          <w:sz w:val="24"/>
          <w:szCs w:val="24"/>
        </w:rPr>
        <w:t>№75</w:t>
      </w:r>
    </w:p>
    <w:p w:rsidR="00F741A6" w:rsidRPr="00F741A6" w:rsidRDefault="00F741A6" w:rsidP="00F741A6">
      <w:pPr>
        <w:jc w:val="center"/>
        <w:rPr>
          <w:rFonts w:cstheme="minorHAnsi"/>
          <w:b/>
          <w:sz w:val="28"/>
          <w:szCs w:val="28"/>
        </w:rPr>
      </w:pPr>
      <w:r w:rsidRPr="00F741A6">
        <w:rPr>
          <w:rFonts w:cstheme="minorHAnsi"/>
          <w:b/>
          <w:sz w:val="24"/>
        </w:rPr>
        <w:t xml:space="preserve">Абсолютная отметка устья </w:t>
      </w:r>
      <w:r w:rsidRPr="00F741A6">
        <w:rPr>
          <w:rFonts w:cstheme="minorHAnsi"/>
          <w:b/>
          <w:sz w:val="28"/>
          <w:szCs w:val="28"/>
        </w:rPr>
        <w:t>127,31</w:t>
      </w:r>
    </w:p>
    <w:tbl>
      <w:tblPr>
        <w:tblStyle w:val="a3"/>
        <w:tblW w:w="10246" w:type="dxa"/>
        <w:tblLayout w:type="fixed"/>
        <w:tblLook w:val="04A0" w:firstRow="1" w:lastRow="0" w:firstColumn="1" w:lastColumn="0" w:noHBand="0" w:noVBand="1"/>
      </w:tblPr>
      <w:tblGrid>
        <w:gridCol w:w="719"/>
        <w:gridCol w:w="3075"/>
        <w:gridCol w:w="1134"/>
        <w:gridCol w:w="1134"/>
        <w:gridCol w:w="1134"/>
        <w:gridCol w:w="1209"/>
        <w:gridCol w:w="906"/>
        <w:gridCol w:w="935"/>
      </w:tblGrid>
      <w:tr w:rsidR="00F741A6" w:rsidRPr="00F741A6" w:rsidTr="00F741A6">
        <w:trPr>
          <w:trHeight w:val="86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F741A6">
            <w:pPr>
              <w:contextualSpacing/>
              <w:jc w:val="center"/>
              <w:rPr>
                <w:rFonts w:cstheme="minorHAnsi"/>
                <w:b/>
              </w:rPr>
            </w:pPr>
            <w:r w:rsidRPr="00F741A6">
              <w:rPr>
                <w:rFonts w:cstheme="minorHAnsi"/>
                <w:b/>
              </w:rPr>
              <w:t>№ сло</w:t>
            </w:r>
            <w:r>
              <w:rPr>
                <w:rFonts w:cstheme="minorHAnsi"/>
                <w:b/>
              </w:rPr>
              <w:t>я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F741A6">
            <w:pPr>
              <w:ind w:left="-435" w:firstLine="435"/>
              <w:contextualSpacing/>
              <w:jc w:val="center"/>
              <w:rPr>
                <w:rFonts w:cstheme="minorHAnsi"/>
                <w:b/>
              </w:rPr>
            </w:pPr>
            <w:r w:rsidRPr="00F741A6">
              <w:rPr>
                <w:rFonts w:cstheme="minorHAnsi"/>
                <w:b/>
              </w:rPr>
              <w:t>Описание пор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</w:rPr>
            </w:pPr>
            <w:r w:rsidRPr="00F741A6">
              <w:rPr>
                <w:rFonts w:cstheme="minorHAnsi"/>
                <w:b/>
              </w:rPr>
              <w:t>Геологический 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</w:rPr>
            </w:pPr>
            <w:r w:rsidRPr="00F741A6">
              <w:rPr>
                <w:rFonts w:cstheme="minorHAnsi"/>
                <w:b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F741A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Литолог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</w:rPr>
            </w:pPr>
            <w:r w:rsidRPr="00F741A6">
              <w:rPr>
                <w:rFonts w:cstheme="minorHAnsi"/>
                <w:b/>
              </w:rPr>
              <w:t>Мощность слоя, м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</w:rPr>
            </w:pPr>
            <w:r w:rsidRPr="00F741A6">
              <w:rPr>
                <w:rFonts w:cstheme="minorHAnsi"/>
                <w:b/>
              </w:rPr>
              <w:t>Сведения о водоносности пород</w:t>
            </w: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b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F741A6">
              <w:rPr>
                <w:rFonts w:cstheme="minorHAnsi"/>
                <w:b/>
              </w:rPr>
              <w:t>Появл</w:t>
            </w:r>
            <w:proofErr w:type="spellEnd"/>
            <w:r w:rsidRPr="00F741A6">
              <w:rPr>
                <w:rFonts w:cstheme="minorHAnsi"/>
                <w:b/>
              </w:rPr>
              <w:t>. воды, 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F741A6">
              <w:rPr>
                <w:rFonts w:cstheme="minorHAnsi"/>
                <w:b/>
              </w:rPr>
              <w:t>Устан</w:t>
            </w:r>
            <w:proofErr w:type="spellEnd"/>
            <w:r w:rsidRPr="00F741A6">
              <w:rPr>
                <w:rFonts w:cstheme="minorHAnsi"/>
                <w:b/>
              </w:rPr>
              <w:t>. уровень, м.</w:t>
            </w: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1A6" w:rsidRPr="00F741A6" w:rsidRDefault="00F741A6" w:rsidP="00B50B7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F741A6">
              <w:rPr>
                <w:rFonts w:cstheme="minorHAnsi"/>
                <w:sz w:val="28"/>
                <w:szCs w:val="28"/>
              </w:rPr>
              <w:t>Воды нет</w:t>
            </w:r>
          </w:p>
          <w:p w:rsidR="00F741A6" w:rsidRPr="00F741A6" w:rsidRDefault="00F741A6" w:rsidP="00B50B71">
            <w:pPr>
              <w:ind w:left="113" w:right="113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sz w:val="24"/>
                <w:szCs w:val="24"/>
              </w:rPr>
              <w:t>Сг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ж/б, ср., карбон., полусух., 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полутв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sz w:val="24"/>
                <w:szCs w:val="24"/>
              </w:rPr>
              <w:t>Сг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>., бур-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>., тяжелый, слабовлажный, полутверд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Погребенная поч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sz w:val="24"/>
                <w:szCs w:val="24"/>
              </w:rPr>
              <w:t>Сг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>., пал-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же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легк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л-в, с </w:t>
            </w:r>
            <w:proofErr w:type="spellStart"/>
            <w:r w:rsidRPr="00F741A6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сл.в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полу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sz w:val="24"/>
                <w:szCs w:val="24"/>
              </w:rPr>
              <w:t>Сг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кор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-бур., тяж., л-в, с </w:t>
            </w:r>
            <w:proofErr w:type="spellStart"/>
            <w:r w:rsidRPr="00F741A6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сл.в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полу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Погребенная поч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sz w:val="24"/>
                <w:szCs w:val="24"/>
              </w:rPr>
              <w:t>Сг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>., пал-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же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легк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сл.в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тугоп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, с 15-го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влаж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sz w:val="24"/>
                <w:szCs w:val="24"/>
              </w:rPr>
              <w:t>Сг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кр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-бур., тяж., л-в, с </w:t>
            </w:r>
            <w:proofErr w:type="spellStart"/>
            <w:r w:rsidRPr="00F741A6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сл.в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тугопл</w:t>
            </w:r>
            <w:proofErr w:type="spellEnd"/>
            <w:r w:rsidRPr="00F741A6">
              <w:rPr>
                <w:rFonts w:cstheme="minorHAnsi"/>
                <w:sz w:val="24"/>
                <w:szCs w:val="24"/>
              </w:rPr>
              <w:t xml:space="preserve"> до </w:t>
            </w:r>
            <w:proofErr w:type="spellStart"/>
            <w:r w:rsidRPr="00F741A6">
              <w:rPr>
                <w:rFonts w:cstheme="minorHAnsi"/>
                <w:sz w:val="24"/>
                <w:szCs w:val="24"/>
              </w:rPr>
              <w:t>полу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741A6" w:rsidRPr="00F613CD" w:rsidRDefault="00F741A6" w:rsidP="00F741A6">
      <w:pPr>
        <w:rPr>
          <w:rFonts w:ascii="Times New Roman" w:hAnsi="Times New Roman" w:cs="Times New Roman"/>
          <w:sz w:val="28"/>
          <w:szCs w:val="28"/>
        </w:rPr>
      </w:pPr>
    </w:p>
    <w:p w:rsidR="0050179D" w:rsidRDefault="0050179D">
      <w:r>
        <w:br w:type="page"/>
      </w:r>
    </w:p>
    <w:p w:rsidR="0050179D" w:rsidRPr="0050179D" w:rsidRDefault="0050179D" w:rsidP="0050179D">
      <w:pPr>
        <w:spacing w:after="0"/>
        <w:jc w:val="center"/>
        <w:rPr>
          <w:b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</w:t>
      </w:r>
      <w:r w:rsidRPr="0050179D">
        <w:rPr>
          <w:b/>
          <w:sz w:val="28"/>
          <w:szCs w:val="28"/>
        </w:rPr>
        <w:t xml:space="preserve">скважина </w:t>
      </w:r>
      <w:r w:rsidRPr="0050179D">
        <w:rPr>
          <w:b/>
        </w:rPr>
        <w:t xml:space="preserve">№ 86 </w:t>
      </w:r>
    </w:p>
    <w:p w:rsidR="0050179D" w:rsidRPr="0050179D" w:rsidRDefault="0050179D" w:rsidP="0050179D">
      <w:pPr>
        <w:spacing w:after="0"/>
        <w:jc w:val="center"/>
        <w:rPr>
          <w:b/>
        </w:rPr>
      </w:pPr>
      <w:r w:rsidRPr="0050179D">
        <w:rPr>
          <w:b/>
          <w:sz w:val="24"/>
        </w:rPr>
        <w:t xml:space="preserve">Абсолютная отметка устья </w:t>
      </w:r>
      <w:r w:rsidRPr="0050179D">
        <w:rPr>
          <w:b/>
        </w:rPr>
        <w:t>132,40</w:t>
      </w:r>
    </w:p>
    <w:p w:rsidR="0050179D" w:rsidRDefault="0050179D" w:rsidP="0050179D">
      <w:pPr>
        <w:spacing w:after="0"/>
        <w:jc w:val="center"/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99"/>
        <w:gridCol w:w="1098"/>
        <w:gridCol w:w="1253"/>
        <w:gridCol w:w="1412"/>
        <w:gridCol w:w="1275"/>
      </w:tblGrid>
      <w:tr w:rsidR="0050179D" w:rsidTr="00CA36CB">
        <w:trPr>
          <w:trHeight w:val="428"/>
        </w:trPr>
        <w:tc>
          <w:tcPr>
            <w:tcW w:w="675" w:type="dxa"/>
            <w:vMerge w:val="restart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№ Слоя</w:t>
            </w:r>
          </w:p>
        </w:tc>
        <w:tc>
          <w:tcPr>
            <w:tcW w:w="2977" w:type="dxa"/>
            <w:vMerge w:val="restart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Описание пород</w:t>
            </w:r>
          </w:p>
        </w:tc>
        <w:tc>
          <w:tcPr>
            <w:tcW w:w="1199" w:type="dxa"/>
            <w:vMerge w:val="restart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Литология</w:t>
            </w:r>
          </w:p>
        </w:tc>
        <w:tc>
          <w:tcPr>
            <w:tcW w:w="1098" w:type="dxa"/>
            <w:vMerge w:val="restart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Глубина подошвы слоя, м</w:t>
            </w:r>
          </w:p>
        </w:tc>
        <w:tc>
          <w:tcPr>
            <w:tcW w:w="1253" w:type="dxa"/>
            <w:vMerge w:val="restart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</w:p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Мощность слоя, м</w:t>
            </w:r>
          </w:p>
        </w:tc>
        <w:tc>
          <w:tcPr>
            <w:tcW w:w="2687" w:type="dxa"/>
            <w:gridSpan w:val="2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Сведения о водоносности пород</w:t>
            </w:r>
          </w:p>
        </w:tc>
      </w:tr>
      <w:tr w:rsidR="0050179D" w:rsidTr="00CA36CB">
        <w:trPr>
          <w:trHeight w:val="427"/>
        </w:trPr>
        <w:tc>
          <w:tcPr>
            <w:tcW w:w="675" w:type="dxa"/>
            <w:vMerge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</w:p>
        </w:tc>
        <w:tc>
          <w:tcPr>
            <w:tcW w:w="1098" w:type="dxa"/>
            <w:vMerge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:rsidR="0050179D" w:rsidRPr="0050179D" w:rsidRDefault="0050179D" w:rsidP="00B50B71">
            <w:pPr>
              <w:jc w:val="center"/>
              <w:rPr>
                <w:b/>
              </w:rPr>
            </w:pPr>
            <w:r w:rsidRPr="0050179D">
              <w:rPr>
                <w:b/>
              </w:rPr>
              <w:t>Глубина появления воды, м</w:t>
            </w:r>
          </w:p>
        </w:tc>
        <w:tc>
          <w:tcPr>
            <w:tcW w:w="1275" w:type="dxa"/>
            <w:vAlign w:val="center"/>
          </w:tcPr>
          <w:p w:rsidR="0050179D" w:rsidRPr="0050179D" w:rsidRDefault="0050179D" w:rsidP="0050179D">
            <w:pPr>
              <w:ind w:left="-108"/>
              <w:jc w:val="center"/>
              <w:rPr>
                <w:b/>
              </w:rPr>
            </w:pPr>
            <w:r w:rsidRPr="0050179D">
              <w:rPr>
                <w:b/>
              </w:rPr>
              <w:t>Установившийся уровень, м</w:t>
            </w: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0179D" w:rsidRDefault="0050179D" w:rsidP="00B50B71">
            <w:pPr>
              <w:jc w:val="center"/>
            </w:pPr>
            <w:r>
              <w:t>Почвенно-растительный сло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0,5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0,5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  <w:rPr>
                <w:color w:val="000000" w:themeColor="text1"/>
              </w:rPr>
            </w:pPr>
            <w:r>
              <w:t xml:space="preserve">Суглинок </w:t>
            </w:r>
            <w:r w:rsidRPr="0050179D">
              <w:t>лессовидный</w:t>
            </w:r>
            <w:r>
              <w:t xml:space="preserve"> палево-желтый, легкий до среднего, </w:t>
            </w:r>
            <w:r>
              <w:rPr>
                <w:color w:val="000000" w:themeColor="text1"/>
              </w:rPr>
              <w:t xml:space="preserve">карбонатный, гумусовый, </w:t>
            </w:r>
            <w:r>
              <w:t xml:space="preserve">с включениями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>
              <w:t>, полусухой, полутверд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2,5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2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50179D">
            <w:pPr>
              <w:ind w:left="-108"/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  <w:rPr>
                <w:color w:val="000000" w:themeColor="text1"/>
              </w:rPr>
            </w:pPr>
            <w:r>
              <w:t xml:space="preserve">Суглинок желто-палевый, легкий, </w:t>
            </w:r>
            <w:r w:rsidRPr="0050179D">
              <w:t>лессовидный</w:t>
            </w:r>
            <w:r>
              <w:rPr>
                <w:color w:val="000000" w:themeColor="text1"/>
              </w:rPr>
              <w:t>, полусухой, полутверд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3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0,5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  <w:rPr>
                <w:color w:val="000000" w:themeColor="text1"/>
              </w:rPr>
            </w:pPr>
            <w:r>
              <w:t xml:space="preserve">Суглинок палево-бурый, легкий, </w:t>
            </w:r>
            <w:r w:rsidRPr="0050179D">
              <w:t>лессовидный</w:t>
            </w:r>
            <w:r w:rsidRPr="00EE3B99">
              <w:rPr>
                <w:color w:val="000000" w:themeColor="text1"/>
              </w:rPr>
              <w:t>, карбонатный, полусухой, полутверд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4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1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</w:pPr>
            <w:r>
              <w:t xml:space="preserve">Суглинок палево-желтый, легкий, с включениями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>
              <w:t>, слабо влажный, полутверд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6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2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</w:pPr>
            <w:r>
              <w:t xml:space="preserve">Суглинок желто-бурый, средний, с включениями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>
              <w:t>, слабо влажный, полутверд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6,5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0,5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0179D" w:rsidRDefault="0050179D" w:rsidP="00B50B71">
            <w:pPr>
              <w:jc w:val="center"/>
            </w:pPr>
            <w:r>
              <w:t xml:space="preserve">Суглинок коричнево-бурый, тяжелый, с включениями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>
              <w:t xml:space="preserve">, </w:t>
            </w:r>
            <w:r w:rsidRPr="00EE3B99">
              <w:rPr>
                <w:color w:val="000000" w:themeColor="text1"/>
              </w:rPr>
              <w:t>слабо влажный</w:t>
            </w:r>
            <w:r>
              <w:rPr>
                <w:color w:val="000000" w:themeColor="text1"/>
              </w:rPr>
              <w:t>, полутвердый, карбонатн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10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3,5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</w:pPr>
            <w:r>
              <w:t xml:space="preserve">Суглинок желто-бурый, средний, влажный, туго пластичный, с включениями </w:t>
            </w: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11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1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</w:pPr>
            <w:r>
              <w:t xml:space="preserve">Суглинок палево-бурый, легкий, </w:t>
            </w:r>
            <w:r w:rsidRPr="0050179D">
              <w:t>лессовидный</w:t>
            </w:r>
            <w:r>
              <w:t xml:space="preserve">, влажный, </w:t>
            </w:r>
            <w:r w:rsidRPr="0050179D">
              <w:t>мягко-пластичной консистенции</w:t>
            </w:r>
            <w:r>
              <w:t xml:space="preserve">, гумусовый 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12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1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50179D" w:rsidRPr="00EE3B99" w:rsidRDefault="0050179D" w:rsidP="00B50B71">
            <w:pPr>
              <w:jc w:val="center"/>
            </w:pPr>
            <w:r>
              <w:t xml:space="preserve">Суглинок палево-желтый, легкий, </w:t>
            </w:r>
            <w:r w:rsidRPr="0050179D">
              <w:t>лессовидный</w:t>
            </w:r>
            <w:r>
              <w:t>, влажный,</w:t>
            </w:r>
            <w:r>
              <w:rPr>
                <w:color w:val="FF0000"/>
              </w:rPr>
              <w:t xml:space="preserve"> </w:t>
            </w:r>
            <w:r w:rsidRPr="0050179D">
              <w:t>мягко-пластичной консистенции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14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2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  <w:r>
              <w:t>12,4</w:t>
            </w:r>
          </w:p>
        </w:tc>
      </w:tr>
      <w:tr w:rsidR="0050179D" w:rsidTr="00CA36CB">
        <w:tc>
          <w:tcPr>
            <w:tcW w:w="675" w:type="dxa"/>
            <w:vAlign w:val="center"/>
          </w:tcPr>
          <w:p w:rsidR="0050179D" w:rsidRDefault="0050179D" w:rsidP="00B50B71">
            <w:pPr>
              <w:jc w:val="center"/>
            </w:pPr>
            <w:r>
              <w:t>11</w:t>
            </w:r>
          </w:p>
        </w:tc>
        <w:tc>
          <w:tcPr>
            <w:tcW w:w="2977" w:type="dxa"/>
            <w:vAlign w:val="center"/>
          </w:tcPr>
          <w:p w:rsidR="0050179D" w:rsidRDefault="0050179D" w:rsidP="00B50B71">
            <w:pPr>
              <w:jc w:val="center"/>
            </w:pPr>
            <w:r>
              <w:t>Суглинок коричнево-бурый,</w:t>
            </w:r>
            <w:r w:rsidRPr="00EE3B99">
              <w:rPr>
                <w:color w:val="FF0000"/>
              </w:rPr>
              <w:t xml:space="preserve"> </w:t>
            </w:r>
            <w:r w:rsidRPr="0050179D">
              <w:t>лессовидный</w:t>
            </w:r>
            <w:r w:rsidRPr="00246F37">
              <w:t xml:space="preserve">, </w:t>
            </w:r>
            <w:r>
              <w:t>тяжелый, влажный, туго пластичный</w:t>
            </w:r>
          </w:p>
        </w:tc>
        <w:tc>
          <w:tcPr>
            <w:tcW w:w="1199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098" w:type="dxa"/>
            <w:vAlign w:val="center"/>
          </w:tcPr>
          <w:p w:rsidR="0050179D" w:rsidRDefault="0050179D" w:rsidP="00B50B71">
            <w:pPr>
              <w:jc w:val="center"/>
            </w:pPr>
            <w:r>
              <w:t>16,0</w:t>
            </w:r>
          </w:p>
        </w:tc>
        <w:tc>
          <w:tcPr>
            <w:tcW w:w="1253" w:type="dxa"/>
            <w:vAlign w:val="center"/>
          </w:tcPr>
          <w:p w:rsidR="0050179D" w:rsidRDefault="0050179D" w:rsidP="00B50B71">
            <w:pPr>
              <w:jc w:val="center"/>
            </w:pPr>
            <w:r>
              <w:t>2,0</w:t>
            </w:r>
          </w:p>
        </w:tc>
        <w:tc>
          <w:tcPr>
            <w:tcW w:w="1412" w:type="dxa"/>
            <w:vAlign w:val="center"/>
          </w:tcPr>
          <w:p w:rsidR="0050179D" w:rsidRDefault="0050179D" w:rsidP="00B50B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0179D" w:rsidRDefault="0050179D" w:rsidP="00B50B71">
            <w:pPr>
              <w:jc w:val="center"/>
            </w:pPr>
          </w:p>
        </w:tc>
      </w:tr>
    </w:tbl>
    <w:p w:rsidR="0050179D" w:rsidRDefault="0050179D" w:rsidP="0050179D">
      <w:r>
        <w:t>Вода 12,4</w:t>
      </w:r>
    </w:p>
    <w:p w:rsidR="00867D33" w:rsidRDefault="00867D33" w:rsidP="00DC5EC5">
      <w:pPr>
        <w:spacing w:after="0"/>
      </w:pPr>
      <w:r>
        <w:br w:type="page"/>
      </w:r>
    </w:p>
    <w:p w:rsidR="00867D33" w:rsidRPr="00005D00" w:rsidRDefault="008634E6" w:rsidP="00DC5EC5">
      <w:pPr>
        <w:spacing w:after="0"/>
        <w:jc w:val="center"/>
        <w:rPr>
          <w:b/>
          <w:sz w:val="28"/>
          <w:szCs w:val="28"/>
        </w:rPr>
      </w:pPr>
      <w:r w:rsidRPr="00005D00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867D33" w:rsidRPr="00005D00">
        <w:rPr>
          <w:b/>
          <w:sz w:val="28"/>
          <w:szCs w:val="28"/>
        </w:rPr>
        <w:t>№92</w:t>
      </w:r>
    </w:p>
    <w:p w:rsidR="00867D33" w:rsidRDefault="00867D33" w:rsidP="00DC5EC5">
      <w:pPr>
        <w:spacing w:after="0"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+130,3 м</w:t>
      </w:r>
    </w:p>
    <w:p w:rsidR="001E3E0A" w:rsidRPr="001E3E0A" w:rsidRDefault="001E3E0A" w:rsidP="00DC5EC5">
      <w:pPr>
        <w:spacing w:after="0"/>
        <w:jc w:val="center"/>
        <w:rPr>
          <w:b/>
          <w:sz w:val="24"/>
          <w:szCs w:val="28"/>
        </w:rPr>
      </w:pPr>
    </w:p>
    <w:tbl>
      <w:tblPr>
        <w:tblStyle w:val="a3"/>
        <w:tblW w:w="973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134"/>
        <w:gridCol w:w="1276"/>
        <w:gridCol w:w="1276"/>
        <w:gridCol w:w="1834"/>
      </w:tblGrid>
      <w:tr w:rsidR="00867D33" w:rsidTr="00005D00">
        <w:trPr>
          <w:trHeight w:val="537"/>
          <w:jc w:val="center"/>
        </w:trPr>
        <w:tc>
          <w:tcPr>
            <w:tcW w:w="675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я</w:t>
            </w:r>
          </w:p>
        </w:tc>
        <w:tc>
          <w:tcPr>
            <w:tcW w:w="2268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 слоя, м</w:t>
            </w:r>
          </w:p>
        </w:tc>
        <w:tc>
          <w:tcPr>
            <w:tcW w:w="3110" w:type="dxa"/>
            <w:gridSpan w:val="2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</w:t>
            </w:r>
          </w:p>
        </w:tc>
      </w:tr>
      <w:tr w:rsidR="00867D33" w:rsidTr="00005D00">
        <w:trPr>
          <w:trHeight w:val="143"/>
          <w:jc w:val="center"/>
        </w:trPr>
        <w:tc>
          <w:tcPr>
            <w:tcW w:w="675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</w:t>
            </w:r>
          </w:p>
        </w:tc>
        <w:tc>
          <w:tcPr>
            <w:tcW w:w="1834" w:type="dxa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ановившейся уровень, м</w:t>
            </w:r>
          </w:p>
        </w:tc>
      </w:tr>
      <w:tr w:rsidR="00867D33" w:rsidTr="00867D33">
        <w:trPr>
          <w:trHeight w:val="269"/>
          <w:jc w:val="center"/>
        </w:trPr>
        <w:tc>
          <w:tcPr>
            <w:tcW w:w="675" w:type="dxa"/>
            <w:vAlign w:val="center"/>
          </w:tcPr>
          <w:p w:rsidR="00867D33" w:rsidRDefault="00867D33" w:rsidP="00DC5EC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67D33" w:rsidRDefault="00867D33" w:rsidP="00DC5EC5">
            <w:r>
              <w:t>Почвенно-растительный слой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jc w:val="center"/>
            </w:pPr>
            <w:r>
              <w:t>0,5</w:t>
            </w:r>
          </w:p>
        </w:tc>
        <w:tc>
          <w:tcPr>
            <w:tcW w:w="1276" w:type="dxa"/>
            <w:vMerge w:val="restart"/>
            <w:vAlign w:val="center"/>
          </w:tcPr>
          <w:p w:rsidR="00867D33" w:rsidRDefault="00867D33" w:rsidP="00DC5EC5">
            <w:pPr>
              <w:jc w:val="center"/>
            </w:pPr>
            <w:r>
              <w:t>_</w:t>
            </w:r>
          </w:p>
        </w:tc>
        <w:tc>
          <w:tcPr>
            <w:tcW w:w="1834" w:type="dxa"/>
            <w:vMerge w:val="restart"/>
            <w:vAlign w:val="center"/>
          </w:tcPr>
          <w:p w:rsidR="00867D33" w:rsidRDefault="00867D33" w:rsidP="00DC5EC5">
            <w:pPr>
              <w:jc w:val="center"/>
            </w:pPr>
            <w:r>
              <w:t>_</w:t>
            </w:r>
          </w:p>
        </w:tc>
      </w:tr>
      <w:tr w:rsidR="00867D33" w:rsidTr="00867D33">
        <w:trPr>
          <w:trHeight w:val="254"/>
          <w:jc w:val="center"/>
        </w:trPr>
        <w:tc>
          <w:tcPr>
            <w:tcW w:w="675" w:type="dxa"/>
            <w:vAlign w:val="center"/>
          </w:tcPr>
          <w:p w:rsidR="00867D33" w:rsidRDefault="00867D33" w:rsidP="00DC5EC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67D33" w:rsidRDefault="00867D33" w:rsidP="00DC5EC5">
            <w:r>
              <w:t xml:space="preserve">Суглинок лессовый, средний, мягко-пластичный, желто-бурый с включениями </w:t>
            </w:r>
            <w:proofErr w:type="spellStart"/>
            <w:r>
              <w:t>Са</w:t>
            </w:r>
            <w:proofErr w:type="spellEnd"/>
            <w:r>
              <w:t>, сильновлажный, плотной консистенции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jc w:val="center"/>
            </w:pPr>
            <w:r>
              <w:t>2,5</w:t>
            </w:r>
          </w:p>
        </w:tc>
        <w:tc>
          <w:tcPr>
            <w:tcW w:w="1276" w:type="dxa"/>
            <w:vMerge/>
          </w:tcPr>
          <w:p w:rsidR="00867D33" w:rsidRDefault="00867D33" w:rsidP="00DC5EC5">
            <w:pPr>
              <w:jc w:val="center"/>
            </w:pPr>
          </w:p>
        </w:tc>
        <w:tc>
          <w:tcPr>
            <w:tcW w:w="1834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69"/>
          <w:jc w:val="center"/>
        </w:trPr>
        <w:tc>
          <w:tcPr>
            <w:tcW w:w="675" w:type="dxa"/>
            <w:vAlign w:val="center"/>
          </w:tcPr>
          <w:p w:rsidR="00867D33" w:rsidRDefault="00867D33" w:rsidP="00DC5EC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67D33" w:rsidRDefault="00867D33" w:rsidP="00DC5EC5">
            <w:r>
              <w:t>Погребенная почва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jc w:val="center"/>
            </w:pPr>
            <w:r>
              <w:t>4,0</w:t>
            </w: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jc w:val="center"/>
            </w:pPr>
            <w:r>
              <w:t>1,0</w:t>
            </w:r>
          </w:p>
        </w:tc>
        <w:tc>
          <w:tcPr>
            <w:tcW w:w="1276" w:type="dxa"/>
            <w:vMerge/>
          </w:tcPr>
          <w:p w:rsidR="00867D33" w:rsidRDefault="00867D33" w:rsidP="00DC5EC5">
            <w:pPr>
              <w:jc w:val="center"/>
            </w:pPr>
          </w:p>
        </w:tc>
        <w:tc>
          <w:tcPr>
            <w:tcW w:w="1834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69"/>
          <w:jc w:val="center"/>
        </w:trPr>
        <w:tc>
          <w:tcPr>
            <w:tcW w:w="675" w:type="dxa"/>
            <w:vAlign w:val="center"/>
          </w:tcPr>
          <w:p w:rsidR="00867D33" w:rsidRDefault="00867D33" w:rsidP="00DC5EC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67D33" w:rsidRDefault="00867D33" w:rsidP="00DC5EC5">
            <w:r>
              <w:t xml:space="preserve">Суглинок лессовый, легкий, палевый с включениями </w:t>
            </w:r>
            <w:proofErr w:type="spellStart"/>
            <w:r>
              <w:t>Са</w:t>
            </w:r>
            <w:proofErr w:type="spellEnd"/>
            <w:r>
              <w:t>, сильновлажный, плотной консистенции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jc w:val="center"/>
            </w:pPr>
            <w:r>
              <w:t>7,5</w:t>
            </w: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jc w:val="center"/>
            </w:pPr>
            <w:r>
              <w:t>3,5</w:t>
            </w:r>
          </w:p>
        </w:tc>
        <w:tc>
          <w:tcPr>
            <w:tcW w:w="1276" w:type="dxa"/>
            <w:vMerge/>
          </w:tcPr>
          <w:p w:rsidR="00867D33" w:rsidRDefault="00867D33" w:rsidP="00DC5EC5">
            <w:pPr>
              <w:jc w:val="center"/>
            </w:pPr>
          </w:p>
        </w:tc>
        <w:tc>
          <w:tcPr>
            <w:tcW w:w="1834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69"/>
          <w:jc w:val="center"/>
        </w:trPr>
        <w:tc>
          <w:tcPr>
            <w:tcW w:w="675" w:type="dxa"/>
            <w:vAlign w:val="center"/>
          </w:tcPr>
          <w:p w:rsidR="00867D33" w:rsidRDefault="00867D33" w:rsidP="00DC5EC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67D33" w:rsidRDefault="00867D33" w:rsidP="00DC5EC5">
            <w:r>
              <w:t xml:space="preserve">Суглинок лессовый, тяжелый, коричневый, мягко-пластичный с включениями </w:t>
            </w:r>
            <w:proofErr w:type="spellStart"/>
            <w:r>
              <w:t>Са</w:t>
            </w:r>
            <w:proofErr w:type="spellEnd"/>
            <w:r>
              <w:t>, сильновлажный, плотной консистенции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jc w:val="center"/>
            </w:pPr>
            <w:r>
              <w:t>11,5</w:t>
            </w: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jc w:val="center"/>
            </w:pPr>
            <w:r>
              <w:t>4,0</w:t>
            </w:r>
          </w:p>
        </w:tc>
        <w:tc>
          <w:tcPr>
            <w:tcW w:w="1276" w:type="dxa"/>
            <w:vMerge/>
          </w:tcPr>
          <w:p w:rsidR="00867D33" w:rsidRDefault="00867D33" w:rsidP="00DC5EC5">
            <w:pPr>
              <w:jc w:val="center"/>
            </w:pPr>
          </w:p>
        </w:tc>
        <w:tc>
          <w:tcPr>
            <w:tcW w:w="1834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69"/>
          <w:jc w:val="center"/>
        </w:trPr>
        <w:tc>
          <w:tcPr>
            <w:tcW w:w="9739" w:type="dxa"/>
            <w:gridSpan w:val="7"/>
            <w:vAlign w:val="center"/>
          </w:tcPr>
          <w:p w:rsidR="00867D33" w:rsidRPr="00EC1574" w:rsidRDefault="00867D33" w:rsidP="00DC5EC5">
            <w:pPr>
              <w:jc w:val="center"/>
              <w:rPr>
                <w:b/>
              </w:rPr>
            </w:pPr>
            <w:r w:rsidRPr="00EC1574">
              <w:rPr>
                <w:b/>
              </w:rPr>
              <w:t xml:space="preserve">Скважина </w:t>
            </w:r>
            <w:proofErr w:type="spellStart"/>
            <w:r w:rsidRPr="00EC1574">
              <w:rPr>
                <w:b/>
              </w:rPr>
              <w:t>недобурена</w:t>
            </w:r>
            <w:proofErr w:type="spellEnd"/>
          </w:p>
        </w:tc>
      </w:tr>
    </w:tbl>
    <w:p w:rsidR="00867D33" w:rsidRPr="001E3E0A" w:rsidRDefault="00867D33" w:rsidP="00DC5EC5">
      <w:pPr>
        <w:spacing w:after="0"/>
        <w:jc w:val="center"/>
        <w:rPr>
          <w:sz w:val="24"/>
        </w:rPr>
      </w:pPr>
    </w:p>
    <w:p w:rsidR="00867D33" w:rsidRPr="001E3E0A" w:rsidRDefault="00005D00" w:rsidP="001E3E0A">
      <w:pPr>
        <w:spacing w:after="0"/>
        <w:rPr>
          <w:b/>
          <w:sz w:val="28"/>
        </w:rPr>
      </w:pPr>
      <w:r w:rsidRPr="001E3E0A">
        <w:rPr>
          <w:b/>
          <w:sz w:val="28"/>
        </w:rPr>
        <w:t>Воды нет</w:t>
      </w:r>
    </w:p>
    <w:p w:rsidR="00867D33" w:rsidRDefault="00867D33" w:rsidP="00DC5EC5">
      <w:pPr>
        <w:spacing w:after="0"/>
      </w:pPr>
      <w:r>
        <w:br w:type="page"/>
      </w:r>
    </w:p>
    <w:p w:rsidR="00867D33" w:rsidRPr="00005D00" w:rsidRDefault="008634E6" w:rsidP="00DC5EC5">
      <w:pPr>
        <w:spacing w:after="0"/>
        <w:jc w:val="center"/>
        <w:rPr>
          <w:b/>
          <w:sz w:val="28"/>
          <w:szCs w:val="28"/>
        </w:rPr>
      </w:pPr>
      <w:r w:rsidRPr="00005D00">
        <w:rPr>
          <w:b/>
          <w:sz w:val="28"/>
          <w:szCs w:val="28"/>
        </w:rPr>
        <w:lastRenderedPageBreak/>
        <w:t>Инженерно-геологическая скважина</w:t>
      </w:r>
      <w:r w:rsidR="00867D33" w:rsidRPr="00005D00">
        <w:rPr>
          <w:b/>
          <w:sz w:val="28"/>
          <w:szCs w:val="28"/>
        </w:rPr>
        <w:t xml:space="preserve"> №97</w:t>
      </w:r>
    </w:p>
    <w:p w:rsidR="00867D33" w:rsidRDefault="00867D33" w:rsidP="00DC5EC5">
      <w:pPr>
        <w:spacing w:after="0"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+119,2</w:t>
      </w:r>
    </w:p>
    <w:p w:rsidR="001E3E0A" w:rsidRPr="001E3E0A" w:rsidRDefault="001E3E0A" w:rsidP="00DC5EC5">
      <w:pPr>
        <w:spacing w:after="0"/>
        <w:jc w:val="center"/>
        <w:rPr>
          <w:b/>
          <w:sz w:val="24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2409"/>
        <w:gridCol w:w="1276"/>
        <w:gridCol w:w="1134"/>
        <w:gridCol w:w="1276"/>
        <w:gridCol w:w="1276"/>
        <w:gridCol w:w="1842"/>
      </w:tblGrid>
      <w:tr w:rsidR="00867D33" w:rsidTr="00005D00">
        <w:trPr>
          <w:trHeight w:val="526"/>
          <w:jc w:val="center"/>
        </w:trPr>
        <w:tc>
          <w:tcPr>
            <w:tcW w:w="734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№ слоя</w:t>
            </w:r>
          </w:p>
        </w:tc>
        <w:tc>
          <w:tcPr>
            <w:tcW w:w="2409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Описание пород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Литология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Мощность слоя, м</w:t>
            </w:r>
          </w:p>
        </w:tc>
        <w:tc>
          <w:tcPr>
            <w:tcW w:w="3118" w:type="dxa"/>
            <w:gridSpan w:val="2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Сведения о водоносности пород</w:t>
            </w:r>
          </w:p>
        </w:tc>
      </w:tr>
      <w:tr w:rsidR="00867D33" w:rsidTr="00005D00">
        <w:trPr>
          <w:trHeight w:val="144"/>
          <w:jc w:val="center"/>
        </w:trPr>
        <w:tc>
          <w:tcPr>
            <w:tcW w:w="734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Глубина появления воды, м</w:t>
            </w:r>
          </w:p>
        </w:tc>
        <w:tc>
          <w:tcPr>
            <w:tcW w:w="1842" w:type="dxa"/>
            <w:vAlign w:val="center"/>
          </w:tcPr>
          <w:p w:rsidR="00867D33" w:rsidRPr="00005D00" w:rsidRDefault="00867D33" w:rsidP="00DC5EC5">
            <w:pPr>
              <w:jc w:val="center"/>
              <w:rPr>
                <w:b/>
              </w:rPr>
            </w:pPr>
            <w:r w:rsidRPr="00005D00">
              <w:rPr>
                <w:b/>
              </w:rPr>
              <w:t>Установившейся уровень, м</w:t>
            </w:r>
          </w:p>
        </w:tc>
      </w:tr>
      <w:tr w:rsidR="00867D33" w:rsidTr="00867D33">
        <w:trPr>
          <w:trHeight w:val="255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67D33" w:rsidRDefault="00867D33" w:rsidP="00DC5EC5">
            <w:r>
              <w:t>Почвенно-растительный слой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0,5</w:t>
            </w:r>
          </w:p>
        </w:tc>
        <w:tc>
          <w:tcPr>
            <w:tcW w:w="1276" w:type="dxa"/>
            <w:vMerge w:val="restart"/>
            <w:vAlign w:val="center"/>
          </w:tcPr>
          <w:p w:rsidR="00867D33" w:rsidRDefault="00867D33" w:rsidP="00DC5EC5">
            <w:pPr>
              <w:jc w:val="center"/>
            </w:pPr>
            <w:r>
              <w:t>_</w:t>
            </w:r>
          </w:p>
        </w:tc>
        <w:tc>
          <w:tcPr>
            <w:tcW w:w="1842" w:type="dxa"/>
            <w:vMerge w:val="restart"/>
            <w:vAlign w:val="center"/>
          </w:tcPr>
          <w:p w:rsidR="00867D33" w:rsidRDefault="00867D33" w:rsidP="00DC5EC5">
            <w:pPr>
              <w:jc w:val="center"/>
            </w:pPr>
            <w:r>
              <w:t>_</w:t>
            </w:r>
          </w:p>
        </w:tc>
      </w:tr>
      <w:tr w:rsidR="00867D33" w:rsidTr="00867D33">
        <w:trPr>
          <w:trHeight w:val="270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67D33" w:rsidRDefault="00867D33" w:rsidP="00DC5EC5">
            <w:r>
              <w:t xml:space="preserve">Суглинок лессовый, средний, желто-бурый, плотной консистенции, с включениями </w:t>
            </w:r>
            <w:proofErr w:type="spellStart"/>
            <w:r>
              <w:t>Са</w:t>
            </w:r>
            <w:proofErr w:type="spellEnd"/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2,5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55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67D33" w:rsidRDefault="00867D33" w:rsidP="00DC5EC5">
            <w:r>
              <w:t>Погребенная почва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0,5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70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67D33" w:rsidRPr="00EC1574" w:rsidRDefault="00867D33" w:rsidP="00DC5EC5">
            <w:r>
              <w:t xml:space="preserve">Суглинок лессовый, легкий, палево-желтый, плотной консистенции, с включениями </w:t>
            </w:r>
            <w:proofErr w:type="spellStart"/>
            <w:r>
              <w:t>Са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Mn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3,5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70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867D33" w:rsidRPr="00EC1574" w:rsidRDefault="00867D33" w:rsidP="00DC5EC5">
            <w:r>
              <w:t xml:space="preserve">Суглинок лессовый, тяжелый, коричнево-бурый, плотной консистенции, с включениями </w:t>
            </w:r>
            <w:r>
              <w:rPr>
                <w:lang w:val="en-US"/>
              </w:rPr>
              <w:t>Mn</w:t>
            </w:r>
            <w:r>
              <w:t xml:space="preserve"> к концу интервала, сильновлажный, </w:t>
            </w:r>
            <w:proofErr w:type="spellStart"/>
            <w:r>
              <w:t>тп</w:t>
            </w:r>
            <w:proofErr w:type="spellEnd"/>
            <w:r>
              <w:t>/к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3,0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55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867D33" w:rsidRDefault="00867D33" w:rsidP="00DC5EC5">
            <w:r>
              <w:t>Погребенная почва, влажная, мягко-пластичная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11,0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1,0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70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867D33" w:rsidRDefault="00867D33" w:rsidP="00DC5EC5">
            <w:r>
              <w:t>Суглинок лессовый, легкий, палево-желтый, влажный, мягко-пластичный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2,5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  <w:tr w:rsidR="00867D33" w:rsidTr="00867D33">
        <w:trPr>
          <w:trHeight w:val="270"/>
          <w:jc w:val="center"/>
        </w:trPr>
        <w:tc>
          <w:tcPr>
            <w:tcW w:w="734" w:type="dxa"/>
          </w:tcPr>
          <w:p w:rsidR="00867D33" w:rsidRDefault="00867D33" w:rsidP="00DC5EC5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867D33" w:rsidRPr="00CD1307" w:rsidRDefault="00867D33" w:rsidP="00DC5EC5">
            <w:r>
              <w:t xml:space="preserve">Суглинок тяжелый, красно-бурый, сильновлажный, </w:t>
            </w:r>
            <w:proofErr w:type="spellStart"/>
            <w:r>
              <w:t>тп</w:t>
            </w:r>
            <w:proofErr w:type="spellEnd"/>
            <w:r>
              <w:t xml:space="preserve">/к, с </w:t>
            </w:r>
            <w:r>
              <w:rPr>
                <w:lang w:val="en-US"/>
              </w:rPr>
              <w:t>Mn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</w:p>
        </w:tc>
        <w:tc>
          <w:tcPr>
            <w:tcW w:w="1134" w:type="dxa"/>
          </w:tcPr>
          <w:p w:rsidR="00867D33" w:rsidRDefault="00867D33" w:rsidP="00DC5EC5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867D33" w:rsidRDefault="00867D33" w:rsidP="00DC5EC5">
            <w:pPr>
              <w:jc w:val="center"/>
            </w:pPr>
            <w:r>
              <w:t>1,5</w:t>
            </w:r>
          </w:p>
        </w:tc>
        <w:tc>
          <w:tcPr>
            <w:tcW w:w="1276" w:type="dxa"/>
            <w:vMerge/>
            <w:vAlign w:val="center"/>
          </w:tcPr>
          <w:p w:rsidR="00867D33" w:rsidRDefault="00867D33" w:rsidP="00DC5EC5">
            <w:pPr>
              <w:jc w:val="center"/>
            </w:pPr>
          </w:p>
        </w:tc>
        <w:tc>
          <w:tcPr>
            <w:tcW w:w="1842" w:type="dxa"/>
            <w:vMerge/>
          </w:tcPr>
          <w:p w:rsidR="00867D33" w:rsidRDefault="00867D33" w:rsidP="00DC5EC5">
            <w:pPr>
              <w:jc w:val="center"/>
            </w:pPr>
          </w:p>
        </w:tc>
      </w:tr>
    </w:tbl>
    <w:p w:rsidR="00867D33" w:rsidRPr="001E3E0A" w:rsidRDefault="00867D33" w:rsidP="00DC5EC5">
      <w:pPr>
        <w:spacing w:after="0"/>
        <w:jc w:val="center"/>
        <w:rPr>
          <w:b/>
        </w:rPr>
      </w:pPr>
    </w:p>
    <w:p w:rsidR="00867D33" w:rsidRPr="001E3E0A" w:rsidRDefault="00005D00" w:rsidP="00DC5EC5">
      <w:pPr>
        <w:spacing w:after="0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t>Воды нет</w:t>
      </w: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BB7" w:rsidRPr="001E3E0A" w:rsidRDefault="00622BB7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</w:t>
      </w:r>
      <w:r w:rsidR="00FF09C8" w:rsidRPr="001E3E0A">
        <w:rPr>
          <w:b/>
          <w:sz w:val="28"/>
          <w:szCs w:val="28"/>
        </w:rPr>
        <w:t xml:space="preserve"> 111</w:t>
      </w:r>
    </w:p>
    <w:p w:rsidR="00622BB7" w:rsidRPr="001E3E0A" w:rsidRDefault="00622BB7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 xml:space="preserve">Абсолютная </w:t>
      </w:r>
      <w:r w:rsidR="00FF09C8" w:rsidRPr="001E3E0A">
        <w:rPr>
          <w:b/>
          <w:sz w:val="24"/>
          <w:szCs w:val="28"/>
        </w:rPr>
        <w:t>отметка устья 100,67</w:t>
      </w:r>
      <w:r w:rsidRPr="001E3E0A">
        <w:rPr>
          <w:b/>
          <w:sz w:val="24"/>
          <w:szCs w:val="28"/>
        </w:rPr>
        <w:t xml:space="preserve"> м.</w:t>
      </w:r>
    </w:p>
    <w:p w:rsidR="00622BB7" w:rsidRDefault="00622BB7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276"/>
        <w:gridCol w:w="992"/>
        <w:gridCol w:w="850"/>
        <w:gridCol w:w="1018"/>
      </w:tblGrid>
      <w:tr w:rsidR="00622BB7" w:rsidTr="00457605">
        <w:trPr>
          <w:trHeight w:val="855"/>
        </w:trPr>
        <w:tc>
          <w:tcPr>
            <w:tcW w:w="675" w:type="dxa"/>
            <w:vMerge w:val="restart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r w:rsidRPr="00707DE2">
              <w:rPr>
                <w:szCs w:val="28"/>
              </w:rPr>
              <w:t>№ слоев</w:t>
            </w:r>
          </w:p>
        </w:tc>
        <w:tc>
          <w:tcPr>
            <w:tcW w:w="3686" w:type="dxa"/>
            <w:vMerge w:val="restart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r w:rsidRPr="00707DE2">
              <w:rPr>
                <w:szCs w:val="28"/>
              </w:rPr>
              <w:t>Описание пород</w:t>
            </w:r>
          </w:p>
        </w:tc>
        <w:tc>
          <w:tcPr>
            <w:tcW w:w="1134" w:type="dxa"/>
            <w:vMerge w:val="restart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r w:rsidRPr="00707DE2">
              <w:rPr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r w:rsidRPr="00707DE2">
              <w:rPr>
                <w:szCs w:val="28"/>
              </w:rPr>
              <w:t>Глубина подошвы слоя, м.</w:t>
            </w:r>
          </w:p>
        </w:tc>
        <w:tc>
          <w:tcPr>
            <w:tcW w:w="992" w:type="dxa"/>
            <w:vMerge w:val="restart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r w:rsidRPr="00707DE2">
              <w:rPr>
                <w:szCs w:val="28"/>
              </w:rPr>
              <w:t>Мощность слоя, м.</w:t>
            </w:r>
          </w:p>
        </w:tc>
        <w:tc>
          <w:tcPr>
            <w:tcW w:w="1868" w:type="dxa"/>
            <w:gridSpan w:val="2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r w:rsidRPr="00707DE2">
              <w:rPr>
                <w:szCs w:val="28"/>
              </w:rPr>
              <w:t>Сведения о водоносности пород</w:t>
            </w:r>
          </w:p>
        </w:tc>
      </w:tr>
      <w:tr w:rsidR="00622BB7" w:rsidTr="00457605">
        <w:trPr>
          <w:trHeight w:val="650"/>
        </w:trPr>
        <w:tc>
          <w:tcPr>
            <w:tcW w:w="675" w:type="dxa"/>
            <w:vMerge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proofErr w:type="spellStart"/>
            <w:r w:rsidRPr="00707DE2">
              <w:rPr>
                <w:szCs w:val="28"/>
              </w:rPr>
              <w:t>Появл</w:t>
            </w:r>
            <w:proofErr w:type="spellEnd"/>
            <w:r w:rsidRPr="00707DE2">
              <w:rPr>
                <w:szCs w:val="28"/>
              </w:rPr>
              <w:t>. воды, м.</w:t>
            </w:r>
          </w:p>
        </w:tc>
        <w:tc>
          <w:tcPr>
            <w:tcW w:w="1018" w:type="dxa"/>
            <w:vAlign w:val="center"/>
          </w:tcPr>
          <w:p w:rsidR="00622BB7" w:rsidRPr="00707DE2" w:rsidRDefault="00622BB7" w:rsidP="00DC5EC5">
            <w:pPr>
              <w:contextualSpacing/>
              <w:jc w:val="center"/>
              <w:rPr>
                <w:szCs w:val="28"/>
              </w:rPr>
            </w:pPr>
            <w:proofErr w:type="spellStart"/>
            <w:r w:rsidRPr="00707DE2">
              <w:rPr>
                <w:szCs w:val="28"/>
              </w:rPr>
              <w:t>Устан</w:t>
            </w:r>
            <w:proofErr w:type="spellEnd"/>
            <w:r w:rsidRPr="00707DE2">
              <w:rPr>
                <w:szCs w:val="28"/>
              </w:rPr>
              <w:t xml:space="preserve">. </w:t>
            </w:r>
            <w:proofErr w:type="spellStart"/>
            <w:r w:rsidRPr="00707DE2">
              <w:rPr>
                <w:szCs w:val="28"/>
              </w:rPr>
              <w:t>уровень,м</w:t>
            </w:r>
            <w:proofErr w:type="spellEnd"/>
            <w:r w:rsidRPr="00707DE2">
              <w:rPr>
                <w:szCs w:val="28"/>
              </w:rPr>
              <w:t>.</w:t>
            </w:r>
          </w:p>
        </w:tc>
      </w:tr>
      <w:tr w:rsidR="00622BB7" w:rsidRPr="00457605" w:rsidTr="00457605">
        <w:trPr>
          <w:trHeight w:val="299"/>
        </w:trPr>
        <w:tc>
          <w:tcPr>
            <w:tcW w:w="675" w:type="dxa"/>
          </w:tcPr>
          <w:p w:rsidR="00622BB7" w:rsidRPr="00B4422B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345"/>
        </w:trPr>
        <w:tc>
          <w:tcPr>
            <w:tcW w:w="675" w:type="dxa"/>
          </w:tcPr>
          <w:p w:rsidR="00622BB7" w:rsidRPr="00B4422B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 xml:space="preserve">средний, полусухой, полутвердый, </w:t>
            </w:r>
            <w:r w:rsidR="00FF09C8" w:rsidRPr="00457605">
              <w:rPr>
                <w:rFonts w:cstheme="minorHAnsi"/>
                <w:sz w:val="24"/>
                <w:szCs w:val="24"/>
              </w:rPr>
              <w:t>желто-бурый, с карбонатом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330"/>
        </w:trPr>
        <w:tc>
          <w:tcPr>
            <w:tcW w:w="675" w:type="dxa"/>
          </w:tcPr>
          <w:p w:rsidR="00622BB7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Погребенная почва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450"/>
        </w:trPr>
        <w:tc>
          <w:tcPr>
            <w:tcW w:w="675" w:type="dxa"/>
          </w:tcPr>
          <w:p w:rsidR="00622BB7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С</w:t>
            </w:r>
            <w:r w:rsidR="00FF09C8" w:rsidRPr="00457605">
              <w:rPr>
                <w:rFonts w:cstheme="minorHAnsi"/>
                <w:sz w:val="24"/>
                <w:szCs w:val="24"/>
              </w:rPr>
              <w:t>углинок</w:t>
            </w:r>
            <w:r w:rsidR="00457605" w:rsidRPr="00457605">
              <w:rPr>
                <w:rFonts w:cstheme="minorHAnsi"/>
                <w:sz w:val="24"/>
                <w:szCs w:val="24"/>
              </w:rPr>
              <w:t xml:space="preserve">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 xml:space="preserve">палево-желтый, </w:t>
            </w:r>
            <w:r w:rsidR="00FF09C8" w:rsidRPr="00457605">
              <w:rPr>
                <w:rFonts w:cstheme="minorHAnsi"/>
                <w:sz w:val="24"/>
                <w:szCs w:val="24"/>
              </w:rPr>
              <w:t xml:space="preserve">мягкий, </w:t>
            </w:r>
            <w:r w:rsidRPr="00457605">
              <w:rPr>
                <w:rFonts w:cstheme="minorHAnsi"/>
                <w:sz w:val="24"/>
                <w:szCs w:val="24"/>
              </w:rPr>
              <w:t>полутвердый</w:t>
            </w:r>
            <w:r w:rsidR="00FF09C8" w:rsidRPr="00457605">
              <w:rPr>
                <w:rFonts w:cstheme="minorHAnsi"/>
                <w:sz w:val="24"/>
                <w:szCs w:val="24"/>
              </w:rPr>
              <w:t>, макропористый, карбонатный,</w:t>
            </w:r>
            <w:r w:rsidRPr="00457605">
              <w:rPr>
                <w:rFonts w:cstheme="minorHAnsi"/>
                <w:sz w:val="24"/>
                <w:szCs w:val="24"/>
              </w:rPr>
              <w:t xml:space="preserve"> с включения</w:t>
            </w:r>
            <w:r w:rsidR="00FF09C8" w:rsidRPr="00457605">
              <w:rPr>
                <w:rFonts w:cstheme="minorHAnsi"/>
                <w:sz w:val="24"/>
                <w:szCs w:val="24"/>
              </w:rPr>
              <w:t xml:space="preserve">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="00FF09C8"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7,</w:t>
            </w:r>
            <w:r w:rsidR="00622BB7" w:rsidRPr="0045760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495"/>
        </w:trPr>
        <w:tc>
          <w:tcPr>
            <w:tcW w:w="675" w:type="dxa"/>
          </w:tcPr>
          <w:p w:rsidR="00622BB7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="00FF09C8" w:rsidRPr="00457605">
              <w:rPr>
                <w:rFonts w:cstheme="minorHAnsi"/>
                <w:sz w:val="24"/>
                <w:szCs w:val="24"/>
              </w:rPr>
              <w:t xml:space="preserve">коричнево-бурый, </w:t>
            </w:r>
            <w:r w:rsidRPr="00457605">
              <w:rPr>
                <w:rFonts w:cstheme="minorHAnsi"/>
                <w:sz w:val="24"/>
                <w:szCs w:val="24"/>
              </w:rPr>
              <w:t xml:space="preserve">тяжелый, </w:t>
            </w:r>
            <w:r w:rsidR="00FF09C8" w:rsidRPr="00457605">
              <w:rPr>
                <w:rFonts w:cstheme="minorHAnsi"/>
                <w:sz w:val="24"/>
                <w:szCs w:val="24"/>
              </w:rPr>
              <w:t xml:space="preserve">слегка влажный, </w:t>
            </w:r>
            <w:r w:rsidRPr="00457605">
              <w:rPr>
                <w:rFonts w:cstheme="minorHAnsi"/>
                <w:sz w:val="24"/>
                <w:szCs w:val="24"/>
              </w:rPr>
              <w:t>полутверд</w:t>
            </w:r>
            <w:r w:rsidR="00FF09C8" w:rsidRPr="00457605">
              <w:rPr>
                <w:rFonts w:cstheme="minorHAnsi"/>
                <w:sz w:val="24"/>
                <w:szCs w:val="24"/>
              </w:rPr>
              <w:t>ый</w:t>
            </w:r>
            <w:r w:rsidRPr="00457605">
              <w:rPr>
                <w:rFonts w:cstheme="minorHAnsi"/>
                <w:sz w:val="24"/>
                <w:szCs w:val="24"/>
              </w:rPr>
              <w:t xml:space="preserve">, </w:t>
            </w:r>
            <w:r w:rsidR="00FF09C8" w:rsidRPr="00457605">
              <w:rPr>
                <w:rFonts w:cstheme="minorHAnsi"/>
                <w:sz w:val="24"/>
                <w:szCs w:val="24"/>
              </w:rPr>
              <w:t xml:space="preserve">карбонатный, с включения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="00FF09C8"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2</w:t>
            </w:r>
            <w:r w:rsidR="00622BB7" w:rsidRPr="00457605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435"/>
        </w:trPr>
        <w:tc>
          <w:tcPr>
            <w:tcW w:w="675" w:type="dxa"/>
          </w:tcPr>
          <w:p w:rsidR="00622BB7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 xml:space="preserve">желто-бурый, средний, слегка влажный, полутвердый, карбонатный, с включения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</w:t>
            </w:r>
            <w:r w:rsidR="00FF09C8" w:rsidRPr="00457605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495"/>
        </w:trPr>
        <w:tc>
          <w:tcPr>
            <w:tcW w:w="675" w:type="dxa"/>
          </w:tcPr>
          <w:p w:rsidR="00622BB7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68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Погр</w:t>
            </w:r>
            <w:r w:rsidR="00707DE2" w:rsidRPr="00457605">
              <w:rPr>
                <w:rFonts w:cstheme="minorHAnsi"/>
                <w:sz w:val="24"/>
                <w:szCs w:val="24"/>
              </w:rPr>
              <w:t>ебенная почва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2</w:t>
            </w:r>
            <w:r w:rsidR="00FF09C8" w:rsidRPr="00457605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BB7" w:rsidRPr="00457605" w:rsidTr="00457605">
        <w:trPr>
          <w:trHeight w:val="645"/>
        </w:trPr>
        <w:tc>
          <w:tcPr>
            <w:tcW w:w="675" w:type="dxa"/>
          </w:tcPr>
          <w:p w:rsidR="00622BB7" w:rsidRDefault="00622BB7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>бурый, легкий, слегка влажный, полутвердый</w:t>
            </w:r>
          </w:p>
        </w:tc>
        <w:tc>
          <w:tcPr>
            <w:tcW w:w="1134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22BB7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0</w:t>
            </w:r>
            <w:r w:rsidR="00622BB7" w:rsidRPr="00457605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622BB7" w:rsidRPr="00457605" w:rsidRDefault="00622BB7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09C8" w:rsidRPr="00457605" w:rsidTr="00457605">
        <w:trPr>
          <w:trHeight w:val="230"/>
        </w:trPr>
        <w:tc>
          <w:tcPr>
            <w:tcW w:w="675" w:type="dxa"/>
          </w:tcPr>
          <w:p w:rsidR="00FF09C8" w:rsidRDefault="00FF09C8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 xml:space="preserve">палево-желтый, полутвердый, слегка влажный, </w:t>
            </w:r>
            <w:proofErr w:type="spellStart"/>
            <w:r w:rsidRPr="00457605">
              <w:rPr>
                <w:rFonts w:cstheme="minorHAnsi"/>
                <w:sz w:val="24"/>
                <w:szCs w:val="24"/>
              </w:rPr>
              <w:t>тугопластичный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 xml:space="preserve">, карбонатный, с включения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6,4</w:t>
            </w:r>
          </w:p>
        </w:tc>
        <w:tc>
          <w:tcPr>
            <w:tcW w:w="1018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09C8" w:rsidRPr="00457605" w:rsidTr="00457605">
        <w:trPr>
          <w:trHeight w:val="150"/>
        </w:trPr>
        <w:tc>
          <w:tcPr>
            <w:tcW w:w="675" w:type="dxa"/>
          </w:tcPr>
          <w:p w:rsidR="00FF09C8" w:rsidRDefault="00FF09C8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 xml:space="preserve">красно-бурый, тяжелый, слегка влажный, </w:t>
            </w:r>
            <w:proofErr w:type="spellStart"/>
            <w:r w:rsidRPr="00457605">
              <w:rPr>
                <w:rFonts w:cstheme="minorHAnsi"/>
                <w:sz w:val="24"/>
                <w:szCs w:val="24"/>
              </w:rPr>
              <w:t>тугопластичный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 xml:space="preserve">, карбонатный, с включения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09C8" w:rsidRPr="00457605" w:rsidTr="00457605">
        <w:trPr>
          <w:trHeight w:val="98"/>
        </w:trPr>
        <w:tc>
          <w:tcPr>
            <w:tcW w:w="675" w:type="dxa"/>
          </w:tcPr>
          <w:p w:rsidR="00FF09C8" w:rsidRDefault="00FF09C8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</w:t>
            </w:r>
            <w:r w:rsidR="00707DE2" w:rsidRPr="00457605">
              <w:rPr>
                <w:rFonts w:cstheme="minorHAnsi"/>
                <w:sz w:val="24"/>
                <w:szCs w:val="24"/>
              </w:rPr>
              <w:t xml:space="preserve">лессовый, </w:t>
            </w:r>
            <w:r w:rsidRPr="00457605">
              <w:rPr>
                <w:rFonts w:cstheme="minorHAnsi"/>
                <w:sz w:val="24"/>
                <w:szCs w:val="24"/>
              </w:rPr>
              <w:t xml:space="preserve">красно-бурый, тяжелый, слегка влажный, </w:t>
            </w:r>
            <w:proofErr w:type="spellStart"/>
            <w:r w:rsidRPr="00457605">
              <w:rPr>
                <w:rFonts w:cstheme="minorHAnsi"/>
                <w:sz w:val="24"/>
                <w:szCs w:val="24"/>
              </w:rPr>
              <w:t>тугопластичный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 xml:space="preserve">, с включения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8,5</w:t>
            </w:r>
          </w:p>
        </w:tc>
        <w:tc>
          <w:tcPr>
            <w:tcW w:w="1018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09C8" w:rsidRPr="00457605" w:rsidTr="00457605">
        <w:trPr>
          <w:trHeight w:val="180"/>
        </w:trPr>
        <w:tc>
          <w:tcPr>
            <w:tcW w:w="675" w:type="dxa"/>
          </w:tcPr>
          <w:p w:rsidR="00FF09C8" w:rsidRDefault="00FF09C8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 xml:space="preserve">Суглинок красно-бурый, тяжелый, влажный, </w:t>
            </w:r>
            <w:r w:rsidR="00A418E2" w:rsidRPr="00457605">
              <w:rPr>
                <w:rFonts w:cstheme="minorHAnsi"/>
                <w:sz w:val="24"/>
                <w:szCs w:val="24"/>
              </w:rPr>
              <w:t>м</w:t>
            </w:r>
            <w:r w:rsidR="00457605">
              <w:rPr>
                <w:rFonts w:cstheme="minorHAnsi"/>
                <w:sz w:val="24"/>
                <w:szCs w:val="24"/>
              </w:rPr>
              <w:t>ягко</w:t>
            </w:r>
            <w:r w:rsidRPr="00457605">
              <w:rPr>
                <w:rFonts w:cstheme="minorHAnsi"/>
                <w:sz w:val="24"/>
                <w:szCs w:val="24"/>
              </w:rPr>
              <w:t xml:space="preserve">пластичный, с включениями </w:t>
            </w:r>
            <w:proofErr w:type="spellStart"/>
            <w:r w:rsidR="00457605" w:rsidRPr="00457605">
              <w:rPr>
                <w:rFonts w:cstheme="minorHAnsi"/>
                <w:sz w:val="24"/>
                <w:szCs w:val="24"/>
                <w:lang w:val="en-US"/>
              </w:rPr>
              <w:t>Mn</w:t>
            </w:r>
            <w:proofErr w:type="spellEnd"/>
            <w:r w:rsidRPr="004576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09C8" w:rsidRPr="00457605" w:rsidRDefault="00A418E2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9C8" w:rsidRPr="00457605" w:rsidRDefault="00A418E2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5760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:rsidR="00FF09C8" w:rsidRPr="00457605" w:rsidRDefault="00FF09C8" w:rsidP="00DC5EC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57605" w:rsidRDefault="00457605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18E2" w:rsidRPr="001E3E0A" w:rsidRDefault="00A418E2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12</w:t>
      </w:r>
    </w:p>
    <w:p w:rsidR="00A418E2" w:rsidRPr="001E3E0A" w:rsidRDefault="00A418E2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4"/>
          <w:szCs w:val="28"/>
        </w:rPr>
        <w:t>Абсолютная отметка устья 92,25 м.</w:t>
      </w:r>
    </w:p>
    <w:p w:rsidR="00A418E2" w:rsidRDefault="00A418E2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1418"/>
        <w:gridCol w:w="1276"/>
        <w:gridCol w:w="1134"/>
        <w:gridCol w:w="993"/>
        <w:gridCol w:w="1134"/>
      </w:tblGrid>
      <w:tr w:rsidR="00A418E2" w:rsidTr="0082327F">
        <w:trPr>
          <w:trHeight w:val="855"/>
        </w:trPr>
        <w:tc>
          <w:tcPr>
            <w:tcW w:w="674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№ слоев</w:t>
            </w:r>
          </w:p>
        </w:tc>
        <w:tc>
          <w:tcPr>
            <w:tcW w:w="3544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Мощность слоя, м.</w:t>
            </w:r>
          </w:p>
        </w:tc>
        <w:tc>
          <w:tcPr>
            <w:tcW w:w="2127" w:type="dxa"/>
            <w:gridSpan w:val="2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Сведения о водоносности пород</w:t>
            </w:r>
          </w:p>
        </w:tc>
      </w:tr>
      <w:tr w:rsidR="00A418E2" w:rsidTr="0082327F">
        <w:trPr>
          <w:trHeight w:val="650"/>
        </w:trPr>
        <w:tc>
          <w:tcPr>
            <w:tcW w:w="674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явл</w:t>
            </w:r>
            <w:proofErr w:type="spellEnd"/>
            <w:r>
              <w:rPr>
                <w:sz w:val="24"/>
                <w:szCs w:val="28"/>
              </w:rPr>
              <w:t>. воды, м.</w:t>
            </w: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стан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уровень,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A418E2" w:rsidRPr="00B4422B" w:rsidTr="0082327F">
        <w:trPr>
          <w:trHeight w:val="299"/>
        </w:trPr>
        <w:tc>
          <w:tcPr>
            <w:tcW w:w="67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A418E2" w:rsidRPr="00B4422B" w:rsidRDefault="00A418E2" w:rsidP="00DC5EC5">
            <w:pPr>
              <w:contextualSpacing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345"/>
        </w:trPr>
        <w:tc>
          <w:tcPr>
            <w:tcW w:w="67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A418E2" w:rsidRPr="00B4422B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707DE2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буро-серый, мягкий до среднего, слегка влажный, полутверды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330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707DE2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слегка влажный, полутвердый, карбонатный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450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707DE2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желто-бурый, средний, полутвердый, слабовлажный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495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707DE2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желто-бурый, средний, полутвердый, слабовлажный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435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буро-коричневый, тяжелый, слегка влажный, полутвердый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495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ная почва 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645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легкий, полутвердый до тугопластичного, слегка влажный, с 12,5 м – влажны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230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желто-бурый, средни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 слабовлаж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82327F">
        <w:trPr>
          <w:trHeight w:val="150"/>
        </w:trPr>
        <w:tc>
          <w:tcPr>
            <w:tcW w:w="67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center"/>
          </w:tcPr>
          <w:p w:rsidR="00A418E2" w:rsidRDefault="00A418E2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красно-бурый, тяжелый, слегка 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418E2" w:rsidRDefault="00A418E2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A418E2" w:rsidRDefault="00A418E2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05D00" w:rsidRDefault="00005D00" w:rsidP="00DC5EC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18E2" w:rsidRPr="001E3E0A" w:rsidRDefault="00A418E2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13</w:t>
      </w:r>
    </w:p>
    <w:p w:rsidR="00A418E2" w:rsidRPr="001E3E0A" w:rsidRDefault="00A418E2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08,19 м.</w:t>
      </w:r>
    </w:p>
    <w:p w:rsidR="00A418E2" w:rsidRDefault="00A418E2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A418E2" w:rsidTr="00A418E2">
        <w:trPr>
          <w:trHeight w:val="855"/>
        </w:trPr>
        <w:tc>
          <w:tcPr>
            <w:tcW w:w="675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Сведения о водоносности пород</w:t>
            </w:r>
          </w:p>
        </w:tc>
      </w:tr>
      <w:tr w:rsidR="00A418E2" w:rsidTr="00A418E2">
        <w:trPr>
          <w:trHeight w:val="650"/>
        </w:trPr>
        <w:tc>
          <w:tcPr>
            <w:tcW w:w="675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явл</w:t>
            </w:r>
            <w:proofErr w:type="spellEnd"/>
            <w:r>
              <w:rPr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стан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уровень,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A418E2" w:rsidRPr="00B4422B" w:rsidTr="00A418E2">
        <w:trPr>
          <w:trHeight w:val="299"/>
        </w:trPr>
        <w:tc>
          <w:tcPr>
            <w:tcW w:w="675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A418E2">
        <w:trPr>
          <w:trHeight w:val="345"/>
        </w:trPr>
        <w:tc>
          <w:tcPr>
            <w:tcW w:w="675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желтый, средний, полутвердый, карбонатный.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A418E2">
        <w:trPr>
          <w:trHeight w:val="330"/>
        </w:trPr>
        <w:tc>
          <w:tcPr>
            <w:tcW w:w="675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A418E2">
        <w:trPr>
          <w:trHeight w:val="450"/>
        </w:trPr>
        <w:tc>
          <w:tcPr>
            <w:tcW w:w="675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л</w:t>
            </w:r>
            <w:r w:rsidR="00A418E2">
              <w:rPr>
                <w:sz w:val="24"/>
                <w:szCs w:val="24"/>
              </w:rPr>
              <w:t>егкий, полутвердый, слабовлажный, карбонатны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A418E2">
        <w:trPr>
          <w:trHeight w:val="495"/>
        </w:trPr>
        <w:tc>
          <w:tcPr>
            <w:tcW w:w="675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буро-коричневый, тяжелый, слегка влажный, макропористый, полутвердый, карбонатны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18E2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A418E2">
        <w:trPr>
          <w:trHeight w:val="435"/>
        </w:trPr>
        <w:tc>
          <w:tcPr>
            <w:tcW w:w="675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18E2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18E2" w:rsidRPr="00B4422B" w:rsidTr="00A418E2">
        <w:trPr>
          <w:trHeight w:val="495"/>
        </w:trPr>
        <w:tc>
          <w:tcPr>
            <w:tcW w:w="675" w:type="dxa"/>
            <w:vAlign w:val="center"/>
          </w:tcPr>
          <w:p w:rsidR="00A418E2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легки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, влажный</w:t>
            </w:r>
          </w:p>
        </w:tc>
        <w:tc>
          <w:tcPr>
            <w:tcW w:w="1418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418E2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18E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A418E2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876" w:type="dxa"/>
            <w:vAlign w:val="center"/>
          </w:tcPr>
          <w:p w:rsidR="00A418E2" w:rsidRPr="00B4422B" w:rsidRDefault="00A418E2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418E2" w:rsidRDefault="00A418E2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A1E97" w:rsidRDefault="00BA1E97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010DB" w:rsidRDefault="002010DB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A1E97" w:rsidRDefault="00BA1E97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E97" w:rsidRPr="001E3E0A" w:rsidRDefault="00BA1E97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14</w:t>
      </w:r>
    </w:p>
    <w:p w:rsidR="00BA1E97" w:rsidRPr="001E3E0A" w:rsidRDefault="00BA1E97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04,48 м.</w:t>
      </w:r>
    </w:p>
    <w:p w:rsidR="00BA1E97" w:rsidRDefault="00BA1E97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BA1E97" w:rsidTr="00707DE2">
        <w:trPr>
          <w:trHeight w:val="855"/>
        </w:trPr>
        <w:tc>
          <w:tcPr>
            <w:tcW w:w="675" w:type="dxa"/>
            <w:vMerge w:val="restart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r w:rsidRPr="00B4422B">
              <w:rPr>
                <w:sz w:val="24"/>
                <w:szCs w:val="28"/>
              </w:rPr>
              <w:t>Сведения о водоносности пород</w:t>
            </w:r>
          </w:p>
        </w:tc>
      </w:tr>
      <w:tr w:rsidR="00BA1E97" w:rsidTr="00707DE2">
        <w:trPr>
          <w:trHeight w:val="650"/>
        </w:trPr>
        <w:tc>
          <w:tcPr>
            <w:tcW w:w="675" w:type="dxa"/>
            <w:vMerge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явл</w:t>
            </w:r>
            <w:proofErr w:type="spellEnd"/>
            <w:r>
              <w:rPr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стан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уровень,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BA1E97" w:rsidRPr="00B4422B" w:rsidTr="00707DE2">
        <w:trPr>
          <w:trHeight w:val="299"/>
        </w:trPr>
        <w:tc>
          <w:tcPr>
            <w:tcW w:w="675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345"/>
        </w:trPr>
        <w:tc>
          <w:tcPr>
            <w:tcW w:w="675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желто-бурый, средний, полутвердый, полусухой, макропористый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330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450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палево-желтый, легкий, полутвердый, слабовлажный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495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желто-бурый, средний до тяжелого, полутвердый, слабовлаж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435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буро-коричневый, тяжелый, слегка влажный, полутверд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495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буро-коричневый, тяжелый, слегка влажный, полутвердый, карбонатный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645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1E97" w:rsidRPr="00B4422B" w:rsidTr="00707DE2">
        <w:trPr>
          <w:trHeight w:val="230"/>
        </w:trPr>
        <w:tc>
          <w:tcPr>
            <w:tcW w:w="675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легки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, влажный, с 17 м - водонасыщенный, текучий</w:t>
            </w:r>
          </w:p>
        </w:tc>
        <w:tc>
          <w:tcPr>
            <w:tcW w:w="1418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A1E97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1E97" w:rsidRPr="00B4422B" w:rsidRDefault="00BA1E97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A1E97" w:rsidRDefault="00BA1E97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A1E97" w:rsidRDefault="00BA1E97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A1E97" w:rsidRDefault="00BA1E97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2327F" w:rsidRDefault="0082327F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27F" w:rsidRPr="001E3E0A" w:rsidRDefault="0082327F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33</w:t>
      </w:r>
    </w:p>
    <w:p w:rsidR="0082327F" w:rsidRPr="001E3E0A" w:rsidRDefault="0082327F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17,4 м.</w:t>
      </w:r>
    </w:p>
    <w:p w:rsidR="0082327F" w:rsidRDefault="0082327F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2"/>
        <w:gridCol w:w="3400"/>
        <w:gridCol w:w="1416"/>
        <w:gridCol w:w="1276"/>
        <w:gridCol w:w="1138"/>
        <w:gridCol w:w="995"/>
        <w:gridCol w:w="1134"/>
      </w:tblGrid>
      <w:tr w:rsidR="0082327F" w:rsidTr="0082327F">
        <w:trPr>
          <w:trHeight w:val="855"/>
        </w:trPr>
        <w:tc>
          <w:tcPr>
            <w:tcW w:w="672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0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6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8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2129" w:type="dxa"/>
            <w:gridSpan w:val="2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2327F" w:rsidTr="0082327F">
        <w:trPr>
          <w:trHeight w:val="650"/>
        </w:trPr>
        <w:tc>
          <w:tcPr>
            <w:tcW w:w="672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0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1E3E0A">
              <w:rPr>
                <w:b/>
                <w:sz w:val="24"/>
                <w:szCs w:val="28"/>
              </w:rPr>
              <w:t>Появл</w:t>
            </w:r>
            <w:proofErr w:type="spellEnd"/>
            <w:r w:rsidRPr="001E3E0A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1134" w:type="dxa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1E3E0A">
              <w:rPr>
                <w:b/>
                <w:sz w:val="24"/>
                <w:szCs w:val="28"/>
              </w:rPr>
              <w:t>Устан</w:t>
            </w:r>
            <w:proofErr w:type="spellEnd"/>
            <w:r w:rsidRPr="001E3E0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1E3E0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1E3E0A">
              <w:rPr>
                <w:b/>
                <w:sz w:val="24"/>
                <w:szCs w:val="28"/>
              </w:rPr>
              <w:t>.</w:t>
            </w:r>
          </w:p>
        </w:tc>
      </w:tr>
      <w:tr w:rsidR="0082327F" w:rsidRPr="00B4422B" w:rsidTr="0082327F">
        <w:trPr>
          <w:trHeight w:val="299"/>
        </w:trPr>
        <w:tc>
          <w:tcPr>
            <w:tcW w:w="672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345"/>
        </w:trPr>
        <w:tc>
          <w:tcPr>
            <w:tcW w:w="672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гкий, буро-серый, карбонатный, полусухой, полутвёрдый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017AF5" w:rsidRDefault="0082327F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330"/>
        </w:trPr>
        <w:tc>
          <w:tcPr>
            <w:tcW w:w="672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желто-бурый, средний с марганцем, слабовлажный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017AF5" w:rsidRDefault="0082327F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450"/>
        </w:trPr>
        <w:tc>
          <w:tcPr>
            <w:tcW w:w="672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0" w:type="dxa"/>
            <w:vAlign w:val="center"/>
          </w:tcPr>
          <w:p w:rsidR="0082327F" w:rsidRPr="00B0519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017AF5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495"/>
        </w:trPr>
        <w:tc>
          <w:tcPr>
            <w:tcW w:w="672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0" w:type="dxa"/>
            <w:vAlign w:val="center"/>
          </w:tcPr>
          <w:p w:rsidR="0082327F" w:rsidRPr="006F0C41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палево-желтый, легкий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435"/>
        </w:trPr>
        <w:tc>
          <w:tcPr>
            <w:tcW w:w="672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0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желто-бурый, средний с марганцем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495"/>
        </w:trPr>
        <w:tc>
          <w:tcPr>
            <w:tcW w:w="672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0" w:type="dxa"/>
            <w:vAlign w:val="center"/>
          </w:tcPr>
          <w:p w:rsidR="0082327F" w:rsidRPr="00461616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коричнево-бурый, тяжелый с марганцем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B4422B" w:rsidTr="0082327F">
        <w:trPr>
          <w:trHeight w:val="645"/>
        </w:trPr>
        <w:tc>
          <w:tcPr>
            <w:tcW w:w="672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6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327F" w:rsidRPr="00B4422B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672" w:type="dxa"/>
            <w:vAlign w:val="center"/>
          </w:tcPr>
          <w:p w:rsidR="0082327F" w:rsidRPr="00017AF5" w:rsidRDefault="0082327F" w:rsidP="00DC5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400" w:type="dxa"/>
            <w:vAlign w:val="center"/>
          </w:tcPr>
          <w:p w:rsidR="0082327F" w:rsidRDefault="0082327F" w:rsidP="00DC5EC5">
            <w:pPr>
              <w:jc w:val="center"/>
            </w:pPr>
            <w:r>
              <w:t>Суглинок палево-желтый, легкий с марганцем, карбонатный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Default="0082327F" w:rsidP="00DC5EC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327F" w:rsidRDefault="0082327F" w:rsidP="00DC5EC5">
            <w:pPr>
              <w:jc w:val="center"/>
            </w:pPr>
            <w:r>
              <w:t>17,5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jc w:val="center"/>
            </w:pPr>
          </w:p>
        </w:tc>
        <w:tc>
          <w:tcPr>
            <w:tcW w:w="995" w:type="dxa"/>
            <w:vAlign w:val="center"/>
          </w:tcPr>
          <w:p w:rsidR="0082327F" w:rsidRDefault="0082327F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27F" w:rsidRDefault="0082327F" w:rsidP="00DC5EC5">
            <w:pPr>
              <w:jc w:val="center"/>
            </w:pPr>
          </w:p>
        </w:tc>
      </w:tr>
      <w:tr w:rsidR="0082327F" w:rsidTr="0082327F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672" w:type="dxa"/>
            <w:vAlign w:val="center"/>
          </w:tcPr>
          <w:p w:rsidR="0082327F" w:rsidRPr="00017AF5" w:rsidRDefault="0082327F" w:rsidP="00DC5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400" w:type="dxa"/>
            <w:vAlign w:val="center"/>
          </w:tcPr>
          <w:p w:rsidR="0082327F" w:rsidRDefault="0082327F" w:rsidP="00DC5EC5">
            <w:pPr>
              <w:jc w:val="center"/>
            </w:pPr>
            <w:r>
              <w:t>Суглинок красно-бурый, тяжелый с марганцем, слабовлажный, полутвердый</w:t>
            </w:r>
          </w:p>
          <w:p w:rsidR="0082327F" w:rsidRDefault="0082327F" w:rsidP="00DC5EC5">
            <w:pPr>
              <w:jc w:val="center"/>
            </w:pPr>
          </w:p>
        </w:tc>
        <w:tc>
          <w:tcPr>
            <w:tcW w:w="1416" w:type="dxa"/>
            <w:vAlign w:val="center"/>
          </w:tcPr>
          <w:p w:rsidR="0082327F" w:rsidRDefault="0082327F" w:rsidP="00DC5EC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327F" w:rsidRDefault="0082327F" w:rsidP="00DC5EC5">
            <w:pPr>
              <w:jc w:val="center"/>
            </w:pPr>
            <w:r>
              <w:t>19</w:t>
            </w:r>
          </w:p>
        </w:tc>
        <w:tc>
          <w:tcPr>
            <w:tcW w:w="1138" w:type="dxa"/>
            <w:vAlign w:val="center"/>
          </w:tcPr>
          <w:p w:rsidR="0082327F" w:rsidRDefault="0082327F" w:rsidP="00DC5EC5">
            <w:pPr>
              <w:jc w:val="center"/>
            </w:pPr>
          </w:p>
        </w:tc>
        <w:tc>
          <w:tcPr>
            <w:tcW w:w="995" w:type="dxa"/>
            <w:vAlign w:val="center"/>
          </w:tcPr>
          <w:p w:rsidR="0082327F" w:rsidRDefault="0082327F" w:rsidP="00DC5E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27F" w:rsidRDefault="0082327F" w:rsidP="00DC5EC5">
            <w:pPr>
              <w:jc w:val="center"/>
            </w:pPr>
          </w:p>
        </w:tc>
      </w:tr>
    </w:tbl>
    <w:p w:rsidR="0082327F" w:rsidRDefault="0082327F" w:rsidP="00DC5EC5">
      <w:pPr>
        <w:spacing w:after="0"/>
      </w:pPr>
    </w:p>
    <w:p w:rsidR="0082327F" w:rsidRDefault="0082327F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27F" w:rsidRPr="001E3E0A" w:rsidRDefault="0082327F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33</w:t>
      </w:r>
    </w:p>
    <w:p w:rsidR="0082327F" w:rsidRPr="001E3E0A" w:rsidRDefault="0082327F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17,4 м.</w:t>
      </w:r>
    </w:p>
    <w:p w:rsidR="0082327F" w:rsidRDefault="0082327F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2"/>
        <w:gridCol w:w="3400"/>
        <w:gridCol w:w="1416"/>
        <w:gridCol w:w="1276"/>
        <w:gridCol w:w="1138"/>
        <w:gridCol w:w="851"/>
        <w:gridCol w:w="878"/>
      </w:tblGrid>
      <w:tr w:rsidR="0082327F" w:rsidRPr="0082327F" w:rsidTr="0082327F">
        <w:trPr>
          <w:trHeight w:val="855"/>
        </w:trPr>
        <w:tc>
          <w:tcPr>
            <w:tcW w:w="673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3E0A">
              <w:rPr>
                <w:b/>
                <w:sz w:val="24"/>
                <w:szCs w:val="24"/>
              </w:rPr>
              <w:t>№ слоев</w:t>
            </w:r>
          </w:p>
        </w:tc>
        <w:tc>
          <w:tcPr>
            <w:tcW w:w="3400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3E0A">
              <w:rPr>
                <w:b/>
                <w:sz w:val="24"/>
                <w:szCs w:val="24"/>
              </w:rPr>
              <w:t>Описание пород</w:t>
            </w:r>
          </w:p>
        </w:tc>
        <w:tc>
          <w:tcPr>
            <w:tcW w:w="1416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3E0A">
              <w:rPr>
                <w:b/>
                <w:sz w:val="24"/>
                <w:szCs w:val="24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3E0A">
              <w:rPr>
                <w:b/>
                <w:sz w:val="24"/>
                <w:szCs w:val="24"/>
              </w:rPr>
              <w:t>Глубина подошвы слоя, м.</w:t>
            </w:r>
          </w:p>
        </w:tc>
        <w:tc>
          <w:tcPr>
            <w:tcW w:w="1138" w:type="dxa"/>
            <w:vMerge w:val="restart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3E0A">
              <w:rPr>
                <w:b/>
                <w:sz w:val="24"/>
                <w:szCs w:val="24"/>
              </w:rPr>
              <w:t>Мощность слоя, м.</w:t>
            </w:r>
          </w:p>
        </w:tc>
        <w:tc>
          <w:tcPr>
            <w:tcW w:w="1728" w:type="dxa"/>
            <w:gridSpan w:val="2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3E0A">
              <w:rPr>
                <w:b/>
                <w:sz w:val="24"/>
                <w:szCs w:val="24"/>
              </w:rPr>
              <w:t>Сведения о водоносности пород</w:t>
            </w:r>
          </w:p>
        </w:tc>
      </w:tr>
      <w:tr w:rsidR="0082327F" w:rsidRPr="0082327F" w:rsidTr="0082327F">
        <w:trPr>
          <w:trHeight w:val="650"/>
        </w:trPr>
        <w:tc>
          <w:tcPr>
            <w:tcW w:w="673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E3E0A">
              <w:rPr>
                <w:b/>
                <w:sz w:val="24"/>
                <w:szCs w:val="24"/>
              </w:rPr>
              <w:t>Появл</w:t>
            </w:r>
            <w:proofErr w:type="spellEnd"/>
            <w:r w:rsidRPr="001E3E0A">
              <w:rPr>
                <w:b/>
                <w:sz w:val="24"/>
                <w:szCs w:val="24"/>
              </w:rPr>
              <w:t>. воды, м.</w:t>
            </w:r>
          </w:p>
        </w:tc>
        <w:tc>
          <w:tcPr>
            <w:tcW w:w="878" w:type="dxa"/>
            <w:vAlign w:val="center"/>
          </w:tcPr>
          <w:p w:rsidR="0082327F" w:rsidRPr="001E3E0A" w:rsidRDefault="0082327F" w:rsidP="00DC5EC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E3E0A">
              <w:rPr>
                <w:b/>
                <w:sz w:val="24"/>
                <w:szCs w:val="24"/>
              </w:rPr>
              <w:t>Устан</w:t>
            </w:r>
            <w:proofErr w:type="spellEnd"/>
            <w:r w:rsidRPr="001E3E0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E3E0A">
              <w:rPr>
                <w:b/>
                <w:sz w:val="24"/>
                <w:szCs w:val="24"/>
              </w:rPr>
              <w:t>уровень,м</w:t>
            </w:r>
            <w:proofErr w:type="spellEnd"/>
            <w:r w:rsidRPr="001E3E0A">
              <w:rPr>
                <w:b/>
                <w:sz w:val="24"/>
                <w:szCs w:val="24"/>
              </w:rPr>
              <w:t>.</w:t>
            </w:r>
          </w:p>
        </w:tc>
      </w:tr>
      <w:tr w:rsidR="0082327F" w:rsidRPr="0082327F" w:rsidTr="0082327F">
        <w:trPr>
          <w:trHeight w:val="299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345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легкий, буро-серый, карбонатный, полусухой, полутвёрды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232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330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желто-бурый, средний с марганцем, слабовлажны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2327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450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4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  <w:lang w:val="en-US"/>
              </w:rPr>
              <w:t>3</w:t>
            </w:r>
            <w:r w:rsidRPr="0082327F">
              <w:rPr>
                <w:sz w:val="24"/>
                <w:szCs w:val="24"/>
              </w:rPr>
              <w:t>,5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495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5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палево-желтый, легкий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435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6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желто-бурый, средний с марганцем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7,5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495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7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коричнево-бурый, тяжелый с марганцем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12,5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rPr>
          <w:trHeight w:val="645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13,5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2327F" w:rsidRPr="0082327F" w:rsidRDefault="0082327F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  <w:lang w:val="en-US"/>
              </w:rPr>
            </w:pPr>
            <w:r w:rsidRPr="0082327F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палево-желтый, легкий с марганцем, карбонатный, слабовлажный, полутвердый</w:t>
            </w: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17,5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</w:tr>
      <w:tr w:rsidR="0082327F" w:rsidRPr="0082327F" w:rsidTr="0082327F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673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  <w:lang w:val="en-US"/>
              </w:rPr>
            </w:pPr>
            <w:r w:rsidRPr="0082327F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3400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Суглинок красно-бурый, тяжелый с марганцем, слабовлажный, полутвердый</w:t>
            </w:r>
          </w:p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  <w:r w:rsidRPr="0082327F">
              <w:rPr>
                <w:sz w:val="24"/>
                <w:szCs w:val="24"/>
              </w:rPr>
              <w:t>19</w:t>
            </w:r>
          </w:p>
        </w:tc>
        <w:tc>
          <w:tcPr>
            <w:tcW w:w="1138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82327F" w:rsidRPr="0082327F" w:rsidRDefault="0082327F" w:rsidP="00DC5E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327F" w:rsidRDefault="0082327F" w:rsidP="00DC5EC5">
      <w:pPr>
        <w:spacing w:after="0"/>
      </w:pPr>
    </w:p>
    <w:p w:rsidR="0082327F" w:rsidRDefault="0082327F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8FC" w:rsidRPr="001E3E0A" w:rsidRDefault="005638FC" w:rsidP="00DC5EC5">
      <w:pPr>
        <w:spacing w:after="0" w:line="240" w:lineRule="auto"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42</w:t>
      </w:r>
    </w:p>
    <w:p w:rsidR="005638FC" w:rsidRPr="001E3E0A" w:rsidRDefault="005638FC" w:rsidP="00DC5EC5">
      <w:pPr>
        <w:spacing w:after="0" w:line="240" w:lineRule="auto"/>
        <w:jc w:val="center"/>
        <w:rPr>
          <w:b/>
          <w:sz w:val="24"/>
          <w:szCs w:val="28"/>
        </w:rPr>
      </w:pPr>
      <w:r w:rsidRPr="001E3E0A">
        <w:rPr>
          <w:b/>
          <w:sz w:val="24"/>
          <w:szCs w:val="28"/>
        </w:rPr>
        <w:t>Абсолютная отметка устья 102,81 м.</w:t>
      </w:r>
    </w:p>
    <w:p w:rsidR="001E3E0A" w:rsidRPr="001E3E0A" w:rsidRDefault="001E3E0A" w:rsidP="00DC5EC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9636" w:type="dxa"/>
        <w:tblLayout w:type="fixed"/>
        <w:tblLook w:val="04A0" w:firstRow="1" w:lastRow="0" w:firstColumn="1" w:lastColumn="0" w:noHBand="0" w:noVBand="1"/>
      </w:tblPr>
      <w:tblGrid>
        <w:gridCol w:w="672"/>
        <w:gridCol w:w="3402"/>
        <w:gridCol w:w="1417"/>
        <w:gridCol w:w="1277"/>
        <w:gridCol w:w="1139"/>
        <w:gridCol w:w="851"/>
        <w:gridCol w:w="878"/>
      </w:tblGrid>
      <w:tr w:rsidR="005638FC" w:rsidRPr="001E3E0A" w:rsidTr="005638FC">
        <w:trPr>
          <w:trHeight w:val="8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5638FC" w:rsidRPr="001E3E0A" w:rsidTr="005638FC">
        <w:trPr>
          <w:trHeight w:val="65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rPr>
                <w:b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rPr>
                <w:b/>
                <w:sz w:val="24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1E3E0A">
              <w:rPr>
                <w:b/>
                <w:sz w:val="24"/>
                <w:szCs w:val="28"/>
              </w:rPr>
              <w:t>Появл</w:t>
            </w:r>
            <w:proofErr w:type="spellEnd"/>
            <w:r w:rsidRPr="001E3E0A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1E3E0A">
              <w:rPr>
                <w:b/>
                <w:sz w:val="24"/>
                <w:szCs w:val="28"/>
              </w:rPr>
              <w:t>Устан</w:t>
            </w:r>
            <w:proofErr w:type="spellEnd"/>
            <w:r w:rsidRPr="001E3E0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1E3E0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1E3E0A">
              <w:rPr>
                <w:b/>
                <w:sz w:val="24"/>
                <w:szCs w:val="28"/>
              </w:rPr>
              <w:t>.</w:t>
            </w:r>
          </w:p>
        </w:tc>
      </w:tr>
      <w:tr w:rsidR="005638FC" w:rsidTr="005638FC">
        <w:trPr>
          <w:trHeight w:val="2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енно-растительный, слабовлажный, полутвер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Tr="005638FC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буро-серый, карбонатный, полусухой, полутвер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Tr="005638FC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желто-бурый, средний, карбонатный с марганцем, полусухой, полутвердый – слабовлажный, полутвер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5 – 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Tr="005638FC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Tr="005638FC">
        <w:trPr>
          <w:trHeight w:val="4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коричнево-бурый, тяжелый, карбонатный с марганцем, слабовлажный, твер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Tr="005638FC">
        <w:trPr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, палево-желтый, легкий, слабовлажный, полутвердый до тугоплавкого, с 13,0 – влажны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Tr="005638FC">
        <w:trPr>
          <w:trHeight w:val="4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красно-бурый, тяжелый с марганцем, карбонатный, слабовлажный, тугоплавкий до полутвер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638FC" w:rsidRDefault="005638FC" w:rsidP="00DC5EC5">
      <w:pPr>
        <w:spacing w:after="0"/>
      </w:pPr>
    </w:p>
    <w:p w:rsidR="005638FC" w:rsidRDefault="005638FC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8FC" w:rsidRPr="001E3E0A" w:rsidRDefault="005638FC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145</w:t>
      </w:r>
    </w:p>
    <w:p w:rsidR="005638FC" w:rsidRPr="001E3E0A" w:rsidRDefault="005638FC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E3E0A">
        <w:rPr>
          <w:b/>
          <w:sz w:val="24"/>
          <w:szCs w:val="28"/>
        </w:rPr>
        <w:t>Абсолютная отметка устья 107,01 м.</w:t>
      </w:r>
    </w:p>
    <w:p w:rsidR="005638FC" w:rsidRDefault="005638FC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3400"/>
        <w:gridCol w:w="1416"/>
        <w:gridCol w:w="1276"/>
        <w:gridCol w:w="1138"/>
        <w:gridCol w:w="995"/>
        <w:gridCol w:w="992"/>
      </w:tblGrid>
      <w:tr w:rsidR="005638FC" w:rsidTr="005638FC">
        <w:trPr>
          <w:trHeight w:val="855"/>
        </w:trPr>
        <w:tc>
          <w:tcPr>
            <w:tcW w:w="672" w:type="dxa"/>
            <w:vMerge w:val="restart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0" w:type="dxa"/>
            <w:vMerge w:val="restart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6" w:type="dxa"/>
            <w:vMerge w:val="restart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8" w:type="dxa"/>
            <w:vMerge w:val="restart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987" w:type="dxa"/>
            <w:gridSpan w:val="2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1E3E0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5638FC" w:rsidTr="005638FC">
        <w:trPr>
          <w:trHeight w:val="650"/>
        </w:trPr>
        <w:tc>
          <w:tcPr>
            <w:tcW w:w="672" w:type="dxa"/>
            <w:vMerge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0" w:type="dxa"/>
            <w:vMerge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1E3E0A">
              <w:rPr>
                <w:b/>
                <w:sz w:val="24"/>
                <w:szCs w:val="28"/>
              </w:rPr>
              <w:t>Появл</w:t>
            </w:r>
            <w:proofErr w:type="spellEnd"/>
            <w:r w:rsidRPr="001E3E0A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992" w:type="dxa"/>
            <w:vAlign w:val="center"/>
          </w:tcPr>
          <w:p w:rsidR="005638FC" w:rsidRPr="001E3E0A" w:rsidRDefault="005638FC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1E3E0A">
              <w:rPr>
                <w:b/>
                <w:sz w:val="24"/>
                <w:szCs w:val="28"/>
              </w:rPr>
              <w:t>Устан</w:t>
            </w:r>
            <w:proofErr w:type="spellEnd"/>
            <w:r w:rsidRPr="001E3E0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1E3E0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1E3E0A">
              <w:rPr>
                <w:b/>
                <w:sz w:val="24"/>
                <w:szCs w:val="28"/>
              </w:rPr>
              <w:t>.</w:t>
            </w:r>
          </w:p>
        </w:tc>
      </w:tr>
      <w:tr w:rsidR="005638FC" w:rsidRPr="00B4422B" w:rsidTr="005638FC">
        <w:trPr>
          <w:trHeight w:val="299"/>
        </w:trPr>
        <w:tc>
          <w:tcPr>
            <w:tcW w:w="67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345"/>
        </w:trPr>
        <w:tc>
          <w:tcPr>
            <w:tcW w:w="67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гкий, желто-бурый, карбонатный, полусухой, полутвердый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017AF5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330"/>
        </w:trPr>
        <w:tc>
          <w:tcPr>
            <w:tcW w:w="672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, легкая, бурая, полутвердая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671F6B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450"/>
        </w:trPr>
        <w:tc>
          <w:tcPr>
            <w:tcW w:w="672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0" w:type="dxa"/>
            <w:vAlign w:val="center"/>
          </w:tcPr>
          <w:p w:rsidR="005638FC" w:rsidRPr="00B0519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гкий, палево-желтый, карбонатный, полутвердый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671F6B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495"/>
        </w:trPr>
        <w:tc>
          <w:tcPr>
            <w:tcW w:w="672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0" w:type="dxa"/>
            <w:vAlign w:val="center"/>
          </w:tcPr>
          <w:p w:rsidR="005638FC" w:rsidRPr="006F0C41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тяжелый, коричнево-бурый, с марганцем, слабовлажный, тугоплавкий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671F6B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435"/>
        </w:trPr>
        <w:tc>
          <w:tcPr>
            <w:tcW w:w="672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0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, тяжелая, слабовлажная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495"/>
        </w:trPr>
        <w:tc>
          <w:tcPr>
            <w:tcW w:w="672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0" w:type="dxa"/>
            <w:vAlign w:val="center"/>
          </w:tcPr>
          <w:p w:rsidR="005638FC" w:rsidRPr="00461616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, легкий, палево-желтый, карбонатный, слабовлажный, тугоплавкий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671F6B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638FC" w:rsidRPr="00B4422B" w:rsidTr="005638FC">
        <w:trPr>
          <w:trHeight w:val="645"/>
        </w:trPr>
        <w:tc>
          <w:tcPr>
            <w:tcW w:w="672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, тяжелый, красно-бурый, с марганцем, слабовлажный, тугоплавкий</w:t>
            </w:r>
          </w:p>
        </w:tc>
        <w:tc>
          <w:tcPr>
            <w:tcW w:w="1416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8FC" w:rsidRPr="00671F6B" w:rsidRDefault="005638FC" w:rsidP="00DC5EC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8" w:type="dxa"/>
            <w:vAlign w:val="center"/>
          </w:tcPr>
          <w:p w:rsidR="005638FC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38FC" w:rsidRPr="00B4422B" w:rsidRDefault="005638FC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638FC" w:rsidRDefault="005638FC" w:rsidP="00DC5EC5">
      <w:pPr>
        <w:spacing w:after="0"/>
      </w:pPr>
    </w:p>
    <w:p w:rsidR="00DC5EC5" w:rsidRPr="001E3E0A" w:rsidRDefault="005638FC" w:rsidP="00DC5EC5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DC5EC5" w:rsidRPr="001E3E0A">
        <w:rPr>
          <w:b/>
          <w:sz w:val="28"/>
          <w:szCs w:val="28"/>
        </w:rPr>
        <w:lastRenderedPageBreak/>
        <w:t>Инженерно-геологическая скважина №183</w:t>
      </w:r>
    </w:p>
    <w:p w:rsidR="00DC5EC5" w:rsidRDefault="00DC5EC5" w:rsidP="00DC5EC5">
      <w:pPr>
        <w:spacing w:after="0"/>
        <w:jc w:val="center"/>
        <w:rPr>
          <w:b/>
        </w:rPr>
      </w:pPr>
      <w:r w:rsidRPr="001E3E0A">
        <w:rPr>
          <w:b/>
          <w:sz w:val="24"/>
        </w:rPr>
        <w:t>Абсолютная отметка устья 135,3м</w:t>
      </w:r>
    </w:p>
    <w:p w:rsidR="001E3E0A" w:rsidRPr="008634E6" w:rsidRDefault="001E3E0A" w:rsidP="00DC5EC5">
      <w:pPr>
        <w:spacing w:after="0"/>
        <w:jc w:val="center"/>
        <w:rPr>
          <w:b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105"/>
        <w:gridCol w:w="1021"/>
        <w:gridCol w:w="1163"/>
        <w:gridCol w:w="1134"/>
        <w:gridCol w:w="1134"/>
      </w:tblGrid>
      <w:tr w:rsidR="00DC5EC5" w:rsidTr="00DC5EC5">
        <w:trPr>
          <w:trHeight w:val="841"/>
        </w:trPr>
        <w:tc>
          <w:tcPr>
            <w:tcW w:w="846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я</w:t>
            </w:r>
          </w:p>
        </w:tc>
        <w:tc>
          <w:tcPr>
            <w:tcW w:w="323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1105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02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63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DC5EC5" w:rsidTr="00DC5EC5">
        <w:trPr>
          <w:trHeight w:val="1437"/>
        </w:trPr>
        <w:tc>
          <w:tcPr>
            <w:tcW w:w="846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DC5EC5" w:rsidTr="00DC5EC5">
        <w:trPr>
          <w:trHeight w:val="528"/>
        </w:trPr>
        <w:tc>
          <w:tcPr>
            <w:tcW w:w="846" w:type="dxa"/>
          </w:tcPr>
          <w:p w:rsidR="00DC5EC5" w:rsidRDefault="00DC5EC5" w:rsidP="00DC5EC5">
            <w:r>
              <w:t>1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5" w:type="dxa"/>
          </w:tcPr>
          <w:p w:rsidR="00DC5EC5" w:rsidRPr="001B0FC7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EC5" w:rsidRDefault="00DC5EC5" w:rsidP="00DC5EC5"/>
        </w:tc>
        <w:tc>
          <w:tcPr>
            <w:tcW w:w="1134" w:type="dxa"/>
            <w:vMerge w:val="restart"/>
            <w:shd w:val="clear" w:color="auto" w:fill="auto"/>
          </w:tcPr>
          <w:p w:rsidR="00DC5EC5" w:rsidRDefault="00DC5EC5" w:rsidP="00DC5EC5"/>
        </w:tc>
      </w:tr>
      <w:tr w:rsidR="00DC5EC5" w:rsidTr="00DC5EC5">
        <w:trPr>
          <w:trHeight w:val="1272"/>
        </w:trPr>
        <w:tc>
          <w:tcPr>
            <w:tcW w:w="846" w:type="dxa"/>
          </w:tcPr>
          <w:p w:rsidR="00DC5EC5" w:rsidRDefault="00DC5EC5" w:rsidP="00DC5EC5">
            <w:r>
              <w:t>2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Суглинок, буро-серый, легкий до среднего, лессовый, полусухой, полутвердой консистенции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1,0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3</w:t>
            </w:r>
          </w:p>
        </w:tc>
        <w:tc>
          <w:tcPr>
            <w:tcW w:w="3231" w:type="dxa"/>
          </w:tcPr>
          <w:p w:rsidR="00DC5EC5" w:rsidRPr="001B0FC7" w:rsidRDefault="00DC5EC5" w:rsidP="00DC5EC5">
            <w:r>
              <w:t>Суглинок лессовой, желто-бурый, средний, полусухой, полутверд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5</w:t>
            </w:r>
          </w:p>
        </w:tc>
        <w:tc>
          <w:tcPr>
            <w:tcW w:w="1163" w:type="dxa"/>
          </w:tcPr>
          <w:p w:rsidR="00DC5EC5" w:rsidRDefault="00DC5EC5" w:rsidP="00DC5EC5">
            <w:r>
              <w:t>2,5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846" w:type="dxa"/>
          </w:tcPr>
          <w:p w:rsidR="00DC5EC5" w:rsidRDefault="00DC5EC5" w:rsidP="00DC5EC5">
            <w:r>
              <w:t>4</w:t>
            </w:r>
          </w:p>
        </w:tc>
        <w:tc>
          <w:tcPr>
            <w:tcW w:w="3231" w:type="dxa"/>
          </w:tcPr>
          <w:p w:rsidR="00DC5EC5" w:rsidRDefault="00DC5EC5" w:rsidP="00DC5EC5">
            <w:r>
              <w:t>Погребённая почва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0</w:t>
            </w:r>
          </w:p>
        </w:tc>
        <w:tc>
          <w:tcPr>
            <w:tcW w:w="1163" w:type="dxa"/>
          </w:tcPr>
          <w:p w:rsidR="00DC5EC5" w:rsidRDefault="00DC5EC5" w:rsidP="00DC5EC5">
            <w:r>
              <w:t>3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6" w:type="dxa"/>
          </w:tcPr>
          <w:p w:rsidR="00DC5EC5" w:rsidRDefault="00DC5EC5" w:rsidP="00DC5EC5">
            <w:r>
              <w:t>5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 лессовой, палево-желтый, легкий, слабо влажный, полутвердой консистенции, с</w:t>
            </w:r>
            <w:r w:rsidRPr="00CA5362">
              <w:t xml:space="preserve"> </w:t>
            </w:r>
            <w:r>
              <w:t>М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3,0</w:t>
            </w:r>
          </w:p>
        </w:tc>
        <w:tc>
          <w:tcPr>
            <w:tcW w:w="1163" w:type="dxa"/>
          </w:tcPr>
          <w:p w:rsidR="00DC5EC5" w:rsidRDefault="00DC5EC5" w:rsidP="00DC5EC5">
            <w:r>
              <w:t>6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846" w:type="dxa"/>
          </w:tcPr>
          <w:p w:rsidR="00DC5EC5" w:rsidRDefault="00DC5EC5" w:rsidP="00DC5EC5">
            <w:r>
              <w:t>6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, коричнево-бурый, тяжелый, слабо влажный, полутвердой консистенции до тугопластичной, с глубины 11,0 м.- влажный, мягкопластичный, с</w:t>
            </w:r>
            <w:r w:rsidRPr="00CA5362">
              <w:t xml:space="preserve"> </w:t>
            </w:r>
            <w:r>
              <w:t>М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4,0</w:t>
            </w:r>
          </w:p>
        </w:tc>
        <w:tc>
          <w:tcPr>
            <w:tcW w:w="1163" w:type="dxa"/>
          </w:tcPr>
          <w:p w:rsidR="00DC5EC5" w:rsidRDefault="00DC5EC5" w:rsidP="00DC5EC5">
            <w:r>
              <w:t>10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DC5EC5" w:rsidRDefault="00DC5EC5" w:rsidP="00DC5EC5">
            <w:r>
              <w:t>7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Погребённая почва, влажная, мягкопластичная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0</w:t>
            </w:r>
          </w:p>
        </w:tc>
        <w:tc>
          <w:tcPr>
            <w:tcW w:w="1163" w:type="dxa"/>
          </w:tcPr>
          <w:p w:rsidR="00DC5EC5" w:rsidRDefault="00DC5EC5" w:rsidP="00DC5EC5">
            <w:r>
              <w:t>11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846" w:type="dxa"/>
          </w:tcPr>
          <w:p w:rsidR="00DC5EC5" w:rsidRDefault="00DC5EC5" w:rsidP="00DC5EC5">
            <w:r>
              <w:t>8</w:t>
            </w:r>
          </w:p>
        </w:tc>
        <w:tc>
          <w:tcPr>
            <w:tcW w:w="3231" w:type="dxa"/>
          </w:tcPr>
          <w:p w:rsidR="00DC5EC5" w:rsidRPr="00CA5362" w:rsidRDefault="00DC5EC5" w:rsidP="00DC5EC5">
            <w:r>
              <w:t xml:space="preserve">Суглинок, палево-желтый, легкий, водонасыщенный, текучепластичной консистенции до влажного, мягкопластичный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0</w:t>
            </w:r>
          </w:p>
        </w:tc>
        <w:tc>
          <w:tcPr>
            <w:tcW w:w="1163" w:type="dxa"/>
          </w:tcPr>
          <w:p w:rsidR="00DC5EC5" w:rsidRDefault="00DC5EC5" w:rsidP="00DC5EC5">
            <w:r>
              <w:t>13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46" w:type="dxa"/>
          </w:tcPr>
          <w:p w:rsidR="00DC5EC5" w:rsidRDefault="00DC5EC5" w:rsidP="00DC5EC5">
            <w:r>
              <w:t>9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Суглинок, красно-бурый, тяжелый, слабо влажный, тугопластичной консистенции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5</w:t>
            </w:r>
          </w:p>
        </w:tc>
        <w:tc>
          <w:tcPr>
            <w:tcW w:w="1163" w:type="dxa"/>
          </w:tcPr>
          <w:p w:rsidR="00DC5EC5" w:rsidRDefault="00DC5EC5" w:rsidP="00DC5EC5">
            <w:r>
              <w:t>15,0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134" w:type="dxa"/>
            <w:vMerge/>
          </w:tcPr>
          <w:p w:rsidR="00DC5EC5" w:rsidRDefault="00DC5EC5" w:rsidP="00DC5EC5"/>
        </w:tc>
      </w:tr>
    </w:tbl>
    <w:p w:rsidR="00DC5EC5" w:rsidRDefault="00DC5EC5" w:rsidP="00DC5EC5">
      <w:pPr>
        <w:spacing w:after="0"/>
        <w:jc w:val="both"/>
      </w:pPr>
      <w:r>
        <w:t xml:space="preserve">  </w:t>
      </w:r>
    </w:p>
    <w:p w:rsidR="00DC5EC5" w:rsidRDefault="00DC5EC5" w:rsidP="00DC5EC5">
      <w:pPr>
        <w:spacing w:after="0"/>
      </w:pPr>
      <w:r>
        <w:br w:type="page"/>
      </w:r>
    </w:p>
    <w:p w:rsidR="001E3E0A" w:rsidRPr="001E3E0A" w:rsidRDefault="001E3E0A" w:rsidP="00DC5EC5">
      <w:pPr>
        <w:spacing w:after="0"/>
        <w:jc w:val="center"/>
        <w:rPr>
          <w:rFonts w:cstheme="minorHAnsi"/>
          <w:b/>
          <w:sz w:val="26"/>
          <w:szCs w:val="26"/>
          <w:lang w:val="uk-UA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№</w:t>
      </w:r>
      <w:r w:rsidR="005638FC" w:rsidRPr="001E3E0A">
        <w:rPr>
          <w:rFonts w:cstheme="minorHAnsi"/>
          <w:b/>
          <w:sz w:val="26"/>
          <w:szCs w:val="26"/>
          <w:lang w:val="uk-UA"/>
        </w:rPr>
        <w:t>184</w:t>
      </w:r>
      <w:r w:rsidRPr="001E3E0A">
        <w:rPr>
          <w:rFonts w:cstheme="minorHAnsi"/>
          <w:b/>
          <w:sz w:val="26"/>
          <w:szCs w:val="26"/>
          <w:lang w:val="uk-UA"/>
        </w:rPr>
        <w:t xml:space="preserve"> </w:t>
      </w:r>
    </w:p>
    <w:p w:rsidR="005638FC" w:rsidRPr="001E3E0A" w:rsidRDefault="005638FC" w:rsidP="00DC5EC5">
      <w:pPr>
        <w:spacing w:after="0"/>
        <w:jc w:val="center"/>
        <w:rPr>
          <w:rFonts w:cstheme="minorHAnsi"/>
          <w:b/>
          <w:sz w:val="26"/>
          <w:szCs w:val="26"/>
          <w:lang w:val="uk-UA"/>
        </w:rPr>
      </w:pPr>
      <w:proofErr w:type="spellStart"/>
      <w:r w:rsidRPr="001E3E0A">
        <w:rPr>
          <w:rFonts w:cstheme="minorHAnsi"/>
          <w:b/>
          <w:sz w:val="24"/>
          <w:szCs w:val="26"/>
          <w:lang w:val="uk-UA"/>
        </w:rPr>
        <w:t>Абсолютная</w:t>
      </w:r>
      <w:proofErr w:type="spellEnd"/>
      <w:r w:rsidRPr="001E3E0A">
        <w:rPr>
          <w:rFonts w:cstheme="minorHAnsi"/>
          <w:b/>
          <w:sz w:val="24"/>
          <w:szCs w:val="26"/>
          <w:lang w:val="uk-UA"/>
        </w:rPr>
        <w:t xml:space="preserve"> </w:t>
      </w:r>
      <w:proofErr w:type="spellStart"/>
      <w:r w:rsidRPr="001E3E0A">
        <w:rPr>
          <w:rFonts w:cstheme="minorHAnsi"/>
          <w:b/>
          <w:sz w:val="24"/>
          <w:szCs w:val="26"/>
          <w:lang w:val="uk-UA"/>
        </w:rPr>
        <w:t>отметка</w:t>
      </w:r>
      <w:proofErr w:type="spellEnd"/>
      <w:r w:rsidRPr="001E3E0A">
        <w:rPr>
          <w:rFonts w:cstheme="minorHAnsi"/>
          <w:b/>
          <w:sz w:val="24"/>
          <w:szCs w:val="26"/>
          <w:lang w:val="uk-UA"/>
        </w:rPr>
        <w:t xml:space="preserve"> </w:t>
      </w:r>
      <w:proofErr w:type="spellStart"/>
      <w:r w:rsidRPr="001E3E0A">
        <w:rPr>
          <w:rFonts w:cstheme="minorHAnsi"/>
          <w:b/>
          <w:sz w:val="24"/>
          <w:szCs w:val="26"/>
          <w:lang w:val="uk-UA"/>
        </w:rPr>
        <w:t>устья</w:t>
      </w:r>
      <w:proofErr w:type="spellEnd"/>
      <w:r w:rsidRPr="001E3E0A">
        <w:rPr>
          <w:rFonts w:cstheme="minorHAnsi"/>
          <w:b/>
          <w:sz w:val="24"/>
          <w:szCs w:val="26"/>
          <w:lang w:val="uk-UA"/>
        </w:rPr>
        <w:t xml:space="preserve"> 131,95 м</w:t>
      </w:r>
    </w:p>
    <w:p w:rsidR="001E3E0A" w:rsidRPr="005638FC" w:rsidRDefault="001E3E0A" w:rsidP="00DC5EC5">
      <w:pPr>
        <w:spacing w:after="0"/>
        <w:jc w:val="center"/>
        <w:rPr>
          <w:rFonts w:cstheme="minorHAnsi"/>
          <w:sz w:val="26"/>
          <w:szCs w:val="26"/>
          <w:lang w:val="uk-UA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993"/>
        <w:gridCol w:w="1700"/>
        <w:gridCol w:w="709"/>
        <w:gridCol w:w="1418"/>
        <w:gridCol w:w="1133"/>
      </w:tblGrid>
      <w:tr w:rsidR="005638FC" w:rsidRPr="005638FC" w:rsidTr="004D568A">
        <w:trPr>
          <w:trHeight w:val="1993"/>
        </w:trPr>
        <w:tc>
          <w:tcPr>
            <w:tcW w:w="846" w:type="dxa"/>
            <w:vAlign w:val="center"/>
          </w:tcPr>
          <w:p w:rsidR="005638FC" w:rsidRPr="001E3E0A" w:rsidRDefault="005638FC" w:rsidP="001E3E0A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r w:rsidRPr="001E3E0A">
              <w:rPr>
                <w:rFonts w:cstheme="minorHAnsi"/>
                <w:b/>
                <w:szCs w:val="26"/>
                <w:lang w:val="uk-UA"/>
              </w:rPr>
              <w:t xml:space="preserve">№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сло</w:t>
            </w:r>
            <w:r w:rsidR="001E3E0A" w:rsidRPr="001E3E0A">
              <w:rPr>
                <w:rFonts w:cstheme="minorHAnsi"/>
                <w:b/>
                <w:szCs w:val="26"/>
                <w:lang w:val="uk-UA"/>
              </w:rPr>
              <w:t>я</w:t>
            </w:r>
            <w:proofErr w:type="spellEnd"/>
          </w:p>
        </w:tc>
        <w:tc>
          <w:tcPr>
            <w:tcW w:w="3373" w:type="dxa"/>
            <w:vAlign w:val="center"/>
          </w:tcPr>
          <w:p w:rsidR="005638FC" w:rsidRPr="001E3E0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Описание</w:t>
            </w:r>
            <w:proofErr w:type="spellEnd"/>
            <w:r w:rsidRPr="001E3E0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породы</w:t>
            </w:r>
            <w:proofErr w:type="spellEnd"/>
          </w:p>
        </w:tc>
        <w:tc>
          <w:tcPr>
            <w:tcW w:w="993" w:type="dxa"/>
            <w:vAlign w:val="center"/>
          </w:tcPr>
          <w:p w:rsidR="005638FC" w:rsidRPr="001E3E0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литология</w:t>
            </w:r>
            <w:proofErr w:type="spellEnd"/>
          </w:p>
        </w:tc>
        <w:tc>
          <w:tcPr>
            <w:tcW w:w="1700" w:type="dxa"/>
            <w:vAlign w:val="center"/>
          </w:tcPr>
          <w:p w:rsidR="005638FC" w:rsidRPr="001E3E0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Глубина</w:t>
            </w:r>
            <w:proofErr w:type="spellEnd"/>
            <w:r w:rsidRPr="001E3E0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подошвы</w:t>
            </w:r>
            <w:proofErr w:type="spellEnd"/>
            <w:r w:rsidRPr="001E3E0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слоя</w:t>
            </w:r>
            <w:proofErr w:type="spellEnd"/>
          </w:p>
        </w:tc>
        <w:tc>
          <w:tcPr>
            <w:tcW w:w="709" w:type="dxa"/>
            <w:vAlign w:val="center"/>
          </w:tcPr>
          <w:p w:rsidR="005638FC" w:rsidRPr="001E3E0A" w:rsidRDefault="005638FC" w:rsidP="00DC5EC5">
            <w:pPr>
              <w:jc w:val="center"/>
              <w:rPr>
                <w:rFonts w:cstheme="minorHAnsi"/>
                <w:b/>
                <w:szCs w:val="26"/>
              </w:rPr>
            </w:pPr>
            <w:r w:rsidRPr="001E3E0A">
              <w:rPr>
                <w:rFonts w:cstheme="minorHAnsi"/>
                <w:b/>
                <w:szCs w:val="26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38FC" w:rsidRPr="001E3E0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Глубина</w:t>
            </w:r>
            <w:proofErr w:type="spellEnd"/>
            <w:r w:rsidRPr="001E3E0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появления</w:t>
            </w:r>
            <w:proofErr w:type="spellEnd"/>
            <w:r w:rsidRPr="001E3E0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воды,м</w:t>
            </w:r>
            <w:proofErr w:type="spellEnd"/>
          </w:p>
        </w:tc>
        <w:tc>
          <w:tcPr>
            <w:tcW w:w="1133" w:type="dxa"/>
            <w:vAlign w:val="center"/>
          </w:tcPr>
          <w:p w:rsidR="005638FC" w:rsidRPr="001E3E0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Установившийся</w:t>
            </w:r>
            <w:proofErr w:type="spellEnd"/>
            <w:r w:rsidRPr="001E3E0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1E3E0A">
              <w:rPr>
                <w:rFonts w:cstheme="minorHAnsi"/>
                <w:b/>
                <w:szCs w:val="26"/>
                <w:lang w:val="uk-UA"/>
              </w:rPr>
              <w:t>уровень,м</w:t>
            </w:r>
            <w:proofErr w:type="spellEnd"/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енно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раститель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лой</w:t>
            </w:r>
            <w:proofErr w:type="spellEnd"/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418" w:type="dxa"/>
            <w:tcBorders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, лес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желто-сер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лабовлаж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лутверд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онсистенции</w:t>
            </w:r>
            <w:proofErr w:type="spellEnd"/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7,45</w:t>
            </w: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лес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бежево-желт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ред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слабо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влаж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лутверд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онсистенции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с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а</w:t>
            </w:r>
            <w:proofErr w:type="spellEnd"/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4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а</w:t>
            </w:r>
            <w:proofErr w:type="spellEnd"/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4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5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лес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алево-желт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глуб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. 5,5м, слабо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влаж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тугопластичной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онсист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ниже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влаж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мягкопластичной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онсист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6,8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,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6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Суглинок лес, красно-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бур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тяжел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слабо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влаж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влажн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мягкопластичный до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тугопластич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онцистенции</w:t>
            </w:r>
            <w:proofErr w:type="spellEnd"/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4,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7</w:t>
            </w:r>
          </w:p>
        </w:tc>
        <w:tc>
          <w:tcPr>
            <w:tcW w:w="337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лес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бежево-желт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влаж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мягкопластичной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онсист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1,5</w:t>
            </w:r>
          </w:p>
        </w:tc>
        <w:tc>
          <w:tcPr>
            <w:tcW w:w="70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8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</w:tbl>
    <w:p w:rsidR="005638FC" w:rsidRPr="004066D3" w:rsidRDefault="005638FC" w:rsidP="00DC5EC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4B225B" w:rsidRDefault="004B225B">
      <w:r>
        <w:br w:type="page"/>
      </w:r>
    </w:p>
    <w:p w:rsidR="004B225B" w:rsidRPr="008634E6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634E6">
        <w:rPr>
          <w:b/>
          <w:sz w:val="28"/>
          <w:szCs w:val="28"/>
        </w:rPr>
        <w:lastRenderedPageBreak/>
        <w:t xml:space="preserve">Инженерно-геологическая скважина </w:t>
      </w:r>
      <w:r>
        <w:rPr>
          <w:b/>
          <w:sz w:val="28"/>
          <w:szCs w:val="28"/>
        </w:rPr>
        <w:t>186</w:t>
      </w:r>
    </w:p>
    <w:p w:rsidR="004B225B" w:rsidRPr="00DC5EC5" w:rsidRDefault="004B225B" w:rsidP="004B225B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 xml:space="preserve">Абсолютная отметка устья </w:t>
      </w:r>
      <w:r>
        <w:rPr>
          <w:b/>
          <w:sz w:val="24"/>
          <w:szCs w:val="24"/>
        </w:rPr>
        <w:t>123,45</w:t>
      </w:r>
      <w:r w:rsidRPr="00DC5EC5">
        <w:rPr>
          <w:b/>
          <w:sz w:val="24"/>
          <w:szCs w:val="24"/>
        </w:rPr>
        <w:t xml:space="preserve"> м.</w:t>
      </w:r>
    </w:p>
    <w:p w:rsidR="004B225B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636" w:type="dxa"/>
        <w:jc w:val="right"/>
        <w:tblLayout w:type="fixed"/>
        <w:tblLook w:val="04A0" w:firstRow="1" w:lastRow="0" w:firstColumn="1" w:lastColumn="0" w:noHBand="0" w:noVBand="1"/>
      </w:tblPr>
      <w:tblGrid>
        <w:gridCol w:w="740"/>
        <w:gridCol w:w="2891"/>
        <w:gridCol w:w="1044"/>
        <w:gridCol w:w="1423"/>
        <w:gridCol w:w="1276"/>
        <w:gridCol w:w="1128"/>
        <w:gridCol w:w="1134"/>
      </w:tblGrid>
      <w:tr w:rsidR="004B225B" w:rsidTr="003C4DE7">
        <w:trPr>
          <w:trHeight w:val="841"/>
          <w:jc w:val="right"/>
        </w:trPr>
        <w:tc>
          <w:tcPr>
            <w:tcW w:w="740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№ Слоя</w:t>
            </w:r>
          </w:p>
        </w:tc>
        <w:tc>
          <w:tcPr>
            <w:tcW w:w="2891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Описание пород</w:t>
            </w:r>
          </w:p>
        </w:tc>
        <w:tc>
          <w:tcPr>
            <w:tcW w:w="1044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Литология</w:t>
            </w:r>
          </w:p>
        </w:tc>
        <w:tc>
          <w:tcPr>
            <w:tcW w:w="1423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Align w:val="center"/>
          </w:tcPr>
          <w:p w:rsidR="004B225B" w:rsidRPr="008634E6" w:rsidRDefault="004B225B" w:rsidP="00B50B7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34E6">
              <w:rPr>
                <w:rFonts w:ascii="Calibri" w:hAnsi="Calibri"/>
                <w:b/>
                <w:color w:val="000000"/>
              </w:rPr>
              <w:t>Мощность</w:t>
            </w:r>
          </w:p>
          <w:p w:rsidR="004B225B" w:rsidRPr="008634E6" w:rsidRDefault="004B225B" w:rsidP="00B50B71">
            <w:pPr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Установившийся уровень, м</w:t>
            </w:r>
          </w:p>
        </w:tc>
      </w:tr>
      <w:tr w:rsidR="004B225B" w:rsidTr="003C4DE7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1</w:t>
            </w:r>
          </w:p>
        </w:tc>
        <w:tc>
          <w:tcPr>
            <w:tcW w:w="2891" w:type="dxa"/>
          </w:tcPr>
          <w:p w:rsidR="004B225B" w:rsidRDefault="004B225B" w:rsidP="00B50B71">
            <w:r w:rsidRPr="00E72B32">
              <w:t>Почвенно</w:t>
            </w:r>
            <w:r>
              <w:t>-</w:t>
            </w:r>
            <w:r w:rsidRPr="00E72B32">
              <w:t xml:space="preserve"> растительный слой</w:t>
            </w:r>
            <w:r>
              <w:t>.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0,5</w:t>
            </w:r>
          </w:p>
        </w:tc>
        <w:tc>
          <w:tcPr>
            <w:tcW w:w="1276" w:type="dxa"/>
          </w:tcPr>
          <w:p w:rsidR="004B225B" w:rsidRDefault="004B225B" w:rsidP="00B50B71">
            <w:r>
              <w:t>0,5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r w:rsidRPr="00E23558">
              <w:rPr>
                <w:sz w:val="24"/>
              </w:rPr>
              <w:t>6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25B" w:rsidRDefault="004B225B" w:rsidP="00B50B71">
            <w:pPr>
              <w:ind w:left="-149" w:firstLine="149"/>
            </w:pPr>
          </w:p>
        </w:tc>
      </w:tr>
      <w:tr w:rsidR="004B225B" w:rsidTr="003C4DE7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2</w:t>
            </w:r>
          </w:p>
        </w:tc>
        <w:tc>
          <w:tcPr>
            <w:tcW w:w="2891" w:type="dxa"/>
          </w:tcPr>
          <w:p w:rsidR="004B225B" w:rsidRDefault="004B225B" w:rsidP="00B50B71">
            <w:r>
              <w:t>Суглинок лессовый, , желто-бурый, макропористый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4,5</w:t>
            </w:r>
          </w:p>
        </w:tc>
        <w:tc>
          <w:tcPr>
            <w:tcW w:w="1276" w:type="dxa"/>
          </w:tcPr>
          <w:p w:rsidR="004B225B" w:rsidRDefault="004B225B" w:rsidP="00B50B71">
            <w:r>
              <w:t>4,0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  <w:tr w:rsidR="004B225B" w:rsidTr="003C4DE7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3</w:t>
            </w:r>
          </w:p>
        </w:tc>
        <w:tc>
          <w:tcPr>
            <w:tcW w:w="2891" w:type="dxa"/>
          </w:tcPr>
          <w:p w:rsidR="004B225B" w:rsidRDefault="004B225B" w:rsidP="004B225B">
            <w:r>
              <w:t>Суглинок лессовый легкий влажный тугопластичной консистенции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9,5</w:t>
            </w:r>
          </w:p>
        </w:tc>
        <w:tc>
          <w:tcPr>
            <w:tcW w:w="1276" w:type="dxa"/>
          </w:tcPr>
          <w:p w:rsidR="004B225B" w:rsidRDefault="004B225B" w:rsidP="00B50B71">
            <w:r>
              <w:t>5,0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</w:tbl>
    <w:p w:rsidR="004B225B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5638FC" w:rsidRDefault="005638FC" w:rsidP="00DC5EC5">
      <w:pPr>
        <w:spacing w:after="0"/>
      </w:pPr>
    </w:p>
    <w:p w:rsidR="005638FC" w:rsidRDefault="005638FC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8FC" w:rsidRPr="00DC5EC5" w:rsidRDefault="004D568A" w:rsidP="00DC5EC5">
      <w:pPr>
        <w:spacing w:after="0"/>
        <w:jc w:val="center"/>
        <w:rPr>
          <w:rFonts w:cstheme="minorHAnsi"/>
          <w:b/>
          <w:sz w:val="26"/>
          <w:szCs w:val="26"/>
          <w:lang w:val="uk-UA"/>
        </w:rPr>
      </w:pPr>
      <w:r w:rsidRPr="001E3E0A">
        <w:rPr>
          <w:b/>
          <w:sz w:val="28"/>
          <w:szCs w:val="28"/>
        </w:rPr>
        <w:lastRenderedPageBreak/>
        <w:t>Инженерно-геологическая скважина №</w:t>
      </w:r>
      <w:r>
        <w:rPr>
          <w:b/>
          <w:sz w:val="28"/>
          <w:szCs w:val="28"/>
        </w:rPr>
        <w:t xml:space="preserve"> </w:t>
      </w:r>
      <w:r w:rsidR="005638FC" w:rsidRPr="00DC5EC5">
        <w:rPr>
          <w:rFonts w:cstheme="minorHAnsi"/>
          <w:b/>
          <w:sz w:val="26"/>
          <w:szCs w:val="26"/>
          <w:lang w:val="uk-UA"/>
        </w:rPr>
        <w:t>187</w:t>
      </w:r>
      <w:r w:rsidR="005638FC" w:rsidRPr="00DC5EC5">
        <w:rPr>
          <w:rFonts w:cstheme="minorHAnsi"/>
          <w:b/>
          <w:sz w:val="26"/>
          <w:szCs w:val="26"/>
          <w:lang w:val="uk-UA"/>
        </w:rPr>
        <w:br/>
      </w:r>
      <w:proofErr w:type="spellStart"/>
      <w:r w:rsidR="005638FC" w:rsidRPr="00DC5EC5">
        <w:rPr>
          <w:rFonts w:cstheme="minorHAnsi"/>
          <w:b/>
          <w:sz w:val="26"/>
          <w:szCs w:val="26"/>
          <w:lang w:val="uk-UA"/>
        </w:rPr>
        <w:t>Отметка</w:t>
      </w:r>
      <w:proofErr w:type="spellEnd"/>
      <w:r w:rsidR="005638FC" w:rsidRPr="00DC5EC5">
        <w:rPr>
          <w:rFonts w:cstheme="minorHAnsi"/>
          <w:b/>
          <w:sz w:val="26"/>
          <w:szCs w:val="26"/>
          <w:lang w:val="uk-UA"/>
        </w:rPr>
        <w:t xml:space="preserve"> </w:t>
      </w:r>
      <w:proofErr w:type="spellStart"/>
      <w:r w:rsidR="005638FC" w:rsidRPr="00DC5EC5">
        <w:rPr>
          <w:rFonts w:cstheme="minorHAnsi"/>
          <w:b/>
          <w:sz w:val="26"/>
          <w:szCs w:val="26"/>
          <w:lang w:val="uk-UA"/>
        </w:rPr>
        <w:t>устья</w:t>
      </w:r>
      <w:proofErr w:type="spellEnd"/>
      <w:r w:rsidR="005638FC" w:rsidRPr="00DC5EC5">
        <w:rPr>
          <w:rFonts w:cstheme="minorHAnsi"/>
          <w:b/>
          <w:sz w:val="26"/>
          <w:szCs w:val="26"/>
          <w:lang w:val="uk-UA"/>
        </w:rPr>
        <w:t xml:space="preserve"> 126,6 м</w:t>
      </w:r>
    </w:p>
    <w:p w:rsidR="005638FC" w:rsidRPr="004066D3" w:rsidRDefault="005638FC" w:rsidP="00DC5EC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0023" w:type="dxa"/>
        <w:tblLayout w:type="fixed"/>
        <w:tblLook w:val="04A0" w:firstRow="1" w:lastRow="0" w:firstColumn="1" w:lastColumn="0" w:noHBand="0" w:noVBand="1"/>
      </w:tblPr>
      <w:tblGrid>
        <w:gridCol w:w="820"/>
        <w:gridCol w:w="11"/>
        <w:gridCol w:w="2679"/>
        <w:gridCol w:w="1360"/>
        <w:gridCol w:w="1278"/>
        <w:gridCol w:w="1346"/>
        <w:gridCol w:w="1261"/>
        <w:gridCol w:w="1268"/>
      </w:tblGrid>
      <w:tr w:rsidR="005638FC" w:rsidRPr="005638FC" w:rsidTr="004D568A">
        <w:trPr>
          <w:trHeight w:val="1720"/>
        </w:trPr>
        <w:tc>
          <w:tcPr>
            <w:tcW w:w="820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r w:rsidRPr="004D568A">
              <w:rPr>
                <w:rFonts w:cstheme="minorHAnsi"/>
                <w:b/>
                <w:szCs w:val="26"/>
                <w:lang w:val="uk-UA"/>
              </w:rPr>
              <w:t xml:space="preserve">№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слота</w:t>
            </w:r>
            <w:proofErr w:type="spellEnd"/>
          </w:p>
        </w:tc>
        <w:tc>
          <w:tcPr>
            <w:tcW w:w="2690" w:type="dxa"/>
            <w:gridSpan w:val="2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Описание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породы</w:t>
            </w:r>
            <w:proofErr w:type="spellEnd"/>
          </w:p>
        </w:tc>
        <w:tc>
          <w:tcPr>
            <w:tcW w:w="1360" w:type="dxa"/>
            <w:vAlign w:val="center"/>
          </w:tcPr>
          <w:p w:rsidR="005638FC" w:rsidRPr="004D568A" w:rsidRDefault="004D568A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>
              <w:rPr>
                <w:rFonts w:cstheme="minorHAnsi"/>
                <w:b/>
                <w:szCs w:val="26"/>
                <w:lang w:val="uk-UA"/>
              </w:rPr>
              <w:t>Л</w:t>
            </w:r>
            <w:r w:rsidR="005638FC" w:rsidRPr="004D568A">
              <w:rPr>
                <w:rFonts w:cstheme="minorHAnsi"/>
                <w:b/>
                <w:szCs w:val="26"/>
                <w:lang w:val="uk-UA"/>
              </w:rPr>
              <w:t>итология</w:t>
            </w:r>
            <w:proofErr w:type="spellEnd"/>
          </w:p>
        </w:tc>
        <w:tc>
          <w:tcPr>
            <w:tcW w:w="1278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Глубина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подошвы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слоя</w:t>
            </w:r>
            <w:proofErr w:type="spellEnd"/>
          </w:p>
        </w:tc>
        <w:tc>
          <w:tcPr>
            <w:tcW w:w="1346" w:type="dxa"/>
            <w:vAlign w:val="center"/>
          </w:tcPr>
          <w:p w:rsidR="005638FC" w:rsidRPr="004D568A" w:rsidRDefault="00DC5EC5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М</w:t>
            </w:r>
            <w:r w:rsidR="005638FC" w:rsidRPr="004D568A">
              <w:rPr>
                <w:rFonts w:cstheme="minorHAnsi"/>
                <w:b/>
                <w:szCs w:val="26"/>
                <w:lang w:val="uk-UA"/>
              </w:rPr>
              <w:t>ощность</w:t>
            </w:r>
            <w:proofErr w:type="spellEnd"/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Глубина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появления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воды,м</w:t>
            </w:r>
            <w:proofErr w:type="spellEnd"/>
          </w:p>
        </w:tc>
        <w:tc>
          <w:tcPr>
            <w:tcW w:w="1265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Установившийся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уровень,м</w:t>
            </w:r>
            <w:proofErr w:type="spellEnd"/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</w:t>
            </w:r>
          </w:p>
        </w:tc>
        <w:tc>
          <w:tcPr>
            <w:tcW w:w="2690" w:type="dxa"/>
            <w:gridSpan w:val="2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енно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раститель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лой</w:t>
            </w:r>
            <w:proofErr w:type="spellEnd"/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261" w:type="dxa"/>
            <w:tcBorders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</w:t>
            </w:r>
          </w:p>
        </w:tc>
        <w:tc>
          <w:tcPr>
            <w:tcW w:w="2690" w:type="dxa"/>
            <w:gridSpan w:val="2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желто-бур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с карбонат</w:t>
            </w:r>
            <w:r w:rsidR="00A51D46">
              <w:rPr>
                <w:rFonts w:cstheme="minorHAnsi"/>
                <w:sz w:val="26"/>
                <w:szCs w:val="26"/>
                <w:lang w:val="uk-UA"/>
              </w:rPr>
              <w:t xml:space="preserve">ами, </w:t>
            </w:r>
            <w:proofErr w:type="spellStart"/>
            <w:r w:rsidR="00A51D46">
              <w:rPr>
                <w:rFonts w:cstheme="minorHAnsi"/>
                <w:sz w:val="26"/>
                <w:szCs w:val="26"/>
                <w:lang w:val="uk-UA"/>
              </w:rPr>
              <w:t>средний</w:t>
            </w:r>
            <w:proofErr w:type="spellEnd"/>
            <w:r w:rsidR="00A51D46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A51D46">
              <w:rPr>
                <w:rFonts w:cstheme="minorHAnsi"/>
                <w:sz w:val="26"/>
                <w:szCs w:val="26"/>
                <w:lang w:val="uk-UA"/>
              </w:rPr>
              <w:t>полутвердой</w:t>
            </w:r>
            <w:proofErr w:type="spellEnd"/>
            <w:r w:rsidR="00A51D46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A51D46">
              <w:rPr>
                <w:rFonts w:cstheme="minorHAnsi"/>
                <w:sz w:val="26"/>
                <w:szCs w:val="26"/>
                <w:lang w:val="uk-UA"/>
              </w:rPr>
              <w:t>консистенции</w:t>
            </w:r>
            <w:proofErr w:type="spellEnd"/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,5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</w:t>
            </w:r>
          </w:p>
        </w:tc>
        <w:tc>
          <w:tcPr>
            <w:tcW w:w="2690" w:type="dxa"/>
            <w:gridSpan w:val="2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а</w:t>
            </w:r>
            <w:proofErr w:type="spellEnd"/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4</w:t>
            </w:r>
          </w:p>
        </w:tc>
        <w:tc>
          <w:tcPr>
            <w:tcW w:w="2690" w:type="dxa"/>
            <w:gridSpan w:val="2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алево-желт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с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карбонатными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тяжениями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лабовлажный</w:t>
            </w:r>
            <w:proofErr w:type="spellEnd"/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5,5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,5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5</w:t>
            </w:r>
          </w:p>
        </w:tc>
        <w:tc>
          <w:tcPr>
            <w:tcW w:w="2690" w:type="dxa"/>
            <w:gridSpan w:val="2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коричнево-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бур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тяжел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с </w:t>
            </w:r>
            <w:r w:rsidRPr="005638FC">
              <w:rPr>
                <w:rFonts w:cstheme="minorHAnsi"/>
                <w:sz w:val="26"/>
                <w:szCs w:val="26"/>
              </w:rPr>
              <w:t>CaSO</w:t>
            </w:r>
            <w:r w:rsidRPr="00457605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5638FC">
              <w:rPr>
                <w:rFonts w:cstheme="minorHAnsi"/>
                <w:sz w:val="26"/>
                <w:szCs w:val="26"/>
              </w:rPr>
              <w:t>*H</w:t>
            </w:r>
            <w:r w:rsidRPr="00457605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5638FC">
              <w:rPr>
                <w:rFonts w:cstheme="minorHAnsi"/>
                <w:sz w:val="26"/>
                <w:szCs w:val="26"/>
              </w:rPr>
              <w:t>O, слабовлажный</w:t>
            </w:r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9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,5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6</w:t>
            </w:r>
          </w:p>
        </w:tc>
        <w:tc>
          <w:tcPr>
            <w:tcW w:w="2690" w:type="dxa"/>
            <w:gridSpan w:val="2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а</w:t>
            </w:r>
            <w:proofErr w:type="spellEnd"/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0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5638FC" w:rsidRPr="005638FC" w:rsidRDefault="00A51D46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0,95</w:t>
            </w: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c>
          <w:tcPr>
            <w:tcW w:w="82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7</w:t>
            </w:r>
          </w:p>
        </w:tc>
        <w:tc>
          <w:tcPr>
            <w:tcW w:w="2690" w:type="dxa"/>
            <w:gridSpan w:val="2"/>
          </w:tcPr>
          <w:p w:rsidR="005638FC" w:rsidRPr="005638FC" w:rsidRDefault="00A51D46" w:rsidP="00A51D46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>
              <w:rPr>
                <w:rFonts w:cstheme="minorHAnsi"/>
                <w:sz w:val="26"/>
                <w:szCs w:val="26"/>
                <w:lang w:val="uk-UA"/>
              </w:rPr>
              <w:t xml:space="preserve">Суглинок </w:t>
            </w:r>
            <w:proofErr w:type="spellStart"/>
            <w:r>
              <w:rPr>
                <w:rFonts w:cstheme="minorHAnsi"/>
                <w:sz w:val="26"/>
                <w:szCs w:val="26"/>
                <w:lang w:val="uk-UA"/>
              </w:rPr>
              <w:t>палево-желтый</w:t>
            </w:r>
            <w:proofErr w:type="spellEnd"/>
            <w:r>
              <w:rPr>
                <w:rFonts w:cstheme="minorHAnsi"/>
                <w:sz w:val="26"/>
                <w:szCs w:val="26"/>
                <w:lang w:val="uk-UA"/>
              </w:rPr>
              <w:t xml:space="preserve"> текуче</w:t>
            </w:r>
            <w:r w:rsidR="005638FC" w:rsidRPr="005638FC">
              <w:rPr>
                <w:rFonts w:cstheme="minorHAnsi"/>
                <w:sz w:val="26"/>
                <w:szCs w:val="26"/>
                <w:lang w:val="uk-UA"/>
              </w:rPr>
              <w:t>п</w:t>
            </w:r>
            <w:r>
              <w:rPr>
                <w:rFonts w:cstheme="minorHAnsi"/>
                <w:sz w:val="26"/>
                <w:szCs w:val="26"/>
                <w:lang w:val="uk-UA"/>
              </w:rPr>
              <w:t xml:space="preserve">ластичной </w:t>
            </w:r>
            <w:proofErr w:type="spellStart"/>
            <w:r w:rsidR="005638FC" w:rsidRPr="005638FC">
              <w:rPr>
                <w:rFonts w:cstheme="minorHAnsi"/>
                <w:sz w:val="26"/>
                <w:szCs w:val="26"/>
                <w:lang w:val="uk-UA"/>
              </w:rPr>
              <w:t>к</w:t>
            </w:r>
            <w:r>
              <w:rPr>
                <w:rFonts w:cstheme="minorHAnsi"/>
                <w:sz w:val="26"/>
                <w:szCs w:val="26"/>
                <w:lang w:val="uk-UA"/>
              </w:rPr>
              <w:t>онсистенции</w:t>
            </w:r>
            <w:proofErr w:type="spellEnd"/>
          </w:p>
        </w:tc>
        <w:tc>
          <w:tcPr>
            <w:tcW w:w="1360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1,8</w:t>
            </w:r>
          </w:p>
        </w:tc>
        <w:tc>
          <w:tcPr>
            <w:tcW w:w="134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,8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8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Суглинок красно-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бур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тяжел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, </w:t>
            </w:r>
            <w:r w:rsidR="00A51D46">
              <w:rPr>
                <w:rFonts w:cstheme="minorHAnsi"/>
                <w:sz w:val="26"/>
                <w:szCs w:val="26"/>
                <w:lang w:val="uk-UA"/>
              </w:rPr>
              <w:t>текуче</w:t>
            </w:r>
            <w:r w:rsidR="00A51D46" w:rsidRPr="005638FC">
              <w:rPr>
                <w:rFonts w:cstheme="minorHAnsi"/>
                <w:sz w:val="26"/>
                <w:szCs w:val="26"/>
                <w:lang w:val="uk-UA"/>
              </w:rPr>
              <w:t>п</w:t>
            </w:r>
            <w:r w:rsidR="00A51D46">
              <w:rPr>
                <w:rFonts w:cstheme="minorHAnsi"/>
                <w:sz w:val="26"/>
                <w:szCs w:val="26"/>
                <w:lang w:val="uk-UA"/>
              </w:rPr>
              <w:t xml:space="preserve">ластичной </w:t>
            </w:r>
            <w:proofErr w:type="spellStart"/>
            <w:r w:rsidR="00A51D46" w:rsidRPr="005638FC">
              <w:rPr>
                <w:rFonts w:cstheme="minorHAnsi"/>
                <w:sz w:val="26"/>
                <w:szCs w:val="26"/>
                <w:lang w:val="uk-UA"/>
              </w:rPr>
              <w:t>к</w:t>
            </w:r>
            <w:r w:rsidR="00A51D46">
              <w:rPr>
                <w:rFonts w:cstheme="minorHAnsi"/>
                <w:sz w:val="26"/>
                <w:szCs w:val="26"/>
                <w:lang w:val="uk-UA"/>
              </w:rPr>
              <w:t>онсистенции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4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23" w:type="dxa"/>
            <w:gridSpan w:val="8"/>
            <w:tcBorders>
              <w:top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</w:tbl>
    <w:p w:rsidR="005638FC" w:rsidRDefault="005638FC" w:rsidP="00DC5EC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5638FC" w:rsidRDefault="005638FC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8FC" w:rsidRPr="00DC5EC5" w:rsidRDefault="00DC5EC5" w:rsidP="00DC5EC5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  <w:r w:rsidRPr="00DC5EC5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="005638FC" w:rsidRPr="00DC5EC5">
        <w:rPr>
          <w:rFonts w:cstheme="minorHAnsi"/>
          <w:b/>
          <w:sz w:val="28"/>
          <w:szCs w:val="28"/>
          <w:lang w:val="uk-UA"/>
        </w:rPr>
        <w:t>№ 188</w:t>
      </w:r>
      <w:r w:rsidR="005638FC" w:rsidRPr="00DC5EC5">
        <w:rPr>
          <w:rFonts w:cstheme="minorHAnsi"/>
          <w:b/>
          <w:sz w:val="26"/>
          <w:szCs w:val="26"/>
          <w:lang w:val="uk-UA"/>
        </w:rPr>
        <w:br/>
      </w:r>
      <w:r w:rsidRPr="00DC5EC5">
        <w:rPr>
          <w:b/>
          <w:sz w:val="24"/>
          <w:szCs w:val="24"/>
        </w:rPr>
        <w:t xml:space="preserve">Абсолютная </w:t>
      </w:r>
      <w:proofErr w:type="spellStart"/>
      <w:r w:rsidR="005638FC" w:rsidRPr="00DC5EC5">
        <w:rPr>
          <w:rFonts w:cstheme="minorHAnsi"/>
          <w:b/>
          <w:sz w:val="24"/>
          <w:szCs w:val="24"/>
          <w:lang w:val="uk-UA"/>
        </w:rPr>
        <w:t>отметка</w:t>
      </w:r>
      <w:proofErr w:type="spellEnd"/>
      <w:r w:rsidR="005638FC" w:rsidRPr="00DC5EC5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="005638FC" w:rsidRPr="00DC5EC5">
        <w:rPr>
          <w:rFonts w:cstheme="minorHAnsi"/>
          <w:b/>
          <w:sz w:val="24"/>
          <w:szCs w:val="24"/>
          <w:lang w:val="uk-UA"/>
        </w:rPr>
        <w:t>устья</w:t>
      </w:r>
      <w:proofErr w:type="spellEnd"/>
      <w:r w:rsidR="005638FC" w:rsidRPr="00DC5EC5">
        <w:rPr>
          <w:rFonts w:cstheme="minorHAnsi"/>
          <w:b/>
          <w:sz w:val="24"/>
          <w:szCs w:val="24"/>
          <w:lang w:val="uk-UA"/>
        </w:rPr>
        <w:t xml:space="preserve"> 126 м</w:t>
      </w:r>
    </w:p>
    <w:p w:rsidR="005638FC" w:rsidRPr="005638FC" w:rsidRDefault="005638FC" w:rsidP="00DC5E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47"/>
        <w:gridCol w:w="2805"/>
        <w:gridCol w:w="1292"/>
        <w:gridCol w:w="1226"/>
        <w:gridCol w:w="1303"/>
        <w:gridCol w:w="1343"/>
        <w:gridCol w:w="1215"/>
      </w:tblGrid>
      <w:tr w:rsidR="005638FC" w:rsidRPr="005638FC" w:rsidTr="004D568A">
        <w:trPr>
          <w:trHeight w:val="1761"/>
        </w:trPr>
        <w:tc>
          <w:tcPr>
            <w:tcW w:w="847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r w:rsidRPr="004D568A">
              <w:rPr>
                <w:rFonts w:cstheme="minorHAnsi"/>
                <w:b/>
                <w:szCs w:val="24"/>
                <w:lang w:val="uk-UA"/>
              </w:rPr>
              <w:t xml:space="preserve">№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слота</w:t>
            </w:r>
            <w:proofErr w:type="spellEnd"/>
          </w:p>
        </w:tc>
        <w:tc>
          <w:tcPr>
            <w:tcW w:w="2805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Описание</w:t>
            </w:r>
            <w:proofErr w:type="spellEnd"/>
            <w:r w:rsidRPr="004D568A">
              <w:rPr>
                <w:rFonts w:cstheme="minorHAnsi"/>
                <w:b/>
                <w:szCs w:val="24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породы</w:t>
            </w:r>
            <w:proofErr w:type="spellEnd"/>
          </w:p>
        </w:tc>
        <w:tc>
          <w:tcPr>
            <w:tcW w:w="1292" w:type="dxa"/>
            <w:vAlign w:val="center"/>
          </w:tcPr>
          <w:p w:rsidR="005638FC" w:rsidRPr="004D568A" w:rsidRDefault="004D568A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b/>
                <w:szCs w:val="24"/>
                <w:lang w:val="uk-UA"/>
              </w:rPr>
              <w:t>Л</w:t>
            </w:r>
            <w:r w:rsidR="005638FC" w:rsidRPr="004D568A">
              <w:rPr>
                <w:rFonts w:cstheme="minorHAnsi"/>
                <w:b/>
                <w:szCs w:val="24"/>
                <w:lang w:val="uk-UA"/>
              </w:rPr>
              <w:t>итология</w:t>
            </w:r>
            <w:proofErr w:type="spellEnd"/>
          </w:p>
        </w:tc>
        <w:tc>
          <w:tcPr>
            <w:tcW w:w="1226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Глубина</w:t>
            </w:r>
            <w:proofErr w:type="spellEnd"/>
            <w:r w:rsidRPr="004D568A">
              <w:rPr>
                <w:rFonts w:cstheme="minorHAnsi"/>
                <w:b/>
                <w:szCs w:val="24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подошвы</w:t>
            </w:r>
            <w:proofErr w:type="spellEnd"/>
            <w:r w:rsidRPr="004D568A">
              <w:rPr>
                <w:rFonts w:cstheme="minorHAnsi"/>
                <w:b/>
                <w:szCs w:val="24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слоя</w:t>
            </w:r>
            <w:proofErr w:type="spellEnd"/>
          </w:p>
        </w:tc>
        <w:tc>
          <w:tcPr>
            <w:tcW w:w="1303" w:type="dxa"/>
            <w:vAlign w:val="center"/>
          </w:tcPr>
          <w:p w:rsidR="005638FC" w:rsidRPr="004D568A" w:rsidRDefault="004D568A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b/>
                <w:szCs w:val="24"/>
                <w:lang w:val="uk-UA"/>
              </w:rPr>
              <w:t>М</w:t>
            </w:r>
            <w:r w:rsidR="005638FC" w:rsidRPr="004D568A">
              <w:rPr>
                <w:rFonts w:cstheme="minorHAnsi"/>
                <w:b/>
                <w:szCs w:val="24"/>
                <w:lang w:val="uk-UA"/>
              </w:rPr>
              <w:t>ощность</w:t>
            </w:r>
            <w:proofErr w:type="spellEnd"/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Глубина</w:t>
            </w:r>
            <w:proofErr w:type="spellEnd"/>
            <w:r w:rsidRPr="004D568A">
              <w:rPr>
                <w:rFonts w:cstheme="minorHAnsi"/>
                <w:b/>
                <w:szCs w:val="24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появления</w:t>
            </w:r>
            <w:proofErr w:type="spellEnd"/>
            <w:r w:rsidRPr="004D568A">
              <w:rPr>
                <w:rFonts w:cstheme="minorHAnsi"/>
                <w:b/>
                <w:szCs w:val="24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воды,м</w:t>
            </w:r>
            <w:proofErr w:type="spellEnd"/>
          </w:p>
        </w:tc>
        <w:tc>
          <w:tcPr>
            <w:tcW w:w="1215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4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Установившийся</w:t>
            </w:r>
            <w:proofErr w:type="spellEnd"/>
            <w:r w:rsidRPr="004D568A">
              <w:rPr>
                <w:rFonts w:cstheme="minorHAnsi"/>
                <w:b/>
                <w:szCs w:val="24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4"/>
                <w:lang w:val="uk-UA"/>
              </w:rPr>
              <w:t>уровень,м</w:t>
            </w:r>
            <w:proofErr w:type="spellEnd"/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2805" w:type="dxa"/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очвенно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растительн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слой</w:t>
            </w:r>
            <w:proofErr w:type="spellEnd"/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805" w:type="dxa"/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Суглинок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желто-бур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, пт/к с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карбонатными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ятнами</w:t>
            </w:r>
            <w:proofErr w:type="spellEnd"/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,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280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очва</w:t>
            </w:r>
            <w:proofErr w:type="spellEnd"/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2805" w:type="dxa"/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Суглинок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алево-желт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, пт/к с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карбонатными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стяжениями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влажный</w:t>
            </w:r>
            <w:proofErr w:type="spellEnd"/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5,5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2,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2805" w:type="dxa"/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Суглинок коричнево-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бур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и коричнево-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желт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и М</w:t>
            </w:r>
            <w:r w:rsidRPr="005638FC">
              <w:rPr>
                <w:rFonts w:cstheme="minorHAnsi"/>
                <w:sz w:val="24"/>
                <w:szCs w:val="24"/>
              </w:rPr>
              <w:t xml:space="preserve">n слабовлажный </w:t>
            </w:r>
            <w:proofErr w:type="spellStart"/>
            <w:r w:rsidRPr="005638FC">
              <w:rPr>
                <w:rFonts w:cstheme="minorHAnsi"/>
                <w:sz w:val="24"/>
                <w:szCs w:val="24"/>
              </w:rPr>
              <w:t>пт</w:t>
            </w:r>
            <w:proofErr w:type="spellEnd"/>
            <w:r w:rsidRPr="005638FC">
              <w:rPr>
                <w:rFonts w:cstheme="minorHAnsi"/>
                <w:sz w:val="24"/>
                <w:szCs w:val="24"/>
              </w:rPr>
              <w:t>/к</w:t>
            </w:r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9,5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2805" w:type="dxa"/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очва</w:t>
            </w:r>
            <w:proofErr w:type="spellEnd"/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c>
          <w:tcPr>
            <w:tcW w:w="84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2805" w:type="dxa"/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Суглинок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палево-желт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>, пт/к</w:t>
            </w:r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2,8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2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Default="005638FC" w:rsidP="00DC5E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Суглинок красно-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бур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38FC">
              <w:rPr>
                <w:rFonts w:cstheme="minorHAnsi"/>
                <w:sz w:val="24"/>
                <w:szCs w:val="24"/>
                <w:lang w:val="uk-UA"/>
              </w:rPr>
              <w:t>тяжелый</w:t>
            </w:r>
            <w:proofErr w:type="spellEnd"/>
            <w:r w:rsidRPr="005638FC">
              <w:rPr>
                <w:rFonts w:cstheme="minorHAnsi"/>
                <w:sz w:val="24"/>
                <w:szCs w:val="24"/>
                <w:lang w:val="uk-UA"/>
              </w:rPr>
              <w:t xml:space="preserve"> с М</w:t>
            </w:r>
            <w:r w:rsidRPr="005638FC">
              <w:rPr>
                <w:rFonts w:cstheme="minorHAnsi"/>
                <w:sz w:val="24"/>
                <w:szCs w:val="24"/>
              </w:rPr>
              <w:t>n  примесями</w:t>
            </w:r>
          </w:p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2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A51D46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38FC">
              <w:rPr>
                <w:rFonts w:cstheme="minorHAnsi"/>
                <w:sz w:val="24"/>
                <w:szCs w:val="24"/>
                <w:lang w:val="uk-UA"/>
              </w:rPr>
              <w:t>14,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5638FC" w:rsidRPr="005638FC" w:rsidTr="004D5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:rsidR="005638FC" w:rsidRDefault="005638FC" w:rsidP="00DC5EC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638FC" w:rsidRDefault="005638FC" w:rsidP="00DC5EC5">
      <w:pPr>
        <w:spacing w:after="0"/>
        <w:rPr>
          <w:sz w:val="28"/>
          <w:szCs w:val="28"/>
        </w:rPr>
      </w:pPr>
    </w:p>
    <w:p w:rsidR="00F741A6" w:rsidRDefault="00F741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1A6" w:rsidRDefault="00F741A6" w:rsidP="00F741A6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  <w:r w:rsidRPr="00DC5EC5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Pr="00DC5EC5">
        <w:rPr>
          <w:rFonts w:cstheme="minorHAnsi"/>
          <w:b/>
          <w:sz w:val="28"/>
          <w:szCs w:val="28"/>
          <w:lang w:val="uk-UA"/>
        </w:rPr>
        <w:t xml:space="preserve">№ </w:t>
      </w:r>
      <w:r>
        <w:rPr>
          <w:rFonts w:cstheme="minorHAnsi"/>
          <w:b/>
          <w:sz w:val="28"/>
          <w:szCs w:val="28"/>
          <w:lang w:val="uk-UA"/>
        </w:rPr>
        <w:t>220</w:t>
      </w:r>
      <w:r w:rsidRPr="00DC5EC5">
        <w:rPr>
          <w:rFonts w:cstheme="minorHAnsi"/>
          <w:b/>
          <w:sz w:val="26"/>
          <w:szCs w:val="26"/>
          <w:lang w:val="uk-UA"/>
        </w:rPr>
        <w:br/>
      </w:r>
      <w:r w:rsidRPr="00DC5EC5">
        <w:rPr>
          <w:b/>
          <w:sz w:val="24"/>
          <w:szCs w:val="24"/>
        </w:rPr>
        <w:t xml:space="preserve">Абсолютная </w:t>
      </w:r>
      <w:proofErr w:type="spellStart"/>
      <w:r w:rsidRPr="00DC5EC5">
        <w:rPr>
          <w:rFonts w:cstheme="minorHAnsi"/>
          <w:b/>
          <w:sz w:val="24"/>
          <w:szCs w:val="24"/>
          <w:lang w:val="uk-UA"/>
        </w:rPr>
        <w:t>отметка</w:t>
      </w:r>
      <w:proofErr w:type="spellEnd"/>
      <w:r w:rsidRPr="00DC5EC5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DC5EC5">
        <w:rPr>
          <w:rFonts w:cstheme="minorHAnsi"/>
          <w:b/>
          <w:sz w:val="24"/>
          <w:szCs w:val="24"/>
          <w:lang w:val="uk-UA"/>
        </w:rPr>
        <w:t>устья</w:t>
      </w:r>
      <w:proofErr w:type="spellEnd"/>
      <w:r w:rsidRPr="00DC5EC5">
        <w:rPr>
          <w:rFonts w:cstheme="minorHAnsi"/>
          <w:b/>
          <w:sz w:val="24"/>
          <w:szCs w:val="24"/>
          <w:lang w:val="uk-UA"/>
        </w:rPr>
        <w:t xml:space="preserve"> 12</w:t>
      </w:r>
      <w:r>
        <w:rPr>
          <w:rFonts w:cstheme="minorHAnsi"/>
          <w:b/>
          <w:sz w:val="24"/>
          <w:szCs w:val="24"/>
          <w:lang w:val="uk-UA"/>
        </w:rPr>
        <w:t>7,2</w:t>
      </w:r>
      <w:r w:rsidRPr="00DC5EC5">
        <w:rPr>
          <w:rFonts w:cstheme="minorHAnsi"/>
          <w:b/>
          <w:sz w:val="24"/>
          <w:szCs w:val="24"/>
          <w:lang w:val="uk-UA"/>
        </w:rPr>
        <w:t xml:space="preserve"> м</w:t>
      </w:r>
    </w:p>
    <w:p w:rsidR="00F741A6" w:rsidRPr="00F613CD" w:rsidRDefault="00F741A6" w:rsidP="00F74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52" w:type="dxa"/>
        <w:tblLayout w:type="fixed"/>
        <w:tblLook w:val="04A0" w:firstRow="1" w:lastRow="0" w:firstColumn="1" w:lastColumn="0" w:noHBand="0" w:noVBand="1"/>
      </w:tblPr>
      <w:tblGrid>
        <w:gridCol w:w="710"/>
        <w:gridCol w:w="3587"/>
        <w:gridCol w:w="1495"/>
        <w:gridCol w:w="1345"/>
        <w:gridCol w:w="1195"/>
        <w:gridCol w:w="896"/>
        <w:gridCol w:w="924"/>
      </w:tblGrid>
      <w:tr w:rsidR="00F741A6" w:rsidRPr="00F741A6" w:rsidTr="00B50B71">
        <w:trPr>
          <w:trHeight w:val="7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№ слоев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Описание поро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Геологический возрас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Глубина подошвы слоя, м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Мощность слоя, м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Сведения о водоносности пород</w:t>
            </w:r>
          </w:p>
        </w:tc>
      </w:tr>
      <w:tr w:rsidR="00F741A6" w:rsidRPr="00F741A6" w:rsidTr="00B50B71">
        <w:trPr>
          <w:trHeight w:val="6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b/>
                <w:sz w:val="24"/>
                <w:szCs w:val="24"/>
              </w:rPr>
              <w:t>Появл</w:t>
            </w:r>
            <w:proofErr w:type="spellEnd"/>
            <w:r w:rsidRPr="00F741A6">
              <w:rPr>
                <w:rFonts w:cstheme="minorHAnsi"/>
                <w:b/>
                <w:sz w:val="24"/>
                <w:szCs w:val="24"/>
              </w:rPr>
              <w:t>. воды, 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b/>
                <w:sz w:val="24"/>
                <w:szCs w:val="24"/>
              </w:rPr>
              <w:t>Устан</w:t>
            </w:r>
            <w:proofErr w:type="spellEnd"/>
            <w:r w:rsidRPr="00F741A6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F741A6">
              <w:rPr>
                <w:rFonts w:cstheme="minorHAnsi"/>
                <w:b/>
                <w:sz w:val="24"/>
                <w:szCs w:val="24"/>
              </w:rPr>
              <w:t>уровень,м</w:t>
            </w:r>
            <w:proofErr w:type="spellEnd"/>
            <w:r w:rsidRPr="00F741A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741A6" w:rsidRPr="00F741A6" w:rsidTr="00B50B71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0,8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1A6" w:rsidRPr="00F741A6" w:rsidRDefault="00F741A6" w:rsidP="00B50B7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F741A6">
              <w:rPr>
                <w:rFonts w:cstheme="minorHAnsi"/>
                <w:sz w:val="28"/>
                <w:szCs w:val="28"/>
              </w:rPr>
              <w:t>Воды нет</w:t>
            </w:r>
          </w:p>
          <w:p w:rsidR="00F741A6" w:rsidRPr="00F741A6" w:rsidRDefault="00F741A6" w:rsidP="00B50B71">
            <w:pPr>
              <w:ind w:left="113" w:right="113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A51D46" w:rsidP="00A51D4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</w:t>
            </w:r>
            <w:r w:rsidR="00F741A6" w:rsidRPr="00F741A6">
              <w:rPr>
                <w:rFonts w:cstheme="minorHAnsi"/>
                <w:sz w:val="24"/>
                <w:szCs w:val="24"/>
              </w:rPr>
              <w:t>, ср</w:t>
            </w:r>
            <w:r>
              <w:rPr>
                <w:rFonts w:cstheme="minorHAnsi"/>
                <w:sz w:val="24"/>
                <w:szCs w:val="24"/>
              </w:rPr>
              <w:t>едний</w:t>
            </w:r>
            <w:r w:rsidR="00F741A6" w:rsidRPr="00F741A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желто-бурый, </w:t>
            </w:r>
            <w:r w:rsidR="00F741A6" w:rsidRPr="00F741A6">
              <w:rPr>
                <w:rFonts w:cstheme="minorHAnsi"/>
                <w:sz w:val="24"/>
                <w:szCs w:val="24"/>
              </w:rPr>
              <w:t>карбонатный</w:t>
            </w:r>
            <w:r>
              <w:rPr>
                <w:rFonts w:cstheme="minorHAnsi"/>
                <w:sz w:val="24"/>
                <w:szCs w:val="24"/>
              </w:rPr>
              <w:t>, полусух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4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Погребенная поч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8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  <w:sz w:val="24"/>
                <w:szCs w:val="24"/>
              </w:rPr>
            </w:pPr>
            <w:r w:rsidRPr="00F741A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741A6" w:rsidRDefault="00F741A6" w:rsidP="00F741A6">
      <w:pPr>
        <w:rPr>
          <w:rFonts w:ascii="Times New Roman" w:hAnsi="Times New Roman" w:cs="Times New Roman"/>
          <w:sz w:val="28"/>
          <w:szCs w:val="28"/>
        </w:rPr>
      </w:pPr>
    </w:p>
    <w:p w:rsidR="00F741A6" w:rsidRPr="00DC5EC5" w:rsidRDefault="00F741A6" w:rsidP="00F741A6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DC5EC5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C5EC5">
        <w:rPr>
          <w:b/>
          <w:sz w:val="28"/>
          <w:szCs w:val="28"/>
        </w:rPr>
        <w:lastRenderedPageBreak/>
        <w:t>Инженерно-геологическая скважина 222</w:t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4D568A">
        <w:rPr>
          <w:b/>
          <w:sz w:val="24"/>
          <w:szCs w:val="28"/>
        </w:rPr>
        <w:t>Абсолютная отметка устья 147,1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867D33" w:rsidTr="004D568A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4D568A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Появл. воды, м.</w:t>
            </w:r>
          </w:p>
        </w:tc>
        <w:tc>
          <w:tcPr>
            <w:tcW w:w="876" w:type="dxa"/>
            <w:vAlign w:val="center"/>
          </w:tcPr>
          <w:p w:rsidR="00867D33" w:rsidRPr="004D568A" w:rsidRDefault="00867D33" w:rsidP="004D568A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Устан</w:t>
            </w:r>
            <w:proofErr w:type="spellEnd"/>
            <w:r w:rsidRPr="004D568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4D568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4D568A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867D33">
        <w:trPr>
          <w:trHeight w:val="299"/>
        </w:trPr>
        <w:tc>
          <w:tcPr>
            <w:tcW w:w="675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45"/>
        </w:trPr>
        <w:tc>
          <w:tcPr>
            <w:tcW w:w="675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средний, полусухой, полутвердый, желто-бурый.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30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50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легкий палево-желтый, полутвердый с включениями гипса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тяжел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 до полутвердого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35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легкий, палево-желтый, слегка влажный, тугопластичный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90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 тяжелый, красно-бурый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 до полутвердого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741A6" w:rsidRDefault="00F741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1A6" w:rsidRPr="00F741A6" w:rsidRDefault="00F741A6" w:rsidP="00F741A6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  <w:r w:rsidRPr="00DC5EC5">
        <w:rPr>
          <w:b/>
          <w:sz w:val="28"/>
          <w:szCs w:val="28"/>
        </w:rPr>
        <w:lastRenderedPageBreak/>
        <w:t xml:space="preserve">Инженерно-геологическая скважина </w:t>
      </w:r>
      <w:r w:rsidRPr="00DC5EC5">
        <w:rPr>
          <w:rFonts w:cstheme="minorHAnsi"/>
          <w:b/>
          <w:sz w:val="28"/>
          <w:szCs w:val="28"/>
          <w:lang w:val="uk-UA"/>
        </w:rPr>
        <w:t xml:space="preserve">№ </w:t>
      </w:r>
      <w:r>
        <w:rPr>
          <w:rFonts w:cstheme="minorHAnsi"/>
          <w:b/>
          <w:sz w:val="28"/>
          <w:szCs w:val="28"/>
          <w:lang w:val="uk-UA"/>
        </w:rPr>
        <w:t>228</w:t>
      </w:r>
      <w:r w:rsidRPr="00DC5EC5">
        <w:rPr>
          <w:rFonts w:cstheme="minorHAnsi"/>
          <w:b/>
          <w:sz w:val="26"/>
          <w:szCs w:val="26"/>
          <w:lang w:val="uk-UA"/>
        </w:rPr>
        <w:br/>
      </w:r>
      <w:r w:rsidRPr="00F741A6">
        <w:rPr>
          <w:rFonts w:cstheme="minorHAnsi"/>
          <w:b/>
          <w:sz w:val="24"/>
          <w:szCs w:val="24"/>
        </w:rPr>
        <w:t xml:space="preserve">Абсолютная </w:t>
      </w:r>
      <w:proofErr w:type="spellStart"/>
      <w:r w:rsidRPr="00F741A6">
        <w:rPr>
          <w:rFonts w:cstheme="minorHAnsi"/>
          <w:b/>
          <w:sz w:val="24"/>
          <w:szCs w:val="24"/>
          <w:lang w:val="uk-UA"/>
        </w:rPr>
        <w:t>отметка</w:t>
      </w:r>
      <w:proofErr w:type="spellEnd"/>
      <w:r w:rsidRPr="00F741A6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F741A6">
        <w:rPr>
          <w:rFonts w:cstheme="minorHAnsi"/>
          <w:b/>
          <w:sz w:val="24"/>
          <w:szCs w:val="24"/>
          <w:lang w:val="uk-UA"/>
        </w:rPr>
        <w:t>устья</w:t>
      </w:r>
      <w:proofErr w:type="spellEnd"/>
      <w:r w:rsidRPr="00F741A6">
        <w:rPr>
          <w:rFonts w:cstheme="minorHAnsi"/>
          <w:b/>
          <w:sz w:val="24"/>
          <w:szCs w:val="24"/>
          <w:lang w:val="uk-UA"/>
        </w:rPr>
        <w:t xml:space="preserve"> 128,97 м</w:t>
      </w:r>
    </w:p>
    <w:p w:rsidR="00F741A6" w:rsidRPr="00F741A6" w:rsidRDefault="00F741A6" w:rsidP="00F741A6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3"/>
        <w:tblW w:w="10121" w:type="dxa"/>
        <w:tblLayout w:type="fixed"/>
        <w:tblLook w:val="04A0" w:firstRow="1" w:lastRow="0" w:firstColumn="1" w:lastColumn="0" w:noHBand="0" w:noVBand="1"/>
      </w:tblPr>
      <w:tblGrid>
        <w:gridCol w:w="708"/>
        <w:gridCol w:w="3576"/>
        <w:gridCol w:w="1490"/>
        <w:gridCol w:w="1341"/>
        <w:gridCol w:w="1192"/>
        <w:gridCol w:w="893"/>
        <w:gridCol w:w="921"/>
      </w:tblGrid>
      <w:tr w:rsidR="00F741A6" w:rsidRPr="00F741A6" w:rsidTr="00B50B71">
        <w:trPr>
          <w:trHeight w:val="8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№ слоев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Описание пор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Геологический возраст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Глубина подошвы слоя, м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Мощность слоя, м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41A6">
              <w:rPr>
                <w:rFonts w:cstheme="minorHAnsi"/>
                <w:b/>
                <w:sz w:val="24"/>
                <w:szCs w:val="24"/>
              </w:rPr>
              <w:t>Сведения о водоносности пород</w:t>
            </w:r>
          </w:p>
        </w:tc>
      </w:tr>
      <w:tr w:rsidR="00F741A6" w:rsidRPr="00F741A6" w:rsidTr="00B50B71">
        <w:trPr>
          <w:trHeight w:val="6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b/>
                <w:sz w:val="24"/>
                <w:szCs w:val="24"/>
              </w:rPr>
              <w:t>Появл</w:t>
            </w:r>
            <w:proofErr w:type="spellEnd"/>
            <w:r w:rsidRPr="00F741A6">
              <w:rPr>
                <w:rFonts w:cstheme="minorHAnsi"/>
                <w:b/>
                <w:sz w:val="24"/>
                <w:szCs w:val="24"/>
              </w:rPr>
              <w:t>. воды, м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741A6">
              <w:rPr>
                <w:rFonts w:cstheme="minorHAnsi"/>
                <w:b/>
                <w:sz w:val="24"/>
                <w:szCs w:val="24"/>
              </w:rPr>
              <w:t>Устан</w:t>
            </w:r>
            <w:proofErr w:type="spellEnd"/>
            <w:r w:rsidRPr="00F741A6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F741A6">
              <w:rPr>
                <w:rFonts w:cstheme="minorHAnsi"/>
                <w:b/>
                <w:sz w:val="24"/>
                <w:szCs w:val="24"/>
              </w:rPr>
              <w:t>уровень,м</w:t>
            </w:r>
            <w:proofErr w:type="spellEnd"/>
            <w:r w:rsidRPr="00F741A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741A6" w:rsidRPr="00F741A6" w:rsidTr="00B50B71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Почвенно-растительный сло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1A6" w:rsidRPr="00F741A6" w:rsidRDefault="00F741A6" w:rsidP="00B50B7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F741A6">
              <w:rPr>
                <w:rFonts w:cstheme="minorHAnsi"/>
                <w:sz w:val="28"/>
                <w:szCs w:val="28"/>
              </w:rPr>
              <w:t>Воды нет</w:t>
            </w:r>
          </w:p>
          <w:p w:rsidR="00F741A6" w:rsidRPr="00F741A6" w:rsidRDefault="00F741A6" w:rsidP="00B50B71">
            <w:pPr>
              <w:ind w:left="113" w:right="113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A51D46" w:rsidP="00B50B7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Суглинок лессовый</w:t>
            </w:r>
            <w:r w:rsidR="00F741A6" w:rsidRPr="00F741A6">
              <w:rPr>
                <w:rFonts w:cstheme="minorHAnsi"/>
              </w:rPr>
              <w:t xml:space="preserve">, </w:t>
            </w:r>
            <w:r>
              <w:t>средний</w:t>
            </w:r>
            <w:r w:rsidR="00F741A6" w:rsidRPr="00F741A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коричневато-бурый, </w:t>
            </w:r>
            <w:r w:rsidR="00F741A6" w:rsidRPr="00F741A6">
              <w:rPr>
                <w:rFonts w:cstheme="minorHAnsi"/>
              </w:rPr>
              <w:t>карбон</w:t>
            </w:r>
            <w:r>
              <w:rPr>
                <w:rFonts w:cstheme="minorHAnsi"/>
              </w:rPr>
              <w:t>атный</w:t>
            </w:r>
            <w:r w:rsidR="00F741A6" w:rsidRPr="00F741A6">
              <w:rPr>
                <w:rFonts w:cstheme="minorHAnsi"/>
              </w:rPr>
              <w:t xml:space="preserve">, </w:t>
            </w:r>
            <w:proofErr w:type="spellStart"/>
            <w:r w:rsidR="00F741A6" w:rsidRPr="00F741A6">
              <w:rPr>
                <w:rFonts w:cstheme="minorHAnsi"/>
              </w:rPr>
              <w:t>гумус</w:t>
            </w:r>
            <w:r>
              <w:rPr>
                <w:rFonts w:cstheme="minorHAnsi"/>
              </w:rPr>
              <w:t>сированный</w:t>
            </w:r>
            <w:proofErr w:type="spellEnd"/>
            <w:r w:rsidR="00F741A6" w:rsidRPr="00F741A6">
              <w:rPr>
                <w:rFonts w:cstheme="minorHAnsi"/>
              </w:rPr>
              <w:t>, полутв</w:t>
            </w:r>
            <w:r>
              <w:rPr>
                <w:rFonts w:cstheme="minorHAnsi"/>
              </w:rPr>
              <w:t>ердой консистен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2,5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1A6" w:rsidRPr="00F741A6" w:rsidTr="00B50B71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Погребенная поч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rPr>
                <w:rFonts w:cstheme="minorHAnsi"/>
              </w:rPr>
            </w:pPr>
            <w:r w:rsidRPr="00F741A6">
              <w:rPr>
                <w:rFonts w:cstheme="minorHAnsi"/>
              </w:rPr>
              <w:t>0,5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F741A6" w:rsidRDefault="00F741A6" w:rsidP="00B50B71">
            <w:pPr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741A6" w:rsidRDefault="00F741A6" w:rsidP="00F741A6">
      <w:pPr>
        <w:rPr>
          <w:rFonts w:ascii="Times New Roman" w:hAnsi="Times New Roman" w:cs="Times New Roman"/>
          <w:sz w:val="28"/>
          <w:szCs w:val="28"/>
        </w:rPr>
      </w:pPr>
    </w:p>
    <w:p w:rsidR="00F741A6" w:rsidRDefault="00F741A6" w:rsidP="00F741A6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</w:p>
    <w:p w:rsidR="00867D33" w:rsidRDefault="00867D33" w:rsidP="00DC5EC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>Инженерно-геологическая скважина 229</w:t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4D568A">
        <w:rPr>
          <w:b/>
          <w:sz w:val="24"/>
          <w:szCs w:val="28"/>
        </w:rPr>
        <w:t>Абсолютная отметка устья 136,28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867D33" w:rsidTr="00867D33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867D33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Появл</w:t>
            </w:r>
            <w:proofErr w:type="spellEnd"/>
            <w:r w:rsidRPr="004D568A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Устан</w:t>
            </w:r>
            <w:proofErr w:type="spellEnd"/>
            <w:r w:rsidRPr="004D568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4D568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4D568A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4D568A">
        <w:trPr>
          <w:trHeight w:val="299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4D568A">
            <w:pPr>
              <w:contextualSpacing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345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желто-бурый, средний, твердый,  в конце – слабовлажный, полутверд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33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45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Pr="00B0519B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полутвердый, с </w:t>
            </w:r>
            <w:r>
              <w:rPr>
                <w:sz w:val="24"/>
                <w:szCs w:val="24"/>
                <w:lang w:val="en-US"/>
              </w:rPr>
              <w:t>CaSO</w:t>
            </w:r>
            <w:r w:rsidRPr="00457605">
              <w:rPr>
                <w:sz w:val="24"/>
                <w:szCs w:val="24"/>
                <w:vertAlign w:val="subscript"/>
              </w:rPr>
              <w:t>4</w:t>
            </w:r>
            <w:r w:rsidRPr="00B0519B">
              <w:rPr>
                <w:sz w:val="24"/>
                <w:szCs w:val="24"/>
              </w:rPr>
              <w:t>*2</w:t>
            </w:r>
            <w:r>
              <w:rPr>
                <w:sz w:val="24"/>
                <w:szCs w:val="24"/>
                <w:lang w:val="en-US"/>
              </w:rPr>
              <w:t>H</w:t>
            </w:r>
            <w:r w:rsidRPr="00457605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Pr="006F0C41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слегка влажный, полутвердый, с карбонатом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43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Pr="00461616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легкий, тугопластичный, с карбонатом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4D568A">
        <w:trPr>
          <w:trHeight w:val="64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тяжелый, слегка влажный, полутвердый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>Инженерно-геологическая скважина 232</w:t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4"/>
          <w:szCs w:val="28"/>
        </w:rPr>
        <w:t>Абсолютная отметка устья 135,3 м.</w:t>
      </w:r>
    </w:p>
    <w:p w:rsidR="00867D33" w:rsidRPr="004D568A" w:rsidRDefault="00867D33" w:rsidP="00DC5EC5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867D33" w:rsidRPr="004D568A" w:rsidTr="00867D33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RPr="004D568A" w:rsidTr="00867D33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Появл</w:t>
            </w:r>
            <w:proofErr w:type="spellEnd"/>
            <w:r w:rsidRPr="004D568A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Устан</w:t>
            </w:r>
            <w:proofErr w:type="spellEnd"/>
            <w:r w:rsidRPr="004D568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4D568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4D568A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867D33">
        <w:trPr>
          <w:trHeight w:val="299"/>
        </w:trPr>
        <w:tc>
          <w:tcPr>
            <w:tcW w:w="675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45"/>
        </w:trPr>
        <w:tc>
          <w:tcPr>
            <w:tcW w:w="675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желто-бурый, средний, сухой, твердый, с карбонатом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30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50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слегка влажный, тугопластичный, карбонатный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слегка влажный, тугопластичный, карбонатный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35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влажны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</w:t>
            </w:r>
          </w:p>
        </w:tc>
        <w:tc>
          <w:tcPr>
            <w:tcW w:w="1418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7D33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67D33" w:rsidRPr="00B4422B" w:rsidRDefault="00867D33" w:rsidP="00DC5EC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>Инженерно-геологическая скважина 236</w:t>
      </w:r>
    </w:p>
    <w:p w:rsidR="00867D33" w:rsidRPr="004D568A" w:rsidRDefault="00867D33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4D568A">
        <w:rPr>
          <w:b/>
          <w:sz w:val="24"/>
          <w:szCs w:val="28"/>
        </w:rPr>
        <w:t>Абсолютная отметка устья 139,14 м.</w:t>
      </w:r>
    </w:p>
    <w:p w:rsidR="00867D33" w:rsidRPr="004D568A" w:rsidRDefault="00867D33" w:rsidP="00DC5EC5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867D33" w:rsidRPr="004D568A" w:rsidTr="00867D33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RPr="004D568A" w:rsidTr="00867D33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Появл</w:t>
            </w:r>
            <w:proofErr w:type="spellEnd"/>
            <w:r w:rsidRPr="004D568A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4D568A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Устан</w:t>
            </w:r>
            <w:proofErr w:type="spellEnd"/>
            <w:r w:rsidRPr="004D568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4D568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4D568A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867D33">
        <w:trPr>
          <w:trHeight w:val="299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45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желто-бурый, средний, полутвердый, полусухой, с карбонатом, с </w:t>
            </w:r>
            <w:r>
              <w:rPr>
                <w:sz w:val="24"/>
                <w:szCs w:val="24"/>
                <w:lang w:val="en-US"/>
              </w:rPr>
              <w:t>CaSO</w:t>
            </w:r>
            <w:r w:rsidRPr="00B0519B">
              <w:rPr>
                <w:sz w:val="24"/>
                <w:szCs w:val="24"/>
              </w:rPr>
              <w:t>4*2</w:t>
            </w:r>
            <w:r>
              <w:rPr>
                <w:sz w:val="24"/>
                <w:szCs w:val="24"/>
                <w:lang w:val="en-US"/>
              </w:rPr>
              <w:t>H</w:t>
            </w:r>
            <w:r w:rsidRPr="00B051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3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5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Pr="005072AE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полутвердый, полусухой с карбонатом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Pr="006F0C41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полусухой, полутвердый, с карбонатом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3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Pr="00461616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слабо влажный, тугопластичн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64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полутверд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Pr="00B4422B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DC5EC5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C5EC5">
        <w:rPr>
          <w:b/>
          <w:sz w:val="28"/>
          <w:szCs w:val="28"/>
        </w:rPr>
        <w:lastRenderedPageBreak/>
        <w:t>Инженерно-геологическая скважина 238</w:t>
      </w:r>
    </w:p>
    <w:p w:rsidR="00867D33" w:rsidRPr="00DC5EC5" w:rsidRDefault="00867D33" w:rsidP="00DC5EC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>Абсолютная отметка устья 139,77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867D33" w:rsidTr="00867D33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867D33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DC5EC5">
              <w:rPr>
                <w:b/>
                <w:sz w:val="24"/>
                <w:szCs w:val="28"/>
              </w:rPr>
              <w:t>Появл</w:t>
            </w:r>
            <w:proofErr w:type="spellEnd"/>
            <w:r w:rsidRPr="00DC5EC5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DC5EC5">
              <w:rPr>
                <w:b/>
                <w:sz w:val="24"/>
                <w:szCs w:val="28"/>
              </w:rPr>
              <w:t>Устан</w:t>
            </w:r>
            <w:proofErr w:type="spellEnd"/>
            <w:r w:rsidRPr="00DC5EC5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DC5EC5">
              <w:rPr>
                <w:b/>
                <w:sz w:val="24"/>
                <w:szCs w:val="28"/>
              </w:rPr>
              <w:t>уровень,м</w:t>
            </w:r>
            <w:proofErr w:type="spellEnd"/>
            <w:r w:rsidRPr="00DC5EC5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867D33">
        <w:trPr>
          <w:trHeight w:val="299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4D568A">
            <w:pPr>
              <w:contextualSpacing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45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средний, полутвердый,  карбонатн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33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5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Pr="00B0519B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палево-желтый, легкий, полусухой, полутвердый, с </w:t>
            </w:r>
            <w:r>
              <w:rPr>
                <w:sz w:val="24"/>
                <w:szCs w:val="24"/>
                <w:lang w:val="en-US"/>
              </w:rPr>
              <w:t>CaSO</w:t>
            </w:r>
            <w:r w:rsidRPr="00B0519B">
              <w:rPr>
                <w:sz w:val="24"/>
                <w:szCs w:val="24"/>
              </w:rPr>
              <w:t>4*2</w:t>
            </w:r>
            <w:r>
              <w:rPr>
                <w:sz w:val="24"/>
                <w:szCs w:val="24"/>
                <w:lang w:val="en-US"/>
              </w:rPr>
              <w:t>H</w:t>
            </w:r>
            <w:r w:rsidRPr="00B051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красно-бурый, тяжелый, слегка влажный, тугопластичный, с </w:t>
            </w:r>
            <w:r>
              <w:rPr>
                <w:sz w:val="24"/>
                <w:szCs w:val="24"/>
                <w:lang w:val="en-US"/>
              </w:rPr>
              <w:t>CaSO</w:t>
            </w:r>
            <w:r w:rsidRPr="00B0519B">
              <w:rPr>
                <w:sz w:val="24"/>
                <w:szCs w:val="24"/>
              </w:rPr>
              <w:t>4*2</w:t>
            </w:r>
            <w:r>
              <w:rPr>
                <w:sz w:val="24"/>
                <w:szCs w:val="24"/>
                <w:lang w:val="en-US"/>
              </w:rPr>
              <w:t>H</w:t>
            </w:r>
            <w:r w:rsidRPr="00B051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3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Pr="00461616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867D33">
        <w:trPr>
          <w:trHeight w:val="64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A51D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слегка влажный, т</w:t>
            </w:r>
            <w:r w:rsidR="00A51D46">
              <w:rPr>
                <w:sz w:val="24"/>
                <w:szCs w:val="24"/>
              </w:rPr>
              <w:t>екучепластично</w:t>
            </w:r>
            <w:r>
              <w:rPr>
                <w:sz w:val="24"/>
                <w:szCs w:val="24"/>
              </w:rPr>
              <w:t>й</w:t>
            </w:r>
            <w:r w:rsidR="00A51D46">
              <w:rPr>
                <w:sz w:val="24"/>
                <w:szCs w:val="24"/>
              </w:rPr>
              <w:t xml:space="preserve"> консистенции</w:t>
            </w:r>
          </w:p>
        </w:tc>
        <w:tc>
          <w:tcPr>
            <w:tcW w:w="1418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Pr="00B4422B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D33" w:rsidRPr="00DC5EC5" w:rsidRDefault="00867D33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C5EC5">
        <w:rPr>
          <w:b/>
          <w:sz w:val="28"/>
          <w:szCs w:val="28"/>
        </w:rPr>
        <w:lastRenderedPageBreak/>
        <w:t>Инженерно-геологическая скважина 239</w:t>
      </w:r>
    </w:p>
    <w:p w:rsidR="00867D33" w:rsidRPr="00DC5EC5" w:rsidRDefault="00867D33" w:rsidP="00DC5EC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>Абсолютная отметка устья 132,38 м.</w:t>
      </w:r>
    </w:p>
    <w:p w:rsidR="00867D33" w:rsidRDefault="00867D33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48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134"/>
        <w:gridCol w:w="850"/>
        <w:gridCol w:w="876"/>
      </w:tblGrid>
      <w:tr w:rsidR="00867D33" w:rsidTr="00DC5EC5">
        <w:trPr>
          <w:trHeight w:val="855"/>
        </w:trPr>
        <w:tc>
          <w:tcPr>
            <w:tcW w:w="675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DC5EC5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867D33" w:rsidTr="00DC5EC5">
        <w:trPr>
          <w:trHeight w:val="650"/>
        </w:trPr>
        <w:tc>
          <w:tcPr>
            <w:tcW w:w="675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DC5EC5">
              <w:rPr>
                <w:b/>
                <w:sz w:val="24"/>
                <w:szCs w:val="28"/>
              </w:rPr>
              <w:t>Появл</w:t>
            </w:r>
            <w:proofErr w:type="spellEnd"/>
            <w:r w:rsidRPr="00DC5EC5">
              <w:rPr>
                <w:b/>
                <w:sz w:val="24"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867D33" w:rsidRPr="00DC5EC5" w:rsidRDefault="00867D33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DC5EC5">
              <w:rPr>
                <w:b/>
                <w:sz w:val="24"/>
                <w:szCs w:val="28"/>
              </w:rPr>
              <w:t>Устан</w:t>
            </w:r>
            <w:proofErr w:type="spellEnd"/>
            <w:r w:rsidRPr="00DC5EC5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DC5EC5">
              <w:rPr>
                <w:b/>
                <w:sz w:val="24"/>
                <w:szCs w:val="28"/>
              </w:rPr>
              <w:t>уровень,м</w:t>
            </w:r>
            <w:proofErr w:type="spellEnd"/>
            <w:r w:rsidRPr="00DC5EC5">
              <w:rPr>
                <w:b/>
                <w:sz w:val="24"/>
                <w:szCs w:val="28"/>
              </w:rPr>
              <w:t>.</w:t>
            </w:r>
          </w:p>
        </w:tc>
      </w:tr>
      <w:tr w:rsidR="00867D33" w:rsidRPr="00B4422B" w:rsidTr="00DC5EC5">
        <w:trPr>
          <w:trHeight w:val="299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4D568A">
            <w:pPr>
              <w:contextualSpacing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345"/>
        </w:trPr>
        <w:tc>
          <w:tcPr>
            <w:tcW w:w="675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67D33" w:rsidRPr="00B4422B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желто-бурый, средний, полутвердый, полусухой, карбонатный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33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450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полусухой, полувлажный, легкий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полусухой, полутвердый, карбонатный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43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49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67D33" w:rsidRDefault="00867D33" w:rsidP="004D56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легки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7D33" w:rsidRPr="00B4422B" w:rsidTr="00DC5EC5">
        <w:trPr>
          <w:trHeight w:val="645"/>
        </w:trPr>
        <w:tc>
          <w:tcPr>
            <w:tcW w:w="675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67D33" w:rsidRDefault="00867D33" w:rsidP="00A51D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слабовлажный, т</w:t>
            </w:r>
            <w:r w:rsidR="00A51D46">
              <w:rPr>
                <w:sz w:val="24"/>
                <w:szCs w:val="24"/>
              </w:rPr>
              <w:t>екучепластично</w:t>
            </w:r>
            <w:r>
              <w:rPr>
                <w:sz w:val="24"/>
                <w:szCs w:val="24"/>
              </w:rPr>
              <w:t>й</w:t>
            </w:r>
            <w:r w:rsidR="00A51D46">
              <w:rPr>
                <w:sz w:val="24"/>
                <w:szCs w:val="24"/>
              </w:rPr>
              <w:t xml:space="preserve"> консистенции</w:t>
            </w:r>
          </w:p>
        </w:tc>
        <w:tc>
          <w:tcPr>
            <w:tcW w:w="12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67D33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876" w:type="dxa"/>
            <w:vAlign w:val="center"/>
          </w:tcPr>
          <w:p w:rsidR="00867D33" w:rsidRPr="00B4422B" w:rsidRDefault="00867D33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50B71" w:rsidRDefault="00B50B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B71" w:rsidRDefault="00B50B71" w:rsidP="00B50B71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C5EC5">
        <w:rPr>
          <w:b/>
          <w:sz w:val="28"/>
          <w:szCs w:val="28"/>
        </w:rPr>
        <w:lastRenderedPageBreak/>
        <w:t>Инженерно-геологическая скважина 2</w:t>
      </w:r>
      <w:r>
        <w:rPr>
          <w:b/>
          <w:sz w:val="28"/>
          <w:szCs w:val="28"/>
        </w:rPr>
        <w:t>48</w:t>
      </w:r>
      <w:r w:rsidRPr="00B50B71">
        <w:rPr>
          <w:b/>
          <w:sz w:val="28"/>
          <w:szCs w:val="28"/>
        </w:rPr>
        <w:t xml:space="preserve"> </w:t>
      </w:r>
    </w:p>
    <w:p w:rsidR="00B50B71" w:rsidRDefault="00B50B71" w:rsidP="00B50B7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DC5EC5">
        <w:rPr>
          <w:b/>
          <w:sz w:val="24"/>
          <w:szCs w:val="24"/>
        </w:rPr>
        <w:t>Абсолютная отметка устья 13</w:t>
      </w:r>
      <w:r>
        <w:rPr>
          <w:b/>
          <w:sz w:val="24"/>
          <w:szCs w:val="24"/>
        </w:rPr>
        <w:t>0</w:t>
      </w:r>
      <w:r w:rsidRPr="00DC5EC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1</w:t>
      </w:r>
      <w:r w:rsidRPr="00DC5EC5">
        <w:rPr>
          <w:b/>
          <w:sz w:val="24"/>
          <w:szCs w:val="24"/>
        </w:rPr>
        <w:t xml:space="preserve"> м.</w:t>
      </w:r>
    </w:p>
    <w:p w:rsidR="00B50B71" w:rsidRDefault="00B50B71" w:rsidP="00B50B7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B50B71" w:rsidRDefault="00B50B71" w:rsidP="00B50B7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74"/>
        <w:gridCol w:w="2865"/>
        <w:gridCol w:w="1559"/>
        <w:gridCol w:w="1672"/>
        <w:gridCol w:w="1134"/>
        <w:gridCol w:w="850"/>
        <w:gridCol w:w="1447"/>
      </w:tblGrid>
      <w:tr w:rsidR="00B50B71" w:rsidRPr="00F613CD" w:rsidTr="00B50B71">
        <w:trPr>
          <w:trHeight w:val="8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D46">
              <w:rPr>
                <w:rFonts w:cstheme="minorHAnsi"/>
                <w:b/>
                <w:sz w:val="24"/>
                <w:szCs w:val="24"/>
              </w:rPr>
              <w:t>№ слоев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D46">
              <w:rPr>
                <w:rFonts w:cstheme="minorHAnsi"/>
                <w:b/>
                <w:sz w:val="24"/>
                <w:szCs w:val="24"/>
              </w:rPr>
              <w:t>Описание пор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D46">
              <w:rPr>
                <w:rFonts w:cstheme="minorHAnsi"/>
                <w:b/>
                <w:sz w:val="24"/>
                <w:szCs w:val="24"/>
              </w:rPr>
              <w:t>Геологический возрас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D46">
              <w:rPr>
                <w:rFonts w:cstheme="minorHAnsi"/>
                <w:b/>
                <w:sz w:val="24"/>
                <w:szCs w:val="24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D46">
              <w:rPr>
                <w:rFonts w:cstheme="minorHAnsi"/>
                <w:b/>
                <w:sz w:val="24"/>
                <w:szCs w:val="24"/>
              </w:rPr>
              <w:t>Мощность слоя, м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D46">
              <w:rPr>
                <w:rFonts w:cstheme="minorHAnsi"/>
                <w:b/>
                <w:sz w:val="24"/>
                <w:szCs w:val="24"/>
              </w:rPr>
              <w:t>Сведения о водоносности пород</w:t>
            </w:r>
          </w:p>
        </w:tc>
      </w:tr>
      <w:tr w:rsidR="00B50B71" w:rsidRPr="00F613CD" w:rsidTr="00B50B71">
        <w:trPr>
          <w:trHeight w:val="6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1D46">
              <w:rPr>
                <w:rFonts w:cstheme="minorHAnsi"/>
                <w:b/>
                <w:sz w:val="24"/>
                <w:szCs w:val="24"/>
              </w:rPr>
              <w:t>Появл</w:t>
            </w:r>
            <w:proofErr w:type="spellEnd"/>
            <w:r w:rsidRPr="00A51D46">
              <w:rPr>
                <w:rFonts w:cstheme="minorHAnsi"/>
                <w:b/>
                <w:sz w:val="24"/>
                <w:szCs w:val="24"/>
              </w:rPr>
              <w:t>. воды, 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71" w:rsidRPr="00A51D46" w:rsidRDefault="00B50B71" w:rsidP="00B50B7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1D46">
              <w:rPr>
                <w:rFonts w:cstheme="minorHAnsi"/>
                <w:b/>
                <w:sz w:val="24"/>
                <w:szCs w:val="24"/>
              </w:rPr>
              <w:t>Устан</w:t>
            </w:r>
            <w:proofErr w:type="spellEnd"/>
            <w:r w:rsidRPr="00A51D46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A51D46">
              <w:rPr>
                <w:rFonts w:cstheme="minorHAnsi"/>
                <w:b/>
                <w:sz w:val="24"/>
                <w:szCs w:val="24"/>
              </w:rPr>
              <w:t>уровень,м</w:t>
            </w:r>
            <w:proofErr w:type="spellEnd"/>
            <w:r w:rsidRPr="00A51D4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A51D46" w:rsidRPr="00F613CD" w:rsidTr="00055FCE">
        <w:trPr>
          <w:trHeight w:val="6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D46" w:rsidRPr="00A51D46" w:rsidRDefault="00A51D46" w:rsidP="00B50B7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A51D46">
              <w:rPr>
                <w:rFonts w:cstheme="minorHAnsi"/>
                <w:sz w:val="28"/>
                <w:szCs w:val="28"/>
              </w:rPr>
              <w:t>Воды нет</w:t>
            </w:r>
          </w:p>
          <w:p w:rsidR="00A51D46" w:rsidRPr="00A51D46" w:rsidRDefault="00A51D46" w:rsidP="00B50B71">
            <w:pPr>
              <w:ind w:left="113" w:right="113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1D46" w:rsidRPr="00F613CD" w:rsidTr="00055FCE">
        <w:trPr>
          <w:trHeight w:val="6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rPr>
                <w:rFonts w:cstheme="minorHAnsi"/>
                <w:sz w:val="24"/>
                <w:szCs w:val="24"/>
              </w:rPr>
            </w:pPr>
            <w:r>
              <w:t xml:space="preserve">Суглинок </w:t>
            </w:r>
            <w:r>
              <w:t xml:space="preserve">желтовато-бурый, </w:t>
            </w:r>
            <w:r>
              <w:t>лессовый</w:t>
            </w:r>
            <w:r w:rsidRPr="00A51D46">
              <w:rPr>
                <w:rFonts w:cstheme="minorHAnsi"/>
                <w:sz w:val="24"/>
                <w:szCs w:val="24"/>
              </w:rPr>
              <w:t xml:space="preserve">, </w:t>
            </w:r>
            <w:r>
              <w:t>средний</w:t>
            </w:r>
            <w:r w:rsidRPr="00A51D46">
              <w:rPr>
                <w:rFonts w:cstheme="minorHAnsi"/>
                <w:sz w:val="24"/>
                <w:szCs w:val="24"/>
              </w:rPr>
              <w:t>, карбон</w:t>
            </w:r>
            <w:r>
              <w:rPr>
                <w:rFonts w:cstheme="minorHAnsi"/>
                <w:sz w:val="24"/>
                <w:szCs w:val="24"/>
              </w:rPr>
              <w:t>атный</w:t>
            </w:r>
            <w:r w:rsidRPr="00A51D4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51D46">
              <w:rPr>
                <w:rFonts w:cstheme="minorHAnsi"/>
                <w:sz w:val="24"/>
                <w:szCs w:val="24"/>
              </w:rPr>
              <w:t>гумус</w:t>
            </w:r>
            <w:r>
              <w:rPr>
                <w:rFonts w:cstheme="minorHAnsi"/>
                <w:sz w:val="24"/>
                <w:szCs w:val="24"/>
              </w:rPr>
              <w:t>сированный</w:t>
            </w:r>
            <w:proofErr w:type="spellEnd"/>
            <w:r w:rsidRPr="00A51D46">
              <w:rPr>
                <w:rFonts w:cstheme="minorHAnsi"/>
                <w:sz w:val="24"/>
                <w:szCs w:val="24"/>
              </w:rPr>
              <w:t>, полутв</w:t>
            </w:r>
            <w:r>
              <w:rPr>
                <w:rFonts w:cstheme="minorHAnsi"/>
                <w:sz w:val="24"/>
                <w:szCs w:val="24"/>
              </w:rPr>
              <w:t>ердой консис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3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1D46" w:rsidRPr="00F613CD" w:rsidTr="00055FCE">
        <w:trPr>
          <w:trHeight w:val="6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Погребенная поч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A51D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1D4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46" w:rsidRPr="00A51D46" w:rsidRDefault="00A51D46" w:rsidP="00B50B7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0B71" w:rsidRDefault="00B50B71" w:rsidP="00B50B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1" w:rsidRPr="00DC5EC5" w:rsidRDefault="00B50B71" w:rsidP="00B50B7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C5EC5" w:rsidRDefault="00DC5EC5" w:rsidP="00DC5EC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5EC5" w:rsidRPr="008634E6" w:rsidRDefault="00DC5EC5" w:rsidP="00DC5EC5">
      <w:pPr>
        <w:spacing w:after="0"/>
        <w:jc w:val="center"/>
        <w:rPr>
          <w:b/>
        </w:rPr>
      </w:pPr>
      <w:r w:rsidRPr="008634E6">
        <w:rPr>
          <w:b/>
          <w:sz w:val="28"/>
          <w:szCs w:val="28"/>
        </w:rPr>
        <w:lastRenderedPageBreak/>
        <w:t>Инженерно-геологическая скважина</w:t>
      </w:r>
      <w:r w:rsidRPr="008634E6">
        <w:rPr>
          <w:b/>
        </w:rPr>
        <w:t xml:space="preserve"> </w:t>
      </w:r>
      <w:r>
        <w:rPr>
          <w:b/>
        </w:rPr>
        <w:t>№258</w:t>
      </w:r>
    </w:p>
    <w:p w:rsidR="00DC5EC5" w:rsidRPr="008634E6" w:rsidRDefault="00DC5EC5" w:rsidP="00DC5EC5">
      <w:pPr>
        <w:spacing w:after="0"/>
        <w:jc w:val="center"/>
        <w:rPr>
          <w:b/>
        </w:rPr>
      </w:pPr>
      <w:r>
        <w:rPr>
          <w:b/>
        </w:rPr>
        <w:t>Абсолютная отметка устья 137,09</w:t>
      </w:r>
      <w:r w:rsidRPr="008634E6">
        <w:rPr>
          <w:b/>
        </w:rPr>
        <w:t>м</w:t>
      </w:r>
    </w:p>
    <w:p w:rsidR="00DC5EC5" w:rsidRDefault="00DC5EC5" w:rsidP="00DC5EC5">
      <w:pPr>
        <w:spacing w:after="0"/>
      </w:pPr>
    </w:p>
    <w:tbl>
      <w:tblPr>
        <w:tblStyle w:val="a3"/>
        <w:tblW w:w="9521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105"/>
        <w:gridCol w:w="1021"/>
        <w:gridCol w:w="1163"/>
        <w:gridCol w:w="1134"/>
        <w:gridCol w:w="1021"/>
      </w:tblGrid>
      <w:tr w:rsidR="00DC5EC5" w:rsidTr="00DC5EC5">
        <w:trPr>
          <w:trHeight w:val="841"/>
        </w:trPr>
        <w:tc>
          <w:tcPr>
            <w:tcW w:w="846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я</w:t>
            </w:r>
          </w:p>
        </w:tc>
        <w:tc>
          <w:tcPr>
            <w:tcW w:w="323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1105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02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63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DC5EC5" w:rsidTr="00DC5EC5">
        <w:trPr>
          <w:trHeight w:val="699"/>
        </w:trPr>
        <w:tc>
          <w:tcPr>
            <w:tcW w:w="846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DC5EC5" w:rsidTr="00DC5EC5">
        <w:trPr>
          <w:trHeight w:val="699"/>
        </w:trPr>
        <w:tc>
          <w:tcPr>
            <w:tcW w:w="846" w:type="dxa"/>
          </w:tcPr>
          <w:p w:rsidR="00DC5EC5" w:rsidRDefault="00DC5EC5" w:rsidP="00DC5EC5">
            <w:r>
              <w:t>1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5" w:type="dxa"/>
          </w:tcPr>
          <w:p w:rsidR="00DC5EC5" w:rsidRPr="001B0FC7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 w:val="restart"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2</w:t>
            </w:r>
          </w:p>
        </w:tc>
        <w:tc>
          <w:tcPr>
            <w:tcW w:w="3231" w:type="dxa"/>
          </w:tcPr>
          <w:p w:rsidR="00DC5EC5" w:rsidRDefault="00DC5EC5" w:rsidP="00A51D46">
            <w:r>
              <w:t>Суглинок лессов</w:t>
            </w:r>
            <w:r w:rsidR="00A51D46">
              <w:t>ы</w:t>
            </w:r>
            <w:r>
              <w:t xml:space="preserve">й, средний, желто бурый, полутвердой консистенции, с </w:t>
            </w:r>
            <w:proofErr w:type="spellStart"/>
            <w:r>
              <w:t>Са</w:t>
            </w:r>
            <w:proofErr w:type="spellEnd"/>
            <w:r>
              <w:t>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0</w:t>
            </w:r>
          </w:p>
        </w:tc>
        <w:tc>
          <w:tcPr>
            <w:tcW w:w="1163" w:type="dxa"/>
          </w:tcPr>
          <w:p w:rsidR="00DC5EC5" w:rsidRDefault="00DC5EC5" w:rsidP="00DC5EC5">
            <w:r>
              <w:t>2,5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3</w:t>
            </w:r>
          </w:p>
        </w:tc>
        <w:tc>
          <w:tcPr>
            <w:tcW w:w="3231" w:type="dxa"/>
          </w:tcPr>
          <w:p w:rsidR="00DC5EC5" w:rsidRPr="001B0FC7" w:rsidRDefault="00DC5EC5" w:rsidP="00DC5EC5">
            <w:r>
              <w:t>Погребённая почва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3,0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DC5EC5" w:rsidRDefault="00DC5EC5" w:rsidP="00DC5EC5">
            <w:r>
              <w:t>4</w:t>
            </w:r>
          </w:p>
        </w:tc>
        <w:tc>
          <w:tcPr>
            <w:tcW w:w="3231" w:type="dxa"/>
          </w:tcPr>
          <w:p w:rsidR="00DC5EC5" w:rsidRDefault="00A51D46" w:rsidP="00DC5EC5">
            <w:r>
              <w:t>Суглинок лессовы</w:t>
            </w:r>
            <w:r w:rsidR="00DC5EC5">
              <w:t>й, палево-желтый, слабо влажный, полутвердой консистенции, с 4 м влажный мягкопластичн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5</w:t>
            </w:r>
          </w:p>
        </w:tc>
        <w:tc>
          <w:tcPr>
            <w:tcW w:w="1163" w:type="dxa"/>
          </w:tcPr>
          <w:p w:rsidR="00DC5EC5" w:rsidRDefault="00DC5EC5" w:rsidP="00DC5EC5">
            <w:r>
              <w:t>5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6" w:type="dxa"/>
          </w:tcPr>
          <w:p w:rsidR="00DC5EC5" w:rsidRDefault="00DC5EC5" w:rsidP="00DC5EC5">
            <w:r>
              <w:t>5</w:t>
            </w:r>
          </w:p>
        </w:tc>
        <w:tc>
          <w:tcPr>
            <w:tcW w:w="3231" w:type="dxa"/>
          </w:tcPr>
          <w:p w:rsidR="00DC5EC5" w:rsidRDefault="00A51D46" w:rsidP="00DC5EC5">
            <w:r>
              <w:t>Суглинок лессовы</w:t>
            </w:r>
            <w:r w:rsidR="00DC5EC5">
              <w:t>й, красно-бурый, тяжелый, слабо влажный, полутверд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5</w:t>
            </w:r>
          </w:p>
        </w:tc>
        <w:tc>
          <w:tcPr>
            <w:tcW w:w="1163" w:type="dxa"/>
          </w:tcPr>
          <w:p w:rsidR="00DC5EC5" w:rsidRDefault="00DC5EC5" w:rsidP="00DC5EC5">
            <w:r>
              <w:t>8,0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</w:tbl>
    <w:p w:rsidR="00DC5EC5" w:rsidRDefault="00DC5EC5" w:rsidP="00DC5EC5">
      <w:pPr>
        <w:spacing w:after="0"/>
      </w:pPr>
    </w:p>
    <w:p w:rsidR="00DC5EC5" w:rsidRDefault="00DC5EC5" w:rsidP="00DC5EC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5EC5" w:rsidRPr="008634E6" w:rsidRDefault="00DC5EC5" w:rsidP="00DC5EC5">
      <w:pPr>
        <w:spacing w:after="0"/>
        <w:jc w:val="center"/>
        <w:rPr>
          <w:b/>
        </w:rPr>
      </w:pPr>
      <w:r w:rsidRPr="008634E6">
        <w:rPr>
          <w:b/>
          <w:sz w:val="28"/>
          <w:szCs w:val="28"/>
        </w:rPr>
        <w:lastRenderedPageBreak/>
        <w:t>Инженерно-геологическая скважина</w:t>
      </w:r>
      <w:r w:rsidRPr="008634E6">
        <w:rPr>
          <w:b/>
        </w:rPr>
        <w:t xml:space="preserve"> </w:t>
      </w:r>
      <w:r>
        <w:rPr>
          <w:b/>
        </w:rPr>
        <w:t>№264</w:t>
      </w:r>
    </w:p>
    <w:p w:rsidR="00DC5EC5" w:rsidRDefault="00DC5EC5" w:rsidP="00DC5EC5">
      <w:pPr>
        <w:spacing w:after="0"/>
        <w:jc w:val="center"/>
        <w:rPr>
          <w:b/>
        </w:rPr>
      </w:pPr>
      <w:r>
        <w:rPr>
          <w:b/>
        </w:rPr>
        <w:t>Абсолютная отметка устья 141,6</w:t>
      </w:r>
      <w:r w:rsidRPr="008634E6">
        <w:rPr>
          <w:b/>
        </w:rPr>
        <w:t>м</w:t>
      </w:r>
    </w:p>
    <w:p w:rsidR="004D568A" w:rsidRPr="008634E6" w:rsidRDefault="004D568A" w:rsidP="00DC5EC5">
      <w:pPr>
        <w:spacing w:after="0"/>
        <w:jc w:val="center"/>
        <w:rPr>
          <w:b/>
        </w:rPr>
      </w:pPr>
    </w:p>
    <w:tbl>
      <w:tblPr>
        <w:tblStyle w:val="a3"/>
        <w:tblW w:w="9521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105"/>
        <w:gridCol w:w="1021"/>
        <w:gridCol w:w="1163"/>
        <w:gridCol w:w="1134"/>
        <w:gridCol w:w="1021"/>
      </w:tblGrid>
      <w:tr w:rsidR="00DC5EC5" w:rsidTr="00DC5EC5">
        <w:trPr>
          <w:trHeight w:val="841"/>
        </w:trPr>
        <w:tc>
          <w:tcPr>
            <w:tcW w:w="846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я</w:t>
            </w:r>
          </w:p>
        </w:tc>
        <w:tc>
          <w:tcPr>
            <w:tcW w:w="323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1105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02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63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DC5EC5" w:rsidTr="00DC5EC5">
        <w:trPr>
          <w:trHeight w:val="699"/>
        </w:trPr>
        <w:tc>
          <w:tcPr>
            <w:tcW w:w="846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DC5EC5" w:rsidTr="00DC5EC5">
        <w:trPr>
          <w:trHeight w:val="699"/>
        </w:trPr>
        <w:tc>
          <w:tcPr>
            <w:tcW w:w="846" w:type="dxa"/>
          </w:tcPr>
          <w:p w:rsidR="00DC5EC5" w:rsidRDefault="00DC5EC5" w:rsidP="00DC5EC5">
            <w:r>
              <w:t>1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5" w:type="dxa"/>
          </w:tcPr>
          <w:p w:rsidR="00DC5EC5" w:rsidRPr="001B0FC7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8</w:t>
            </w:r>
          </w:p>
        </w:tc>
        <w:tc>
          <w:tcPr>
            <w:tcW w:w="1163" w:type="dxa"/>
          </w:tcPr>
          <w:p w:rsidR="00DC5EC5" w:rsidRDefault="00DC5EC5" w:rsidP="00DC5EC5">
            <w:r>
              <w:t>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 w:val="restart"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2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Суглинок лессовой, средний, желто бурый, полусухой, полутвердой консистенции, с включением карбонатов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3,2</w:t>
            </w:r>
          </w:p>
        </w:tc>
        <w:tc>
          <w:tcPr>
            <w:tcW w:w="1163" w:type="dxa"/>
          </w:tcPr>
          <w:p w:rsidR="00DC5EC5" w:rsidRDefault="00DC5EC5" w:rsidP="00DC5EC5">
            <w:r>
              <w:t>4,0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3</w:t>
            </w:r>
          </w:p>
        </w:tc>
        <w:tc>
          <w:tcPr>
            <w:tcW w:w="3231" w:type="dxa"/>
          </w:tcPr>
          <w:p w:rsidR="00DC5EC5" w:rsidRPr="001B0FC7" w:rsidRDefault="00DC5EC5" w:rsidP="00DC5EC5">
            <w:r>
              <w:t>Погребённая почва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4,5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DC5EC5" w:rsidRDefault="00DC5EC5" w:rsidP="00DC5EC5">
            <w:r>
              <w:t>4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 лессовой, палево-желтый, полусухой полутверд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0</w:t>
            </w:r>
          </w:p>
        </w:tc>
        <w:tc>
          <w:tcPr>
            <w:tcW w:w="1163" w:type="dxa"/>
          </w:tcPr>
          <w:p w:rsidR="00DC5EC5" w:rsidRDefault="00DC5EC5" w:rsidP="00DC5EC5">
            <w:r>
              <w:t>6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6" w:type="dxa"/>
          </w:tcPr>
          <w:p w:rsidR="00DC5EC5" w:rsidRDefault="00DC5EC5" w:rsidP="00DC5EC5">
            <w:r>
              <w:t>5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 лессовой, коричнево-бурый, слабо влажный, полутвердой консистенции, с</w:t>
            </w:r>
            <w:r w:rsidRPr="00CA5362">
              <w:t xml:space="preserve"> </w:t>
            </w:r>
            <w:r>
              <w:t>М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5</w:t>
            </w:r>
          </w:p>
        </w:tc>
        <w:tc>
          <w:tcPr>
            <w:tcW w:w="1163" w:type="dxa"/>
          </w:tcPr>
          <w:p w:rsidR="00DC5EC5" w:rsidRDefault="00DC5EC5" w:rsidP="00DC5EC5">
            <w:r>
              <w:t>9,0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846" w:type="dxa"/>
          </w:tcPr>
          <w:p w:rsidR="00DC5EC5" w:rsidRDefault="00DC5EC5" w:rsidP="00DC5EC5">
            <w:r>
              <w:t>6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 лессовой, темно-бурый, средний, слабо влажный, тугопластичн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9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DC5EC5" w:rsidRDefault="00DC5EC5" w:rsidP="00DC5EC5">
            <w:r>
              <w:t>7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Погребённая почва, тугопластичной консистенции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0</w:t>
            </w:r>
          </w:p>
        </w:tc>
        <w:tc>
          <w:tcPr>
            <w:tcW w:w="1163" w:type="dxa"/>
          </w:tcPr>
          <w:p w:rsidR="00DC5EC5" w:rsidRDefault="00DC5EC5" w:rsidP="00DC5EC5">
            <w:r>
              <w:t>10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846" w:type="dxa"/>
          </w:tcPr>
          <w:p w:rsidR="00DC5EC5" w:rsidRDefault="00DC5EC5" w:rsidP="00DC5EC5">
            <w:r>
              <w:t>8</w:t>
            </w:r>
          </w:p>
        </w:tc>
        <w:tc>
          <w:tcPr>
            <w:tcW w:w="3231" w:type="dxa"/>
          </w:tcPr>
          <w:p w:rsidR="00DC5EC5" w:rsidRPr="00CA5362" w:rsidRDefault="00DC5EC5" w:rsidP="00DC5EC5">
            <w:r>
              <w:t>Суглинок лессовой, палево-желтый, легкий, влажный, мягкопластичный, с включением «</w:t>
            </w:r>
            <w:proofErr w:type="spellStart"/>
            <w:r>
              <w:t>журавчиков</w:t>
            </w:r>
            <w:proofErr w:type="spellEnd"/>
            <w:r>
              <w:t>» (</w:t>
            </w:r>
            <w:r>
              <w:rPr>
                <w:lang w:val="en-US"/>
              </w:rPr>
              <w:t>d</w:t>
            </w:r>
            <w:r>
              <w:t>=0,5-1,0 см)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3,5</w:t>
            </w:r>
          </w:p>
        </w:tc>
        <w:tc>
          <w:tcPr>
            <w:tcW w:w="1163" w:type="dxa"/>
          </w:tcPr>
          <w:p w:rsidR="00DC5EC5" w:rsidRDefault="00DC5EC5" w:rsidP="00DC5EC5">
            <w:r>
              <w:t>14,0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46" w:type="dxa"/>
          </w:tcPr>
          <w:p w:rsidR="00DC5EC5" w:rsidRDefault="00DC5EC5" w:rsidP="00DC5EC5">
            <w:r>
              <w:t>9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Суглинок лессовый, красно-бурый, тяжелый, тугопластичной консистенции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0</w:t>
            </w:r>
          </w:p>
        </w:tc>
        <w:tc>
          <w:tcPr>
            <w:tcW w:w="1163" w:type="dxa"/>
          </w:tcPr>
          <w:p w:rsidR="00DC5EC5" w:rsidRDefault="00DC5EC5" w:rsidP="00DC5EC5">
            <w:r>
              <w:t>15,0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</w:tbl>
    <w:p w:rsidR="00DC5EC5" w:rsidRDefault="00DC5EC5" w:rsidP="00DC5EC5">
      <w:pPr>
        <w:spacing w:after="0"/>
      </w:pPr>
    </w:p>
    <w:p w:rsidR="00DC5EC5" w:rsidRDefault="00DC5EC5" w:rsidP="00DC5EC5">
      <w:pPr>
        <w:spacing w:after="0"/>
      </w:pPr>
    </w:p>
    <w:p w:rsidR="00DC5EC5" w:rsidRDefault="00DC5EC5" w:rsidP="00DC5EC5">
      <w:pPr>
        <w:spacing w:after="0"/>
      </w:pPr>
      <w:r>
        <w:br w:type="page"/>
      </w:r>
    </w:p>
    <w:p w:rsidR="00DC5EC5" w:rsidRPr="008634E6" w:rsidRDefault="00DC5EC5" w:rsidP="00DC5EC5">
      <w:pPr>
        <w:spacing w:after="0"/>
        <w:jc w:val="center"/>
        <w:rPr>
          <w:b/>
        </w:rPr>
      </w:pPr>
      <w:r w:rsidRPr="008634E6">
        <w:rPr>
          <w:b/>
          <w:sz w:val="28"/>
          <w:szCs w:val="28"/>
        </w:rPr>
        <w:lastRenderedPageBreak/>
        <w:t>Инженерно-геологическая скважина</w:t>
      </w:r>
      <w:r w:rsidRPr="008634E6">
        <w:rPr>
          <w:b/>
        </w:rPr>
        <w:t xml:space="preserve"> </w:t>
      </w:r>
      <w:r>
        <w:rPr>
          <w:b/>
        </w:rPr>
        <w:t>№273</w:t>
      </w:r>
    </w:p>
    <w:p w:rsidR="00DC5EC5" w:rsidRDefault="00DC5EC5" w:rsidP="00DC5EC5">
      <w:pPr>
        <w:spacing w:after="0"/>
        <w:jc w:val="center"/>
        <w:rPr>
          <w:b/>
        </w:rPr>
      </w:pPr>
      <w:r>
        <w:rPr>
          <w:b/>
        </w:rPr>
        <w:t>Абсолютная отметка устья 129,4</w:t>
      </w:r>
      <w:r w:rsidRPr="008634E6">
        <w:rPr>
          <w:b/>
        </w:rPr>
        <w:t>м</w:t>
      </w:r>
    </w:p>
    <w:p w:rsidR="004D568A" w:rsidRPr="008634E6" w:rsidRDefault="004D568A" w:rsidP="00DC5EC5">
      <w:pPr>
        <w:spacing w:after="0"/>
        <w:jc w:val="center"/>
        <w:rPr>
          <w:b/>
        </w:rPr>
      </w:pPr>
    </w:p>
    <w:tbl>
      <w:tblPr>
        <w:tblStyle w:val="a3"/>
        <w:tblW w:w="9521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105"/>
        <w:gridCol w:w="1021"/>
        <w:gridCol w:w="1163"/>
        <w:gridCol w:w="1134"/>
        <w:gridCol w:w="1021"/>
      </w:tblGrid>
      <w:tr w:rsidR="00DC5EC5" w:rsidTr="00DC5EC5">
        <w:trPr>
          <w:trHeight w:val="841"/>
        </w:trPr>
        <w:tc>
          <w:tcPr>
            <w:tcW w:w="846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№ Слоя</w:t>
            </w:r>
          </w:p>
        </w:tc>
        <w:tc>
          <w:tcPr>
            <w:tcW w:w="323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Описание пород</w:t>
            </w:r>
          </w:p>
        </w:tc>
        <w:tc>
          <w:tcPr>
            <w:tcW w:w="1105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Литология</w:t>
            </w:r>
          </w:p>
        </w:tc>
        <w:tc>
          <w:tcPr>
            <w:tcW w:w="1021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Мощность, м</w:t>
            </w:r>
          </w:p>
        </w:tc>
        <w:tc>
          <w:tcPr>
            <w:tcW w:w="1163" w:type="dxa"/>
            <w:vMerge w:val="restart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дошвы слоя, м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Сведения о водоносности пород, м</w:t>
            </w:r>
          </w:p>
        </w:tc>
      </w:tr>
      <w:tr w:rsidR="00DC5EC5" w:rsidTr="00DC5EC5">
        <w:trPr>
          <w:trHeight w:val="699"/>
        </w:trPr>
        <w:tc>
          <w:tcPr>
            <w:tcW w:w="846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Глубина появления воды, м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C5EC5" w:rsidRPr="00455C6E" w:rsidRDefault="00DC5EC5" w:rsidP="00DC5EC5">
            <w:pPr>
              <w:jc w:val="center"/>
              <w:rPr>
                <w:b/>
              </w:rPr>
            </w:pPr>
            <w:r w:rsidRPr="00455C6E">
              <w:rPr>
                <w:b/>
              </w:rPr>
              <w:t>Установившийся уровень, м</w:t>
            </w:r>
          </w:p>
        </w:tc>
      </w:tr>
      <w:tr w:rsidR="00DC5EC5" w:rsidTr="00DC5EC5">
        <w:trPr>
          <w:trHeight w:val="699"/>
        </w:trPr>
        <w:tc>
          <w:tcPr>
            <w:tcW w:w="846" w:type="dxa"/>
          </w:tcPr>
          <w:p w:rsidR="00DC5EC5" w:rsidRDefault="00DC5EC5" w:rsidP="00DC5EC5">
            <w:r>
              <w:t>1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1105" w:type="dxa"/>
          </w:tcPr>
          <w:p w:rsidR="00DC5EC5" w:rsidRPr="001B0FC7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5</w:t>
            </w:r>
          </w:p>
        </w:tc>
        <w:tc>
          <w:tcPr>
            <w:tcW w:w="1163" w:type="dxa"/>
          </w:tcPr>
          <w:p w:rsidR="00DC5EC5" w:rsidRDefault="00DC5EC5" w:rsidP="00DC5EC5">
            <w:r>
              <w:t>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 w:val="restart"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2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Суглинок лессовой, средний, желто-бурый, слабо влажный, полутвердой консистенции, с карбонатными включениями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2,0</w:t>
            </w:r>
          </w:p>
        </w:tc>
        <w:tc>
          <w:tcPr>
            <w:tcW w:w="1163" w:type="dxa"/>
          </w:tcPr>
          <w:p w:rsidR="00DC5EC5" w:rsidRDefault="00DC5EC5" w:rsidP="00DC5EC5">
            <w:r>
              <w:t>3,5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c>
          <w:tcPr>
            <w:tcW w:w="846" w:type="dxa"/>
          </w:tcPr>
          <w:p w:rsidR="00DC5EC5" w:rsidRDefault="00DC5EC5" w:rsidP="00DC5EC5">
            <w:r>
              <w:t>3</w:t>
            </w:r>
          </w:p>
        </w:tc>
        <w:tc>
          <w:tcPr>
            <w:tcW w:w="3231" w:type="dxa"/>
          </w:tcPr>
          <w:p w:rsidR="00DC5EC5" w:rsidRPr="001B0FC7" w:rsidRDefault="00DC5EC5" w:rsidP="00DC5EC5">
            <w:r>
              <w:t>Суглинок лессовой, легкий, палево-желтый, слабо влажный, полутверд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5</w:t>
            </w:r>
          </w:p>
        </w:tc>
        <w:tc>
          <w:tcPr>
            <w:tcW w:w="1163" w:type="dxa"/>
          </w:tcPr>
          <w:p w:rsidR="00DC5EC5" w:rsidRDefault="00DC5EC5" w:rsidP="00DC5EC5">
            <w:r>
              <w:t>5,0</w:t>
            </w:r>
          </w:p>
        </w:tc>
        <w:tc>
          <w:tcPr>
            <w:tcW w:w="1134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021" w:type="dxa"/>
            <w:vMerge/>
            <w:shd w:val="clear" w:color="auto" w:fill="auto"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DC5EC5" w:rsidRDefault="00DC5EC5" w:rsidP="00DC5EC5">
            <w:r>
              <w:t>4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 лессовой, коричнево-бурый, слабо влажный, полутвердой консистенции, с</w:t>
            </w:r>
            <w:r w:rsidRPr="00CA5362">
              <w:t xml:space="preserve"> </w:t>
            </w:r>
            <w:r>
              <w:t>М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4,0</w:t>
            </w:r>
          </w:p>
        </w:tc>
        <w:tc>
          <w:tcPr>
            <w:tcW w:w="1163" w:type="dxa"/>
          </w:tcPr>
          <w:p w:rsidR="00DC5EC5" w:rsidRDefault="00DC5EC5" w:rsidP="00DC5EC5">
            <w:r>
              <w:t>9,0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46" w:type="dxa"/>
          </w:tcPr>
          <w:p w:rsidR="00DC5EC5" w:rsidRDefault="00DC5EC5" w:rsidP="00DC5EC5">
            <w:r>
              <w:t>5</w:t>
            </w:r>
          </w:p>
        </w:tc>
        <w:tc>
          <w:tcPr>
            <w:tcW w:w="3231" w:type="dxa"/>
          </w:tcPr>
          <w:p w:rsidR="00DC5EC5" w:rsidRDefault="00DC5EC5" w:rsidP="00DC5EC5">
            <w:r>
              <w:t>Погребённая почва, слабо влажная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0,5</w:t>
            </w:r>
          </w:p>
        </w:tc>
        <w:tc>
          <w:tcPr>
            <w:tcW w:w="1163" w:type="dxa"/>
          </w:tcPr>
          <w:p w:rsidR="00DC5EC5" w:rsidRDefault="00DC5EC5" w:rsidP="00DC5EC5">
            <w:r>
              <w:t>9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846" w:type="dxa"/>
          </w:tcPr>
          <w:p w:rsidR="00DC5EC5" w:rsidRDefault="00DC5EC5" w:rsidP="00DC5EC5">
            <w:r>
              <w:t>6</w:t>
            </w:r>
          </w:p>
        </w:tc>
        <w:tc>
          <w:tcPr>
            <w:tcW w:w="3231" w:type="dxa"/>
          </w:tcPr>
          <w:p w:rsidR="00DC5EC5" w:rsidRDefault="00DC5EC5" w:rsidP="00DC5EC5">
            <w:r>
              <w:t xml:space="preserve">Суглинок лессовой, палевый, легкий, слабо влажный, тугопластичной консистенции. 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3,0</w:t>
            </w:r>
          </w:p>
        </w:tc>
        <w:tc>
          <w:tcPr>
            <w:tcW w:w="1163" w:type="dxa"/>
          </w:tcPr>
          <w:p w:rsidR="00DC5EC5" w:rsidRDefault="00DC5EC5" w:rsidP="00DC5EC5">
            <w:r>
              <w:t>12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  <w:tr w:rsidR="00DC5EC5" w:rsidTr="00DC5EC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46" w:type="dxa"/>
          </w:tcPr>
          <w:p w:rsidR="00DC5EC5" w:rsidRDefault="00DC5EC5" w:rsidP="00DC5EC5">
            <w:r>
              <w:t>7</w:t>
            </w:r>
          </w:p>
        </w:tc>
        <w:tc>
          <w:tcPr>
            <w:tcW w:w="3231" w:type="dxa"/>
          </w:tcPr>
          <w:p w:rsidR="00DC5EC5" w:rsidRDefault="00DC5EC5" w:rsidP="00DC5EC5">
            <w:r>
              <w:t>Суглинок лессовой, красно-бурый, слабо влажный, тяжелый, полутвердой консистенции.</w:t>
            </w:r>
          </w:p>
        </w:tc>
        <w:tc>
          <w:tcPr>
            <w:tcW w:w="1105" w:type="dxa"/>
          </w:tcPr>
          <w:p w:rsidR="00DC5EC5" w:rsidRDefault="00DC5EC5" w:rsidP="00DC5EC5"/>
        </w:tc>
        <w:tc>
          <w:tcPr>
            <w:tcW w:w="1021" w:type="dxa"/>
          </w:tcPr>
          <w:p w:rsidR="00DC5EC5" w:rsidRDefault="00DC5EC5" w:rsidP="00DC5EC5">
            <w:r>
              <w:t>1,0</w:t>
            </w:r>
          </w:p>
        </w:tc>
        <w:tc>
          <w:tcPr>
            <w:tcW w:w="1163" w:type="dxa"/>
          </w:tcPr>
          <w:p w:rsidR="00DC5EC5" w:rsidRDefault="00DC5EC5" w:rsidP="00DC5EC5">
            <w:r>
              <w:t>13,5</w:t>
            </w:r>
          </w:p>
        </w:tc>
        <w:tc>
          <w:tcPr>
            <w:tcW w:w="1134" w:type="dxa"/>
            <w:vMerge/>
          </w:tcPr>
          <w:p w:rsidR="00DC5EC5" w:rsidRDefault="00DC5EC5" w:rsidP="00DC5EC5"/>
        </w:tc>
        <w:tc>
          <w:tcPr>
            <w:tcW w:w="1021" w:type="dxa"/>
            <w:vMerge/>
          </w:tcPr>
          <w:p w:rsidR="00DC5EC5" w:rsidRDefault="00DC5EC5" w:rsidP="00DC5EC5"/>
        </w:tc>
      </w:tr>
    </w:tbl>
    <w:p w:rsidR="00DC5EC5" w:rsidRDefault="00DC5EC5" w:rsidP="00DC5EC5">
      <w:pPr>
        <w:spacing w:after="0"/>
      </w:pPr>
    </w:p>
    <w:p w:rsidR="00DC5EC5" w:rsidRDefault="00DC5EC5" w:rsidP="00DC5EC5">
      <w:pPr>
        <w:spacing w:after="0"/>
      </w:pPr>
      <w:r>
        <w:br w:type="page"/>
      </w:r>
    </w:p>
    <w:p w:rsidR="00DC5EC5" w:rsidRPr="00E321CF" w:rsidRDefault="00DC5EC5" w:rsidP="00DC5EC5">
      <w:pPr>
        <w:spacing w:after="0"/>
        <w:jc w:val="center"/>
        <w:rPr>
          <w:b/>
          <w:sz w:val="20"/>
        </w:rPr>
      </w:pPr>
      <w:r w:rsidRPr="00E321CF">
        <w:rPr>
          <w:b/>
          <w:sz w:val="24"/>
          <w:szCs w:val="28"/>
        </w:rPr>
        <w:lastRenderedPageBreak/>
        <w:t>Инженерно-геологическая скважина</w:t>
      </w:r>
      <w:r w:rsidRPr="00E321CF">
        <w:rPr>
          <w:b/>
          <w:sz w:val="20"/>
        </w:rPr>
        <w:t xml:space="preserve"> №279</w:t>
      </w:r>
    </w:p>
    <w:p w:rsidR="00DC5EC5" w:rsidRDefault="00DC5EC5" w:rsidP="00DC5EC5">
      <w:pPr>
        <w:spacing w:after="0"/>
        <w:jc w:val="center"/>
        <w:rPr>
          <w:b/>
          <w:sz w:val="20"/>
        </w:rPr>
      </w:pPr>
      <w:r w:rsidRPr="00E321CF">
        <w:rPr>
          <w:b/>
          <w:sz w:val="20"/>
        </w:rPr>
        <w:t>Абсолютная отметка устья 146,2м</w:t>
      </w:r>
    </w:p>
    <w:p w:rsidR="004D568A" w:rsidRPr="00E321CF" w:rsidRDefault="004D568A" w:rsidP="00DC5EC5">
      <w:pPr>
        <w:spacing w:after="0"/>
        <w:jc w:val="center"/>
        <w:rPr>
          <w:b/>
          <w:sz w:val="20"/>
        </w:rPr>
      </w:pPr>
    </w:p>
    <w:tbl>
      <w:tblPr>
        <w:tblStyle w:val="a3"/>
        <w:tblW w:w="99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993"/>
        <w:gridCol w:w="1135"/>
        <w:gridCol w:w="1275"/>
        <w:gridCol w:w="1133"/>
        <w:gridCol w:w="16"/>
      </w:tblGrid>
      <w:tr w:rsidR="00DC5EC5" w:rsidTr="004D568A">
        <w:trPr>
          <w:trHeight w:val="841"/>
        </w:trPr>
        <w:tc>
          <w:tcPr>
            <w:tcW w:w="709" w:type="dxa"/>
            <w:vMerge w:val="restart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№ Слоя</w:t>
            </w:r>
          </w:p>
        </w:tc>
        <w:tc>
          <w:tcPr>
            <w:tcW w:w="3827" w:type="dxa"/>
            <w:vMerge w:val="restart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Описание пород</w:t>
            </w:r>
          </w:p>
        </w:tc>
        <w:tc>
          <w:tcPr>
            <w:tcW w:w="851" w:type="dxa"/>
            <w:vMerge w:val="restart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Литология</w:t>
            </w:r>
          </w:p>
        </w:tc>
        <w:tc>
          <w:tcPr>
            <w:tcW w:w="993" w:type="dxa"/>
            <w:vMerge w:val="restart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Мощность, м</w:t>
            </w:r>
          </w:p>
        </w:tc>
        <w:tc>
          <w:tcPr>
            <w:tcW w:w="1135" w:type="dxa"/>
            <w:vMerge w:val="restart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Глубина подошвы слоя, м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Сведения о водоносности пород, м</w:t>
            </w:r>
          </w:p>
        </w:tc>
      </w:tr>
      <w:tr w:rsidR="00DC5EC5" w:rsidTr="004D568A">
        <w:trPr>
          <w:gridAfter w:val="1"/>
          <w:wAfter w:w="16" w:type="dxa"/>
          <w:trHeight w:val="699"/>
        </w:trPr>
        <w:tc>
          <w:tcPr>
            <w:tcW w:w="709" w:type="dxa"/>
            <w:vMerge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5EC5" w:rsidRPr="004D568A" w:rsidRDefault="00DC5EC5" w:rsidP="004D568A">
            <w:pPr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Глубина появления воды, 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5EC5" w:rsidRPr="004D568A" w:rsidRDefault="00DC5EC5" w:rsidP="004D568A">
            <w:pPr>
              <w:ind w:left="-38" w:firstLine="38"/>
              <w:jc w:val="center"/>
              <w:rPr>
                <w:b/>
                <w:szCs w:val="20"/>
              </w:rPr>
            </w:pPr>
            <w:r w:rsidRPr="004D568A">
              <w:rPr>
                <w:b/>
                <w:szCs w:val="20"/>
              </w:rPr>
              <w:t>Установившийся уровень, м</w:t>
            </w:r>
          </w:p>
        </w:tc>
      </w:tr>
      <w:tr w:rsidR="00DC5EC5" w:rsidTr="004D568A">
        <w:trPr>
          <w:gridAfter w:val="1"/>
          <w:wAfter w:w="16" w:type="dxa"/>
          <w:trHeight w:val="467"/>
        </w:trPr>
        <w:tc>
          <w:tcPr>
            <w:tcW w:w="709" w:type="dxa"/>
          </w:tcPr>
          <w:p w:rsidR="00DC5EC5" w:rsidRDefault="00DC5EC5" w:rsidP="00DC5EC5">
            <w:r>
              <w:t>1</w:t>
            </w:r>
          </w:p>
        </w:tc>
        <w:tc>
          <w:tcPr>
            <w:tcW w:w="3827" w:type="dxa"/>
          </w:tcPr>
          <w:p w:rsidR="00DC5EC5" w:rsidRDefault="00DC5EC5" w:rsidP="00DC5EC5">
            <w:r>
              <w:t xml:space="preserve">Почвенный </w:t>
            </w:r>
            <w:r w:rsidRPr="00E72B32">
              <w:t>слой</w:t>
            </w:r>
            <w:r>
              <w:t>.</w:t>
            </w:r>
          </w:p>
        </w:tc>
        <w:tc>
          <w:tcPr>
            <w:tcW w:w="851" w:type="dxa"/>
          </w:tcPr>
          <w:p w:rsidR="00DC5EC5" w:rsidRPr="001B0FC7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0,5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0,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5EC5" w:rsidRDefault="00DC5EC5" w:rsidP="00DC5EC5"/>
        </w:tc>
        <w:tc>
          <w:tcPr>
            <w:tcW w:w="1133" w:type="dxa"/>
            <w:vMerge w:val="restart"/>
            <w:shd w:val="clear" w:color="auto" w:fill="auto"/>
          </w:tcPr>
          <w:p w:rsidR="00DC5EC5" w:rsidRDefault="00DC5EC5" w:rsidP="00DC5EC5"/>
        </w:tc>
      </w:tr>
      <w:tr w:rsidR="00DC5EC5" w:rsidTr="004D568A">
        <w:trPr>
          <w:gridAfter w:val="1"/>
          <w:wAfter w:w="16" w:type="dxa"/>
        </w:trPr>
        <w:tc>
          <w:tcPr>
            <w:tcW w:w="709" w:type="dxa"/>
          </w:tcPr>
          <w:p w:rsidR="00DC5EC5" w:rsidRDefault="00DC5EC5" w:rsidP="00DC5EC5">
            <w:r>
              <w:t>2</w:t>
            </w:r>
          </w:p>
        </w:tc>
        <w:tc>
          <w:tcPr>
            <w:tcW w:w="3827" w:type="dxa"/>
          </w:tcPr>
          <w:p w:rsidR="00DC5EC5" w:rsidRDefault="00DC5EC5" w:rsidP="00DC5EC5">
            <w:r>
              <w:t xml:space="preserve">Суглинок лессовой, средний, желто-серый, сухой, твёрдой консистенции, с </w:t>
            </w:r>
            <w:proofErr w:type="spellStart"/>
            <w:r>
              <w:t>белогрязным</w:t>
            </w:r>
            <w:proofErr w:type="spellEnd"/>
            <w:r>
              <w:t xml:space="preserve"> карбонатом, макропористый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0,5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1,0</w:t>
            </w:r>
          </w:p>
        </w:tc>
        <w:tc>
          <w:tcPr>
            <w:tcW w:w="1275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133" w:type="dxa"/>
            <w:vMerge/>
            <w:shd w:val="clear" w:color="auto" w:fill="auto"/>
          </w:tcPr>
          <w:p w:rsidR="00DC5EC5" w:rsidRDefault="00DC5EC5" w:rsidP="00DC5EC5"/>
        </w:tc>
      </w:tr>
      <w:tr w:rsidR="00DC5EC5" w:rsidTr="004D568A">
        <w:trPr>
          <w:gridAfter w:val="1"/>
          <w:wAfter w:w="16" w:type="dxa"/>
        </w:trPr>
        <w:tc>
          <w:tcPr>
            <w:tcW w:w="709" w:type="dxa"/>
          </w:tcPr>
          <w:p w:rsidR="00DC5EC5" w:rsidRDefault="00DC5EC5" w:rsidP="00DC5EC5">
            <w:r>
              <w:t>3</w:t>
            </w:r>
          </w:p>
        </w:tc>
        <w:tc>
          <w:tcPr>
            <w:tcW w:w="3827" w:type="dxa"/>
          </w:tcPr>
          <w:p w:rsidR="00DC5EC5" w:rsidRPr="001B0FC7" w:rsidRDefault="00DC5EC5" w:rsidP="00DC5EC5">
            <w:r>
              <w:t>Суглинок лессовый, желтовато-бурый, средний, полусухой, полутвердой консистенции, макропористый, с карбонатными пятнами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1,5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2,5</w:t>
            </w:r>
          </w:p>
        </w:tc>
        <w:tc>
          <w:tcPr>
            <w:tcW w:w="1275" w:type="dxa"/>
            <w:vMerge/>
            <w:shd w:val="clear" w:color="auto" w:fill="auto"/>
          </w:tcPr>
          <w:p w:rsidR="00DC5EC5" w:rsidRDefault="00DC5EC5" w:rsidP="00DC5EC5"/>
        </w:tc>
        <w:tc>
          <w:tcPr>
            <w:tcW w:w="1133" w:type="dxa"/>
            <w:vMerge/>
            <w:shd w:val="clear" w:color="auto" w:fill="auto"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639"/>
        </w:trPr>
        <w:tc>
          <w:tcPr>
            <w:tcW w:w="709" w:type="dxa"/>
          </w:tcPr>
          <w:p w:rsidR="00DC5EC5" w:rsidRDefault="00DC5EC5" w:rsidP="00DC5EC5">
            <w:r>
              <w:t>4</w:t>
            </w:r>
          </w:p>
        </w:tc>
        <w:tc>
          <w:tcPr>
            <w:tcW w:w="3827" w:type="dxa"/>
          </w:tcPr>
          <w:p w:rsidR="00DC5EC5" w:rsidRDefault="00DC5EC5" w:rsidP="00DC5EC5">
            <w:r>
              <w:t>Погребенная почва, полусухая, полутвердая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1,0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3,5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374"/>
        </w:trPr>
        <w:tc>
          <w:tcPr>
            <w:tcW w:w="709" w:type="dxa"/>
          </w:tcPr>
          <w:p w:rsidR="00DC5EC5" w:rsidRDefault="00DC5EC5" w:rsidP="00DC5EC5">
            <w:r>
              <w:t>5</w:t>
            </w:r>
          </w:p>
        </w:tc>
        <w:tc>
          <w:tcPr>
            <w:tcW w:w="3827" w:type="dxa"/>
          </w:tcPr>
          <w:p w:rsidR="00DC5EC5" w:rsidRDefault="00DC5EC5" w:rsidP="00DC5EC5">
            <w:r>
              <w:t>Суглинок лессовый, желто-палевый, легкий, полусухой, полутвердой консистенции, макропористый, карбонатный, с М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2,5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6,0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1415"/>
        </w:trPr>
        <w:tc>
          <w:tcPr>
            <w:tcW w:w="709" w:type="dxa"/>
          </w:tcPr>
          <w:p w:rsidR="00DC5EC5" w:rsidRDefault="00DC5EC5" w:rsidP="00DC5EC5">
            <w:r>
              <w:t>6</w:t>
            </w:r>
          </w:p>
        </w:tc>
        <w:tc>
          <w:tcPr>
            <w:tcW w:w="3827" w:type="dxa"/>
          </w:tcPr>
          <w:p w:rsidR="00DC5EC5" w:rsidRDefault="00DC5EC5" w:rsidP="00DC5EC5">
            <w:r>
              <w:t>Суглинок лессовый, коричнево-бурый, тяжелый, слабо влажный, полутвердой консистенции, макропористый, с М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2,5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9,5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795"/>
        </w:trPr>
        <w:tc>
          <w:tcPr>
            <w:tcW w:w="709" w:type="dxa"/>
          </w:tcPr>
          <w:p w:rsidR="00DC5EC5" w:rsidRDefault="00DC5EC5" w:rsidP="00DC5EC5">
            <w:r>
              <w:t>7</w:t>
            </w:r>
          </w:p>
        </w:tc>
        <w:tc>
          <w:tcPr>
            <w:tcW w:w="3827" w:type="dxa"/>
          </w:tcPr>
          <w:p w:rsidR="00DC5EC5" w:rsidRDefault="00DC5EC5" w:rsidP="00DC5EC5">
            <w:r>
              <w:t>Суглинок лессовый, желтовато-бурый, средний, слабо влажный, полутвердой консистенции, с карбонатными стяжениями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0,5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10,0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780"/>
        </w:trPr>
        <w:tc>
          <w:tcPr>
            <w:tcW w:w="709" w:type="dxa"/>
          </w:tcPr>
          <w:p w:rsidR="00DC5EC5" w:rsidRDefault="00DC5EC5" w:rsidP="00DC5EC5">
            <w:r>
              <w:t>8</w:t>
            </w:r>
          </w:p>
        </w:tc>
        <w:tc>
          <w:tcPr>
            <w:tcW w:w="3827" w:type="dxa"/>
          </w:tcPr>
          <w:p w:rsidR="00DC5EC5" w:rsidRDefault="00DC5EC5" w:rsidP="00DC5EC5">
            <w:r>
              <w:t>Погребенная почва, слабовлажная, полутвердой консистенции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1,0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11,0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975"/>
        </w:trPr>
        <w:tc>
          <w:tcPr>
            <w:tcW w:w="709" w:type="dxa"/>
          </w:tcPr>
          <w:p w:rsidR="00DC5EC5" w:rsidRDefault="00DC5EC5" w:rsidP="00DC5EC5">
            <w:r>
              <w:t>9</w:t>
            </w:r>
          </w:p>
        </w:tc>
        <w:tc>
          <w:tcPr>
            <w:tcW w:w="3827" w:type="dxa"/>
          </w:tcPr>
          <w:p w:rsidR="00DC5EC5" w:rsidRDefault="00DC5EC5" w:rsidP="00DC5EC5">
            <w:r>
              <w:t>Суглинок лессовый, палево-желтый, легкий, слабо влажный, полутвердой консистенции, карбонатный, с М</w:t>
            </w:r>
            <w:r>
              <w:rPr>
                <w:lang w:val="en-US"/>
              </w:rPr>
              <w:t>n</w:t>
            </w:r>
            <w:r>
              <w:t>, с глубины 12,0 м.- мягкопластичный.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1,2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13,2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  <w:tr w:rsidR="00DC5EC5" w:rsidTr="004D568A">
        <w:tblPrEx>
          <w:tblLook w:val="0000" w:firstRow="0" w:lastRow="0" w:firstColumn="0" w:lastColumn="0" w:noHBand="0" w:noVBand="0"/>
        </w:tblPrEx>
        <w:trPr>
          <w:gridAfter w:val="1"/>
          <w:wAfter w:w="16" w:type="dxa"/>
          <w:trHeight w:val="535"/>
        </w:trPr>
        <w:tc>
          <w:tcPr>
            <w:tcW w:w="709" w:type="dxa"/>
          </w:tcPr>
          <w:p w:rsidR="00DC5EC5" w:rsidRDefault="00DC5EC5" w:rsidP="00DC5EC5">
            <w:r>
              <w:t>10</w:t>
            </w:r>
          </w:p>
        </w:tc>
        <w:tc>
          <w:tcPr>
            <w:tcW w:w="3827" w:type="dxa"/>
          </w:tcPr>
          <w:p w:rsidR="00DC5EC5" w:rsidRDefault="00DC5EC5" w:rsidP="00DC5EC5">
            <w:r>
              <w:t>Суглинок лессовый, коричнево-бурый, тяжелый, слабо влажный, тугопластичной консистенции, с М</w:t>
            </w:r>
            <w:r>
              <w:rPr>
                <w:lang w:val="en-US"/>
              </w:rPr>
              <w:t>n</w:t>
            </w:r>
            <w:r>
              <w:t xml:space="preserve">, с карбонатными гнездами. </w:t>
            </w:r>
          </w:p>
        </w:tc>
        <w:tc>
          <w:tcPr>
            <w:tcW w:w="851" w:type="dxa"/>
          </w:tcPr>
          <w:p w:rsidR="00DC5EC5" w:rsidRDefault="00DC5EC5" w:rsidP="00DC5EC5"/>
        </w:tc>
        <w:tc>
          <w:tcPr>
            <w:tcW w:w="993" w:type="dxa"/>
          </w:tcPr>
          <w:p w:rsidR="00DC5EC5" w:rsidRDefault="00DC5EC5" w:rsidP="004D568A">
            <w:pPr>
              <w:jc w:val="center"/>
            </w:pPr>
            <w:r>
              <w:t>1,1</w:t>
            </w:r>
          </w:p>
        </w:tc>
        <w:tc>
          <w:tcPr>
            <w:tcW w:w="1135" w:type="dxa"/>
          </w:tcPr>
          <w:p w:rsidR="00DC5EC5" w:rsidRDefault="00DC5EC5" w:rsidP="004D568A">
            <w:pPr>
              <w:jc w:val="center"/>
            </w:pPr>
            <w:r>
              <w:t>14,3</w:t>
            </w:r>
          </w:p>
        </w:tc>
        <w:tc>
          <w:tcPr>
            <w:tcW w:w="1275" w:type="dxa"/>
            <w:vMerge/>
          </w:tcPr>
          <w:p w:rsidR="00DC5EC5" w:rsidRDefault="00DC5EC5" w:rsidP="00DC5EC5"/>
        </w:tc>
        <w:tc>
          <w:tcPr>
            <w:tcW w:w="1133" w:type="dxa"/>
            <w:vMerge/>
          </w:tcPr>
          <w:p w:rsidR="00DC5EC5" w:rsidRDefault="00DC5EC5" w:rsidP="00DC5EC5"/>
        </w:tc>
      </w:tr>
    </w:tbl>
    <w:p w:rsidR="005638FC" w:rsidRDefault="00DC5EC5" w:rsidP="00DC5EC5">
      <w:pPr>
        <w:spacing w:after="0"/>
        <w:rPr>
          <w:sz w:val="24"/>
          <w:szCs w:val="24"/>
        </w:rPr>
      </w:pPr>
      <w:r>
        <w:br w:type="page"/>
      </w:r>
    </w:p>
    <w:p w:rsidR="005638FC" w:rsidRPr="00D20081" w:rsidRDefault="004D568A" w:rsidP="00DC5EC5">
      <w:pPr>
        <w:spacing w:after="0"/>
        <w:jc w:val="center"/>
        <w:rPr>
          <w:rFonts w:cstheme="minorHAnsi"/>
          <w:b/>
          <w:sz w:val="24"/>
          <w:szCs w:val="26"/>
          <w:lang w:val="uk-UA"/>
        </w:rPr>
      </w:pPr>
      <w:r w:rsidRPr="00D20081">
        <w:rPr>
          <w:b/>
          <w:sz w:val="24"/>
          <w:szCs w:val="28"/>
        </w:rPr>
        <w:lastRenderedPageBreak/>
        <w:t xml:space="preserve">Инженерно-геологическая скважина № </w:t>
      </w:r>
      <w:r w:rsidR="005638FC" w:rsidRPr="00D20081">
        <w:rPr>
          <w:rFonts w:cstheme="minorHAnsi"/>
          <w:b/>
          <w:sz w:val="24"/>
          <w:szCs w:val="28"/>
          <w:lang w:val="uk-UA"/>
        </w:rPr>
        <w:t>323</w:t>
      </w:r>
      <w:r w:rsidR="005638FC" w:rsidRPr="00D20081">
        <w:rPr>
          <w:rFonts w:cstheme="minorHAnsi"/>
          <w:b/>
          <w:sz w:val="24"/>
          <w:szCs w:val="26"/>
          <w:lang w:val="uk-UA"/>
        </w:rPr>
        <w:br/>
      </w:r>
      <w:proofErr w:type="spellStart"/>
      <w:r w:rsidR="005638FC" w:rsidRPr="00D20081">
        <w:rPr>
          <w:rFonts w:cstheme="minorHAnsi"/>
          <w:b/>
          <w:szCs w:val="26"/>
          <w:lang w:val="uk-UA"/>
        </w:rPr>
        <w:t>Абсолютная</w:t>
      </w:r>
      <w:proofErr w:type="spellEnd"/>
      <w:r w:rsidR="005638FC" w:rsidRPr="00D20081">
        <w:rPr>
          <w:rFonts w:cstheme="minorHAnsi"/>
          <w:b/>
          <w:szCs w:val="26"/>
          <w:lang w:val="uk-UA"/>
        </w:rPr>
        <w:t xml:space="preserve"> </w:t>
      </w:r>
      <w:proofErr w:type="spellStart"/>
      <w:r w:rsidR="005638FC" w:rsidRPr="00D20081">
        <w:rPr>
          <w:rFonts w:cstheme="minorHAnsi"/>
          <w:b/>
          <w:szCs w:val="26"/>
          <w:lang w:val="uk-UA"/>
        </w:rPr>
        <w:t>отметка</w:t>
      </w:r>
      <w:proofErr w:type="spellEnd"/>
      <w:r w:rsidR="005638FC" w:rsidRPr="00D20081">
        <w:rPr>
          <w:rFonts w:cstheme="minorHAnsi"/>
          <w:b/>
          <w:szCs w:val="26"/>
          <w:lang w:val="uk-UA"/>
        </w:rPr>
        <w:t xml:space="preserve"> </w:t>
      </w:r>
      <w:proofErr w:type="spellStart"/>
      <w:r w:rsidR="005638FC" w:rsidRPr="00D20081">
        <w:rPr>
          <w:rFonts w:cstheme="minorHAnsi"/>
          <w:b/>
          <w:szCs w:val="26"/>
          <w:lang w:val="uk-UA"/>
        </w:rPr>
        <w:t>устья</w:t>
      </w:r>
      <w:proofErr w:type="spellEnd"/>
      <w:r w:rsidR="005638FC" w:rsidRPr="00D20081">
        <w:rPr>
          <w:rFonts w:cstheme="minorHAnsi"/>
          <w:b/>
          <w:szCs w:val="26"/>
          <w:lang w:val="uk-UA"/>
        </w:rPr>
        <w:t xml:space="preserve"> 124,42 м</w:t>
      </w:r>
    </w:p>
    <w:p w:rsidR="004D568A" w:rsidRPr="005638FC" w:rsidRDefault="004D568A" w:rsidP="00DC5EC5">
      <w:pPr>
        <w:spacing w:after="0"/>
        <w:jc w:val="center"/>
        <w:rPr>
          <w:rFonts w:cstheme="minorHAnsi"/>
          <w:sz w:val="26"/>
          <w:szCs w:val="26"/>
          <w:lang w:val="uk-U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37"/>
        <w:gridCol w:w="3340"/>
        <w:gridCol w:w="1225"/>
        <w:gridCol w:w="1132"/>
        <w:gridCol w:w="1226"/>
        <w:gridCol w:w="1249"/>
        <w:gridCol w:w="1264"/>
      </w:tblGrid>
      <w:tr w:rsidR="005638FC" w:rsidRPr="005638FC" w:rsidTr="00A51D46">
        <w:trPr>
          <w:trHeight w:val="2003"/>
        </w:trPr>
        <w:tc>
          <w:tcPr>
            <w:tcW w:w="737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r w:rsidRPr="004D568A">
              <w:rPr>
                <w:rFonts w:cstheme="minorHAnsi"/>
                <w:b/>
                <w:szCs w:val="26"/>
                <w:lang w:val="uk-UA"/>
              </w:rPr>
              <w:t xml:space="preserve">№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слота</w:t>
            </w:r>
            <w:proofErr w:type="spellEnd"/>
          </w:p>
        </w:tc>
        <w:tc>
          <w:tcPr>
            <w:tcW w:w="3340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Описание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породы</w:t>
            </w:r>
            <w:proofErr w:type="spellEnd"/>
          </w:p>
        </w:tc>
        <w:tc>
          <w:tcPr>
            <w:tcW w:w="1225" w:type="dxa"/>
            <w:vAlign w:val="center"/>
          </w:tcPr>
          <w:p w:rsidR="005638FC" w:rsidRPr="004D568A" w:rsidRDefault="004D568A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>
              <w:rPr>
                <w:rFonts w:cstheme="minorHAnsi"/>
                <w:b/>
                <w:szCs w:val="26"/>
                <w:lang w:val="uk-UA"/>
              </w:rPr>
              <w:t>Л</w:t>
            </w:r>
            <w:r w:rsidR="005638FC" w:rsidRPr="004D568A">
              <w:rPr>
                <w:rFonts w:cstheme="minorHAnsi"/>
                <w:b/>
                <w:szCs w:val="26"/>
                <w:lang w:val="uk-UA"/>
              </w:rPr>
              <w:t>итология</w:t>
            </w:r>
            <w:proofErr w:type="spellEnd"/>
          </w:p>
        </w:tc>
        <w:tc>
          <w:tcPr>
            <w:tcW w:w="1132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Глубина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подошвы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слоя</w:t>
            </w:r>
            <w:proofErr w:type="spellEnd"/>
          </w:p>
        </w:tc>
        <w:tc>
          <w:tcPr>
            <w:tcW w:w="1226" w:type="dxa"/>
            <w:vAlign w:val="center"/>
          </w:tcPr>
          <w:p w:rsidR="005638FC" w:rsidRPr="004D568A" w:rsidRDefault="004D568A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>
              <w:rPr>
                <w:rFonts w:cstheme="minorHAnsi"/>
                <w:b/>
                <w:szCs w:val="26"/>
                <w:lang w:val="uk-UA"/>
              </w:rPr>
              <w:t>М</w:t>
            </w:r>
            <w:r w:rsidR="005638FC" w:rsidRPr="004D568A">
              <w:rPr>
                <w:rFonts w:cstheme="minorHAnsi"/>
                <w:b/>
                <w:szCs w:val="26"/>
                <w:lang w:val="uk-UA"/>
              </w:rPr>
              <w:t>ощность</w:t>
            </w:r>
            <w:proofErr w:type="spellEnd"/>
          </w:p>
        </w:tc>
        <w:tc>
          <w:tcPr>
            <w:tcW w:w="1249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Глубина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появления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воды,м</w:t>
            </w:r>
            <w:proofErr w:type="spellEnd"/>
          </w:p>
        </w:tc>
        <w:tc>
          <w:tcPr>
            <w:tcW w:w="1264" w:type="dxa"/>
            <w:vAlign w:val="center"/>
          </w:tcPr>
          <w:p w:rsidR="005638FC" w:rsidRPr="004D568A" w:rsidRDefault="005638FC" w:rsidP="00DC5EC5">
            <w:pPr>
              <w:jc w:val="center"/>
              <w:rPr>
                <w:rFonts w:cstheme="minorHAnsi"/>
                <w:b/>
                <w:szCs w:val="26"/>
                <w:lang w:val="uk-UA"/>
              </w:rPr>
            </w:pP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Установившийся</w:t>
            </w:r>
            <w:proofErr w:type="spellEnd"/>
            <w:r w:rsidRPr="004D568A">
              <w:rPr>
                <w:rFonts w:cstheme="minorHAnsi"/>
                <w:b/>
                <w:szCs w:val="26"/>
                <w:lang w:val="uk-UA"/>
              </w:rPr>
              <w:t xml:space="preserve"> </w:t>
            </w:r>
            <w:proofErr w:type="spellStart"/>
            <w:r w:rsidRPr="004D568A">
              <w:rPr>
                <w:rFonts w:cstheme="minorHAnsi"/>
                <w:b/>
                <w:szCs w:val="26"/>
                <w:lang w:val="uk-UA"/>
              </w:rPr>
              <w:t>уровень,м</w:t>
            </w:r>
            <w:proofErr w:type="spellEnd"/>
          </w:p>
        </w:tc>
      </w:tr>
      <w:tr w:rsidR="005638FC" w:rsidRPr="005638FC" w:rsidTr="00A51D46">
        <w:tc>
          <w:tcPr>
            <w:tcW w:w="73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</w:t>
            </w:r>
          </w:p>
        </w:tc>
        <w:tc>
          <w:tcPr>
            <w:tcW w:w="3340" w:type="dxa"/>
          </w:tcPr>
          <w:p w:rsid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енно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растительны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лой</w:t>
            </w:r>
            <w:proofErr w:type="spellEnd"/>
          </w:p>
          <w:p w:rsidR="00A51D46" w:rsidRPr="005638FC" w:rsidRDefault="00A51D46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2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0,5</w:t>
            </w:r>
          </w:p>
        </w:tc>
        <w:tc>
          <w:tcPr>
            <w:tcW w:w="124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4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A51D46">
        <w:tc>
          <w:tcPr>
            <w:tcW w:w="73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</w:t>
            </w:r>
          </w:p>
        </w:tc>
        <w:tc>
          <w:tcPr>
            <w:tcW w:w="3340" w:type="dxa"/>
          </w:tcPr>
          <w:p w:rsidR="005638FC" w:rsidRDefault="005638FC" w:rsidP="00A51D46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Суглинок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лессовый</w:t>
            </w:r>
            <w:proofErr w:type="spellEnd"/>
            <w:r w:rsidR="00A51D46">
              <w:rPr>
                <w:rFonts w:cstheme="minorHAnsi"/>
                <w:sz w:val="26"/>
                <w:szCs w:val="26"/>
                <w:lang w:val="uk-UA"/>
              </w:rPr>
              <w:t>,</w:t>
            </w: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средний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желто-бурый</w:t>
            </w:r>
            <w:proofErr w:type="spellEnd"/>
            <w:r w:rsidR="00A51D46">
              <w:rPr>
                <w:rFonts w:cstheme="minorHAnsi"/>
                <w:sz w:val="26"/>
                <w:szCs w:val="26"/>
                <w:lang w:val="uk-UA"/>
              </w:rPr>
              <w:t>,</w:t>
            </w:r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тупопластичн</w:t>
            </w:r>
            <w:r w:rsidR="00A51D46">
              <w:rPr>
                <w:rFonts w:cstheme="minorHAnsi"/>
                <w:sz w:val="26"/>
                <w:szCs w:val="26"/>
                <w:lang w:val="uk-UA"/>
              </w:rPr>
              <w:t>ой</w:t>
            </w:r>
            <w:proofErr w:type="spellEnd"/>
            <w:r w:rsidR="00A51D46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A51D46">
              <w:rPr>
                <w:rFonts w:cstheme="minorHAnsi"/>
                <w:sz w:val="26"/>
                <w:szCs w:val="26"/>
                <w:lang w:val="uk-UA"/>
              </w:rPr>
              <w:t>консистенции</w:t>
            </w:r>
            <w:proofErr w:type="spellEnd"/>
          </w:p>
          <w:p w:rsidR="00A51D46" w:rsidRPr="005638FC" w:rsidRDefault="00A51D46" w:rsidP="00A51D46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2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,3</w:t>
            </w: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2,8</w:t>
            </w:r>
          </w:p>
        </w:tc>
        <w:tc>
          <w:tcPr>
            <w:tcW w:w="124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4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A51D46">
        <w:tc>
          <w:tcPr>
            <w:tcW w:w="73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</w:t>
            </w:r>
          </w:p>
        </w:tc>
        <w:tc>
          <w:tcPr>
            <w:tcW w:w="3340" w:type="dxa"/>
          </w:tcPr>
          <w:p w:rsid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гребенная</w:t>
            </w:r>
            <w:proofErr w:type="spellEnd"/>
            <w:r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38FC">
              <w:rPr>
                <w:rFonts w:cstheme="minorHAnsi"/>
                <w:sz w:val="26"/>
                <w:szCs w:val="26"/>
                <w:lang w:val="uk-UA"/>
              </w:rPr>
              <w:t>почва</w:t>
            </w:r>
            <w:proofErr w:type="spellEnd"/>
          </w:p>
          <w:p w:rsidR="00A51D46" w:rsidRPr="005638FC" w:rsidRDefault="00A51D46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2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7</w:t>
            </w: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3,7</w:t>
            </w:r>
          </w:p>
        </w:tc>
        <w:tc>
          <w:tcPr>
            <w:tcW w:w="124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4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  <w:tr w:rsidR="005638FC" w:rsidRPr="005638FC" w:rsidTr="00A51D46">
        <w:tc>
          <w:tcPr>
            <w:tcW w:w="737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4</w:t>
            </w:r>
          </w:p>
        </w:tc>
        <w:tc>
          <w:tcPr>
            <w:tcW w:w="3340" w:type="dxa"/>
          </w:tcPr>
          <w:p w:rsidR="005638FC" w:rsidRPr="005638FC" w:rsidRDefault="00A51D46" w:rsidP="00A51D46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uk-UA"/>
              </w:rPr>
              <w:t>Суглиног</w:t>
            </w:r>
            <w:proofErr w:type="spellEnd"/>
            <w:r w:rsidR="005638FC" w:rsidRPr="005638FC"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638FC" w:rsidRPr="005638FC">
              <w:rPr>
                <w:rFonts w:cstheme="minorHAnsi"/>
                <w:sz w:val="26"/>
                <w:szCs w:val="26"/>
                <w:lang w:val="uk-UA"/>
              </w:rPr>
              <w:t>лессов</w:t>
            </w:r>
            <w:r>
              <w:rPr>
                <w:rFonts w:cstheme="minorHAnsi"/>
                <w:sz w:val="26"/>
                <w:szCs w:val="26"/>
                <w:lang w:val="uk-UA"/>
              </w:rPr>
              <w:t>ый</w:t>
            </w:r>
            <w:proofErr w:type="spellEnd"/>
            <w:r>
              <w:rPr>
                <w:rFonts w:cstheme="minorHAns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uk-UA"/>
              </w:rPr>
              <w:t>палево-бурый</w:t>
            </w:r>
            <w:proofErr w:type="spellEnd"/>
            <w:r>
              <w:rPr>
                <w:rFonts w:cstheme="minorHAnsi"/>
                <w:sz w:val="26"/>
                <w:szCs w:val="26"/>
                <w:lang w:val="uk-UA"/>
              </w:rPr>
              <w:t xml:space="preserve"> мягкопластичной </w:t>
            </w:r>
            <w:proofErr w:type="spellStart"/>
            <w:r>
              <w:rPr>
                <w:rFonts w:cstheme="minorHAnsi"/>
                <w:sz w:val="26"/>
                <w:szCs w:val="26"/>
                <w:lang w:val="uk-UA"/>
              </w:rPr>
              <w:t>к</w:t>
            </w:r>
            <w:r w:rsidR="005638FC" w:rsidRPr="005638FC">
              <w:rPr>
                <w:rFonts w:cstheme="minorHAnsi"/>
                <w:sz w:val="26"/>
                <w:szCs w:val="26"/>
                <w:lang w:val="uk-UA"/>
              </w:rPr>
              <w:t>он</w:t>
            </w:r>
            <w:r>
              <w:rPr>
                <w:rFonts w:cstheme="minorHAnsi"/>
                <w:sz w:val="26"/>
                <w:szCs w:val="26"/>
                <w:lang w:val="uk-UA"/>
              </w:rPr>
              <w:t>систенции</w:t>
            </w:r>
            <w:proofErr w:type="spellEnd"/>
          </w:p>
        </w:tc>
        <w:tc>
          <w:tcPr>
            <w:tcW w:w="1225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132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11</w:t>
            </w:r>
          </w:p>
        </w:tc>
        <w:tc>
          <w:tcPr>
            <w:tcW w:w="1226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  <w:r w:rsidRPr="005638FC">
              <w:rPr>
                <w:rFonts w:cstheme="minorHAnsi"/>
                <w:sz w:val="26"/>
                <w:szCs w:val="26"/>
                <w:lang w:val="uk-UA"/>
              </w:rPr>
              <w:t>4,0</w:t>
            </w:r>
          </w:p>
        </w:tc>
        <w:tc>
          <w:tcPr>
            <w:tcW w:w="1249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  <w:tc>
          <w:tcPr>
            <w:tcW w:w="1264" w:type="dxa"/>
          </w:tcPr>
          <w:p w:rsidR="005638FC" w:rsidRPr="005638FC" w:rsidRDefault="005638FC" w:rsidP="00DC5EC5">
            <w:pPr>
              <w:jc w:val="center"/>
              <w:rPr>
                <w:rFonts w:cstheme="minorHAnsi"/>
                <w:sz w:val="26"/>
                <w:szCs w:val="26"/>
                <w:lang w:val="uk-UA"/>
              </w:rPr>
            </w:pPr>
          </w:p>
        </w:tc>
      </w:tr>
    </w:tbl>
    <w:p w:rsidR="005638FC" w:rsidRPr="005638FC" w:rsidRDefault="005638FC" w:rsidP="00DC5EC5">
      <w:pPr>
        <w:spacing w:after="0"/>
        <w:jc w:val="center"/>
        <w:rPr>
          <w:rFonts w:cstheme="minorHAnsi"/>
          <w:sz w:val="26"/>
          <w:szCs w:val="26"/>
          <w:lang w:val="uk-UA"/>
        </w:rPr>
      </w:pPr>
    </w:p>
    <w:p w:rsidR="004B225B" w:rsidRDefault="004B225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4B225B" w:rsidRPr="00E23558" w:rsidRDefault="004B225B" w:rsidP="004B225B">
      <w:pPr>
        <w:spacing w:after="0"/>
        <w:jc w:val="center"/>
        <w:rPr>
          <w:b/>
          <w:sz w:val="28"/>
          <w:szCs w:val="28"/>
        </w:rPr>
      </w:pPr>
      <w:r w:rsidRPr="008634E6">
        <w:rPr>
          <w:b/>
          <w:sz w:val="28"/>
          <w:szCs w:val="28"/>
        </w:rPr>
        <w:lastRenderedPageBreak/>
        <w:t xml:space="preserve">Инженерно-геологическая скважина </w:t>
      </w:r>
      <w:r>
        <w:rPr>
          <w:b/>
          <w:sz w:val="28"/>
          <w:szCs w:val="28"/>
        </w:rPr>
        <w:t>324</w:t>
      </w:r>
    </w:p>
    <w:p w:rsidR="004B225B" w:rsidRPr="00DC5EC5" w:rsidRDefault="004B225B" w:rsidP="004B225B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бсолютная отметка устья 128,04</w:t>
      </w:r>
      <w:r w:rsidRPr="00DC5EC5">
        <w:rPr>
          <w:b/>
          <w:sz w:val="24"/>
          <w:szCs w:val="24"/>
        </w:rPr>
        <w:t xml:space="preserve"> м.</w:t>
      </w:r>
    </w:p>
    <w:p w:rsidR="004B225B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188" w:type="dxa"/>
        <w:jc w:val="right"/>
        <w:tblLayout w:type="fixed"/>
        <w:tblLook w:val="04A0" w:firstRow="1" w:lastRow="0" w:firstColumn="1" w:lastColumn="0" w:noHBand="0" w:noVBand="1"/>
      </w:tblPr>
      <w:tblGrid>
        <w:gridCol w:w="740"/>
        <w:gridCol w:w="2443"/>
        <w:gridCol w:w="1044"/>
        <w:gridCol w:w="1423"/>
        <w:gridCol w:w="1276"/>
        <w:gridCol w:w="1128"/>
        <w:gridCol w:w="1134"/>
      </w:tblGrid>
      <w:tr w:rsidR="004B225B" w:rsidTr="00B50B71">
        <w:trPr>
          <w:trHeight w:val="841"/>
          <w:jc w:val="right"/>
        </w:trPr>
        <w:tc>
          <w:tcPr>
            <w:tcW w:w="740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№ Слоя</w:t>
            </w:r>
          </w:p>
        </w:tc>
        <w:tc>
          <w:tcPr>
            <w:tcW w:w="2443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Описание пород</w:t>
            </w:r>
          </w:p>
        </w:tc>
        <w:tc>
          <w:tcPr>
            <w:tcW w:w="1044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Литология</w:t>
            </w:r>
          </w:p>
        </w:tc>
        <w:tc>
          <w:tcPr>
            <w:tcW w:w="1423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Align w:val="center"/>
          </w:tcPr>
          <w:p w:rsidR="004B225B" w:rsidRPr="008634E6" w:rsidRDefault="004B225B" w:rsidP="00B50B7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34E6">
              <w:rPr>
                <w:rFonts w:ascii="Calibri" w:hAnsi="Calibri"/>
                <w:b/>
                <w:color w:val="000000"/>
              </w:rPr>
              <w:t>Мощность</w:t>
            </w:r>
          </w:p>
          <w:p w:rsidR="004B225B" w:rsidRPr="008634E6" w:rsidRDefault="004B225B" w:rsidP="00B50B71">
            <w:pPr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Установившийся уровень, м</w:t>
            </w:r>
          </w:p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1</w:t>
            </w:r>
          </w:p>
        </w:tc>
        <w:tc>
          <w:tcPr>
            <w:tcW w:w="2443" w:type="dxa"/>
          </w:tcPr>
          <w:p w:rsidR="004B225B" w:rsidRDefault="004B225B" w:rsidP="00B50B71">
            <w:r w:rsidRPr="00E72B32">
              <w:t>Почвенно</w:t>
            </w:r>
            <w:r>
              <w:t>-</w:t>
            </w:r>
            <w:r w:rsidRPr="00E72B32">
              <w:t xml:space="preserve"> растительный слой</w:t>
            </w:r>
            <w:r>
              <w:t>.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1,2</w:t>
            </w:r>
          </w:p>
        </w:tc>
        <w:tc>
          <w:tcPr>
            <w:tcW w:w="1276" w:type="dxa"/>
          </w:tcPr>
          <w:p w:rsidR="004B225B" w:rsidRDefault="004B225B" w:rsidP="00B50B71">
            <w:r>
              <w:t>1,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rPr>
                <w:sz w:val="24"/>
              </w:rPr>
            </w:pPr>
          </w:p>
          <w:p w:rsidR="004B225B" w:rsidRDefault="004B225B" w:rsidP="00B50B71">
            <w:r>
              <w:rPr>
                <w:sz w:val="24"/>
              </w:rPr>
              <w:t>5</w:t>
            </w:r>
            <w:r w:rsidRPr="00E23558">
              <w:rPr>
                <w:sz w:val="24"/>
              </w:rPr>
              <w:t>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25B" w:rsidRDefault="004B225B" w:rsidP="00B50B71">
            <w:pPr>
              <w:ind w:left="-149" w:firstLine="149"/>
            </w:pPr>
          </w:p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2</w:t>
            </w:r>
          </w:p>
        </w:tc>
        <w:tc>
          <w:tcPr>
            <w:tcW w:w="2443" w:type="dxa"/>
          </w:tcPr>
          <w:p w:rsidR="004B225B" w:rsidRDefault="004B225B" w:rsidP="004B225B">
            <w:r>
              <w:t>Суглинок лессовый, средний, желто-бурый, с кальцием тугопластичной консистенции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2,5</w:t>
            </w:r>
          </w:p>
        </w:tc>
        <w:tc>
          <w:tcPr>
            <w:tcW w:w="1276" w:type="dxa"/>
          </w:tcPr>
          <w:p w:rsidR="004B225B" w:rsidRDefault="004B225B" w:rsidP="00B50B71">
            <w:r>
              <w:t>1,3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3</w:t>
            </w:r>
          </w:p>
        </w:tc>
        <w:tc>
          <w:tcPr>
            <w:tcW w:w="2443" w:type="dxa"/>
          </w:tcPr>
          <w:p w:rsidR="004B225B" w:rsidRDefault="004B225B" w:rsidP="00B50B71">
            <w:r>
              <w:t>Погребенная почва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3,5</w:t>
            </w:r>
          </w:p>
        </w:tc>
        <w:tc>
          <w:tcPr>
            <w:tcW w:w="1276" w:type="dxa"/>
          </w:tcPr>
          <w:p w:rsidR="004B225B" w:rsidRDefault="004B225B" w:rsidP="00B50B71">
            <w:r>
              <w:t>1,0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4</w:t>
            </w:r>
          </w:p>
        </w:tc>
        <w:tc>
          <w:tcPr>
            <w:tcW w:w="2443" w:type="dxa"/>
          </w:tcPr>
          <w:p w:rsidR="004B225B" w:rsidRDefault="004B225B" w:rsidP="004B225B">
            <w:r>
              <w:t xml:space="preserve">Суглинок лессовый, легкий, палево-бурый,  мягкопластичной консистенции 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7,0</w:t>
            </w:r>
          </w:p>
        </w:tc>
        <w:tc>
          <w:tcPr>
            <w:tcW w:w="1276" w:type="dxa"/>
          </w:tcPr>
          <w:p w:rsidR="004B225B" w:rsidRDefault="004B225B" w:rsidP="00B50B71">
            <w:r>
              <w:t>3,5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</w:tbl>
    <w:p w:rsidR="004B225B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B225B" w:rsidRDefault="004B225B" w:rsidP="004B225B">
      <w:pPr>
        <w:spacing w:after="0"/>
        <w:rPr>
          <w:b/>
          <w:sz w:val="28"/>
          <w:szCs w:val="28"/>
        </w:rPr>
      </w:pPr>
    </w:p>
    <w:p w:rsidR="004B225B" w:rsidRDefault="004B22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225B" w:rsidRPr="008634E6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634E6">
        <w:rPr>
          <w:b/>
          <w:sz w:val="28"/>
          <w:szCs w:val="28"/>
        </w:rPr>
        <w:lastRenderedPageBreak/>
        <w:t xml:space="preserve">Инженерно-геологическая скважина </w:t>
      </w:r>
      <w:r>
        <w:rPr>
          <w:b/>
          <w:sz w:val="28"/>
          <w:szCs w:val="28"/>
        </w:rPr>
        <w:t>325</w:t>
      </w:r>
    </w:p>
    <w:p w:rsidR="004B225B" w:rsidRPr="00DC5EC5" w:rsidRDefault="004B225B" w:rsidP="004B225B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бсолютная отметка устья 129,53</w:t>
      </w:r>
      <w:r w:rsidRPr="00DC5EC5">
        <w:rPr>
          <w:b/>
          <w:sz w:val="24"/>
          <w:szCs w:val="24"/>
        </w:rPr>
        <w:t xml:space="preserve"> м.</w:t>
      </w:r>
    </w:p>
    <w:p w:rsidR="004B225B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188" w:type="dxa"/>
        <w:jc w:val="right"/>
        <w:tblLayout w:type="fixed"/>
        <w:tblLook w:val="04A0" w:firstRow="1" w:lastRow="0" w:firstColumn="1" w:lastColumn="0" w:noHBand="0" w:noVBand="1"/>
      </w:tblPr>
      <w:tblGrid>
        <w:gridCol w:w="740"/>
        <w:gridCol w:w="2443"/>
        <w:gridCol w:w="1044"/>
        <w:gridCol w:w="1423"/>
        <w:gridCol w:w="1276"/>
        <w:gridCol w:w="1128"/>
        <w:gridCol w:w="1134"/>
      </w:tblGrid>
      <w:tr w:rsidR="004B225B" w:rsidTr="00B50B71">
        <w:trPr>
          <w:trHeight w:val="841"/>
          <w:jc w:val="right"/>
        </w:trPr>
        <w:tc>
          <w:tcPr>
            <w:tcW w:w="740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№ Слоя</w:t>
            </w:r>
          </w:p>
        </w:tc>
        <w:tc>
          <w:tcPr>
            <w:tcW w:w="2443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Описание пород</w:t>
            </w:r>
          </w:p>
        </w:tc>
        <w:tc>
          <w:tcPr>
            <w:tcW w:w="1044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Литология</w:t>
            </w:r>
          </w:p>
        </w:tc>
        <w:tc>
          <w:tcPr>
            <w:tcW w:w="1423" w:type="dxa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дошвы слоя, м</w:t>
            </w:r>
          </w:p>
        </w:tc>
        <w:tc>
          <w:tcPr>
            <w:tcW w:w="1276" w:type="dxa"/>
            <w:vAlign w:val="center"/>
          </w:tcPr>
          <w:p w:rsidR="004B225B" w:rsidRPr="008634E6" w:rsidRDefault="004B225B" w:rsidP="00B50B7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34E6">
              <w:rPr>
                <w:rFonts w:ascii="Calibri" w:hAnsi="Calibri"/>
                <w:b/>
                <w:color w:val="000000"/>
              </w:rPr>
              <w:t>Мощность</w:t>
            </w:r>
          </w:p>
          <w:p w:rsidR="004B225B" w:rsidRPr="008634E6" w:rsidRDefault="004B225B" w:rsidP="00B50B71">
            <w:pPr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Глубина появления воды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25B" w:rsidRPr="008634E6" w:rsidRDefault="004B225B" w:rsidP="00B50B71">
            <w:pPr>
              <w:jc w:val="center"/>
              <w:rPr>
                <w:b/>
              </w:rPr>
            </w:pPr>
            <w:r w:rsidRPr="008634E6">
              <w:rPr>
                <w:b/>
              </w:rPr>
              <w:t>Установившийся уровень, м</w:t>
            </w:r>
          </w:p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1</w:t>
            </w:r>
          </w:p>
        </w:tc>
        <w:tc>
          <w:tcPr>
            <w:tcW w:w="2443" w:type="dxa"/>
          </w:tcPr>
          <w:p w:rsidR="004B225B" w:rsidRDefault="004B225B" w:rsidP="00B50B71">
            <w:r w:rsidRPr="00E72B32">
              <w:t>Почвенно</w:t>
            </w:r>
            <w:r>
              <w:t>-</w:t>
            </w:r>
            <w:r w:rsidRPr="00E72B32">
              <w:t xml:space="preserve"> растительный слой</w:t>
            </w:r>
            <w:r>
              <w:t>.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0,4</w:t>
            </w:r>
          </w:p>
        </w:tc>
        <w:tc>
          <w:tcPr>
            <w:tcW w:w="1276" w:type="dxa"/>
          </w:tcPr>
          <w:p w:rsidR="004B225B" w:rsidRDefault="004B225B" w:rsidP="00B50B71">
            <w:r>
              <w:t>0,4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pPr>
              <w:jc w:val="center"/>
              <w:rPr>
                <w:sz w:val="24"/>
              </w:rPr>
            </w:pPr>
          </w:p>
          <w:p w:rsidR="004B225B" w:rsidRDefault="004B225B" w:rsidP="00B50B71">
            <w:r w:rsidRPr="00E23558">
              <w:rPr>
                <w:sz w:val="24"/>
              </w:rPr>
              <w:t>6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25B" w:rsidRDefault="004B225B" w:rsidP="00B50B71">
            <w:pPr>
              <w:ind w:left="-149" w:firstLine="149"/>
            </w:pPr>
          </w:p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2</w:t>
            </w:r>
          </w:p>
        </w:tc>
        <w:tc>
          <w:tcPr>
            <w:tcW w:w="2443" w:type="dxa"/>
          </w:tcPr>
          <w:p w:rsidR="004B225B" w:rsidRDefault="004B225B" w:rsidP="004B225B">
            <w:r>
              <w:t>Суглинок лессовый, средний, желто-бурый, тугопластичной консистенции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3,0</w:t>
            </w:r>
          </w:p>
        </w:tc>
        <w:tc>
          <w:tcPr>
            <w:tcW w:w="1276" w:type="dxa"/>
          </w:tcPr>
          <w:p w:rsidR="004B225B" w:rsidRDefault="004B225B" w:rsidP="00B50B71">
            <w:r>
              <w:t>2,6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3</w:t>
            </w:r>
          </w:p>
        </w:tc>
        <w:tc>
          <w:tcPr>
            <w:tcW w:w="2443" w:type="dxa"/>
          </w:tcPr>
          <w:p w:rsidR="004B225B" w:rsidRDefault="004B225B" w:rsidP="00B50B71">
            <w:r>
              <w:t>Погребенная почва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3,5</w:t>
            </w:r>
          </w:p>
        </w:tc>
        <w:tc>
          <w:tcPr>
            <w:tcW w:w="1276" w:type="dxa"/>
          </w:tcPr>
          <w:p w:rsidR="004B225B" w:rsidRDefault="004B225B" w:rsidP="00B50B71">
            <w:r>
              <w:t>0,5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4</w:t>
            </w:r>
          </w:p>
        </w:tc>
        <w:tc>
          <w:tcPr>
            <w:tcW w:w="2443" w:type="dxa"/>
          </w:tcPr>
          <w:p w:rsidR="004B225B" w:rsidRDefault="004B225B" w:rsidP="004B225B">
            <w:r>
              <w:t>Суглинок лессовый, , палево-бурый, с кальцием мягкопластичной консистенции до текучепластичной консистенции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6,5</w:t>
            </w:r>
          </w:p>
        </w:tc>
        <w:tc>
          <w:tcPr>
            <w:tcW w:w="1276" w:type="dxa"/>
          </w:tcPr>
          <w:p w:rsidR="004B225B" w:rsidRDefault="004B225B" w:rsidP="00B50B71">
            <w:r>
              <w:t>3,0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  <w:tr w:rsidR="004B225B" w:rsidTr="00B50B71">
        <w:trPr>
          <w:jc w:val="right"/>
        </w:trPr>
        <w:tc>
          <w:tcPr>
            <w:tcW w:w="740" w:type="dxa"/>
          </w:tcPr>
          <w:p w:rsidR="004B225B" w:rsidRDefault="004B225B" w:rsidP="00B50B71">
            <w:r>
              <w:t>5</w:t>
            </w:r>
          </w:p>
        </w:tc>
        <w:tc>
          <w:tcPr>
            <w:tcW w:w="2443" w:type="dxa"/>
          </w:tcPr>
          <w:p w:rsidR="004B225B" w:rsidRPr="00E23558" w:rsidRDefault="004B225B" w:rsidP="004B225B">
            <w:r>
              <w:t xml:space="preserve">Суглинок лессовый средний красно-бурый, с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 w:rsidRPr="00E23558">
              <w:t xml:space="preserve"> </w:t>
            </w:r>
            <w:r>
              <w:t>мягкопластичной консистенции</w:t>
            </w:r>
          </w:p>
        </w:tc>
        <w:tc>
          <w:tcPr>
            <w:tcW w:w="1044" w:type="dxa"/>
          </w:tcPr>
          <w:p w:rsidR="004B225B" w:rsidRDefault="004B225B" w:rsidP="00B50B71"/>
        </w:tc>
        <w:tc>
          <w:tcPr>
            <w:tcW w:w="1423" w:type="dxa"/>
          </w:tcPr>
          <w:p w:rsidR="004B225B" w:rsidRDefault="004B225B" w:rsidP="00B50B71">
            <w:r>
              <w:t>7,0</w:t>
            </w:r>
          </w:p>
        </w:tc>
        <w:tc>
          <w:tcPr>
            <w:tcW w:w="1276" w:type="dxa"/>
          </w:tcPr>
          <w:p w:rsidR="004B225B" w:rsidRDefault="004B225B" w:rsidP="00B50B71">
            <w:r>
              <w:t>0,5</w:t>
            </w:r>
          </w:p>
        </w:tc>
        <w:tc>
          <w:tcPr>
            <w:tcW w:w="1128" w:type="dxa"/>
            <w:vMerge/>
            <w:shd w:val="clear" w:color="auto" w:fill="auto"/>
          </w:tcPr>
          <w:p w:rsidR="004B225B" w:rsidRDefault="004B225B" w:rsidP="00B50B71"/>
        </w:tc>
        <w:tc>
          <w:tcPr>
            <w:tcW w:w="1134" w:type="dxa"/>
            <w:vMerge/>
            <w:shd w:val="clear" w:color="auto" w:fill="auto"/>
          </w:tcPr>
          <w:p w:rsidR="004B225B" w:rsidRDefault="004B225B" w:rsidP="00B50B71"/>
        </w:tc>
      </w:tr>
    </w:tbl>
    <w:p w:rsidR="004B225B" w:rsidRDefault="004B225B" w:rsidP="004B225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867D33" w:rsidRDefault="00867D33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575" w:rsidRPr="004D568A" w:rsidRDefault="00103575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>Инженерно-геологическая скважина 415</w:t>
      </w:r>
    </w:p>
    <w:p w:rsidR="00103575" w:rsidRPr="004D568A" w:rsidRDefault="00103575" w:rsidP="00DC5EC5">
      <w:pPr>
        <w:spacing w:after="0" w:line="240" w:lineRule="auto"/>
        <w:contextualSpacing/>
        <w:jc w:val="center"/>
        <w:rPr>
          <w:b/>
          <w:sz w:val="24"/>
          <w:szCs w:val="28"/>
        </w:rPr>
      </w:pPr>
      <w:r w:rsidRPr="004D568A">
        <w:rPr>
          <w:b/>
          <w:sz w:val="24"/>
          <w:szCs w:val="28"/>
        </w:rPr>
        <w:t>Абсолютная отметка устья 134,45 м.</w:t>
      </w:r>
    </w:p>
    <w:p w:rsidR="00103575" w:rsidRDefault="00103575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103575" w:rsidTr="00707DE2">
        <w:trPr>
          <w:trHeight w:val="855"/>
        </w:trPr>
        <w:tc>
          <w:tcPr>
            <w:tcW w:w="675" w:type="dxa"/>
            <w:vMerge w:val="restart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Сведения о водоносности пород</w:t>
            </w:r>
          </w:p>
        </w:tc>
      </w:tr>
      <w:tr w:rsidR="00103575" w:rsidTr="00707DE2">
        <w:trPr>
          <w:trHeight w:val="650"/>
        </w:trPr>
        <w:tc>
          <w:tcPr>
            <w:tcW w:w="675" w:type="dxa"/>
            <w:vMerge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4D568A">
              <w:rPr>
                <w:b/>
                <w:sz w:val="24"/>
                <w:szCs w:val="28"/>
              </w:rPr>
              <w:t>Появл. воды, м.</w:t>
            </w:r>
          </w:p>
        </w:tc>
        <w:tc>
          <w:tcPr>
            <w:tcW w:w="876" w:type="dxa"/>
            <w:vAlign w:val="center"/>
          </w:tcPr>
          <w:p w:rsidR="00103575" w:rsidRPr="004D568A" w:rsidRDefault="00103575" w:rsidP="00DC5EC5">
            <w:pPr>
              <w:contextualSpacing/>
              <w:jc w:val="center"/>
              <w:rPr>
                <w:b/>
                <w:sz w:val="24"/>
                <w:szCs w:val="28"/>
              </w:rPr>
            </w:pPr>
            <w:proofErr w:type="spellStart"/>
            <w:r w:rsidRPr="004D568A">
              <w:rPr>
                <w:b/>
                <w:sz w:val="24"/>
                <w:szCs w:val="28"/>
              </w:rPr>
              <w:t>Устан</w:t>
            </w:r>
            <w:proofErr w:type="spellEnd"/>
            <w:r w:rsidRPr="004D568A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4D568A">
              <w:rPr>
                <w:b/>
                <w:sz w:val="24"/>
                <w:szCs w:val="28"/>
              </w:rPr>
              <w:t>уровень,м</w:t>
            </w:r>
            <w:proofErr w:type="spellEnd"/>
            <w:r w:rsidRPr="004D568A">
              <w:rPr>
                <w:b/>
                <w:sz w:val="24"/>
                <w:szCs w:val="28"/>
              </w:rPr>
              <w:t>.</w:t>
            </w:r>
          </w:p>
        </w:tc>
      </w:tr>
      <w:tr w:rsidR="00103575" w:rsidRPr="00B4422B" w:rsidTr="00707DE2">
        <w:trPr>
          <w:trHeight w:val="299"/>
        </w:trPr>
        <w:tc>
          <w:tcPr>
            <w:tcW w:w="675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345"/>
        </w:trPr>
        <w:tc>
          <w:tcPr>
            <w:tcW w:w="675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желто-бурый, средний, полутвердый, полусухой, карбонатный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330"/>
        </w:trPr>
        <w:tc>
          <w:tcPr>
            <w:tcW w:w="675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450"/>
        </w:trPr>
        <w:tc>
          <w:tcPr>
            <w:tcW w:w="675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легкий, тугопластичный, слабовлажный, карбонатный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495"/>
        </w:trPr>
        <w:tc>
          <w:tcPr>
            <w:tcW w:w="675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 xml:space="preserve">буро-коричневый, тяжелый, слегка влажный, </w:t>
            </w:r>
            <w:proofErr w:type="spellStart"/>
            <w:r>
              <w:rPr>
                <w:sz w:val="24"/>
                <w:szCs w:val="24"/>
              </w:rPr>
              <w:t>тугопластичный</w:t>
            </w:r>
            <w:proofErr w:type="spellEnd"/>
            <w:r>
              <w:rPr>
                <w:sz w:val="24"/>
                <w:szCs w:val="24"/>
              </w:rPr>
              <w:t xml:space="preserve">, с включениями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435"/>
        </w:trPr>
        <w:tc>
          <w:tcPr>
            <w:tcW w:w="675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495"/>
        </w:trPr>
        <w:tc>
          <w:tcPr>
            <w:tcW w:w="675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палево-желтый, легки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 до тугопластичный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3575" w:rsidRPr="00B4422B" w:rsidTr="00707DE2">
        <w:trPr>
          <w:trHeight w:val="645"/>
        </w:trPr>
        <w:tc>
          <w:tcPr>
            <w:tcW w:w="675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</w:t>
            </w:r>
            <w:r w:rsidR="002010DB">
              <w:rPr>
                <w:sz w:val="24"/>
                <w:szCs w:val="24"/>
              </w:rPr>
              <w:t xml:space="preserve">лессовый, </w:t>
            </w:r>
            <w:r>
              <w:rPr>
                <w:sz w:val="24"/>
                <w:szCs w:val="24"/>
              </w:rPr>
              <w:t>светло-красный, тяжелый, слабовлажный, тугопластичный</w:t>
            </w:r>
          </w:p>
        </w:tc>
        <w:tc>
          <w:tcPr>
            <w:tcW w:w="1418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75" w:rsidRDefault="00103575" w:rsidP="00DC5E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,5</w:t>
            </w:r>
          </w:p>
        </w:tc>
        <w:tc>
          <w:tcPr>
            <w:tcW w:w="1134" w:type="dxa"/>
            <w:vAlign w:val="center"/>
          </w:tcPr>
          <w:p w:rsidR="00103575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76" w:type="dxa"/>
            <w:vAlign w:val="center"/>
          </w:tcPr>
          <w:p w:rsidR="00103575" w:rsidRPr="00B4422B" w:rsidRDefault="00103575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03575" w:rsidRDefault="00103575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07DE2" w:rsidRDefault="00707DE2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0519B" w:rsidRDefault="00B0519B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67D33" w:rsidRDefault="00867D33" w:rsidP="00DC5EC5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19B" w:rsidRPr="004D568A" w:rsidRDefault="00B0519B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8"/>
          <w:szCs w:val="28"/>
        </w:rPr>
        <w:lastRenderedPageBreak/>
        <w:t>Инженерно-геологическая скважина 475</w:t>
      </w:r>
    </w:p>
    <w:p w:rsidR="00B0519B" w:rsidRPr="004D568A" w:rsidRDefault="00B0519B" w:rsidP="00DC5EC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D568A">
        <w:rPr>
          <w:b/>
          <w:sz w:val="24"/>
          <w:szCs w:val="28"/>
        </w:rPr>
        <w:t>Абсолютная отметка устья 120,81 м.</w:t>
      </w:r>
    </w:p>
    <w:p w:rsidR="00B0519B" w:rsidRDefault="00B0519B" w:rsidP="00DC5EC5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134"/>
        <w:gridCol w:w="850"/>
        <w:gridCol w:w="876"/>
      </w:tblGrid>
      <w:tr w:rsidR="00B0519B" w:rsidTr="00B0519B">
        <w:trPr>
          <w:trHeight w:val="855"/>
        </w:trPr>
        <w:tc>
          <w:tcPr>
            <w:tcW w:w="675" w:type="dxa"/>
            <w:vMerge w:val="restart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r w:rsidRPr="004D568A">
              <w:rPr>
                <w:b/>
                <w:szCs w:val="28"/>
              </w:rPr>
              <w:t>№ слоев</w:t>
            </w:r>
          </w:p>
        </w:tc>
        <w:tc>
          <w:tcPr>
            <w:tcW w:w="3402" w:type="dxa"/>
            <w:vMerge w:val="restart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r w:rsidRPr="004D568A">
              <w:rPr>
                <w:b/>
                <w:szCs w:val="28"/>
              </w:rPr>
              <w:t>Описание пород</w:t>
            </w:r>
          </w:p>
        </w:tc>
        <w:tc>
          <w:tcPr>
            <w:tcW w:w="1418" w:type="dxa"/>
            <w:vMerge w:val="restart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r w:rsidRPr="004D568A">
              <w:rPr>
                <w:b/>
                <w:szCs w:val="28"/>
              </w:rPr>
              <w:t>Геологический возраст</w:t>
            </w:r>
          </w:p>
        </w:tc>
        <w:tc>
          <w:tcPr>
            <w:tcW w:w="1276" w:type="dxa"/>
            <w:vMerge w:val="restart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r w:rsidRPr="004D568A">
              <w:rPr>
                <w:b/>
                <w:szCs w:val="28"/>
              </w:rPr>
              <w:t>Глубина подошвы слоя, м.</w:t>
            </w:r>
          </w:p>
        </w:tc>
        <w:tc>
          <w:tcPr>
            <w:tcW w:w="1134" w:type="dxa"/>
            <w:vMerge w:val="restart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r w:rsidRPr="004D568A">
              <w:rPr>
                <w:b/>
                <w:szCs w:val="28"/>
              </w:rPr>
              <w:t>Мощность слоя, м.</w:t>
            </w:r>
          </w:p>
        </w:tc>
        <w:tc>
          <w:tcPr>
            <w:tcW w:w="1726" w:type="dxa"/>
            <w:gridSpan w:val="2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r w:rsidRPr="004D568A">
              <w:rPr>
                <w:b/>
                <w:szCs w:val="28"/>
              </w:rPr>
              <w:t>Сведения о водоносности пород</w:t>
            </w:r>
          </w:p>
        </w:tc>
      </w:tr>
      <w:tr w:rsidR="00B0519B" w:rsidTr="00B0519B">
        <w:trPr>
          <w:trHeight w:val="650"/>
        </w:trPr>
        <w:tc>
          <w:tcPr>
            <w:tcW w:w="675" w:type="dxa"/>
            <w:vMerge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proofErr w:type="spellStart"/>
            <w:r w:rsidRPr="004D568A">
              <w:rPr>
                <w:b/>
                <w:szCs w:val="28"/>
              </w:rPr>
              <w:t>Появл</w:t>
            </w:r>
            <w:proofErr w:type="spellEnd"/>
            <w:r w:rsidRPr="004D568A">
              <w:rPr>
                <w:b/>
                <w:szCs w:val="28"/>
              </w:rPr>
              <w:t>. воды, м.</w:t>
            </w:r>
          </w:p>
        </w:tc>
        <w:tc>
          <w:tcPr>
            <w:tcW w:w="876" w:type="dxa"/>
            <w:vAlign w:val="center"/>
          </w:tcPr>
          <w:p w:rsidR="00B0519B" w:rsidRPr="004D568A" w:rsidRDefault="00B0519B" w:rsidP="00DC5EC5">
            <w:pPr>
              <w:contextualSpacing/>
              <w:jc w:val="center"/>
              <w:rPr>
                <w:b/>
                <w:szCs w:val="28"/>
              </w:rPr>
            </w:pPr>
            <w:proofErr w:type="spellStart"/>
            <w:r w:rsidRPr="004D568A">
              <w:rPr>
                <w:b/>
                <w:szCs w:val="28"/>
              </w:rPr>
              <w:t>Устан</w:t>
            </w:r>
            <w:proofErr w:type="spellEnd"/>
            <w:r w:rsidRPr="004D568A">
              <w:rPr>
                <w:b/>
                <w:szCs w:val="28"/>
              </w:rPr>
              <w:t xml:space="preserve">. </w:t>
            </w:r>
            <w:proofErr w:type="spellStart"/>
            <w:r w:rsidRPr="004D568A">
              <w:rPr>
                <w:b/>
                <w:szCs w:val="28"/>
              </w:rPr>
              <w:t>уровень,м</w:t>
            </w:r>
            <w:proofErr w:type="spellEnd"/>
            <w:r w:rsidRPr="004D568A">
              <w:rPr>
                <w:b/>
                <w:szCs w:val="28"/>
              </w:rPr>
              <w:t>.</w:t>
            </w:r>
          </w:p>
        </w:tc>
      </w:tr>
      <w:tr w:rsidR="00B0519B" w:rsidRPr="00B4422B" w:rsidTr="00B0519B">
        <w:trPr>
          <w:trHeight w:val="299"/>
        </w:trPr>
        <w:tc>
          <w:tcPr>
            <w:tcW w:w="675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 w:rsidRPr="00B4422B">
              <w:rPr>
                <w:sz w:val="24"/>
                <w:szCs w:val="24"/>
              </w:rPr>
              <w:t>Почвенно-растительный слой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345"/>
        </w:trPr>
        <w:tc>
          <w:tcPr>
            <w:tcW w:w="675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светло-красный, средний до тяжелого, полутвердый, слегка влажный, карбонатный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330"/>
        </w:trPr>
        <w:tc>
          <w:tcPr>
            <w:tcW w:w="675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450"/>
        </w:trPr>
        <w:tc>
          <w:tcPr>
            <w:tcW w:w="675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палево-желтый, м</w:t>
            </w:r>
            <w:r w:rsidR="00457605">
              <w:rPr>
                <w:sz w:val="24"/>
                <w:szCs w:val="24"/>
              </w:rPr>
              <w:t>ягко</w:t>
            </w:r>
            <w:r>
              <w:rPr>
                <w:sz w:val="24"/>
                <w:szCs w:val="24"/>
              </w:rPr>
              <w:t>пластичный до тугопластичного, влажный, легкий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495"/>
        </w:trPr>
        <w:tc>
          <w:tcPr>
            <w:tcW w:w="675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ок лессовый, красно-бурый, тяжелый, слегка влажный, полутвердый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435"/>
        </w:trPr>
        <w:tc>
          <w:tcPr>
            <w:tcW w:w="675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енная почва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495"/>
        </w:trPr>
        <w:tc>
          <w:tcPr>
            <w:tcW w:w="675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глинок лессовый, красно-бурый, тяжелый, слегка влажный, с </w:t>
            </w:r>
            <w:proofErr w:type="spellStart"/>
            <w:r w:rsidR="00457605">
              <w:rPr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0519B" w:rsidRDefault="005B0B47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519B" w:rsidRPr="00B4422B" w:rsidTr="00B0519B">
        <w:trPr>
          <w:trHeight w:val="645"/>
        </w:trPr>
        <w:tc>
          <w:tcPr>
            <w:tcW w:w="675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олин первичный, полусухой, с 22 м – сильно влажный до водонасыщенного</w:t>
            </w:r>
          </w:p>
        </w:tc>
        <w:tc>
          <w:tcPr>
            <w:tcW w:w="1418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vAlign w:val="center"/>
          </w:tcPr>
          <w:p w:rsidR="00B0519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0519B" w:rsidRPr="00B4422B" w:rsidRDefault="00B0519B" w:rsidP="00DC5E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0519B" w:rsidRDefault="00B0519B" w:rsidP="00DC5EC5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B0519B" w:rsidSect="005F78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93A1A"/>
    <w:rsid w:val="00005D00"/>
    <w:rsid w:val="000118B6"/>
    <w:rsid w:val="00037190"/>
    <w:rsid w:val="00041C7C"/>
    <w:rsid w:val="000469CC"/>
    <w:rsid w:val="000C6991"/>
    <w:rsid w:val="00103575"/>
    <w:rsid w:val="00185B92"/>
    <w:rsid w:val="001968E2"/>
    <w:rsid w:val="001A23C3"/>
    <w:rsid w:val="001E3E0A"/>
    <w:rsid w:val="002010DB"/>
    <w:rsid w:val="0020447F"/>
    <w:rsid w:val="00267810"/>
    <w:rsid w:val="002F1DF1"/>
    <w:rsid w:val="003A3BEF"/>
    <w:rsid w:val="003C4DE7"/>
    <w:rsid w:val="003D5E67"/>
    <w:rsid w:val="003F02CA"/>
    <w:rsid w:val="003F133E"/>
    <w:rsid w:val="00431B99"/>
    <w:rsid w:val="00435F5D"/>
    <w:rsid w:val="004364F8"/>
    <w:rsid w:val="00441CD0"/>
    <w:rsid w:val="00455C6E"/>
    <w:rsid w:val="00457605"/>
    <w:rsid w:val="00461616"/>
    <w:rsid w:val="00467F52"/>
    <w:rsid w:val="00491E3B"/>
    <w:rsid w:val="004B225B"/>
    <w:rsid w:val="004D568A"/>
    <w:rsid w:val="0050179D"/>
    <w:rsid w:val="005072AE"/>
    <w:rsid w:val="00512462"/>
    <w:rsid w:val="00544BC7"/>
    <w:rsid w:val="005638FC"/>
    <w:rsid w:val="005A0607"/>
    <w:rsid w:val="005B0B47"/>
    <w:rsid w:val="005C54C2"/>
    <w:rsid w:val="005F3068"/>
    <w:rsid w:val="005F78D8"/>
    <w:rsid w:val="0060242D"/>
    <w:rsid w:val="00622BB7"/>
    <w:rsid w:val="00672CB1"/>
    <w:rsid w:val="0068779B"/>
    <w:rsid w:val="006F0C41"/>
    <w:rsid w:val="00707DE2"/>
    <w:rsid w:val="00793895"/>
    <w:rsid w:val="007A19D3"/>
    <w:rsid w:val="007C6B22"/>
    <w:rsid w:val="0082327F"/>
    <w:rsid w:val="008634E6"/>
    <w:rsid w:val="00867D33"/>
    <w:rsid w:val="008A4C81"/>
    <w:rsid w:val="00912A36"/>
    <w:rsid w:val="009238C0"/>
    <w:rsid w:val="009620E3"/>
    <w:rsid w:val="00970F4B"/>
    <w:rsid w:val="009729EB"/>
    <w:rsid w:val="0098653F"/>
    <w:rsid w:val="00993A1A"/>
    <w:rsid w:val="00A418E2"/>
    <w:rsid w:val="00A51D46"/>
    <w:rsid w:val="00A76E25"/>
    <w:rsid w:val="00A95E9F"/>
    <w:rsid w:val="00AC1363"/>
    <w:rsid w:val="00B0519B"/>
    <w:rsid w:val="00B100BE"/>
    <w:rsid w:val="00B24BFF"/>
    <w:rsid w:val="00B4422B"/>
    <w:rsid w:val="00B50B71"/>
    <w:rsid w:val="00B935F5"/>
    <w:rsid w:val="00BA1E97"/>
    <w:rsid w:val="00BB57BE"/>
    <w:rsid w:val="00BD37F0"/>
    <w:rsid w:val="00CA36CB"/>
    <w:rsid w:val="00D10094"/>
    <w:rsid w:val="00D20081"/>
    <w:rsid w:val="00D4665A"/>
    <w:rsid w:val="00D66F0E"/>
    <w:rsid w:val="00DC48F1"/>
    <w:rsid w:val="00DC5EC5"/>
    <w:rsid w:val="00DE60A2"/>
    <w:rsid w:val="00E0333B"/>
    <w:rsid w:val="00E133E3"/>
    <w:rsid w:val="00E659B5"/>
    <w:rsid w:val="00E80FBD"/>
    <w:rsid w:val="00EC20B6"/>
    <w:rsid w:val="00F741A6"/>
    <w:rsid w:val="00FA045D"/>
    <w:rsid w:val="00FE3D8E"/>
    <w:rsid w:val="00FF01CA"/>
    <w:rsid w:val="00FF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D4F"/>
  <w15:docId w15:val="{6B3FDE3C-0A90-432E-8360-E980DAA6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F1ABC7-FFE7-4A86-BE0F-6F53560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2</Pages>
  <Words>40927</Words>
  <Characters>23329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вгения Шерстюк</cp:lastModifiedBy>
  <cp:revision>19</cp:revision>
  <dcterms:created xsi:type="dcterms:W3CDTF">2016-05-23T20:21:00Z</dcterms:created>
  <dcterms:modified xsi:type="dcterms:W3CDTF">2018-03-14T23:15:00Z</dcterms:modified>
</cp:coreProperties>
</file>